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5103"/>
        <w:gridCol w:w="1242"/>
        <w:gridCol w:w="1026"/>
        <w:gridCol w:w="1809"/>
        <w:gridCol w:w="1876"/>
      </w:tblGrid>
      <w:tr w:rsidR="00A557D6" w:rsidRPr="00357E67" w14:paraId="76820814" w14:textId="19B85C72" w:rsidTr="00B132E1">
        <w:tc>
          <w:tcPr>
            <w:tcW w:w="1985" w:type="dxa"/>
          </w:tcPr>
          <w:p w14:paraId="604B3D3C" w14:textId="5B5BCCAE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 PRIORITARIO</w:t>
            </w:r>
          </w:p>
        </w:tc>
        <w:tc>
          <w:tcPr>
            <w:tcW w:w="2127" w:type="dxa"/>
          </w:tcPr>
          <w:p w14:paraId="24FBF1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TEGORIA</w:t>
            </w:r>
          </w:p>
          <w:p w14:paraId="01F8A00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 </w:t>
            </w:r>
          </w:p>
          <w:p w14:paraId="5DA655AD" w14:textId="3A1F3495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RUPO</w:t>
            </w:r>
          </w:p>
        </w:tc>
        <w:tc>
          <w:tcPr>
            <w:tcW w:w="5103" w:type="dxa"/>
          </w:tcPr>
          <w:p w14:paraId="238A779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OME</w:t>
            </w:r>
          </w:p>
          <w:p w14:paraId="5A31196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</w:t>
            </w:r>
          </w:p>
          <w:p w14:paraId="2A67EC9D" w14:textId="28A7D2F8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PACIENTE</w:t>
            </w:r>
          </w:p>
        </w:tc>
        <w:tc>
          <w:tcPr>
            <w:tcW w:w="1242" w:type="dxa"/>
          </w:tcPr>
          <w:p w14:paraId="00D3A84E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NOME </w:t>
            </w:r>
          </w:p>
          <w:p w14:paraId="5FC45823" w14:textId="52EC6AE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 VACINA</w:t>
            </w:r>
          </w:p>
        </w:tc>
        <w:tc>
          <w:tcPr>
            <w:tcW w:w="1026" w:type="dxa"/>
          </w:tcPr>
          <w:p w14:paraId="50BA453C" w14:textId="51BFB1F9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OTE</w:t>
            </w:r>
          </w:p>
        </w:tc>
        <w:tc>
          <w:tcPr>
            <w:tcW w:w="1809" w:type="dxa"/>
          </w:tcPr>
          <w:p w14:paraId="65166ACF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TA</w:t>
            </w:r>
          </w:p>
          <w:p w14:paraId="77FBE1AA" w14:textId="280C7BDD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A VACINAÇÃO</w:t>
            </w:r>
          </w:p>
        </w:tc>
        <w:tc>
          <w:tcPr>
            <w:tcW w:w="1876" w:type="dxa"/>
          </w:tcPr>
          <w:p w14:paraId="49552C11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SE 1</w:t>
            </w:r>
          </w:p>
          <w:p w14:paraId="005639F3" w14:textId="77777777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</w:t>
            </w:r>
          </w:p>
          <w:p w14:paraId="50BF3DE1" w14:textId="06F9DD9F" w:rsidR="00A557D6" w:rsidRPr="00357E67" w:rsidRDefault="00A557D6" w:rsidP="00A557D6">
            <w:pPr>
              <w:jc w:val="center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DOSE 2</w:t>
            </w:r>
          </w:p>
        </w:tc>
      </w:tr>
      <w:tr w:rsidR="00A557D6" w:rsidRPr="00357E67" w14:paraId="3856519C" w14:textId="53B5D0FB" w:rsidTr="00B132E1">
        <w:tc>
          <w:tcPr>
            <w:tcW w:w="1985" w:type="dxa"/>
          </w:tcPr>
          <w:p w14:paraId="5D58F983" w14:textId="683DEF00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B55D2E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CD1BC" w14:textId="41673578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ON MANOEL CAMPOS</w:t>
            </w:r>
            <w:r w:rsidR="009F658F">
              <w:rPr>
                <w:color w:val="000000" w:themeColor="text1"/>
              </w:rPr>
              <w:t>0</w:t>
            </w:r>
          </w:p>
        </w:tc>
        <w:tc>
          <w:tcPr>
            <w:tcW w:w="1242" w:type="dxa"/>
          </w:tcPr>
          <w:p w14:paraId="4F12F713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6F689D9E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38EFC3E4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14576E0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38A8DA2E" w14:textId="181D5AD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E039CFB" w14:textId="71AC9D88" w:rsidR="00323816" w:rsidRPr="00357E67" w:rsidRDefault="00323816" w:rsidP="00323816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357E6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D1 e </w:t>
            </w:r>
          </w:p>
          <w:p w14:paraId="011F0AC6" w14:textId="259D7469" w:rsidR="00A557D6" w:rsidRPr="00357E67" w:rsidRDefault="0032381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AGUARDANDO DATA </w:t>
            </w:r>
          </w:p>
        </w:tc>
      </w:tr>
      <w:tr w:rsidR="00A557D6" w:rsidRPr="00357E67" w14:paraId="4F2850C5" w14:textId="1EECFC63" w:rsidTr="00B132E1">
        <w:tc>
          <w:tcPr>
            <w:tcW w:w="1985" w:type="dxa"/>
          </w:tcPr>
          <w:p w14:paraId="09892163" w14:textId="19A0F84C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EA7234F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5B299" w14:textId="77C4A97D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AMARO VALPORTO</w:t>
            </w:r>
          </w:p>
        </w:tc>
        <w:tc>
          <w:tcPr>
            <w:tcW w:w="1242" w:type="dxa"/>
          </w:tcPr>
          <w:p w14:paraId="4C5B43B6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3D48B0B3" w14:textId="77777777" w:rsidR="00A557D6" w:rsidRPr="00357E67" w:rsidRDefault="00A557D6" w:rsidP="0032381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13A8D862" w14:textId="77777777" w:rsidR="00323816" w:rsidRPr="00357E67" w:rsidRDefault="00323816" w:rsidP="00323816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07C45B7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28805FFF" w14:textId="64417A2D" w:rsidR="00A557D6" w:rsidRPr="00357E67" w:rsidRDefault="0032381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2021</w:t>
            </w:r>
          </w:p>
        </w:tc>
        <w:tc>
          <w:tcPr>
            <w:tcW w:w="1876" w:type="dxa"/>
          </w:tcPr>
          <w:p w14:paraId="00B0572D" w14:textId="77777777" w:rsidR="0032381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9B2D1F" w14:textId="080D039C" w:rsidR="00A557D6" w:rsidRPr="00357E67" w:rsidRDefault="00323816" w:rsidP="0032381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A557D6" w:rsidRPr="00357E67" w14:paraId="212E0406" w14:textId="501EC45B" w:rsidTr="00B132E1">
        <w:tc>
          <w:tcPr>
            <w:tcW w:w="1985" w:type="dxa"/>
          </w:tcPr>
          <w:p w14:paraId="6414C7DE" w14:textId="2E8D85EA" w:rsidR="00A557D6" w:rsidRPr="00357E67" w:rsidRDefault="00280ED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2DD513" w14:textId="77777777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AF7FE3" w14:textId="7D02741F" w:rsidR="00A557D6" w:rsidRPr="00357E67" w:rsidRDefault="00A557D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2E601877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Vacina Covid-19 - Covishield</w:t>
            </w:r>
          </w:p>
          <w:p w14:paraId="718F7FEF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6" w:type="dxa"/>
          </w:tcPr>
          <w:p w14:paraId="468EE1A3" w14:textId="77777777" w:rsidR="00843683" w:rsidRPr="00357E67" w:rsidRDefault="00843683" w:rsidP="0084368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57E67">
              <w:rPr>
                <w:rFonts w:ascii="Arial" w:hAnsi="Arial" w:cs="Arial"/>
                <w:color w:val="000000" w:themeColor="text1"/>
                <w:sz w:val="22"/>
                <w:szCs w:val="22"/>
              </w:rPr>
              <w:t>213VCD005ZVA</w:t>
            </w:r>
          </w:p>
          <w:p w14:paraId="4EAD35F1" w14:textId="77777777" w:rsidR="00A557D6" w:rsidRPr="00357E67" w:rsidRDefault="00A557D6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09" w:type="dxa"/>
          </w:tcPr>
          <w:p w14:paraId="002298BC" w14:textId="379749D9" w:rsidR="00A557D6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0745357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5FC132" w14:textId="39AE1D8D" w:rsidR="00A557D6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3EBCE28C" w14:textId="3F836D23" w:rsidTr="00B132E1">
        <w:trPr>
          <w:trHeight w:val="1516"/>
        </w:trPr>
        <w:tc>
          <w:tcPr>
            <w:tcW w:w="1985" w:type="dxa"/>
          </w:tcPr>
          <w:p w14:paraId="39449E6D" w14:textId="0237535A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0F5731B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5D1059" w14:textId="13543802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A SILVA</w:t>
            </w:r>
          </w:p>
        </w:tc>
        <w:tc>
          <w:tcPr>
            <w:tcW w:w="1242" w:type="dxa"/>
          </w:tcPr>
          <w:p w14:paraId="13DEFD81" w14:textId="3C653FA8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4EB00C0" w14:textId="7F5EDA19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9256598" w14:textId="743D8F9C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A033020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FEA69E" w14:textId="175A37C9" w:rsidR="0084368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05D3540E" w14:textId="574AB923" w:rsidTr="00B132E1">
        <w:tc>
          <w:tcPr>
            <w:tcW w:w="1985" w:type="dxa"/>
          </w:tcPr>
          <w:p w14:paraId="494391DD" w14:textId="7E30ED51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FB073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4BDA2A" w14:textId="034D8623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ALVA RAIMUNDO DA SILVA DIAS</w:t>
            </w:r>
          </w:p>
        </w:tc>
        <w:tc>
          <w:tcPr>
            <w:tcW w:w="1242" w:type="dxa"/>
          </w:tcPr>
          <w:p w14:paraId="388D5CF4" w14:textId="227D6610" w:rsidR="0084368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869B006" w14:textId="0BB98762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35E5771" w14:textId="588AF96F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E38425C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8AD6754" w14:textId="0F56A1E9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843683" w:rsidRPr="00357E67" w14:paraId="28EA6273" w14:textId="5F61E5C5" w:rsidTr="00B132E1">
        <w:tc>
          <w:tcPr>
            <w:tcW w:w="1985" w:type="dxa"/>
          </w:tcPr>
          <w:p w14:paraId="62D72381" w14:textId="53C5DDEB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5 a </w:t>
            </w:r>
            <w:r w:rsidRPr="00357E67">
              <w:rPr>
                <w:color w:val="000000" w:themeColor="text1"/>
              </w:rPr>
              <w:lastRenderedPageBreak/>
              <w:t>69 anos</w:t>
            </w:r>
          </w:p>
        </w:tc>
        <w:tc>
          <w:tcPr>
            <w:tcW w:w="2127" w:type="dxa"/>
          </w:tcPr>
          <w:p w14:paraId="0B2C59A0" w14:textId="77777777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4C4699" w14:textId="6AC10D69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ARIA APARECIDA MACHADO DA SILVA </w:t>
            </w:r>
            <w:r w:rsidRPr="00357E67">
              <w:rPr>
                <w:color w:val="000000" w:themeColor="text1"/>
              </w:rPr>
              <w:lastRenderedPageBreak/>
              <w:t>SA</w:t>
            </w:r>
          </w:p>
        </w:tc>
        <w:tc>
          <w:tcPr>
            <w:tcW w:w="1242" w:type="dxa"/>
          </w:tcPr>
          <w:p w14:paraId="39BDBE19" w14:textId="74F1CC96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 xml:space="preserve">Vacina 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026" w:type="dxa"/>
          </w:tcPr>
          <w:p w14:paraId="5DA52879" w14:textId="619C4697" w:rsidR="00843683" w:rsidRPr="00357E67" w:rsidRDefault="0084368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213VC</w:t>
            </w: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D005ZVA</w:t>
            </w:r>
          </w:p>
        </w:tc>
        <w:tc>
          <w:tcPr>
            <w:tcW w:w="1809" w:type="dxa"/>
          </w:tcPr>
          <w:p w14:paraId="07F1F1A4" w14:textId="75E39650" w:rsidR="00843683" w:rsidRPr="00357E67" w:rsidRDefault="0084368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05892041" w14:textId="77777777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B891C1" w14:textId="78A707A5" w:rsidR="00843683" w:rsidRPr="00357E67" w:rsidRDefault="00843683" w:rsidP="0084368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37E73" w:rsidRPr="00357E67" w14:paraId="2CF902EB" w14:textId="48BC7520" w:rsidTr="00B132E1">
        <w:tc>
          <w:tcPr>
            <w:tcW w:w="1985" w:type="dxa"/>
          </w:tcPr>
          <w:p w14:paraId="4CE913F9" w14:textId="4571F26F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57015935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CF8BE0" w14:textId="3F7718DB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12BA2469" w14:textId="29E8DAFD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DC8C4EC" w14:textId="21AA7E4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B99882A" w14:textId="1C1BAAC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2C9B1532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E62891" w14:textId="5488EF69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387A161" w14:textId="18AEF149" w:rsidTr="00B132E1">
        <w:tc>
          <w:tcPr>
            <w:tcW w:w="1985" w:type="dxa"/>
          </w:tcPr>
          <w:p w14:paraId="0FC876FA" w14:textId="33054D42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DFFA4D4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E3DAF" w14:textId="69C8235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LNEIDE PEREIRA DA SILVA</w:t>
            </w:r>
          </w:p>
        </w:tc>
        <w:tc>
          <w:tcPr>
            <w:tcW w:w="1242" w:type="dxa"/>
          </w:tcPr>
          <w:p w14:paraId="2C425EB1" w14:textId="5FE9F9C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FF220DA" w14:textId="70191899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2A54A37" w14:textId="2F3923B2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A93E33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B3040" w14:textId="07C41AB3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35ABE16E" w14:textId="4D26C51A" w:rsidTr="00B132E1">
        <w:tc>
          <w:tcPr>
            <w:tcW w:w="1985" w:type="dxa"/>
          </w:tcPr>
          <w:p w14:paraId="5D12D1A4" w14:textId="6CFB9490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C214C9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DB71FB" w14:textId="13634105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NE PEREIRA ROCHA</w:t>
            </w:r>
          </w:p>
        </w:tc>
        <w:tc>
          <w:tcPr>
            <w:tcW w:w="1242" w:type="dxa"/>
          </w:tcPr>
          <w:p w14:paraId="2E001458" w14:textId="32AC1107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3C2D3ED" w14:textId="24083E34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809" w:type="dxa"/>
          </w:tcPr>
          <w:p w14:paraId="3460E232" w14:textId="3F305553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15F55A6C" w14:textId="77777777" w:rsidR="00937E73" w:rsidRPr="00357E67" w:rsidRDefault="00937E7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646154" w14:textId="009AA80C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37E73" w:rsidRPr="00357E67" w14:paraId="22E11EF0" w14:textId="1CF6C4CF" w:rsidTr="00B132E1">
        <w:tc>
          <w:tcPr>
            <w:tcW w:w="1985" w:type="dxa"/>
          </w:tcPr>
          <w:p w14:paraId="6ECDF755" w14:textId="3753A0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B08833" w14:textId="77777777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2C0717" w14:textId="6DA45728" w:rsidR="00937E73" w:rsidRPr="00357E67" w:rsidRDefault="00937E7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DOS SANTOS</w:t>
            </w:r>
          </w:p>
        </w:tc>
        <w:tc>
          <w:tcPr>
            <w:tcW w:w="1242" w:type="dxa"/>
          </w:tcPr>
          <w:p w14:paraId="6707AFAF" w14:textId="4587EF1B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C726958" w14:textId="647F493C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809" w:type="dxa"/>
          </w:tcPr>
          <w:p w14:paraId="398C57A2" w14:textId="68C09FCE" w:rsidR="00937E73" w:rsidRPr="00357E67" w:rsidRDefault="00937E73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C655EF6" w14:textId="77777777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90540" w14:textId="27F8C801" w:rsidR="00937E73" w:rsidRPr="00357E67" w:rsidRDefault="00937E73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69321A5" w14:textId="237B501A" w:rsidTr="00B132E1">
        <w:tc>
          <w:tcPr>
            <w:tcW w:w="1985" w:type="dxa"/>
          </w:tcPr>
          <w:p w14:paraId="19EBF905" w14:textId="3916678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E722F0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68A8C6" w14:textId="1365F14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PEREIRA DE ARRUDA</w:t>
            </w:r>
          </w:p>
        </w:tc>
        <w:tc>
          <w:tcPr>
            <w:tcW w:w="1242" w:type="dxa"/>
          </w:tcPr>
          <w:p w14:paraId="69BD66C3" w14:textId="18A4C00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>- Covishield</w:t>
            </w:r>
          </w:p>
        </w:tc>
        <w:tc>
          <w:tcPr>
            <w:tcW w:w="1026" w:type="dxa"/>
          </w:tcPr>
          <w:p w14:paraId="4ABA0E9C" w14:textId="6569E9E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Vacina Covid-</w:t>
            </w:r>
            <w:r w:rsidRPr="00357E67">
              <w:rPr>
                <w:color w:val="000000" w:themeColor="text1"/>
              </w:rPr>
              <w:lastRenderedPageBreak/>
              <w:t>19 - Covishield</w:t>
            </w:r>
          </w:p>
        </w:tc>
        <w:tc>
          <w:tcPr>
            <w:tcW w:w="1809" w:type="dxa"/>
          </w:tcPr>
          <w:p w14:paraId="2E64EBC2" w14:textId="30E6B164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lastRenderedPageBreak/>
              <w:t>14/04/2021</w:t>
            </w:r>
          </w:p>
        </w:tc>
        <w:tc>
          <w:tcPr>
            <w:tcW w:w="1876" w:type="dxa"/>
          </w:tcPr>
          <w:p w14:paraId="23C559DA" w14:textId="77777777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BCC5D8" w14:textId="6514D2B0" w:rsidR="0060564B" w:rsidRPr="00357E67" w:rsidRDefault="0060564B" w:rsidP="00937E7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60564B" w:rsidRPr="00357E67" w14:paraId="03A6208D" w14:textId="00FEC57E" w:rsidTr="00B132E1">
        <w:trPr>
          <w:trHeight w:val="319"/>
        </w:trPr>
        <w:tc>
          <w:tcPr>
            <w:tcW w:w="1985" w:type="dxa"/>
          </w:tcPr>
          <w:p w14:paraId="4A89647B" w14:textId="69C226CC" w:rsidR="0060564B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7C23E909" w14:textId="2E9D563E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7A397522" w14:textId="663436B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ENICE RODRIGUES VIEIRA</w:t>
            </w:r>
          </w:p>
        </w:tc>
        <w:tc>
          <w:tcPr>
            <w:tcW w:w="1242" w:type="dxa"/>
          </w:tcPr>
          <w:p w14:paraId="2D5AB6A9" w14:textId="4D6CDB64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4952923" w14:textId="1301DB41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5E0968D" w14:textId="0D46FF17" w:rsidR="0060564B" w:rsidRPr="00357E67" w:rsidRDefault="0060564B" w:rsidP="002F077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508E41B3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EB13F7" w14:textId="7C7B5D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1F8BF863" w14:textId="7D69D67A" w:rsidTr="00B132E1">
        <w:tc>
          <w:tcPr>
            <w:tcW w:w="1985" w:type="dxa"/>
          </w:tcPr>
          <w:p w14:paraId="2B6B8C25" w14:textId="40B3636F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4156A71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F8951" w14:textId="08B00751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STACIO GONCALVES GUIMARAES</w:t>
            </w:r>
          </w:p>
        </w:tc>
        <w:tc>
          <w:tcPr>
            <w:tcW w:w="1242" w:type="dxa"/>
          </w:tcPr>
          <w:p w14:paraId="7C76454D" w14:textId="3278F673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rFonts w:ascii="Arial" w:hAnsi="Arial" w:cs="Arial"/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1506F1E" w14:textId="519C834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4DAAE846" w14:textId="38C2DD7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6B77AA86" w14:textId="77777777" w:rsidR="0060564B" w:rsidRPr="00357E67" w:rsidRDefault="0060564B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55F344" w14:textId="68D5C665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2134DA45" w14:textId="5C6255BD" w:rsidTr="00B132E1">
        <w:tc>
          <w:tcPr>
            <w:tcW w:w="1985" w:type="dxa"/>
          </w:tcPr>
          <w:p w14:paraId="1C9A03F4" w14:textId="54396A98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D9A1DC7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79E269" w14:textId="24A15DD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NAL TOMAZ DE AQUINO</w:t>
            </w:r>
          </w:p>
        </w:tc>
        <w:tc>
          <w:tcPr>
            <w:tcW w:w="1242" w:type="dxa"/>
          </w:tcPr>
          <w:p w14:paraId="199ABDE0" w14:textId="3A129DC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F2A3D1F" w14:textId="00A38C3D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C8BEDDE" w14:textId="2EA6BC9A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0A279235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800BED" w14:textId="2B209E8C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0564B" w:rsidRPr="00357E67" w14:paraId="4BAB8E2C" w14:textId="22565BE4" w:rsidTr="00B132E1">
        <w:tc>
          <w:tcPr>
            <w:tcW w:w="1985" w:type="dxa"/>
          </w:tcPr>
          <w:p w14:paraId="337FD092" w14:textId="63183240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C2D155B" w14:textId="77777777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C17E58" w14:textId="7C755439" w:rsidR="0060564B" w:rsidRPr="00357E67" w:rsidRDefault="0060564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SILVA MORAES</w:t>
            </w:r>
          </w:p>
        </w:tc>
        <w:tc>
          <w:tcPr>
            <w:tcW w:w="1242" w:type="dxa"/>
          </w:tcPr>
          <w:p w14:paraId="3857451D" w14:textId="43733D08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841481A" w14:textId="6FE95DAB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96A9EC9" w14:textId="66FB8CBE" w:rsidR="0060564B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3BA3ADCE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0FF6AB" w14:textId="114F8F6E" w:rsidR="0060564B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83AE140" w14:textId="0D76EAD8" w:rsidTr="00B132E1">
        <w:tc>
          <w:tcPr>
            <w:tcW w:w="1985" w:type="dxa"/>
          </w:tcPr>
          <w:p w14:paraId="179ACAB6" w14:textId="4C77A1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1B8B94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FD4D92" w14:textId="2899074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SILVA DA COSTA</w:t>
            </w:r>
          </w:p>
        </w:tc>
        <w:tc>
          <w:tcPr>
            <w:tcW w:w="1242" w:type="dxa"/>
          </w:tcPr>
          <w:p w14:paraId="204E4D4E" w14:textId="4502E0D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026" w:type="dxa"/>
          </w:tcPr>
          <w:p w14:paraId="5E89B460" w14:textId="53DBD2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809" w:type="dxa"/>
          </w:tcPr>
          <w:p w14:paraId="3A6B7346" w14:textId="3F6FB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4/04/2021</w:t>
            </w:r>
          </w:p>
        </w:tc>
        <w:tc>
          <w:tcPr>
            <w:tcW w:w="1876" w:type="dxa"/>
          </w:tcPr>
          <w:p w14:paraId="79663C2B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1C2973" w14:textId="621F4829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2B748E8B" w14:textId="216EF779" w:rsidTr="00B132E1">
        <w:tc>
          <w:tcPr>
            <w:tcW w:w="1985" w:type="dxa"/>
          </w:tcPr>
          <w:p w14:paraId="6D32A8EC" w14:textId="69F61E88" w:rsidR="00DD0D53" w:rsidRPr="00357E67" w:rsidRDefault="00DD0D53" w:rsidP="00A8237A">
            <w:pPr>
              <w:ind w:left="-108" w:firstLine="34"/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911E3D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BB35DD" w14:textId="76A8E9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SOARES GLORIA</w:t>
            </w:r>
          </w:p>
        </w:tc>
        <w:tc>
          <w:tcPr>
            <w:tcW w:w="1242" w:type="dxa"/>
          </w:tcPr>
          <w:p w14:paraId="3132C78E" w14:textId="6C7170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20DDA97" w14:textId="0DE6AEA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5A9924D" w14:textId="68948F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8F4138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89681" w14:textId="7CC5E48C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3CB9E" w14:textId="7F529984" w:rsidTr="00B132E1">
        <w:tc>
          <w:tcPr>
            <w:tcW w:w="1985" w:type="dxa"/>
          </w:tcPr>
          <w:p w14:paraId="237E4406" w14:textId="4D31371C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C85CE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F85D2" w14:textId="4E5F30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NSUEZ ALVES DOS REIS</w:t>
            </w:r>
          </w:p>
        </w:tc>
        <w:tc>
          <w:tcPr>
            <w:tcW w:w="1242" w:type="dxa"/>
          </w:tcPr>
          <w:p w14:paraId="1BDC7E2C" w14:textId="589A67C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4CB7EEF" w14:textId="151B30E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5B29331" w14:textId="6E5394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ED4E06C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8682C" w14:textId="67B240AF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BD5FABA" w14:textId="6F212657" w:rsidTr="00B132E1">
        <w:tc>
          <w:tcPr>
            <w:tcW w:w="1985" w:type="dxa"/>
          </w:tcPr>
          <w:p w14:paraId="494BB35D" w14:textId="0B5946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. DA SAUDE</w:t>
            </w:r>
          </w:p>
        </w:tc>
        <w:tc>
          <w:tcPr>
            <w:tcW w:w="2127" w:type="dxa"/>
          </w:tcPr>
          <w:p w14:paraId="31D43CE7" w14:textId="64A8CEB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a</w:t>
            </w:r>
          </w:p>
        </w:tc>
        <w:tc>
          <w:tcPr>
            <w:tcW w:w="5103" w:type="dxa"/>
          </w:tcPr>
          <w:p w14:paraId="5D010138" w14:textId="05A1F8D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ANA DE FREITAS SILVA</w:t>
            </w:r>
          </w:p>
        </w:tc>
        <w:tc>
          <w:tcPr>
            <w:tcW w:w="1242" w:type="dxa"/>
          </w:tcPr>
          <w:p w14:paraId="7B50578D" w14:textId="5AE997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91801B2" w14:textId="12B9F97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708C79C" w14:textId="50E8CAD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012441" w14:textId="77777777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C8C6F2" w14:textId="31D8D124" w:rsidR="00DD0D53" w:rsidRPr="00357E67" w:rsidRDefault="00DD0D53" w:rsidP="00DD0D5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1DEA46" w14:textId="62852F1E" w:rsidTr="00B132E1">
        <w:tc>
          <w:tcPr>
            <w:tcW w:w="1985" w:type="dxa"/>
          </w:tcPr>
          <w:p w14:paraId="692A08DB" w14:textId="4C1BA8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1985CC39" w14:textId="19F5707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8464253" w14:textId="363139D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TEYCIANE FURRIEL MARIANO</w:t>
            </w:r>
          </w:p>
        </w:tc>
        <w:tc>
          <w:tcPr>
            <w:tcW w:w="1242" w:type="dxa"/>
          </w:tcPr>
          <w:p w14:paraId="11260574" w14:textId="240D7C38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F769A4D" w14:textId="5CD43450" w:rsidR="00DD0D53" w:rsidRPr="00357E67" w:rsidRDefault="00DD0D53" w:rsidP="00DD0D53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7FBC7723" w14:textId="6F0CFBDA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60D3237" w14:textId="3BDC40B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2E7C982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D7FBF" w14:textId="012A4B29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4E0A3" w14:textId="45CA80CD" w:rsidTr="00B132E1">
        <w:tc>
          <w:tcPr>
            <w:tcW w:w="1985" w:type="dxa"/>
          </w:tcPr>
          <w:p w14:paraId="58D18A1D" w14:textId="488750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9FC3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2AEBE4" w14:textId="3CF860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VALDO JOSE DA ROCHA</w:t>
            </w:r>
          </w:p>
        </w:tc>
        <w:tc>
          <w:tcPr>
            <w:tcW w:w="1242" w:type="dxa"/>
          </w:tcPr>
          <w:p w14:paraId="30EE9F3C" w14:textId="6FB6147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</w:t>
            </w:r>
            <w:r w:rsidRPr="00357E67">
              <w:rPr>
                <w:color w:val="000000" w:themeColor="text1"/>
              </w:rPr>
              <w:lastRenderedPageBreak/>
              <w:t>d</w:t>
            </w:r>
          </w:p>
        </w:tc>
        <w:tc>
          <w:tcPr>
            <w:tcW w:w="1026" w:type="dxa"/>
          </w:tcPr>
          <w:p w14:paraId="5F546D0C" w14:textId="10B8079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D005ZVA</w:t>
            </w:r>
          </w:p>
        </w:tc>
        <w:tc>
          <w:tcPr>
            <w:tcW w:w="1809" w:type="dxa"/>
          </w:tcPr>
          <w:p w14:paraId="0C2A6DA2" w14:textId="681AF9E5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E5ECAF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BC1E14" w14:textId="5BB5CA04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E9C4B06" w14:textId="3FDAA46E" w:rsidTr="00B132E1">
        <w:tc>
          <w:tcPr>
            <w:tcW w:w="1985" w:type="dxa"/>
          </w:tcPr>
          <w:p w14:paraId="67C283C8" w14:textId="486693E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1DBA7F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77EE6" w14:textId="4F20A15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RODRIGUES DA SILVA</w:t>
            </w:r>
          </w:p>
        </w:tc>
        <w:tc>
          <w:tcPr>
            <w:tcW w:w="1242" w:type="dxa"/>
          </w:tcPr>
          <w:p w14:paraId="64D69240" w14:textId="4355775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CC1D9B8" w14:textId="05BBBF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280AE814" w14:textId="2CD6FF5C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6BD4C3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E2EE85" w14:textId="13CDEC46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5B14F68" w14:textId="39E546FF" w:rsidTr="00B132E1">
        <w:tc>
          <w:tcPr>
            <w:tcW w:w="1985" w:type="dxa"/>
          </w:tcPr>
          <w:p w14:paraId="253B73F2" w14:textId="55CAF88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CE707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60CFDE" w14:textId="52C731C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OLIVEIRA LEITE</w:t>
            </w:r>
          </w:p>
        </w:tc>
        <w:tc>
          <w:tcPr>
            <w:tcW w:w="1242" w:type="dxa"/>
          </w:tcPr>
          <w:p w14:paraId="4F4AC478" w14:textId="09395C99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DEE0ECA" w14:textId="5914D38B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A96F764" w14:textId="5911C26D" w:rsidR="00DD0D53" w:rsidRPr="00357E67" w:rsidRDefault="00E65A8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D3F3D31" w14:textId="77777777" w:rsidR="00E65A8F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186F2" w14:textId="2E1B6B93" w:rsidR="00DD0D53" w:rsidRPr="00357E67" w:rsidRDefault="00E65A8F" w:rsidP="00E65A8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B05F816" w14:textId="0602B162" w:rsidTr="00B132E1">
        <w:tc>
          <w:tcPr>
            <w:tcW w:w="1985" w:type="dxa"/>
          </w:tcPr>
          <w:p w14:paraId="32AFD41D" w14:textId="067B2E2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A SAUDE</w:t>
            </w:r>
          </w:p>
        </w:tc>
        <w:tc>
          <w:tcPr>
            <w:tcW w:w="2127" w:type="dxa"/>
          </w:tcPr>
          <w:p w14:paraId="53E82BA6" w14:textId="6315D88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1609E067" w14:textId="10BD941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NNE CHARLLES SILVA</w:t>
            </w:r>
          </w:p>
        </w:tc>
        <w:tc>
          <w:tcPr>
            <w:tcW w:w="1242" w:type="dxa"/>
          </w:tcPr>
          <w:p w14:paraId="3B28640C" w14:textId="3D31408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CD8DF97" w14:textId="25908C3B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732699F" w14:textId="36C6522A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A1CC96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BAA4F" w14:textId="4D32498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E470244" w14:textId="47A16AE5" w:rsidTr="00B132E1">
        <w:tc>
          <w:tcPr>
            <w:tcW w:w="1985" w:type="dxa"/>
          </w:tcPr>
          <w:p w14:paraId="44E4D7B8" w14:textId="690D2C0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F09F6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EF2C95" w14:textId="0CDF56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NHO RIBEIRO DA SILVA</w:t>
            </w:r>
          </w:p>
        </w:tc>
        <w:tc>
          <w:tcPr>
            <w:tcW w:w="1242" w:type="dxa"/>
          </w:tcPr>
          <w:p w14:paraId="7A33FA9E" w14:textId="20212BFF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4BF7183" w14:textId="73FA4D2E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3403604" w14:textId="21C3012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87171B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8EB700" w14:textId="4D8E2141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98E3DC6" w14:textId="7C0F2C60" w:rsidTr="00B132E1">
        <w:tc>
          <w:tcPr>
            <w:tcW w:w="1985" w:type="dxa"/>
          </w:tcPr>
          <w:p w14:paraId="6DE9C35D" w14:textId="24ACB0E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B3A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B70DBCB" w14:textId="6C42CBA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RONITA SANTOS ABADE</w:t>
            </w:r>
          </w:p>
        </w:tc>
        <w:tc>
          <w:tcPr>
            <w:tcW w:w="1242" w:type="dxa"/>
          </w:tcPr>
          <w:p w14:paraId="3ECB880B" w14:textId="314681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6AF63BA" w14:textId="41AB13F9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3913CCEF" w14:textId="7F2DF7D1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439D7C" w14:textId="77777777" w:rsidR="00596838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26539C" w14:textId="33FD8945" w:rsidR="00DD0D53" w:rsidRPr="00357E67" w:rsidRDefault="00596838" w:rsidP="0059683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CC08A6" w14:textId="726287DF" w:rsidTr="00B132E1">
        <w:tc>
          <w:tcPr>
            <w:tcW w:w="1985" w:type="dxa"/>
          </w:tcPr>
          <w:p w14:paraId="4DF757B2" w14:textId="69FE50F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1A730F3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864FA5" w14:textId="4D503E4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GOMES DE SOUZA</w:t>
            </w:r>
          </w:p>
        </w:tc>
        <w:tc>
          <w:tcPr>
            <w:tcW w:w="1242" w:type="dxa"/>
          </w:tcPr>
          <w:p w14:paraId="2007E857" w14:textId="3094CBC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12E8F86" w14:textId="0823CDFA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57F6D37" w14:textId="510B9A13" w:rsidR="00DD0D53" w:rsidRPr="00357E67" w:rsidRDefault="00596838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470D2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36E1F" w14:textId="25CFE736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0F02D4D" w14:textId="23A47BB2" w:rsidTr="00B132E1">
        <w:tc>
          <w:tcPr>
            <w:tcW w:w="1985" w:type="dxa"/>
          </w:tcPr>
          <w:p w14:paraId="142CA840" w14:textId="6EBEB7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61D18A0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48A7E6" w14:textId="4B1B01B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SE CARVALHO MARTINS</w:t>
            </w:r>
          </w:p>
        </w:tc>
        <w:tc>
          <w:tcPr>
            <w:tcW w:w="1242" w:type="dxa"/>
          </w:tcPr>
          <w:p w14:paraId="599BAC4F" w14:textId="17F56C9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F1ADE3E" w14:textId="261766A1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1D34FDE6" w14:textId="2BC58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485AE83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2A2CBC" w14:textId="2784C46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6C3AC6D2" w14:textId="050316AC" w:rsidTr="00B132E1">
        <w:tc>
          <w:tcPr>
            <w:tcW w:w="1985" w:type="dxa"/>
          </w:tcPr>
          <w:p w14:paraId="6A2FC5E7" w14:textId="1D01979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1BBAEA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D45B8B" w14:textId="0546A1D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UNES DE OLIVEIRA</w:t>
            </w:r>
          </w:p>
        </w:tc>
        <w:tc>
          <w:tcPr>
            <w:tcW w:w="1242" w:type="dxa"/>
          </w:tcPr>
          <w:p w14:paraId="3C4406BA" w14:textId="5AED79A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FE39ECD" w14:textId="5CD58B5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4FDBBBB4" w14:textId="6F7222DF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2259F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896706" w14:textId="6A3A02CD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4B79E10" w14:textId="4C424744" w:rsidTr="00B132E1">
        <w:tc>
          <w:tcPr>
            <w:tcW w:w="1985" w:type="dxa"/>
          </w:tcPr>
          <w:p w14:paraId="2788DAB1" w14:textId="4ADCAAB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876AA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534DC5" w14:textId="182794E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FA CORDEIRO DE AMORIM</w:t>
            </w:r>
          </w:p>
        </w:tc>
        <w:tc>
          <w:tcPr>
            <w:tcW w:w="1242" w:type="dxa"/>
          </w:tcPr>
          <w:p w14:paraId="0534FB5A" w14:textId="3AA2F727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9A81EB8" w14:textId="49EF7238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51CD961E" w14:textId="78AD0C52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2B90738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B4DFBC" w14:textId="3F56F504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AF1EF" w14:textId="26F7F595" w:rsidTr="00B132E1">
        <w:tc>
          <w:tcPr>
            <w:tcW w:w="1985" w:type="dxa"/>
          </w:tcPr>
          <w:p w14:paraId="071142C4" w14:textId="121232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F6DB5A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CB67A" w14:textId="0312B31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NRIQUE BORGES DE CARVALHO</w:t>
            </w:r>
          </w:p>
        </w:tc>
        <w:tc>
          <w:tcPr>
            <w:tcW w:w="1242" w:type="dxa"/>
          </w:tcPr>
          <w:p w14:paraId="4DB92283" w14:textId="49C63EBB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A2701BD" w14:textId="30AA8449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6E6A10F1" w14:textId="7C81C6F3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C46D8D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951725" w14:textId="33AB7F9C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C67D612" w14:textId="1FA59AE5" w:rsidTr="00B132E1">
        <w:tc>
          <w:tcPr>
            <w:tcW w:w="1985" w:type="dxa"/>
          </w:tcPr>
          <w:p w14:paraId="41C3D0FA" w14:textId="63333B8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5 a </w:t>
            </w:r>
            <w:r w:rsidRPr="00357E67">
              <w:rPr>
                <w:color w:val="000000" w:themeColor="text1"/>
              </w:rPr>
              <w:lastRenderedPageBreak/>
              <w:t>69 anos</w:t>
            </w:r>
          </w:p>
        </w:tc>
        <w:tc>
          <w:tcPr>
            <w:tcW w:w="2127" w:type="dxa"/>
          </w:tcPr>
          <w:p w14:paraId="2AD064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A1F8DB" w14:textId="2EDE8C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DE OLIVEIRA</w:t>
            </w:r>
          </w:p>
        </w:tc>
        <w:tc>
          <w:tcPr>
            <w:tcW w:w="1242" w:type="dxa"/>
          </w:tcPr>
          <w:p w14:paraId="5B738531" w14:textId="03E0B851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026" w:type="dxa"/>
          </w:tcPr>
          <w:p w14:paraId="22E3CB45" w14:textId="4F1AC5FC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3VC</w:t>
            </w:r>
            <w:r w:rsidRPr="00357E67">
              <w:rPr>
                <w:color w:val="000000" w:themeColor="text1"/>
              </w:rPr>
              <w:lastRenderedPageBreak/>
              <w:t>D005ZVA</w:t>
            </w:r>
          </w:p>
        </w:tc>
        <w:tc>
          <w:tcPr>
            <w:tcW w:w="1809" w:type="dxa"/>
          </w:tcPr>
          <w:p w14:paraId="3620AE61" w14:textId="475480A4" w:rsidR="00DD0D53" w:rsidRPr="00357E67" w:rsidRDefault="00384A66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13/04/2021</w:t>
            </w:r>
          </w:p>
        </w:tc>
        <w:tc>
          <w:tcPr>
            <w:tcW w:w="1876" w:type="dxa"/>
          </w:tcPr>
          <w:p w14:paraId="0F1F4F44" w14:textId="77777777" w:rsidR="00384A66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33FC5D" w14:textId="3F308F03" w:rsidR="00DD0D53" w:rsidRPr="00357E67" w:rsidRDefault="00384A66" w:rsidP="00384A66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DD0D53" w:rsidRPr="00357E67" w14:paraId="3E23C476" w14:textId="786545F6" w:rsidTr="00B132E1">
        <w:tc>
          <w:tcPr>
            <w:tcW w:w="1985" w:type="dxa"/>
          </w:tcPr>
          <w:p w14:paraId="5650F3F0" w14:textId="786C856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69731B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43A7F9" w14:textId="17ADEE2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MENDES DE SENA</w:t>
            </w:r>
          </w:p>
        </w:tc>
        <w:tc>
          <w:tcPr>
            <w:tcW w:w="1242" w:type="dxa"/>
          </w:tcPr>
          <w:p w14:paraId="437D358D" w14:textId="427476A7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5EC1D33" w14:textId="3AF4D5B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76DEE56B" w14:textId="56A25E72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BBABB0B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39E7D3" w14:textId="65A659EE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2A6E907" w14:textId="287F746D" w:rsidTr="00B132E1">
        <w:tc>
          <w:tcPr>
            <w:tcW w:w="1985" w:type="dxa"/>
          </w:tcPr>
          <w:p w14:paraId="12BC9F96" w14:textId="383FFA6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C1830B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0B814" w14:textId="715A9BC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ORAES</w:t>
            </w:r>
          </w:p>
        </w:tc>
        <w:tc>
          <w:tcPr>
            <w:tcW w:w="1242" w:type="dxa"/>
          </w:tcPr>
          <w:p w14:paraId="79B747E1" w14:textId="0629812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9459936" w14:textId="14234955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3VCD005ZVA</w:t>
            </w:r>
          </w:p>
        </w:tc>
        <w:tc>
          <w:tcPr>
            <w:tcW w:w="1809" w:type="dxa"/>
          </w:tcPr>
          <w:p w14:paraId="007B19E2" w14:textId="77BE68D6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6D50D45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4D38" w14:textId="766AEB1A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EAC4CB" w14:textId="39792C18" w:rsidTr="00B132E1">
        <w:tc>
          <w:tcPr>
            <w:tcW w:w="1985" w:type="dxa"/>
          </w:tcPr>
          <w:p w14:paraId="493CDF17" w14:textId="6D2E75E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C2DD8A8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762B17" w14:textId="071282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41944118" w14:textId="34B3DBBD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23BD8A8" w14:textId="1C345C8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92</w:t>
            </w:r>
          </w:p>
        </w:tc>
        <w:tc>
          <w:tcPr>
            <w:tcW w:w="1809" w:type="dxa"/>
          </w:tcPr>
          <w:p w14:paraId="4A81D20A" w14:textId="232A3F98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6/04/2021</w:t>
            </w:r>
          </w:p>
        </w:tc>
        <w:tc>
          <w:tcPr>
            <w:tcW w:w="1876" w:type="dxa"/>
          </w:tcPr>
          <w:p w14:paraId="242FB70D" w14:textId="77777777" w:rsidR="00513674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9D6AE2" w14:textId="558E3ABF" w:rsidR="00DD0D53" w:rsidRPr="00357E67" w:rsidRDefault="00513674" w:rsidP="0051367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DD0D53" w:rsidRPr="00357E67" w14:paraId="4CA33208" w14:textId="4A1A5BF5" w:rsidTr="00B132E1">
        <w:tc>
          <w:tcPr>
            <w:tcW w:w="1985" w:type="dxa"/>
          </w:tcPr>
          <w:p w14:paraId="305C6451" w14:textId="2E42AE0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2C284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D64867" w14:textId="35DDA2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FERNANDES DE MIRANDA</w:t>
            </w:r>
          </w:p>
        </w:tc>
        <w:tc>
          <w:tcPr>
            <w:tcW w:w="1242" w:type="dxa"/>
          </w:tcPr>
          <w:p w14:paraId="510CD6E3" w14:textId="486BC856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805D845" w14:textId="47E4C3D4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4B8AF39" w14:textId="198DEA4F" w:rsidR="00DD0D53" w:rsidRPr="00357E67" w:rsidRDefault="0051367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</w:t>
            </w:r>
            <w:r w:rsidR="003F535B" w:rsidRPr="00357E67">
              <w:rPr>
                <w:color w:val="000000" w:themeColor="text1"/>
              </w:rPr>
              <w:t>/04/2021</w:t>
            </w:r>
          </w:p>
        </w:tc>
        <w:tc>
          <w:tcPr>
            <w:tcW w:w="1876" w:type="dxa"/>
          </w:tcPr>
          <w:p w14:paraId="64A6FC67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46A995" w14:textId="752DDCBF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0667F32" w14:textId="61E4A254" w:rsidTr="00B132E1">
        <w:tc>
          <w:tcPr>
            <w:tcW w:w="1985" w:type="dxa"/>
          </w:tcPr>
          <w:p w14:paraId="7100C76D" w14:textId="20892D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86159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269312" w14:textId="4B5F0C2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NA FONCECA MERENCIO FERREIRA</w:t>
            </w:r>
          </w:p>
        </w:tc>
        <w:tc>
          <w:tcPr>
            <w:tcW w:w="1242" w:type="dxa"/>
          </w:tcPr>
          <w:p w14:paraId="3A38CA93" w14:textId="55C6E207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A0B077" w14:textId="7C849F71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861C7AD" w14:textId="06E5A60B" w:rsidR="00DD0D53" w:rsidRPr="00357E67" w:rsidRDefault="003F535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F1CEE13" w14:textId="77777777" w:rsidR="003F535B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344B42" w14:textId="33E619D5" w:rsidR="00DD0D53" w:rsidRPr="00357E67" w:rsidRDefault="003F535B" w:rsidP="003F535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32F9D982" w14:textId="4037D52E" w:rsidTr="00B132E1">
        <w:tc>
          <w:tcPr>
            <w:tcW w:w="1985" w:type="dxa"/>
          </w:tcPr>
          <w:p w14:paraId="14CAAC4B" w14:textId="1F26E1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652FDB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8848A" w14:textId="69B66BD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ZA ADRIANA DE SOUZA LIMA</w:t>
            </w:r>
          </w:p>
        </w:tc>
        <w:tc>
          <w:tcPr>
            <w:tcW w:w="1242" w:type="dxa"/>
          </w:tcPr>
          <w:p w14:paraId="7B5110AE" w14:textId="1346A8F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98BE6C4" w14:textId="54254C95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DE0CC3" w14:textId="2D863898" w:rsidR="00DD0D53" w:rsidRPr="00357E67" w:rsidRDefault="006B1B6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021-04-01</w:t>
            </w:r>
          </w:p>
        </w:tc>
        <w:tc>
          <w:tcPr>
            <w:tcW w:w="1876" w:type="dxa"/>
          </w:tcPr>
          <w:p w14:paraId="7550CA84" w14:textId="77777777" w:rsidR="006B1B64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FA1403" w14:textId="37763060" w:rsidR="00DD0D53" w:rsidRPr="00357E67" w:rsidRDefault="006B1B64" w:rsidP="006B1B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3EF35A4" w14:textId="6CDE89CF" w:rsidTr="00B132E1">
        <w:tc>
          <w:tcPr>
            <w:tcW w:w="1985" w:type="dxa"/>
          </w:tcPr>
          <w:p w14:paraId="47F3EE40" w14:textId="149966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s Permanente Grave</w:t>
            </w:r>
          </w:p>
        </w:tc>
        <w:tc>
          <w:tcPr>
            <w:tcW w:w="2127" w:type="dxa"/>
          </w:tcPr>
          <w:p w14:paraId="145ABBCB" w14:textId="306C93F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2D5CE4" w14:textId="08DCA96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ENE DE SOUSA COSTA</w:t>
            </w:r>
          </w:p>
        </w:tc>
        <w:tc>
          <w:tcPr>
            <w:tcW w:w="1242" w:type="dxa"/>
          </w:tcPr>
          <w:p w14:paraId="5D998DA7" w14:textId="6D2172D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0A5F579" w14:textId="1EEE05CC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405005" w14:textId="15A139C0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D14F09E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59B86C" w14:textId="775F83D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AE8D3E8" w14:textId="7D04C233" w:rsidTr="00B132E1">
        <w:tc>
          <w:tcPr>
            <w:tcW w:w="1985" w:type="dxa"/>
          </w:tcPr>
          <w:p w14:paraId="6EDD07A7" w14:textId="50620FB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CA2928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94B389" w14:textId="77E30E2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QUIXABEIRA VIEIRA</w:t>
            </w:r>
          </w:p>
        </w:tc>
        <w:tc>
          <w:tcPr>
            <w:tcW w:w="1242" w:type="dxa"/>
          </w:tcPr>
          <w:p w14:paraId="2915707F" w14:textId="38D04AC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7CAAB92" w14:textId="4ED98634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327A608" w14:textId="11186E9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0F8719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9B1CDB" w14:textId="64BEA99D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75EC333" w14:textId="6BAEE0FC" w:rsidTr="00B132E1">
        <w:tc>
          <w:tcPr>
            <w:tcW w:w="1985" w:type="dxa"/>
          </w:tcPr>
          <w:p w14:paraId="0ED4728E" w14:textId="363E682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26A9A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C4FCE6" w14:textId="63DB62C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INA ROSA DE ABREU SALGADO</w:t>
            </w:r>
          </w:p>
        </w:tc>
        <w:tc>
          <w:tcPr>
            <w:tcW w:w="1242" w:type="dxa"/>
          </w:tcPr>
          <w:p w14:paraId="566CF898" w14:textId="054F85B1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45F6089" w14:textId="651465D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E48283B" w14:textId="7C58E1DF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9F810C2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FA252D" w14:textId="7CA7B2A5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83EBA18" w14:textId="4D70EC1D" w:rsidTr="00B132E1">
        <w:tc>
          <w:tcPr>
            <w:tcW w:w="1985" w:type="dxa"/>
          </w:tcPr>
          <w:p w14:paraId="0F5B6910" w14:textId="36807C8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7A60924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8E3B5" w14:textId="7EB16CC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ARTINS DO AMARAL</w:t>
            </w:r>
          </w:p>
        </w:tc>
        <w:tc>
          <w:tcPr>
            <w:tcW w:w="1242" w:type="dxa"/>
          </w:tcPr>
          <w:p w14:paraId="1ACEE09F" w14:textId="03F2D6C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46CA3D6" w14:textId="2BCA7A2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011B139" w14:textId="3B21BC5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58C93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1EFA4B" w14:textId="185ECA48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A685632" w14:textId="3F74B5FC" w:rsidTr="00B132E1">
        <w:tc>
          <w:tcPr>
            <w:tcW w:w="1985" w:type="dxa"/>
          </w:tcPr>
          <w:p w14:paraId="0EEAD630" w14:textId="44465C7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A13CEE6" w14:textId="6B8F4CF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7E0B2AC" w14:textId="37B9B2F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 ALVES DE SOUZA</w:t>
            </w:r>
          </w:p>
        </w:tc>
        <w:tc>
          <w:tcPr>
            <w:tcW w:w="1242" w:type="dxa"/>
          </w:tcPr>
          <w:p w14:paraId="4A416BB2" w14:textId="6B289DA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CAF45B2" w14:textId="7983586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50C791" w14:textId="2ED2757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C2633F0" w14:textId="77777777" w:rsidR="002438CB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65ADD" w14:textId="20A3606C" w:rsidR="00DD0D53" w:rsidRPr="00357E67" w:rsidRDefault="002438CB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4CB751" w14:textId="0688C21B" w:rsidTr="00B132E1">
        <w:tc>
          <w:tcPr>
            <w:tcW w:w="1985" w:type="dxa"/>
          </w:tcPr>
          <w:p w14:paraId="2781C716" w14:textId="3AC6271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2008906C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BDBC5B" w14:textId="14F542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ENOR PEREIRA SANTOS</w:t>
            </w:r>
          </w:p>
        </w:tc>
        <w:tc>
          <w:tcPr>
            <w:tcW w:w="1242" w:type="dxa"/>
          </w:tcPr>
          <w:p w14:paraId="44CD16C2" w14:textId="4DEC1D47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026" w:type="dxa"/>
          </w:tcPr>
          <w:p w14:paraId="29DA64F9" w14:textId="7372E233" w:rsidR="00DD0D53" w:rsidRPr="00357E67" w:rsidRDefault="002F4107" w:rsidP="002438C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6A128B39" w14:textId="7392B2A9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34B4576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8B35FD" w14:textId="0589C38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DD0D53" w:rsidRPr="00357E67" w14:paraId="652C2FAB" w14:textId="42A2FCE2" w:rsidTr="00B132E1">
        <w:tc>
          <w:tcPr>
            <w:tcW w:w="1985" w:type="dxa"/>
          </w:tcPr>
          <w:p w14:paraId="1DE08C09" w14:textId="7DA5ABA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2732A22E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870D4E" w14:textId="0399327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O JOSE FERNANDES</w:t>
            </w:r>
          </w:p>
        </w:tc>
        <w:tc>
          <w:tcPr>
            <w:tcW w:w="1242" w:type="dxa"/>
          </w:tcPr>
          <w:p w14:paraId="0C99E057" w14:textId="3B85895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F872190" w14:textId="4E0BE67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C762AF" w14:textId="5354C52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7FD08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C3901" w14:textId="3D6F960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646B5C5" w14:textId="12B3991B" w:rsidTr="00B132E1">
        <w:tc>
          <w:tcPr>
            <w:tcW w:w="1985" w:type="dxa"/>
          </w:tcPr>
          <w:p w14:paraId="37734504" w14:textId="6837F67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1E6788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C8C24" w14:textId="5C847E1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A MOREIRA SOARES</w:t>
            </w:r>
          </w:p>
        </w:tc>
        <w:tc>
          <w:tcPr>
            <w:tcW w:w="1242" w:type="dxa"/>
          </w:tcPr>
          <w:p w14:paraId="65213ADE" w14:textId="313B77AB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5225711" w14:textId="3C594AAD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51A0D7" w14:textId="6644DED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07189A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056E11" w14:textId="4EBAEFF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1D3B8CF" w14:textId="5E5C30B4" w:rsidTr="00B132E1">
        <w:tc>
          <w:tcPr>
            <w:tcW w:w="1985" w:type="dxa"/>
          </w:tcPr>
          <w:p w14:paraId="08B08EC3" w14:textId="296321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EEC6C8" w14:textId="5B0B5B0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44EBEA" w14:textId="61AB692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CARLOS PEREIRA DOS PASSOS</w:t>
            </w:r>
          </w:p>
        </w:tc>
        <w:tc>
          <w:tcPr>
            <w:tcW w:w="1242" w:type="dxa"/>
          </w:tcPr>
          <w:p w14:paraId="0AFA5D88" w14:textId="733100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2DB550F" w14:textId="61425DE2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5ECFDB" w14:textId="55F96FB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E54F87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C561E1" w14:textId="0CCCFCD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C0C8933" w14:textId="5C48AB36" w:rsidTr="00B132E1">
        <w:tc>
          <w:tcPr>
            <w:tcW w:w="1985" w:type="dxa"/>
          </w:tcPr>
          <w:p w14:paraId="52243454" w14:textId="4D69EDF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F8799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789B2C" w14:textId="6E4C9B8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JACI FEITOSA VALPORTO</w:t>
            </w:r>
          </w:p>
        </w:tc>
        <w:tc>
          <w:tcPr>
            <w:tcW w:w="1242" w:type="dxa"/>
          </w:tcPr>
          <w:p w14:paraId="361F4784" w14:textId="1CA3DB1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2B417E6" w14:textId="3A03438E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6379E5D" w14:textId="2BA4396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662827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DD127A" w14:textId="0C32E5E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9BC196D" w14:textId="3E1AC6AF" w:rsidTr="00B132E1">
        <w:tc>
          <w:tcPr>
            <w:tcW w:w="1985" w:type="dxa"/>
          </w:tcPr>
          <w:p w14:paraId="3D5EC907" w14:textId="2F61B35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6C9A1F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CF2F78" w14:textId="565C879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LUIZ XAVIER</w:t>
            </w:r>
          </w:p>
        </w:tc>
        <w:tc>
          <w:tcPr>
            <w:tcW w:w="1242" w:type="dxa"/>
          </w:tcPr>
          <w:p w14:paraId="5E3E69E6" w14:textId="0A2DC478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5913165" w14:textId="23508985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D5A8D1A" w14:textId="0FD20989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96AABA6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504DD" w14:textId="2C47C97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B8F4BA7" w14:textId="06D84B3C" w:rsidTr="00B132E1">
        <w:tc>
          <w:tcPr>
            <w:tcW w:w="1985" w:type="dxa"/>
          </w:tcPr>
          <w:p w14:paraId="1D5F7FD5" w14:textId="678D375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376E5E9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53C605" w14:textId="7058385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PES CHAVES</w:t>
            </w:r>
          </w:p>
        </w:tc>
        <w:tc>
          <w:tcPr>
            <w:tcW w:w="1242" w:type="dxa"/>
          </w:tcPr>
          <w:p w14:paraId="6B678BE5" w14:textId="268FECA6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86ACB67" w14:textId="7CB5CDC3" w:rsidR="00DD0D53" w:rsidRPr="00357E67" w:rsidRDefault="002438C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72E8961" w14:textId="6849386A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BF7818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CAF212" w14:textId="61316CB0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448E5A30" w14:textId="2EB57C00" w:rsidTr="00B132E1">
        <w:tc>
          <w:tcPr>
            <w:tcW w:w="1985" w:type="dxa"/>
          </w:tcPr>
          <w:p w14:paraId="6CBFB2C7" w14:textId="0C995A7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75F28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85D1E5" w14:textId="035ED00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MIRO PEREIRA NOVAIS</w:t>
            </w:r>
          </w:p>
        </w:tc>
        <w:tc>
          <w:tcPr>
            <w:tcW w:w="1242" w:type="dxa"/>
          </w:tcPr>
          <w:p w14:paraId="7A0A1DC8" w14:textId="107AFEB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183CB48" w14:textId="29E8EB3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85D762" w14:textId="4FCB62F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3E99943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62CF37" w14:textId="43A9732F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73936FE" w14:textId="00B421D7" w:rsidTr="00B132E1">
        <w:tc>
          <w:tcPr>
            <w:tcW w:w="1985" w:type="dxa"/>
          </w:tcPr>
          <w:p w14:paraId="0ABE71C9" w14:textId="2D52F5E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AF841A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57F421" w14:textId="489D05E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MOTA DOS REIS</w:t>
            </w:r>
          </w:p>
        </w:tc>
        <w:tc>
          <w:tcPr>
            <w:tcW w:w="1242" w:type="dxa"/>
          </w:tcPr>
          <w:p w14:paraId="484117AB" w14:textId="7002A69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B8D71C1" w14:textId="3B79665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A4A666C" w14:textId="256D0AE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457C0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2D2B4" w14:textId="30B3DCCE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E17ED8F" w14:textId="4ADA1391" w:rsidTr="00B132E1">
        <w:tc>
          <w:tcPr>
            <w:tcW w:w="1985" w:type="dxa"/>
          </w:tcPr>
          <w:p w14:paraId="2D1B7951" w14:textId="273089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7199B95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CC57F" w14:textId="30FAF8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TEIXEIRA</w:t>
            </w:r>
          </w:p>
        </w:tc>
        <w:tc>
          <w:tcPr>
            <w:tcW w:w="1242" w:type="dxa"/>
          </w:tcPr>
          <w:p w14:paraId="1E8E462E" w14:textId="53B58DA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E9198B6" w14:textId="42C84D1D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B7E266" w14:textId="77A7B7B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9E5F7C2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D6E4B" w14:textId="165EA48C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5ED0172" w14:textId="08ECEF7E" w:rsidTr="00B132E1">
        <w:tc>
          <w:tcPr>
            <w:tcW w:w="1985" w:type="dxa"/>
          </w:tcPr>
          <w:p w14:paraId="2321468F" w14:textId="6F088F9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DDDD706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6A1AB3" w14:textId="1C72742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NICE MARQUES DUARTE</w:t>
            </w:r>
          </w:p>
        </w:tc>
        <w:tc>
          <w:tcPr>
            <w:tcW w:w="1242" w:type="dxa"/>
          </w:tcPr>
          <w:p w14:paraId="203E3666" w14:textId="3F4EFEC1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3A1FB46" w14:textId="6878B24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2607DDD" w14:textId="0EB13B0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5DFF55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AC69C0" w14:textId="39192D95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E9D83DD" w14:textId="6561AE55" w:rsidTr="00B132E1">
        <w:tc>
          <w:tcPr>
            <w:tcW w:w="1985" w:type="dxa"/>
          </w:tcPr>
          <w:p w14:paraId="681A300D" w14:textId="57CB814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146749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424503" w14:textId="728EF47E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MELITA BATISTA RABELO</w:t>
            </w:r>
          </w:p>
        </w:tc>
        <w:tc>
          <w:tcPr>
            <w:tcW w:w="1242" w:type="dxa"/>
          </w:tcPr>
          <w:p w14:paraId="25AC1698" w14:textId="2AF0C89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941B891" w14:textId="0AD1E20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D34FC8C" w14:textId="190A13C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EA1798A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69ECEF" w14:textId="43C0A848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291CCC70" w14:textId="4DB388E8" w:rsidTr="00B132E1">
        <w:tc>
          <w:tcPr>
            <w:tcW w:w="1985" w:type="dxa"/>
          </w:tcPr>
          <w:p w14:paraId="06ACF0C0" w14:textId="75ABCE9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ED6397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4A59E7" w14:textId="36F3B79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MACHADO DE OLIVEIRA</w:t>
            </w:r>
          </w:p>
        </w:tc>
        <w:tc>
          <w:tcPr>
            <w:tcW w:w="1242" w:type="dxa"/>
          </w:tcPr>
          <w:p w14:paraId="4B0296F7" w14:textId="19E7F01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8312B9C" w14:textId="2F1188A0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ED2FEF" w14:textId="4EF6D6E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5F22C6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97FE53" w14:textId="369E4F26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43E3E5" w14:textId="1104B263" w:rsidTr="00B132E1">
        <w:tc>
          <w:tcPr>
            <w:tcW w:w="1985" w:type="dxa"/>
          </w:tcPr>
          <w:p w14:paraId="1E456E87" w14:textId="2E2DC69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16DED24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74C6CA" w14:textId="3B67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NASCIMENTO RODRIGUES</w:t>
            </w:r>
          </w:p>
        </w:tc>
        <w:tc>
          <w:tcPr>
            <w:tcW w:w="1242" w:type="dxa"/>
          </w:tcPr>
          <w:p w14:paraId="1CD92A6F" w14:textId="561DF0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026" w:type="dxa"/>
          </w:tcPr>
          <w:p w14:paraId="59AF37B5" w14:textId="4C8AC22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6B07C5F2" w14:textId="3E95B13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1C239D08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3C39BB" w14:textId="1D4BEDA9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DD0D53" w:rsidRPr="00357E67" w14:paraId="065E4B02" w14:textId="2D7FBCDC" w:rsidTr="00B132E1">
        <w:tc>
          <w:tcPr>
            <w:tcW w:w="1985" w:type="dxa"/>
          </w:tcPr>
          <w:p w14:paraId="7260F145" w14:textId="12B889F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1FAC341A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74222" w14:textId="7D361AB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DIAS DA SILVA</w:t>
            </w:r>
          </w:p>
        </w:tc>
        <w:tc>
          <w:tcPr>
            <w:tcW w:w="1242" w:type="dxa"/>
          </w:tcPr>
          <w:p w14:paraId="23B579F4" w14:textId="2FE509F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82AED1D" w14:textId="1F81787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B9D2C2" w14:textId="4C16430B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F4AB57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7D1C91" w14:textId="1F5DE3A7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F99EFB2" w14:textId="12BD9596" w:rsidTr="00B132E1">
        <w:tc>
          <w:tcPr>
            <w:tcW w:w="1985" w:type="dxa"/>
          </w:tcPr>
          <w:p w14:paraId="16FC2E9C" w14:textId="4C4C1348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851028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0C91D" w14:textId="2C579DE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ECINA ROSA DE JESUS</w:t>
            </w:r>
          </w:p>
        </w:tc>
        <w:tc>
          <w:tcPr>
            <w:tcW w:w="1242" w:type="dxa"/>
          </w:tcPr>
          <w:p w14:paraId="1780FE55" w14:textId="06D718B8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AC6FB4F" w14:textId="1CB6A582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BA60B2C" w14:textId="014C3804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A4C499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2043BB" w14:textId="4016C1F4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4AF566DC" w14:textId="06D3252B" w:rsidTr="00B132E1">
        <w:tc>
          <w:tcPr>
            <w:tcW w:w="1985" w:type="dxa"/>
          </w:tcPr>
          <w:p w14:paraId="5E8080F3" w14:textId="4FBFFB66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F28E56D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9F418" w14:textId="16D9DE11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RDOSO DOS SANTOS</w:t>
            </w:r>
          </w:p>
        </w:tc>
        <w:tc>
          <w:tcPr>
            <w:tcW w:w="1242" w:type="dxa"/>
          </w:tcPr>
          <w:p w14:paraId="6B9D548A" w14:textId="0753A8C6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C81E84F" w14:textId="24474A6F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F923919" w14:textId="44CC4D67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0DCEC81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599FE" w14:textId="7669F47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9622F31" w14:textId="22318808" w:rsidTr="00B132E1">
        <w:tc>
          <w:tcPr>
            <w:tcW w:w="1985" w:type="dxa"/>
          </w:tcPr>
          <w:p w14:paraId="5EC3D570" w14:textId="4212C43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E42EA52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F95660" w14:textId="1EF669BB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ROSA GONCALVES MENDONCA</w:t>
            </w:r>
          </w:p>
        </w:tc>
        <w:tc>
          <w:tcPr>
            <w:tcW w:w="1242" w:type="dxa"/>
          </w:tcPr>
          <w:p w14:paraId="44C9809D" w14:textId="4C8E6865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04F8E7F" w14:textId="6CE2967E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82BEB4" w14:textId="54745643" w:rsidR="00DD0D53" w:rsidRPr="00357E67" w:rsidRDefault="002F41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F0F142E" w14:textId="77777777" w:rsidR="002F4107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3C5DF7" w14:textId="60862491" w:rsidR="00DD0D53" w:rsidRPr="00357E67" w:rsidRDefault="002F4107" w:rsidP="002F41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0E0D5A3" w14:textId="63EDBC5F" w:rsidTr="00B132E1">
        <w:tc>
          <w:tcPr>
            <w:tcW w:w="1985" w:type="dxa"/>
          </w:tcPr>
          <w:p w14:paraId="445E3EEA" w14:textId="28019139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19B770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A54328" w14:textId="18243F4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LICE ROSA DE JESUS MORAIS</w:t>
            </w:r>
          </w:p>
        </w:tc>
        <w:tc>
          <w:tcPr>
            <w:tcW w:w="1242" w:type="dxa"/>
          </w:tcPr>
          <w:p w14:paraId="23ED5C74" w14:textId="1E85C776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92F74E5" w14:textId="40E4904B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227A06A" w14:textId="3ADF0FB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78D26FC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607B14" w14:textId="0D1D6984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7376806D" w14:textId="3A5E7DB1" w:rsidTr="00B132E1">
        <w:tc>
          <w:tcPr>
            <w:tcW w:w="1985" w:type="dxa"/>
          </w:tcPr>
          <w:p w14:paraId="1A1C1D45" w14:textId="3D9D814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2344EFB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69FC01" w14:textId="04314BC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A SILVA</w:t>
            </w:r>
          </w:p>
        </w:tc>
        <w:tc>
          <w:tcPr>
            <w:tcW w:w="1242" w:type="dxa"/>
          </w:tcPr>
          <w:p w14:paraId="0567A5D2" w14:textId="0C9AECA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69B3608" w14:textId="2BE92471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EFEE257" w14:textId="203706E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33DE2AF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08B775" w14:textId="782E0D1E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D0D53" w:rsidRPr="00357E67" w14:paraId="265F17D2" w14:textId="2772DA46" w:rsidTr="00B132E1">
        <w:tc>
          <w:tcPr>
            <w:tcW w:w="1985" w:type="dxa"/>
          </w:tcPr>
          <w:p w14:paraId="41E293E5" w14:textId="4C36329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6214093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4754B6" w14:textId="5BC6D68A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OS SANTOS</w:t>
            </w:r>
          </w:p>
        </w:tc>
        <w:tc>
          <w:tcPr>
            <w:tcW w:w="1242" w:type="dxa"/>
          </w:tcPr>
          <w:p w14:paraId="68B4E6C2" w14:textId="137E6CF5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E4CC931" w14:textId="393E555D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6F5F47" w14:textId="02A87B7C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7DB641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2C6FF1" w14:textId="36C596CF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13D46CB2" w14:textId="4FCF5973" w:rsidTr="00B132E1">
        <w:tc>
          <w:tcPr>
            <w:tcW w:w="1985" w:type="dxa"/>
          </w:tcPr>
          <w:p w14:paraId="278C6AC6" w14:textId="7FBE8C75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968A67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96A8ED" w14:textId="74B73C7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SON PEREIRA DE OLIVEIRA</w:t>
            </w:r>
          </w:p>
        </w:tc>
        <w:tc>
          <w:tcPr>
            <w:tcW w:w="1242" w:type="dxa"/>
          </w:tcPr>
          <w:p w14:paraId="13C45DFA" w14:textId="5BDE4E3F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FBE224A" w14:textId="139EA70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E4F155E" w14:textId="1D252D1E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233110B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A77601" w14:textId="5C21CBA1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C7CA5F" w14:textId="1366ED6A" w:rsidTr="00B132E1">
        <w:tc>
          <w:tcPr>
            <w:tcW w:w="1985" w:type="dxa"/>
          </w:tcPr>
          <w:p w14:paraId="1372098E" w14:textId="3F0A71F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798BF12" w14:textId="2C8E641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5665856F" w14:textId="0E4852A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MENDES DA SILVA</w:t>
            </w:r>
          </w:p>
        </w:tc>
        <w:tc>
          <w:tcPr>
            <w:tcW w:w="1242" w:type="dxa"/>
          </w:tcPr>
          <w:p w14:paraId="4E6687A9" w14:textId="00252BA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88A3C23" w14:textId="15BC4E4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6FAF18C" w14:textId="27BE92C4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4AE00BA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AEC84F" w14:textId="425E93F2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0E7FF95D" w14:textId="42475F82" w:rsidTr="00B132E1">
        <w:tc>
          <w:tcPr>
            <w:tcW w:w="1985" w:type="dxa"/>
          </w:tcPr>
          <w:p w14:paraId="318C0CCF" w14:textId="25E8530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022161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7260DD" w14:textId="09E6D18F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O MARTINS DE MOURA</w:t>
            </w:r>
          </w:p>
        </w:tc>
        <w:tc>
          <w:tcPr>
            <w:tcW w:w="1242" w:type="dxa"/>
          </w:tcPr>
          <w:p w14:paraId="1E5C89FC" w14:textId="6E81A848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AEB4149" w14:textId="647EAF62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A763AD8" w14:textId="731DAB6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E69EC56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27CBC7" w14:textId="409C9E8C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A62C63F" w14:textId="5CC16B0E" w:rsidTr="00B132E1">
        <w:trPr>
          <w:trHeight w:val="1226"/>
        </w:trPr>
        <w:tc>
          <w:tcPr>
            <w:tcW w:w="1985" w:type="dxa"/>
          </w:tcPr>
          <w:p w14:paraId="3A435ED4" w14:textId="05E51980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B01FFD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5DD655" w14:textId="27C77C8D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ICIO DA SILVA SANTOS</w:t>
            </w:r>
          </w:p>
        </w:tc>
        <w:tc>
          <w:tcPr>
            <w:tcW w:w="1242" w:type="dxa"/>
          </w:tcPr>
          <w:p w14:paraId="5BB3A300" w14:textId="5C92A7AA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E1A2764" w14:textId="23780E83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D96D8" w14:textId="19646810" w:rsidR="00DD0D53" w:rsidRPr="00357E67" w:rsidRDefault="00650A9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146DF0" w14:textId="77777777" w:rsidR="00650A9D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4E928" w14:textId="6FCA5199" w:rsidR="00DD0D53" w:rsidRPr="00357E67" w:rsidRDefault="00650A9D" w:rsidP="00650A9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3CACD5B5" w14:textId="1FE15AAE" w:rsidTr="00B132E1">
        <w:tc>
          <w:tcPr>
            <w:tcW w:w="1985" w:type="dxa"/>
          </w:tcPr>
          <w:p w14:paraId="335642F2" w14:textId="2FAED84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42B32EF" w14:textId="77777777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6389BD" w14:textId="15C1A1B4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 OLIVEIRA</w:t>
            </w:r>
            <w:r w:rsidR="00C146B3" w:rsidRPr="00357E67">
              <w:rPr>
                <w:color w:val="000000" w:themeColor="text1"/>
              </w:rPr>
              <w:t xml:space="preserve"> VALDITO SOARES</w:t>
            </w:r>
          </w:p>
        </w:tc>
        <w:tc>
          <w:tcPr>
            <w:tcW w:w="1242" w:type="dxa"/>
          </w:tcPr>
          <w:p w14:paraId="177AAB39" w14:textId="184787C3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E001A8C" w14:textId="7E507E44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8B5C2" w14:textId="45568F02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62B58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609311" w14:textId="64D99FAD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D0D53" w:rsidRPr="00357E67" w14:paraId="58FFF11A" w14:textId="4AF6B317" w:rsidTr="00B132E1">
        <w:tc>
          <w:tcPr>
            <w:tcW w:w="1985" w:type="dxa"/>
          </w:tcPr>
          <w:p w14:paraId="7DB84757" w14:textId="13A71232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B82BF55" w14:textId="2667801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254A6433" w14:textId="184DCB73" w:rsidR="00DD0D53" w:rsidRPr="00357E67" w:rsidRDefault="00DD0D5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O CARLOS DA SILVA</w:t>
            </w:r>
          </w:p>
        </w:tc>
        <w:tc>
          <w:tcPr>
            <w:tcW w:w="1242" w:type="dxa"/>
          </w:tcPr>
          <w:p w14:paraId="2F6050CC" w14:textId="06081C25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026" w:type="dxa"/>
          </w:tcPr>
          <w:p w14:paraId="12024048" w14:textId="05E83CB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3B423B04" w14:textId="5D597BE6" w:rsidR="00DD0D5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3D3F80DD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4150DE" w14:textId="483F7786" w:rsidR="00DD0D5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C146B3" w:rsidRPr="00357E67" w14:paraId="7639BBD6" w14:textId="65C85AD8" w:rsidTr="00B132E1">
        <w:tc>
          <w:tcPr>
            <w:tcW w:w="1985" w:type="dxa"/>
          </w:tcPr>
          <w:p w14:paraId="0A1DB174" w14:textId="2F33F3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84AAA21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2AAC3B" w14:textId="61F327C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ELQUIADES RIBEIRO DE SOUSA</w:t>
            </w:r>
          </w:p>
        </w:tc>
        <w:tc>
          <w:tcPr>
            <w:tcW w:w="1242" w:type="dxa"/>
          </w:tcPr>
          <w:p w14:paraId="6726865D" w14:textId="012043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DC98FCD" w14:textId="3F7A02F4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0FA646" w14:textId="2B4D83F3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337830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51F698" w14:textId="4C9691BE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24F0BA" w14:textId="2D6E152A" w:rsidTr="00B132E1">
        <w:tc>
          <w:tcPr>
            <w:tcW w:w="1985" w:type="dxa"/>
          </w:tcPr>
          <w:p w14:paraId="57610240" w14:textId="3AA36EF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8D5CA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70824" w14:textId="736D98D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IDAS DAS GRACAS</w:t>
            </w:r>
          </w:p>
        </w:tc>
        <w:tc>
          <w:tcPr>
            <w:tcW w:w="1242" w:type="dxa"/>
          </w:tcPr>
          <w:p w14:paraId="5A44145C" w14:textId="5FE2EE2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BF4B7D" w14:textId="267B464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47B00E8" w14:textId="2E6B740F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7DFE1E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2EADF8" w14:textId="4E8AC6D3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7082F995" w14:textId="60D4E865" w:rsidTr="00B132E1">
        <w:tc>
          <w:tcPr>
            <w:tcW w:w="1985" w:type="dxa"/>
          </w:tcPr>
          <w:p w14:paraId="022B5A4B" w14:textId="1FF74AC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8AF8E6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5F5B24" w14:textId="20293A5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MELINA DE MOURA PEREIRA</w:t>
            </w:r>
          </w:p>
        </w:tc>
        <w:tc>
          <w:tcPr>
            <w:tcW w:w="1242" w:type="dxa"/>
          </w:tcPr>
          <w:p w14:paraId="76B7C0CD" w14:textId="2E8AEAB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EFF0442" w14:textId="4771C58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27B84E1" w14:textId="04107B5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B6EC79" w14:textId="77777777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2E45AB5" w14:textId="789A890A" w:rsidR="00C146B3" w:rsidRPr="00357E67" w:rsidRDefault="00C146B3" w:rsidP="00C146B3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7033298" w14:textId="6D78C0CC" w:rsidTr="00B132E1">
        <w:tc>
          <w:tcPr>
            <w:tcW w:w="1985" w:type="dxa"/>
          </w:tcPr>
          <w:p w14:paraId="5CD3BAEC" w14:textId="04F57A1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E0CADB7" w14:textId="43C67A4D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49D8F51D" w14:textId="31F779E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SON ALENCAR DE OLIVEIRA FERNANDES</w:t>
            </w:r>
          </w:p>
        </w:tc>
        <w:tc>
          <w:tcPr>
            <w:tcW w:w="1242" w:type="dxa"/>
          </w:tcPr>
          <w:p w14:paraId="15672D42" w14:textId="0D2402E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775E70" w14:textId="6D1DD5F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40DCFEC" w14:textId="49BBDA9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99260A7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89334A" w14:textId="4F92906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AC0974F" w14:textId="46818E5A" w:rsidTr="00B132E1">
        <w:tc>
          <w:tcPr>
            <w:tcW w:w="1985" w:type="dxa"/>
          </w:tcPr>
          <w:p w14:paraId="1E318920" w14:textId="72D181C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17CA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D9D672" w14:textId="47715006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ICIO XAVIER</w:t>
            </w:r>
          </w:p>
        </w:tc>
        <w:tc>
          <w:tcPr>
            <w:tcW w:w="1242" w:type="dxa"/>
          </w:tcPr>
          <w:p w14:paraId="5C290198" w14:textId="1BDEB44C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15F6FD" w14:textId="119ACD7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2F1B84E" w14:textId="4F563A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7FDB6D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3EDED2" w14:textId="1F1191C8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145A7292" w14:textId="4DF70D1C" w:rsidTr="00B132E1">
        <w:tc>
          <w:tcPr>
            <w:tcW w:w="1985" w:type="dxa"/>
          </w:tcPr>
          <w:p w14:paraId="0AADC453" w14:textId="1AEFFFD9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27AF5E5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A0FD01" w14:textId="68BF6B0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VALDENIR NERES DE OLIVEIRA SOUZA</w:t>
            </w:r>
          </w:p>
        </w:tc>
        <w:tc>
          <w:tcPr>
            <w:tcW w:w="1242" w:type="dxa"/>
          </w:tcPr>
          <w:p w14:paraId="2675A1D7" w14:textId="0D0C7A2E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5469880" w14:textId="0D85C6A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FE25AA5" w14:textId="2530EBB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CBAE6EA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EB787" w14:textId="29398D3B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C146B3" w:rsidRPr="00357E67" w14:paraId="26817637" w14:textId="44936D0A" w:rsidTr="00B132E1">
        <w:tc>
          <w:tcPr>
            <w:tcW w:w="1985" w:type="dxa"/>
          </w:tcPr>
          <w:p w14:paraId="15429CAF" w14:textId="1E04BF6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A18E47A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3B6DB9" w14:textId="123804B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ILZA SIRQUEIRA DOS SANTOS</w:t>
            </w:r>
          </w:p>
        </w:tc>
        <w:tc>
          <w:tcPr>
            <w:tcW w:w="1242" w:type="dxa"/>
          </w:tcPr>
          <w:p w14:paraId="52C1FD6F" w14:textId="59FD55C3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7157BC7" w14:textId="6A65F937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90141FC" w14:textId="132BA24F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161FD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CAFEE8" w14:textId="27CF925C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3C7901C9" w14:textId="14A2082A" w:rsidTr="00B132E1">
        <w:tc>
          <w:tcPr>
            <w:tcW w:w="1985" w:type="dxa"/>
          </w:tcPr>
          <w:p w14:paraId="0127216B" w14:textId="07BF91E2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C3DD4D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56CCC" w14:textId="7801DE8E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E OLIVEIRA</w:t>
            </w:r>
          </w:p>
        </w:tc>
        <w:tc>
          <w:tcPr>
            <w:tcW w:w="1242" w:type="dxa"/>
          </w:tcPr>
          <w:p w14:paraId="4935DA58" w14:textId="45099C1B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12E48DC" w14:textId="6AA166FD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7A4403F" w14:textId="3099CC68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DF543C0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1FECBB" w14:textId="45352891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C146B3" w:rsidRPr="00357E67" w14:paraId="0D91D7E9" w14:textId="0EC981A0" w:rsidTr="00B132E1">
        <w:tc>
          <w:tcPr>
            <w:tcW w:w="1985" w:type="dxa"/>
          </w:tcPr>
          <w:p w14:paraId="2082F449" w14:textId="5F06B68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6E4279" w14:textId="77777777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347D26" w14:textId="470DCC9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OLIMPIO DOS SANTOS</w:t>
            </w:r>
          </w:p>
        </w:tc>
        <w:tc>
          <w:tcPr>
            <w:tcW w:w="1242" w:type="dxa"/>
          </w:tcPr>
          <w:p w14:paraId="35F1B1B2" w14:textId="1E1CFD86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5CCBC9C" w14:textId="6127BFB4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822A8E6" w14:textId="39D47049" w:rsidR="00C146B3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5CF2421" w14:textId="77777777" w:rsidR="00C146B3" w:rsidRPr="00357E67" w:rsidRDefault="00C146B3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7E99BC" w14:textId="26A9F9D5" w:rsidR="00C146B3" w:rsidRPr="00357E67" w:rsidRDefault="00C146B3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89852F" w14:textId="0ADCAD7F" w:rsidTr="00B132E1">
        <w:tc>
          <w:tcPr>
            <w:tcW w:w="1985" w:type="dxa"/>
          </w:tcPr>
          <w:p w14:paraId="3985CA0E" w14:textId="477B76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C8F5BAC" w14:textId="7D8AAAB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00C4F99" w14:textId="5BF90DB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ARTINS DA COSTA</w:t>
            </w:r>
          </w:p>
        </w:tc>
        <w:tc>
          <w:tcPr>
            <w:tcW w:w="1242" w:type="dxa"/>
          </w:tcPr>
          <w:p w14:paraId="3123FE47" w14:textId="6219B8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59F6CA" w14:textId="1190BE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2344D81" w14:textId="1D08C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0272F7A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F89FB4" w14:textId="7A5511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7E6F1A1" w14:textId="33138991" w:rsidTr="00B132E1">
        <w:tc>
          <w:tcPr>
            <w:tcW w:w="1985" w:type="dxa"/>
          </w:tcPr>
          <w:p w14:paraId="4C1CCC43" w14:textId="3F77C1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1DA2D3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6000D" w14:textId="22BCD8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MILDA LOPES DA SILVA RODRIGUES</w:t>
            </w:r>
          </w:p>
        </w:tc>
        <w:tc>
          <w:tcPr>
            <w:tcW w:w="1242" w:type="dxa"/>
          </w:tcPr>
          <w:p w14:paraId="15101D0D" w14:textId="06F6C9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0809496" w14:textId="097F0E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48DC17" w14:textId="297993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89A63E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915CF7" w14:textId="2FBB3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2F8E8F" w14:textId="56A828AD" w:rsidTr="00B132E1">
        <w:tc>
          <w:tcPr>
            <w:tcW w:w="1985" w:type="dxa"/>
          </w:tcPr>
          <w:p w14:paraId="13773F3D" w14:textId="3220BC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3D34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E62E88" w14:textId="6A04CD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CILIA PEREIRA DA SILVA OLIVEIRA</w:t>
            </w:r>
          </w:p>
        </w:tc>
        <w:tc>
          <w:tcPr>
            <w:tcW w:w="1242" w:type="dxa"/>
          </w:tcPr>
          <w:p w14:paraId="2CF55664" w14:textId="520BB2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F01DBB4" w14:textId="1C834B1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222FECD" w14:textId="595FE2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1088C1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2D507D" w14:textId="6F5B18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6B851C" w14:textId="41758481" w:rsidTr="00B132E1">
        <w:tc>
          <w:tcPr>
            <w:tcW w:w="1985" w:type="dxa"/>
          </w:tcPr>
          <w:p w14:paraId="01C040CC" w14:textId="70EA936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</w:t>
            </w:r>
            <w:r w:rsidRPr="00357E67">
              <w:rPr>
                <w:color w:val="000000" w:themeColor="text1"/>
              </w:rPr>
              <w:lastRenderedPageBreak/>
              <w:t>64 anos</w:t>
            </w:r>
          </w:p>
        </w:tc>
        <w:tc>
          <w:tcPr>
            <w:tcW w:w="2127" w:type="dxa"/>
          </w:tcPr>
          <w:p w14:paraId="5729F4A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0FED5C" w14:textId="281560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PEDES ALVES DA COSTA</w:t>
            </w:r>
          </w:p>
        </w:tc>
        <w:tc>
          <w:tcPr>
            <w:tcW w:w="1242" w:type="dxa"/>
          </w:tcPr>
          <w:p w14:paraId="2CC20AEA" w14:textId="226852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026" w:type="dxa"/>
          </w:tcPr>
          <w:p w14:paraId="50872636" w14:textId="5EA8A2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148D1E46" w14:textId="009C4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03D083C4" w14:textId="77777777" w:rsidR="00972441" w:rsidRPr="00357E67" w:rsidRDefault="00972441" w:rsidP="00D102CA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693270" w14:textId="715BB0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63824955" w14:textId="62C0C9E7" w:rsidTr="00B132E1">
        <w:tc>
          <w:tcPr>
            <w:tcW w:w="1985" w:type="dxa"/>
          </w:tcPr>
          <w:p w14:paraId="7673AFD8" w14:textId="26AA14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32A90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B3153" w14:textId="7F9BB2E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OS SANTOS GUSMAO</w:t>
            </w:r>
          </w:p>
        </w:tc>
        <w:tc>
          <w:tcPr>
            <w:tcW w:w="1242" w:type="dxa"/>
          </w:tcPr>
          <w:p w14:paraId="740772C2" w14:textId="5143AB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948D610" w14:textId="2DBACA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AC7F043" w14:textId="53D2AA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1067B20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0E8D3E" w14:textId="60AE3CB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38056D2" w14:textId="5E4D53B2" w:rsidTr="00B132E1">
        <w:tc>
          <w:tcPr>
            <w:tcW w:w="1985" w:type="dxa"/>
          </w:tcPr>
          <w:p w14:paraId="2DDFC4CA" w14:textId="4893632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6B2F8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1CA890" w14:textId="63039B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AS CHAGAS PEREIRA DA SILVA</w:t>
            </w:r>
          </w:p>
        </w:tc>
        <w:tc>
          <w:tcPr>
            <w:tcW w:w="1242" w:type="dxa"/>
          </w:tcPr>
          <w:p w14:paraId="6048E382" w14:textId="47E9D66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DB07BE8" w14:textId="214C50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79C6619" w14:textId="2917961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3719E3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90BB24" w14:textId="46E913E6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F09024" w14:textId="666827FF" w:rsidTr="00B132E1">
        <w:tc>
          <w:tcPr>
            <w:tcW w:w="1985" w:type="dxa"/>
          </w:tcPr>
          <w:p w14:paraId="512F4C60" w14:textId="6470D7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9130A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189D5B" w14:textId="570AF6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LACERDA BRASIL</w:t>
            </w:r>
          </w:p>
        </w:tc>
        <w:tc>
          <w:tcPr>
            <w:tcW w:w="1242" w:type="dxa"/>
          </w:tcPr>
          <w:p w14:paraId="083A99FB" w14:textId="493B59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EEED061" w14:textId="7CBB05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DD6ABF6" w14:textId="6686B1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A06F125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D34C42" w14:textId="175DD91C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C76623" w14:textId="79216C05" w:rsidTr="00B132E1">
        <w:tc>
          <w:tcPr>
            <w:tcW w:w="1985" w:type="dxa"/>
          </w:tcPr>
          <w:p w14:paraId="5C72F34E" w14:textId="1CC234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9E38C6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CC05AC" w14:textId="0F040FE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JA MARIA DE JESUS SOUZA</w:t>
            </w:r>
          </w:p>
        </w:tc>
        <w:tc>
          <w:tcPr>
            <w:tcW w:w="1242" w:type="dxa"/>
          </w:tcPr>
          <w:p w14:paraId="54D12FBA" w14:textId="78FD12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C7E66AE" w14:textId="18DE79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FE5154A" w14:textId="74432A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5DDC7E1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39F92D" w14:textId="7849B0D1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0A0758" w14:textId="5518E27A" w:rsidTr="00B132E1">
        <w:tc>
          <w:tcPr>
            <w:tcW w:w="1985" w:type="dxa"/>
          </w:tcPr>
          <w:p w14:paraId="5BB953A2" w14:textId="5390E66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584F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6C1339" w14:textId="198D2F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CIDADE MARTINS FERREIRA</w:t>
            </w:r>
          </w:p>
        </w:tc>
        <w:tc>
          <w:tcPr>
            <w:tcW w:w="1242" w:type="dxa"/>
          </w:tcPr>
          <w:p w14:paraId="217919D7" w14:textId="2ABD26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45E3E0" w14:textId="0E2ED8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60D210F" w14:textId="38E0FE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00C9A0D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B545D3" w14:textId="5E7EBC50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899548" w14:textId="634491E2" w:rsidTr="00B132E1">
        <w:tc>
          <w:tcPr>
            <w:tcW w:w="1985" w:type="dxa"/>
          </w:tcPr>
          <w:p w14:paraId="41B3BA5D" w14:textId="20B248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80AC0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34DBB7" w14:textId="4EE926C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CAETANO RAULINO</w:t>
            </w:r>
          </w:p>
        </w:tc>
        <w:tc>
          <w:tcPr>
            <w:tcW w:w="1242" w:type="dxa"/>
          </w:tcPr>
          <w:p w14:paraId="7CA95CBF" w14:textId="745C13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ED9E32F" w14:textId="5F8C845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17F74D2" w14:textId="0EE0CA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A6D3307" w14:textId="77777777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9D69F6" w14:textId="4A4B995E" w:rsidR="00972441" w:rsidRPr="00357E67" w:rsidRDefault="00972441" w:rsidP="0097244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643E2019" w14:textId="29F6DA8F" w:rsidTr="00B132E1">
        <w:tc>
          <w:tcPr>
            <w:tcW w:w="1985" w:type="dxa"/>
          </w:tcPr>
          <w:p w14:paraId="7BA049B9" w14:textId="73D3E4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3E5AA25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AD426C" w14:textId="20537FC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URINDA RIBEIRO DOS SANTOS</w:t>
            </w:r>
          </w:p>
        </w:tc>
        <w:tc>
          <w:tcPr>
            <w:tcW w:w="1242" w:type="dxa"/>
          </w:tcPr>
          <w:p w14:paraId="31B394C8" w14:textId="58C1987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B785FD1" w14:textId="18CEE25C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F8F2759" w14:textId="5EBDE031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3EF0C07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B71C4" w14:textId="24AD2CF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FFBA62" w14:textId="63B879E4" w:rsidTr="00B132E1">
        <w:tc>
          <w:tcPr>
            <w:tcW w:w="1985" w:type="dxa"/>
          </w:tcPr>
          <w:p w14:paraId="61026090" w14:textId="513D6B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1E0252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BFC2D6" w14:textId="361350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NELVINA GOMES DA SILVA</w:t>
            </w:r>
          </w:p>
        </w:tc>
        <w:tc>
          <w:tcPr>
            <w:tcW w:w="1242" w:type="dxa"/>
          </w:tcPr>
          <w:p w14:paraId="5799A049" w14:textId="0D2617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820D3AD" w14:textId="3B1F3D99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B038966" w14:textId="54773D6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CFB45CB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290C40" w14:textId="7EB15C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687832" w14:textId="3CC7C6B8" w:rsidTr="00B132E1">
        <w:tc>
          <w:tcPr>
            <w:tcW w:w="1985" w:type="dxa"/>
          </w:tcPr>
          <w:p w14:paraId="22A831AC" w14:textId="742FCC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C60ACA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DC1816" w14:textId="5A1E02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DES ROCHA DE OLIVERA</w:t>
            </w:r>
          </w:p>
        </w:tc>
        <w:tc>
          <w:tcPr>
            <w:tcW w:w="1242" w:type="dxa"/>
          </w:tcPr>
          <w:p w14:paraId="10FD549E" w14:textId="67A19133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7C5A13A" w14:textId="1884A4F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9877790" w14:textId="24FDEB0D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40952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1F6805" w14:textId="60A66FA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1188D3" w14:textId="6AE66639" w:rsidTr="00B132E1">
        <w:tc>
          <w:tcPr>
            <w:tcW w:w="1985" w:type="dxa"/>
          </w:tcPr>
          <w:p w14:paraId="230912C0" w14:textId="3E4C5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50DD5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241E96" w14:textId="33CC70B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GOMES DE OLIVEIRA</w:t>
            </w:r>
          </w:p>
        </w:tc>
        <w:tc>
          <w:tcPr>
            <w:tcW w:w="1242" w:type="dxa"/>
          </w:tcPr>
          <w:p w14:paraId="69A9BEDC" w14:textId="50D72D3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353E0AA" w14:textId="30EB4308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A622BDE" w14:textId="26045FC2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F876CE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C93D1" w14:textId="796A7EE2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AAC4BD3" w14:textId="45EF7D2F" w:rsidTr="00B132E1">
        <w:tc>
          <w:tcPr>
            <w:tcW w:w="1985" w:type="dxa"/>
          </w:tcPr>
          <w:p w14:paraId="487940B6" w14:textId="7FEF63F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31330E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C90F8D" w14:textId="3ED6D7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MAR RODRIGUES MENDONCA</w:t>
            </w:r>
          </w:p>
        </w:tc>
        <w:tc>
          <w:tcPr>
            <w:tcW w:w="1242" w:type="dxa"/>
          </w:tcPr>
          <w:p w14:paraId="568E49E4" w14:textId="3644477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DC0369" w14:textId="6C30CFA0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6613607" w14:textId="43E8BB5E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D216C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A26020" w14:textId="3FC17929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80B689" w14:textId="634E5C40" w:rsidTr="00B132E1">
        <w:tc>
          <w:tcPr>
            <w:tcW w:w="1985" w:type="dxa"/>
          </w:tcPr>
          <w:p w14:paraId="169BC528" w14:textId="63810D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B3A21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51C7D3" w14:textId="224748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RODRIGUES DE JESUS</w:t>
            </w:r>
          </w:p>
        </w:tc>
        <w:tc>
          <w:tcPr>
            <w:tcW w:w="1242" w:type="dxa"/>
          </w:tcPr>
          <w:p w14:paraId="711E37E2" w14:textId="640218D5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1802A0C" w14:textId="7647B83B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DBD34F6" w14:textId="3F8A5CBA" w:rsidR="00972441" w:rsidRPr="00357E67" w:rsidRDefault="00D102CA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6288E6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35FF08" w14:textId="1CECB86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021FA0" w14:textId="4285B271" w:rsidTr="00B132E1">
        <w:tc>
          <w:tcPr>
            <w:tcW w:w="1985" w:type="dxa"/>
          </w:tcPr>
          <w:p w14:paraId="73E2AB4F" w14:textId="02458E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</w:t>
            </w:r>
            <w:r w:rsidRPr="00357E67">
              <w:rPr>
                <w:color w:val="000000" w:themeColor="text1"/>
              </w:rPr>
              <w:lastRenderedPageBreak/>
              <w:t>64 anos</w:t>
            </w:r>
          </w:p>
        </w:tc>
        <w:tc>
          <w:tcPr>
            <w:tcW w:w="2127" w:type="dxa"/>
          </w:tcPr>
          <w:p w14:paraId="67C8434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B1D61" w14:textId="3D5E5A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XPEDITO MANSO RIBEIRO</w:t>
            </w:r>
          </w:p>
        </w:tc>
        <w:tc>
          <w:tcPr>
            <w:tcW w:w="1242" w:type="dxa"/>
          </w:tcPr>
          <w:p w14:paraId="14766467" w14:textId="2E61570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AstraZeneca</w:t>
            </w:r>
          </w:p>
        </w:tc>
        <w:tc>
          <w:tcPr>
            <w:tcW w:w="1026" w:type="dxa"/>
          </w:tcPr>
          <w:p w14:paraId="323455AB" w14:textId="1B8E925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</w:t>
            </w:r>
            <w:r w:rsidRPr="00357E67">
              <w:rPr>
                <w:color w:val="000000" w:themeColor="text1"/>
              </w:rPr>
              <w:lastRenderedPageBreak/>
              <w:t>V520</w:t>
            </w:r>
          </w:p>
        </w:tc>
        <w:tc>
          <w:tcPr>
            <w:tcW w:w="1809" w:type="dxa"/>
          </w:tcPr>
          <w:p w14:paraId="3E467FB5" w14:textId="598C3DD5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4/2021</w:t>
            </w:r>
          </w:p>
        </w:tc>
        <w:tc>
          <w:tcPr>
            <w:tcW w:w="1876" w:type="dxa"/>
          </w:tcPr>
          <w:p w14:paraId="67AF187E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1B7F68" w14:textId="434B8A51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33E3A51" w14:textId="1FF370E8" w:rsidTr="00B132E1">
        <w:tc>
          <w:tcPr>
            <w:tcW w:w="1985" w:type="dxa"/>
          </w:tcPr>
          <w:p w14:paraId="0AF18A89" w14:textId="65B5A0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6EBC588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2B316" w14:textId="08CAFF9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VALDEMAR RODRIGUES DE SOUZA</w:t>
            </w:r>
          </w:p>
        </w:tc>
        <w:tc>
          <w:tcPr>
            <w:tcW w:w="1242" w:type="dxa"/>
          </w:tcPr>
          <w:p w14:paraId="3A3872F4" w14:textId="4434179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3C06628" w14:textId="5C90E597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9D2C3DC" w14:textId="0FEE55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8DA5FD9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3F29A1" w14:textId="5C9BCC2A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F613909" w14:textId="672CEBEA" w:rsidTr="00B132E1">
        <w:tc>
          <w:tcPr>
            <w:tcW w:w="1985" w:type="dxa"/>
          </w:tcPr>
          <w:p w14:paraId="43754273" w14:textId="16CBA3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2CFBE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71422" w14:textId="4A9C81D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OSE DA SILVA</w:t>
            </w:r>
          </w:p>
        </w:tc>
        <w:tc>
          <w:tcPr>
            <w:tcW w:w="1242" w:type="dxa"/>
          </w:tcPr>
          <w:p w14:paraId="4172AE0E" w14:textId="2E2ED02F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3564835" w14:textId="002475A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450C31" w14:textId="080F651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D45FBC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635576" w14:textId="4B696A44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8C046F" w14:textId="1AD26776" w:rsidTr="00B132E1">
        <w:tc>
          <w:tcPr>
            <w:tcW w:w="1985" w:type="dxa"/>
          </w:tcPr>
          <w:p w14:paraId="3300B1D0" w14:textId="2127E3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895FD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0B02F7" w14:textId="65C7AF1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IBEIRO DA CUNHA</w:t>
            </w:r>
          </w:p>
        </w:tc>
        <w:tc>
          <w:tcPr>
            <w:tcW w:w="1242" w:type="dxa"/>
          </w:tcPr>
          <w:p w14:paraId="074CFACC" w14:textId="56C7B62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746D09A" w14:textId="47F32B4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43E24FA" w14:textId="14086D24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7C8FA3D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D7DA4F" w14:textId="3434D8FE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CD89B4" w14:textId="37DEC445" w:rsidTr="00B132E1">
        <w:tc>
          <w:tcPr>
            <w:tcW w:w="1985" w:type="dxa"/>
          </w:tcPr>
          <w:p w14:paraId="1EC29A18" w14:textId="3B9812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9B73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850EAB" w14:textId="6D3364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NEZIO QUIXABA VIEIRA</w:t>
            </w:r>
          </w:p>
        </w:tc>
        <w:tc>
          <w:tcPr>
            <w:tcW w:w="1242" w:type="dxa"/>
          </w:tcPr>
          <w:p w14:paraId="7F1564E4" w14:textId="64631CAD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5C9B0A7" w14:textId="32EE6D18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38D543" w14:textId="00CACCB1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1D1A6F0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81C4E0D" w14:textId="32FE10B7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386E50" w14:textId="70EB3165" w:rsidTr="00B132E1">
        <w:tc>
          <w:tcPr>
            <w:tcW w:w="1985" w:type="dxa"/>
          </w:tcPr>
          <w:p w14:paraId="1659F818" w14:textId="5C358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97F97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4F45DA" w14:textId="5198AF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RIS JOSE DA COSTA</w:t>
            </w:r>
          </w:p>
        </w:tc>
        <w:tc>
          <w:tcPr>
            <w:tcW w:w="1242" w:type="dxa"/>
          </w:tcPr>
          <w:p w14:paraId="2771E76A" w14:textId="6CC9BA3E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D1F925A" w14:textId="67AF61B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CB2EEB2" w14:textId="22452270" w:rsidR="00972441" w:rsidRPr="00357E67" w:rsidRDefault="00681B7B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6357954" w14:textId="77777777" w:rsidR="00681B7B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D2E675" w14:textId="5C7C710B" w:rsidR="00972441" w:rsidRPr="00357E67" w:rsidRDefault="00681B7B" w:rsidP="00681B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C301A6" w14:textId="7ADFC63B" w:rsidTr="00B132E1">
        <w:tc>
          <w:tcPr>
            <w:tcW w:w="1985" w:type="dxa"/>
          </w:tcPr>
          <w:p w14:paraId="5DA19136" w14:textId="011163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DF212F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DCFD1C" w14:textId="5EE122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O JOSE DE MORAIS</w:t>
            </w:r>
          </w:p>
        </w:tc>
        <w:tc>
          <w:tcPr>
            <w:tcW w:w="1242" w:type="dxa"/>
          </w:tcPr>
          <w:p w14:paraId="1F88E8BC" w14:textId="62743D7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501F0DA" w14:textId="13F87C8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E4747EE" w14:textId="6B99A402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B434C8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C4BA52" w14:textId="2FDAD498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4CC356B9" w14:textId="172CC36B" w:rsidTr="00B132E1">
        <w:tc>
          <w:tcPr>
            <w:tcW w:w="1985" w:type="dxa"/>
          </w:tcPr>
          <w:p w14:paraId="0B645DC7" w14:textId="699723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7A6E30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D9406D" w14:textId="4ACECB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EZI PEREIRA DINIZ</w:t>
            </w:r>
          </w:p>
        </w:tc>
        <w:tc>
          <w:tcPr>
            <w:tcW w:w="1242" w:type="dxa"/>
          </w:tcPr>
          <w:p w14:paraId="78176645" w14:textId="6EE3B29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5C67193" w14:textId="4B3DE726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1D6BEEC" w14:textId="4F1733D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</w:t>
            </w:r>
            <w:r w:rsidR="004C7C19" w:rsidRPr="00357E67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663302C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19B71" w14:textId="4DFFBAC1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C7E294" w14:textId="74C50109" w:rsidTr="00B132E1">
        <w:tc>
          <w:tcPr>
            <w:tcW w:w="1985" w:type="dxa"/>
          </w:tcPr>
          <w:p w14:paraId="393211D2" w14:textId="5D2C3C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D96EAA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84C776" w14:textId="7050FA1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ORGES RABELO</w:t>
            </w:r>
          </w:p>
        </w:tc>
        <w:tc>
          <w:tcPr>
            <w:tcW w:w="1242" w:type="dxa"/>
          </w:tcPr>
          <w:p w14:paraId="14795632" w14:textId="7AB1BB33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ED0A1C5" w14:textId="6E244899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3B76ACC" w14:textId="59E5BF5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2B7267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C59EF2" w14:textId="674C159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C3B8BC" w14:textId="6C6F7A4F" w:rsidTr="00B132E1">
        <w:tc>
          <w:tcPr>
            <w:tcW w:w="1985" w:type="dxa"/>
          </w:tcPr>
          <w:p w14:paraId="1D701870" w14:textId="70760E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DA774E" w14:textId="7C0823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olicial Militar</w:t>
            </w:r>
          </w:p>
        </w:tc>
        <w:tc>
          <w:tcPr>
            <w:tcW w:w="5103" w:type="dxa"/>
          </w:tcPr>
          <w:p w14:paraId="3DCE8E7F" w14:textId="51B48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SSANDRO PINHEIRO MARTINS</w:t>
            </w:r>
          </w:p>
        </w:tc>
        <w:tc>
          <w:tcPr>
            <w:tcW w:w="1242" w:type="dxa"/>
          </w:tcPr>
          <w:p w14:paraId="43724D84" w14:textId="3D9D20A5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D431C90" w14:textId="7E21C67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41DABF9" w14:textId="7B19328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451A3C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B42515" w14:textId="670C3943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392D94" w14:textId="18FF5E30" w:rsidTr="00B132E1">
        <w:tc>
          <w:tcPr>
            <w:tcW w:w="1985" w:type="dxa"/>
          </w:tcPr>
          <w:p w14:paraId="1CE8F58D" w14:textId="6765782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669FF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18FAB5" w14:textId="561FA0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VA SOUZA DA SILVA</w:t>
            </w:r>
          </w:p>
        </w:tc>
        <w:tc>
          <w:tcPr>
            <w:tcW w:w="1242" w:type="dxa"/>
          </w:tcPr>
          <w:p w14:paraId="18ED8AA3" w14:textId="2C2CF7E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C203D86" w14:textId="41C3E704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F8F542" w14:textId="6DEF962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5ED3F69E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CD1CD3" w14:textId="04A9060F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3A57FD" w14:textId="32D785C6" w:rsidTr="00B132E1">
        <w:tc>
          <w:tcPr>
            <w:tcW w:w="1985" w:type="dxa"/>
          </w:tcPr>
          <w:p w14:paraId="79CC6201" w14:textId="14C2AD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75A4B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47FAAE" w14:textId="7B84F9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VIRA ROSA DE OLIVEIRA</w:t>
            </w:r>
          </w:p>
        </w:tc>
        <w:tc>
          <w:tcPr>
            <w:tcW w:w="1242" w:type="dxa"/>
          </w:tcPr>
          <w:p w14:paraId="61DB7111" w14:textId="14C2AB7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3B3AA3BA" w14:textId="7173EB0B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7EE3920" w14:textId="47F04C90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25E7FEF2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33BC79" w14:textId="502C4DCC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831B59" w14:textId="08D222A3" w:rsidTr="00B132E1">
        <w:tc>
          <w:tcPr>
            <w:tcW w:w="1985" w:type="dxa"/>
          </w:tcPr>
          <w:p w14:paraId="0294B824" w14:textId="3F5749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56EA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FF383D" w14:textId="1E015D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FERNANDES FERREIRA</w:t>
            </w:r>
          </w:p>
        </w:tc>
        <w:tc>
          <w:tcPr>
            <w:tcW w:w="1242" w:type="dxa"/>
          </w:tcPr>
          <w:p w14:paraId="60E0E258" w14:textId="2194102A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BBEE953" w14:textId="548C4661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6F6BF147" w14:textId="0A882397" w:rsidR="00972441" w:rsidRPr="00357E67" w:rsidRDefault="004C7C1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CC28E6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876EEE" w14:textId="0E49B0F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C830413" w14:textId="66B75E46" w:rsidTr="00B132E1">
        <w:tc>
          <w:tcPr>
            <w:tcW w:w="1985" w:type="dxa"/>
          </w:tcPr>
          <w:p w14:paraId="37E1CBCA" w14:textId="44E7823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527DF19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07381B" w14:textId="7179389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PEREIRA DE SOUZA</w:t>
            </w:r>
          </w:p>
        </w:tc>
        <w:tc>
          <w:tcPr>
            <w:tcW w:w="1242" w:type="dxa"/>
          </w:tcPr>
          <w:p w14:paraId="0B75D36B" w14:textId="28363F3F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194A139B" w14:textId="0CFBD0EC" w:rsidR="00972441" w:rsidRPr="00357E67" w:rsidRDefault="00B132E1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0B3F7DD" w14:textId="2561105C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4C82CDF" w14:textId="77777777" w:rsidR="004C7C19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A89E04" w14:textId="0E6E1F70" w:rsidR="00972441" w:rsidRPr="00357E67" w:rsidRDefault="004C7C19" w:rsidP="004C7C1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B2D6B1" w14:textId="16C2C4B1" w:rsidTr="00B132E1">
        <w:tc>
          <w:tcPr>
            <w:tcW w:w="1985" w:type="dxa"/>
          </w:tcPr>
          <w:p w14:paraId="6A0DB088" w14:textId="590E16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15F33F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97F40" w14:textId="44AA392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EMILTON RODRIGUES DA SILVA</w:t>
            </w:r>
          </w:p>
        </w:tc>
        <w:tc>
          <w:tcPr>
            <w:tcW w:w="1242" w:type="dxa"/>
          </w:tcPr>
          <w:p w14:paraId="243A424C" w14:textId="3432783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09335F8B" w14:textId="6D3145A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57E136E" w14:textId="30529A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CC8E72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00677B" w14:textId="6258AC4A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00058B9" w14:textId="2F8EC7D4" w:rsidTr="00B132E1">
        <w:tc>
          <w:tcPr>
            <w:tcW w:w="1985" w:type="dxa"/>
          </w:tcPr>
          <w:p w14:paraId="158B56B3" w14:textId="1DF579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3F737E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187385" w14:textId="4C5A01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IGUEL DIAS CORREIA</w:t>
            </w:r>
          </w:p>
        </w:tc>
        <w:tc>
          <w:tcPr>
            <w:tcW w:w="1242" w:type="dxa"/>
          </w:tcPr>
          <w:p w14:paraId="3981415A" w14:textId="34235023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6F42EDC" w14:textId="06AFF88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4214C01" w14:textId="3A0B38F9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600F0B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94EA4F" w14:textId="5D1FA02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6FBD140" w14:textId="52ED8774" w:rsidTr="00B132E1">
        <w:tc>
          <w:tcPr>
            <w:tcW w:w="1985" w:type="dxa"/>
          </w:tcPr>
          <w:p w14:paraId="49109CDD" w14:textId="222F9F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10C4B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10BBF5" w14:textId="2E2874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MACHADO DE AZEVEDO</w:t>
            </w:r>
          </w:p>
        </w:tc>
        <w:tc>
          <w:tcPr>
            <w:tcW w:w="1242" w:type="dxa"/>
          </w:tcPr>
          <w:p w14:paraId="70654FA0" w14:textId="1CEF5CA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4AB5F9C9" w14:textId="417F861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58E528" w14:textId="61D4FB9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28F78F3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72542A" w14:textId="051FF91E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57168BC" w14:textId="2613C619" w:rsidTr="00B132E1">
        <w:tc>
          <w:tcPr>
            <w:tcW w:w="1985" w:type="dxa"/>
          </w:tcPr>
          <w:p w14:paraId="52583678" w14:textId="75F0C3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AC8E4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27589" w14:textId="2FA7CE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ANA FAGUNDES CARVALHO DE OLIVEIRA</w:t>
            </w:r>
          </w:p>
        </w:tc>
        <w:tc>
          <w:tcPr>
            <w:tcW w:w="1242" w:type="dxa"/>
          </w:tcPr>
          <w:p w14:paraId="70A4BFB5" w14:textId="040E04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1191C13" w14:textId="413B6CEC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18933935" w14:textId="0083AC4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0629EC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A363DA" w14:textId="5270FB19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8D4B3D" w14:textId="1A3A99EF" w:rsidTr="00B132E1">
        <w:tc>
          <w:tcPr>
            <w:tcW w:w="1985" w:type="dxa"/>
          </w:tcPr>
          <w:p w14:paraId="1BB2E81E" w14:textId="1E40AA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886F05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9DDAC" w14:textId="1DDA3DF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FERREIRA DIAS</w:t>
            </w:r>
          </w:p>
        </w:tc>
        <w:tc>
          <w:tcPr>
            <w:tcW w:w="1242" w:type="dxa"/>
          </w:tcPr>
          <w:p w14:paraId="000F4A84" w14:textId="5149253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9C988F4" w14:textId="774C84D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08F486D9" w14:textId="1FA6BF54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FB20DC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302357" w14:textId="7CC80EB1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E04014" w14:textId="32C89F51" w:rsidTr="00B132E1">
        <w:tc>
          <w:tcPr>
            <w:tcW w:w="1985" w:type="dxa"/>
          </w:tcPr>
          <w:p w14:paraId="6C46F25F" w14:textId="3BF87D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B23AB7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CBEDFE" w14:textId="4BBFE0E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RIBEIRO DA CUNHA ALVES</w:t>
            </w:r>
          </w:p>
        </w:tc>
        <w:tc>
          <w:tcPr>
            <w:tcW w:w="1242" w:type="dxa"/>
          </w:tcPr>
          <w:p w14:paraId="519BAFFB" w14:textId="1FB420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</w:t>
            </w:r>
            <w:r w:rsidRPr="00357E67">
              <w:rPr>
                <w:color w:val="000000" w:themeColor="text1"/>
              </w:rPr>
              <w:lastRenderedPageBreak/>
              <w:t>ca</w:t>
            </w:r>
          </w:p>
        </w:tc>
        <w:tc>
          <w:tcPr>
            <w:tcW w:w="1026" w:type="dxa"/>
          </w:tcPr>
          <w:p w14:paraId="60D1BD1B" w14:textId="373A3A8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TMAV520</w:t>
            </w:r>
          </w:p>
        </w:tc>
        <w:tc>
          <w:tcPr>
            <w:tcW w:w="1809" w:type="dxa"/>
          </w:tcPr>
          <w:p w14:paraId="37938F76" w14:textId="5FB8E25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17A5E4F8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4B0AE" w14:textId="524DBE2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74CBF8E1" w14:textId="444ADD46" w:rsidTr="00B132E1">
        <w:tc>
          <w:tcPr>
            <w:tcW w:w="1985" w:type="dxa"/>
          </w:tcPr>
          <w:p w14:paraId="6CE67F2E" w14:textId="7ACDAC7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4A72B8D0" w14:textId="2323142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4B0266DA" w14:textId="42762B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LIMA</w:t>
            </w:r>
          </w:p>
        </w:tc>
        <w:tc>
          <w:tcPr>
            <w:tcW w:w="1242" w:type="dxa"/>
          </w:tcPr>
          <w:p w14:paraId="10C6BF79" w14:textId="2F3BC13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5BC029A" w14:textId="1DB23EF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0E0ABCF" w14:textId="4DB53F4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633B53EB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AD03" w14:textId="760F586D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3750B3" w14:textId="3254F2C1" w:rsidTr="00B132E1">
        <w:tc>
          <w:tcPr>
            <w:tcW w:w="1985" w:type="dxa"/>
          </w:tcPr>
          <w:p w14:paraId="5018CF1F" w14:textId="2F1288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554F0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17560" w14:textId="2E28DA8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IRO FERNANDES DE SALES</w:t>
            </w:r>
          </w:p>
        </w:tc>
        <w:tc>
          <w:tcPr>
            <w:tcW w:w="1242" w:type="dxa"/>
          </w:tcPr>
          <w:p w14:paraId="716B0714" w14:textId="4585FD8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682A3F71" w14:textId="31BEB19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5D877C4A" w14:textId="21943491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3D325380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F1A575" w14:textId="4EBA1B68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45217F" w14:textId="7465876A" w:rsidTr="00B132E1">
        <w:tc>
          <w:tcPr>
            <w:tcW w:w="1985" w:type="dxa"/>
          </w:tcPr>
          <w:p w14:paraId="2DE9C8C0" w14:textId="0D5533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C831E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43DBB4" w14:textId="13C4B5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GOMES DA SILVA</w:t>
            </w:r>
          </w:p>
        </w:tc>
        <w:tc>
          <w:tcPr>
            <w:tcW w:w="1242" w:type="dxa"/>
          </w:tcPr>
          <w:p w14:paraId="1971F58D" w14:textId="5975D3DD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BF774A5" w14:textId="1E9E37B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E7D67CD" w14:textId="07F64B1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E6C544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08EEE8" w14:textId="532AB25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5EE7ED" w14:textId="4FC22ECB" w:rsidTr="00B132E1">
        <w:tc>
          <w:tcPr>
            <w:tcW w:w="1985" w:type="dxa"/>
          </w:tcPr>
          <w:p w14:paraId="00328A26" w14:textId="2862C6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E30C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6411E4" w14:textId="4D4868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 DE SOUSA LEITE</w:t>
            </w:r>
          </w:p>
        </w:tc>
        <w:tc>
          <w:tcPr>
            <w:tcW w:w="1242" w:type="dxa"/>
          </w:tcPr>
          <w:p w14:paraId="6524101A" w14:textId="3506AC7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F4351CC" w14:textId="15EE9F2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3532BD19" w14:textId="66D0AE06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0143EA2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8A0CF7" w14:textId="257B0BE6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D622B01" w14:textId="36205D29" w:rsidTr="00B132E1">
        <w:tc>
          <w:tcPr>
            <w:tcW w:w="1985" w:type="dxa"/>
          </w:tcPr>
          <w:p w14:paraId="199F6378" w14:textId="70E173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0F720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E7224" w14:textId="3A74E1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OS SANTOS</w:t>
            </w:r>
          </w:p>
        </w:tc>
        <w:tc>
          <w:tcPr>
            <w:tcW w:w="1242" w:type="dxa"/>
          </w:tcPr>
          <w:p w14:paraId="65EF91F5" w14:textId="47BEECD2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7DEA611F" w14:textId="35F6256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20B4541D" w14:textId="411E9E0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4550398C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2CA49" w14:textId="31BC7744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E13931" w14:textId="0A370493" w:rsidTr="00B132E1">
        <w:tc>
          <w:tcPr>
            <w:tcW w:w="1985" w:type="dxa"/>
          </w:tcPr>
          <w:p w14:paraId="2DB22C73" w14:textId="1BDD95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D778095" w14:textId="2F2B6A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sicólogo</w:t>
            </w:r>
          </w:p>
        </w:tc>
        <w:tc>
          <w:tcPr>
            <w:tcW w:w="5103" w:type="dxa"/>
          </w:tcPr>
          <w:p w14:paraId="09E22C40" w14:textId="139670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NNIS MARTINS ADRIANO</w:t>
            </w:r>
          </w:p>
        </w:tc>
        <w:tc>
          <w:tcPr>
            <w:tcW w:w="1242" w:type="dxa"/>
          </w:tcPr>
          <w:p w14:paraId="6F71E518" w14:textId="06A33B78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5358702F" w14:textId="465317A0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737296D4" w14:textId="58115005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8A0B50A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B73BC3" w14:textId="484E4A93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905EA1" w14:textId="3F7CA92B" w:rsidTr="00B132E1">
        <w:tc>
          <w:tcPr>
            <w:tcW w:w="1985" w:type="dxa"/>
          </w:tcPr>
          <w:p w14:paraId="29630529" w14:textId="45C871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747D8B0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6C9EA0" w14:textId="3C8C7B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ZIA PEREIRA RAMOS</w:t>
            </w:r>
          </w:p>
        </w:tc>
        <w:tc>
          <w:tcPr>
            <w:tcW w:w="1242" w:type="dxa"/>
          </w:tcPr>
          <w:p w14:paraId="5476C03F" w14:textId="7BD3C74F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AstraZeneca</w:t>
            </w:r>
          </w:p>
        </w:tc>
        <w:tc>
          <w:tcPr>
            <w:tcW w:w="1026" w:type="dxa"/>
          </w:tcPr>
          <w:p w14:paraId="2FEBCBFC" w14:textId="15F8572A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TMAV520</w:t>
            </w:r>
          </w:p>
        </w:tc>
        <w:tc>
          <w:tcPr>
            <w:tcW w:w="1809" w:type="dxa"/>
          </w:tcPr>
          <w:p w14:paraId="459D607D" w14:textId="07D24497" w:rsidR="00972441" w:rsidRPr="00357E67" w:rsidRDefault="00482BA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4/2021</w:t>
            </w:r>
          </w:p>
        </w:tc>
        <w:tc>
          <w:tcPr>
            <w:tcW w:w="1876" w:type="dxa"/>
          </w:tcPr>
          <w:p w14:paraId="7F2CD8E5" w14:textId="77777777" w:rsidR="00482BA4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29DE1" w14:textId="7689C5F2" w:rsidR="00972441" w:rsidRPr="00357E67" w:rsidRDefault="00482BA4" w:rsidP="00482BA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C05210" w14:textId="441F909D" w:rsidTr="00B132E1">
        <w:tc>
          <w:tcPr>
            <w:tcW w:w="1985" w:type="dxa"/>
          </w:tcPr>
          <w:p w14:paraId="16363C5A" w14:textId="5D808C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8696A5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8BBAE3" w14:textId="0F4B578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CIENE DE SOUZA</w:t>
            </w:r>
          </w:p>
        </w:tc>
        <w:tc>
          <w:tcPr>
            <w:tcW w:w="1242" w:type="dxa"/>
          </w:tcPr>
          <w:p w14:paraId="00903859" w14:textId="353D2FAA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65032DD" w14:textId="51429DAE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FBEB72C" w14:textId="26425052" w:rsidR="00972441" w:rsidRPr="00357E67" w:rsidRDefault="001248C5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693400" w14:textId="77777777" w:rsidR="001248C5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9FBA2A4" w14:textId="27FCBF44" w:rsidR="00972441" w:rsidRPr="00357E67" w:rsidRDefault="001248C5" w:rsidP="001248C5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F4CFE50" w14:textId="159B2B9F" w:rsidTr="00B132E1">
        <w:tc>
          <w:tcPr>
            <w:tcW w:w="1985" w:type="dxa"/>
          </w:tcPr>
          <w:p w14:paraId="1821986E" w14:textId="06F628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07A4C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29FCF" w14:textId="5F21BA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ATISTA MARTINS</w:t>
            </w:r>
          </w:p>
        </w:tc>
        <w:tc>
          <w:tcPr>
            <w:tcW w:w="1242" w:type="dxa"/>
          </w:tcPr>
          <w:p w14:paraId="017FEB6A" w14:textId="7982F424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A1EEE8" w14:textId="2110B352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1379F341" w14:textId="7E07C025" w:rsidR="00972441" w:rsidRPr="00357E67" w:rsidRDefault="00B132E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1546651" w14:textId="77777777" w:rsidR="00B132E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E53585" w14:textId="1DE5EB59" w:rsidR="00972441" w:rsidRPr="00357E67" w:rsidRDefault="00B132E1" w:rsidP="00B132E1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72DD5F5" w14:textId="00432974" w:rsidTr="00B132E1">
        <w:tc>
          <w:tcPr>
            <w:tcW w:w="1985" w:type="dxa"/>
          </w:tcPr>
          <w:p w14:paraId="75605648" w14:textId="5AA3AA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A941D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B528B" w14:textId="3C497E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GRACAS DE SOUZA SILVA</w:t>
            </w:r>
          </w:p>
        </w:tc>
        <w:tc>
          <w:tcPr>
            <w:tcW w:w="1242" w:type="dxa"/>
          </w:tcPr>
          <w:p w14:paraId="24B2A3F5" w14:textId="5A2D3FD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BB42F0A" w14:textId="51FBE3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901468F" w14:textId="2E4C42F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06EC9CB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99FD9D" w14:textId="3E44836D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03490E" w14:textId="4DA34BE6" w:rsidTr="00B132E1">
        <w:tc>
          <w:tcPr>
            <w:tcW w:w="1985" w:type="dxa"/>
          </w:tcPr>
          <w:p w14:paraId="6C35CAAB" w14:textId="2A3F1D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A3E45F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D45845" w14:textId="4F47380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UARDO FERREIRA DA SILVA</w:t>
            </w:r>
          </w:p>
        </w:tc>
        <w:tc>
          <w:tcPr>
            <w:tcW w:w="1242" w:type="dxa"/>
          </w:tcPr>
          <w:p w14:paraId="22941FD8" w14:textId="37E1DF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392AADC" w14:textId="55778F05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2ABCCDB6" w14:textId="19A33C99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D4795BE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A392F2" w14:textId="1E488BD8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C8E434" w14:textId="7A48FFF7" w:rsidTr="00B132E1">
        <w:tc>
          <w:tcPr>
            <w:tcW w:w="1985" w:type="dxa"/>
          </w:tcPr>
          <w:p w14:paraId="12CC8388" w14:textId="6BF31C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BA0D2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1989CD" w14:textId="420F804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NTONIA COSTA PINTO</w:t>
            </w:r>
          </w:p>
        </w:tc>
        <w:tc>
          <w:tcPr>
            <w:tcW w:w="1242" w:type="dxa"/>
          </w:tcPr>
          <w:p w14:paraId="4ECC87FF" w14:textId="16E092B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0492651A" w14:textId="13CD484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4E7F6882" w14:textId="397372D4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5FA0C55" w14:textId="77777777" w:rsidR="00071669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908D75" w14:textId="14B81F61" w:rsidR="00972441" w:rsidRPr="00357E67" w:rsidRDefault="00071669" w:rsidP="0007166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450FCD77" w14:textId="0D8F9C8C" w:rsidTr="00B132E1">
        <w:tc>
          <w:tcPr>
            <w:tcW w:w="1985" w:type="dxa"/>
          </w:tcPr>
          <w:p w14:paraId="5B43F0F8" w14:textId="1FAF5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53FD4ED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5C4C01" w14:textId="67982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JOSE NETO</w:t>
            </w:r>
          </w:p>
        </w:tc>
        <w:tc>
          <w:tcPr>
            <w:tcW w:w="1242" w:type="dxa"/>
          </w:tcPr>
          <w:p w14:paraId="2A7A8FE8" w14:textId="1A61EDB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6C89DF" w14:textId="54FFEF3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AA21F0" w14:textId="52EC72FA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514D5E1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754E92" w14:textId="2020A4A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640564" w14:textId="04541B39" w:rsidTr="00B132E1">
        <w:tc>
          <w:tcPr>
            <w:tcW w:w="1985" w:type="dxa"/>
          </w:tcPr>
          <w:p w14:paraId="4E03D391" w14:textId="3EE1A5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6905F3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1ECF44" w14:textId="37C61E9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SOARES DA SILVA CAMPOS</w:t>
            </w:r>
          </w:p>
        </w:tc>
        <w:tc>
          <w:tcPr>
            <w:tcW w:w="1242" w:type="dxa"/>
          </w:tcPr>
          <w:p w14:paraId="0EB9DC53" w14:textId="46D9693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280BA1" w14:textId="383CFE7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F76FCA3" w14:textId="53D3305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5A1F1A4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A50791" w14:textId="70BFF3B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37E34F" w14:textId="3B1FFF72" w:rsidTr="00B132E1">
        <w:tc>
          <w:tcPr>
            <w:tcW w:w="1985" w:type="dxa"/>
          </w:tcPr>
          <w:p w14:paraId="1A8C9BD3" w14:textId="160B3D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5E19C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29ADE" w14:textId="2BA0E0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18CFB0CD" w14:textId="31B57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1C1BBE9" w14:textId="6C9AEED0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517607EE" w14:textId="21B4EA17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48F6758D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793FA" w14:textId="32087F0F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C039ED7" w14:textId="3314B650" w:rsidTr="00B132E1">
        <w:tc>
          <w:tcPr>
            <w:tcW w:w="1985" w:type="dxa"/>
          </w:tcPr>
          <w:p w14:paraId="5C348940" w14:textId="15EF58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CA0A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3D93D2E" w14:textId="4B49EB0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MENDES</w:t>
            </w:r>
          </w:p>
        </w:tc>
        <w:tc>
          <w:tcPr>
            <w:tcW w:w="1242" w:type="dxa"/>
          </w:tcPr>
          <w:p w14:paraId="0FA01F80" w14:textId="74C2AA6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03DC7E6" w14:textId="21029C3E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029DA08" w14:textId="15019058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1419A921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2E265" w14:textId="377A0E36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7E06ED" w14:textId="4FD41388" w:rsidTr="00B132E1">
        <w:tc>
          <w:tcPr>
            <w:tcW w:w="1985" w:type="dxa"/>
          </w:tcPr>
          <w:p w14:paraId="2F83DDF2" w14:textId="2C3635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55816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CFE8142" w14:textId="7B06F7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ONE CRUZ DE CARVALHO</w:t>
            </w:r>
          </w:p>
        </w:tc>
        <w:tc>
          <w:tcPr>
            <w:tcW w:w="1242" w:type="dxa"/>
          </w:tcPr>
          <w:p w14:paraId="4D32E337" w14:textId="5F6724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17A1B626" w14:textId="2AA40A5B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28E41E44" w14:textId="1F72E0BF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8FA770F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FE3641" w14:textId="7BB65C87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6B5542FC" w14:textId="54741A07" w:rsidTr="00B132E1">
        <w:tc>
          <w:tcPr>
            <w:tcW w:w="1985" w:type="dxa"/>
          </w:tcPr>
          <w:p w14:paraId="521AAA9F" w14:textId="418C3D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19D841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53A319" w14:textId="2F6B47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ERCILIO DA SILVA</w:t>
            </w:r>
          </w:p>
        </w:tc>
        <w:tc>
          <w:tcPr>
            <w:tcW w:w="1242" w:type="dxa"/>
          </w:tcPr>
          <w:p w14:paraId="2217F9F1" w14:textId="13ED0E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9FFD176" w14:textId="14423087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3FFC92B1" w14:textId="6891F103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ED790BA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176426" w14:textId="5ED83265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AFFBE4" w14:textId="6D69C4F7" w:rsidTr="00B132E1">
        <w:tc>
          <w:tcPr>
            <w:tcW w:w="1985" w:type="dxa"/>
          </w:tcPr>
          <w:p w14:paraId="65B8B710" w14:textId="2635ACA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1DEF4A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7DDBBE" w14:textId="52E04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GONZAGA DE CASTRO</w:t>
            </w:r>
          </w:p>
        </w:tc>
        <w:tc>
          <w:tcPr>
            <w:tcW w:w="1242" w:type="dxa"/>
          </w:tcPr>
          <w:p w14:paraId="7BCD3150" w14:textId="7A56AD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529E053" w14:textId="7868F8ED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539E76B" w14:textId="12F0632B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04B2712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B63CA8" w14:textId="3E26D102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3E4B7A" w14:textId="2341B580" w:rsidTr="00B132E1">
        <w:tc>
          <w:tcPr>
            <w:tcW w:w="1985" w:type="dxa"/>
          </w:tcPr>
          <w:p w14:paraId="7D317C0A" w14:textId="498854A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3ED18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B4EB91" w14:textId="615CE5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LDA CINTRA NETO</w:t>
            </w:r>
          </w:p>
        </w:tc>
        <w:tc>
          <w:tcPr>
            <w:tcW w:w="1242" w:type="dxa"/>
          </w:tcPr>
          <w:p w14:paraId="66F63BFC" w14:textId="05FF32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66ECC86" w14:textId="47203386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649D698C" w14:textId="10E856E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6A0C6D06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DCB962" w14:textId="79BF6022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D0CC7A9" w14:textId="70C09BD2" w:rsidTr="00B132E1">
        <w:tc>
          <w:tcPr>
            <w:tcW w:w="1985" w:type="dxa"/>
          </w:tcPr>
          <w:p w14:paraId="6BFF8186" w14:textId="4B51605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6A1220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B7943C" w14:textId="79DC61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DOS SANTOS</w:t>
            </w:r>
          </w:p>
        </w:tc>
        <w:tc>
          <w:tcPr>
            <w:tcW w:w="1242" w:type="dxa"/>
          </w:tcPr>
          <w:p w14:paraId="29D4B3EB" w14:textId="325079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5C3707A" w14:textId="214582B1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BFA17B1" w14:textId="7518AF26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76D4C360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26C279" w14:textId="5B581EF4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70351B" w14:textId="71FF671B" w:rsidTr="00B132E1">
        <w:tc>
          <w:tcPr>
            <w:tcW w:w="1985" w:type="dxa"/>
          </w:tcPr>
          <w:p w14:paraId="0BBF3FF5" w14:textId="32EC93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80E9D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2B4CFC" w14:textId="3EA3730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URVALINA DE OLIVEIRA CARNEIRO</w:t>
            </w:r>
          </w:p>
        </w:tc>
        <w:tc>
          <w:tcPr>
            <w:tcW w:w="1242" w:type="dxa"/>
          </w:tcPr>
          <w:p w14:paraId="077B6C5C" w14:textId="1F47605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Pr="00357E67">
              <w:rPr>
                <w:color w:val="000000" w:themeColor="text1"/>
              </w:rPr>
              <w:lastRenderedPageBreak/>
              <w:t>utantan</w:t>
            </w:r>
          </w:p>
        </w:tc>
        <w:tc>
          <w:tcPr>
            <w:tcW w:w="1026" w:type="dxa"/>
          </w:tcPr>
          <w:p w14:paraId="0EEE417E" w14:textId="04360F4F" w:rsidR="00972441" w:rsidRPr="00357E67" w:rsidRDefault="00C042B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7CB3596C" w14:textId="40B789BD" w:rsidR="00972441" w:rsidRPr="00357E67" w:rsidRDefault="0007166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30/03/2021</w:t>
            </w:r>
          </w:p>
        </w:tc>
        <w:tc>
          <w:tcPr>
            <w:tcW w:w="1876" w:type="dxa"/>
          </w:tcPr>
          <w:p w14:paraId="390CD8B9" w14:textId="77777777" w:rsidR="00B7187D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237E20" w14:textId="3CE2F47E" w:rsidR="00972441" w:rsidRPr="00357E67" w:rsidRDefault="00B7187D" w:rsidP="00B7187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71AF46" w14:textId="62AA93A0" w:rsidTr="00B132E1">
        <w:tc>
          <w:tcPr>
            <w:tcW w:w="1985" w:type="dxa"/>
          </w:tcPr>
          <w:p w14:paraId="3C076A0A" w14:textId="601769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7F3D69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0FF790" w14:textId="2F9811E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RIBEIRO DA COSTA JARDIM</w:t>
            </w:r>
          </w:p>
        </w:tc>
        <w:tc>
          <w:tcPr>
            <w:tcW w:w="1242" w:type="dxa"/>
          </w:tcPr>
          <w:p w14:paraId="73789121" w14:textId="6838228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3D189D" w14:textId="60899A1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7F495042" w14:textId="47AA9D9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05FE6DB9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4EE40A9" w14:textId="0CC3F5B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C736FF1" w14:textId="03335D94" w:rsidTr="00B132E1">
        <w:tc>
          <w:tcPr>
            <w:tcW w:w="1985" w:type="dxa"/>
          </w:tcPr>
          <w:p w14:paraId="40BC6CD9" w14:textId="33D0FE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6B349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E3AD9" w14:textId="607C02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ZENI PEREIRA DE MOURA</w:t>
            </w:r>
          </w:p>
        </w:tc>
        <w:tc>
          <w:tcPr>
            <w:tcW w:w="1242" w:type="dxa"/>
          </w:tcPr>
          <w:p w14:paraId="7763FF4D" w14:textId="5AAD45A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9B16DEE" w14:textId="47918EA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1B1860CD" w14:textId="63D78E3E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8477F1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99A37F" w14:textId="59E26D71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BCFC9AD" w14:textId="752229D6" w:rsidTr="00B132E1">
        <w:tc>
          <w:tcPr>
            <w:tcW w:w="1985" w:type="dxa"/>
          </w:tcPr>
          <w:p w14:paraId="373D4CF2" w14:textId="18E9A9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4DDBD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17DC29" w14:textId="7BCC3A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A SILVA</w:t>
            </w:r>
          </w:p>
        </w:tc>
        <w:tc>
          <w:tcPr>
            <w:tcW w:w="1242" w:type="dxa"/>
          </w:tcPr>
          <w:p w14:paraId="6529982B" w14:textId="2E904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A34FA5F" w14:textId="7F2B3A9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50B71CA1" w14:textId="1C9363DF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155D20E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ABDA66" w14:textId="30C3273D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0479026" w14:textId="6DE64502" w:rsidTr="00B132E1">
        <w:tc>
          <w:tcPr>
            <w:tcW w:w="1985" w:type="dxa"/>
          </w:tcPr>
          <w:p w14:paraId="19E25A6B" w14:textId="3A14F2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D09D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CE574D" w14:textId="29B611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RIGOLI</w:t>
            </w:r>
          </w:p>
        </w:tc>
        <w:tc>
          <w:tcPr>
            <w:tcW w:w="1242" w:type="dxa"/>
          </w:tcPr>
          <w:p w14:paraId="5AB2A590" w14:textId="1B1B488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F93540A" w14:textId="23153026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A4B7CB5" w14:textId="5A16A1DA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35F4C71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F24248" w14:textId="2A0484A9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65C1395" w14:textId="29E59501" w:rsidTr="00B132E1">
        <w:tc>
          <w:tcPr>
            <w:tcW w:w="1985" w:type="dxa"/>
          </w:tcPr>
          <w:p w14:paraId="4F7D2868" w14:textId="4DB5389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E6D125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C1D19A" w14:textId="06296DF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MARTINS PEREIRA</w:t>
            </w:r>
          </w:p>
        </w:tc>
        <w:tc>
          <w:tcPr>
            <w:tcW w:w="1242" w:type="dxa"/>
          </w:tcPr>
          <w:p w14:paraId="48508917" w14:textId="6B3B540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8CB901" w14:textId="3BA79C54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202F5330" w14:textId="5FFE41BB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5D69FAE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220D3" w14:textId="45B8DCA2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451100" w14:textId="6C023A35" w:rsidTr="00B132E1">
        <w:tc>
          <w:tcPr>
            <w:tcW w:w="1985" w:type="dxa"/>
          </w:tcPr>
          <w:p w14:paraId="55073D33" w14:textId="1C9487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B4B624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07BB8" w14:textId="3965A3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UIZA PERLE RIGOLI</w:t>
            </w:r>
          </w:p>
        </w:tc>
        <w:tc>
          <w:tcPr>
            <w:tcW w:w="1242" w:type="dxa"/>
          </w:tcPr>
          <w:p w14:paraId="4DEDA53E" w14:textId="07ED3AB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882DCB8" w14:textId="29B9FBD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0ADB7D37" w14:textId="7C3F07E0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4E11284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7FF140" w14:textId="0343FCE6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086370" w14:textId="4356F09A" w:rsidTr="00B132E1">
        <w:tc>
          <w:tcPr>
            <w:tcW w:w="1985" w:type="dxa"/>
          </w:tcPr>
          <w:p w14:paraId="1BB61EC7" w14:textId="3AD7DA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8514BE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94636" w14:textId="6605D1D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BEL CAMILO LUZ</w:t>
            </w:r>
          </w:p>
        </w:tc>
        <w:tc>
          <w:tcPr>
            <w:tcW w:w="1242" w:type="dxa"/>
          </w:tcPr>
          <w:p w14:paraId="78BA4465" w14:textId="3F7302C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3B0954B" w14:textId="1B344AD2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05DA059" w14:textId="4683625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23A125AD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59214E" w14:textId="782F1D29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0E5A72" w14:textId="6B5F939C" w:rsidTr="00B132E1">
        <w:tc>
          <w:tcPr>
            <w:tcW w:w="1985" w:type="dxa"/>
          </w:tcPr>
          <w:p w14:paraId="636F7FDD" w14:textId="3B9FFD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AC094F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7E7969" w14:textId="31DA9CD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CAMPARINI</w:t>
            </w:r>
          </w:p>
        </w:tc>
        <w:tc>
          <w:tcPr>
            <w:tcW w:w="1242" w:type="dxa"/>
          </w:tcPr>
          <w:p w14:paraId="29999B87" w14:textId="64F75EA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81C507E" w14:textId="48E4447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03A38842" w14:textId="46CC6EA7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7F080200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AEC5A0" w14:textId="7141C12B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EE277D7" w14:textId="67E07200" w:rsidTr="00B132E1">
        <w:tc>
          <w:tcPr>
            <w:tcW w:w="1985" w:type="dxa"/>
          </w:tcPr>
          <w:p w14:paraId="74357186" w14:textId="31AA64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0917C1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0F52770" w14:textId="39208B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1199F04A" w14:textId="21A18DD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20E2852" w14:textId="1CAC11E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5B45F0E9" w14:textId="665D2405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3EC58C14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8252E7" w14:textId="3B9BAFA3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11A410C" w14:textId="2AB326C9" w:rsidTr="00B132E1">
        <w:tc>
          <w:tcPr>
            <w:tcW w:w="1985" w:type="dxa"/>
          </w:tcPr>
          <w:p w14:paraId="5F209D32" w14:textId="01839C3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B93C4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40FBC1" w14:textId="58522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EVI GOMES DA SILVA</w:t>
            </w:r>
          </w:p>
        </w:tc>
        <w:tc>
          <w:tcPr>
            <w:tcW w:w="1242" w:type="dxa"/>
          </w:tcPr>
          <w:p w14:paraId="057D2DEE" w14:textId="3C99466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28C25CD" w14:textId="39F1173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6</w:t>
            </w:r>
          </w:p>
        </w:tc>
        <w:tc>
          <w:tcPr>
            <w:tcW w:w="1809" w:type="dxa"/>
          </w:tcPr>
          <w:p w14:paraId="6E47DF37" w14:textId="28E338BD" w:rsidR="00972441" w:rsidRPr="00357E67" w:rsidRDefault="00B7187D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6/03/2021</w:t>
            </w:r>
          </w:p>
        </w:tc>
        <w:tc>
          <w:tcPr>
            <w:tcW w:w="1876" w:type="dxa"/>
          </w:tcPr>
          <w:p w14:paraId="68150022" w14:textId="77777777" w:rsidR="00F106C4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E3AFB5" w14:textId="08B2F86A" w:rsidR="00972441" w:rsidRPr="00357E67" w:rsidRDefault="00F106C4" w:rsidP="00F106C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9C7469C" w14:textId="7AD87F8D" w:rsidTr="00B132E1">
        <w:tc>
          <w:tcPr>
            <w:tcW w:w="1985" w:type="dxa"/>
          </w:tcPr>
          <w:p w14:paraId="61A5AB43" w14:textId="38EAE0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043D702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2F8268" w14:textId="774A9B8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CEZAR DE MOURA</w:t>
            </w:r>
          </w:p>
        </w:tc>
        <w:tc>
          <w:tcPr>
            <w:tcW w:w="1242" w:type="dxa"/>
          </w:tcPr>
          <w:p w14:paraId="76A48043" w14:textId="029C3A4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0FF95385" w14:textId="66AF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ED4480D" w14:textId="58D8B06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8F16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A24B64" w14:textId="52591F1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7E37FC6" w14:textId="13332F3F" w:rsidTr="00B132E1">
        <w:tc>
          <w:tcPr>
            <w:tcW w:w="1985" w:type="dxa"/>
          </w:tcPr>
          <w:p w14:paraId="693B2593" w14:textId="6A8728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182894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5F386A" w14:textId="440511A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PEREIRA DE OLIVEIRA</w:t>
            </w:r>
          </w:p>
        </w:tc>
        <w:tc>
          <w:tcPr>
            <w:tcW w:w="1242" w:type="dxa"/>
          </w:tcPr>
          <w:p w14:paraId="74D348A0" w14:textId="0323715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0BE462" w14:textId="4CCCAC8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1CB2D1B" w14:textId="35BAC6B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99568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A8374A" w14:textId="1B99EC7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F3A1DE6" w14:textId="295DDC97" w:rsidTr="00B132E1">
        <w:tc>
          <w:tcPr>
            <w:tcW w:w="1985" w:type="dxa"/>
          </w:tcPr>
          <w:p w14:paraId="0D5B32FC" w14:textId="0052584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3910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8AAB04" w14:textId="57D88A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ETONILIA RIBEIRO DOS SANTOS</w:t>
            </w:r>
          </w:p>
        </w:tc>
        <w:tc>
          <w:tcPr>
            <w:tcW w:w="1242" w:type="dxa"/>
          </w:tcPr>
          <w:p w14:paraId="6267E592" w14:textId="54AA2F8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E200EF" w14:textId="7E8B929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87E92E" w14:textId="2C085C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EB3FC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4402" w14:textId="38FA481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4001D7E" w14:textId="2011A837" w:rsidTr="00B132E1">
        <w:tc>
          <w:tcPr>
            <w:tcW w:w="1985" w:type="dxa"/>
          </w:tcPr>
          <w:p w14:paraId="1B26571C" w14:textId="55EB60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514C58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AF1AC0" w14:textId="0D4B19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IVALDO RODRIGUES GALVAO</w:t>
            </w:r>
          </w:p>
        </w:tc>
        <w:tc>
          <w:tcPr>
            <w:tcW w:w="1242" w:type="dxa"/>
          </w:tcPr>
          <w:p w14:paraId="714285F3" w14:textId="693C90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FF0A497" w14:textId="0B19820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01279E1" w14:textId="0594AD9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D7D45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F1541" w14:textId="79E4E3E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3DD8BE" w14:textId="208F3F33" w:rsidTr="00B132E1">
        <w:tc>
          <w:tcPr>
            <w:tcW w:w="1985" w:type="dxa"/>
          </w:tcPr>
          <w:p w14:paraId="7C3A1F5A" w14:textId="063284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312295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A1D1BE" w14:textId="58EBA47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IDE DE PAULA COELHO</w:t>
            </w:r>
          </w:p>
        </w:tc>
        <w:tc>
          <w:tcPr>
            <w:tcW w:w="1242" w:type="dxa"/>
          </w:tcPr>
          <w:p w14:paraId="15EC92DA" w14:textId="53A764C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C2A3855" w14:textId="7C3052C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6C3FA00" w14:textId="1377485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D255F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78402D" w14:textId="7DC7A8F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7E426D" w14:textId="4A42BE1D" w:rsidTr="00B132E1">
        <w:tc>
          <w:tcPr>
            <w:tcW w:w="1985" w:type="dxa"/>
          </w:tcPr>
          <w:p w14:paraId="72F88C1D" w14:textId="29E0E97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C919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9853FF" w14:textId="4AC82DC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A NOGUEIRA GONCALVES</w:t>
            </w:r>
          </w:p>
        </w:tc>
        <w:tc>
          <w:tcPr>
            <w:tcW w:w="1242" w:type="dxa"/>
          </w:tcPr>
          <w:p w14:paraId="027A8788" w14:textId="3941802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</w:t>
            </w:r>
            <w:r w:rsidR="00F106C4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Sinovac/Butantan</w:t>
            </w:r>
          </w:p>
        </w:tc>
        <w:tc>
          <w:tcPr>
            <w:tcW w:w="1026" w:type="dxa"/>
          </w:tcPr>
          <w:p w14:paraId="6E670F56" w14:textId="03D90A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2C232CEB" w14:textId="6DBECE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E36B3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84281C" w14:textId="539D030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25F4C8CE" w14:textId="5203C89C" w:rsidTr="00B132E1">
        <w:tc>
          <w:tcPr>
            <w:tcW w:w="1985" w:type="dxa"/>
          </w:tcPr>
          <w:p w14:paraId="39B5031A" w14:textId="3F50838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1F61936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3E72B1" w14:textId="78CE5A0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ATISTA FERREIRA</w:t>
            </w:r>
          </w:p>
        </w:tc>
        <w:tc>
          <w:tcPr>
            <w:tcW w:w="1242" w:type="dxa"/>
          </w:tcPr>
          <w:p w14:paraId="00ADCB69" w14:textId="683FA8F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D16348D" w14:textId="6988C84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0DDD8850" w14:textId="21EA5BF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D76D91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33EE0C" w14:textId="137245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2EB3E9F" w14:textId="41403959" w:rsidTr="00B132E1">
        <w:tc>
          <w:tcPr>
            <w:tcW w:w="1985" w:type="dxa"/>
          </w:tcPr>
          <w:p w14:paraId="1D281152" w14:textId="287F4A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1BB196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F3D29B" w14:textId="7D604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NDOMAR QUIXABEIRA</w:t>
            </w:r>
          </w:p>
        </w:tc>
        <w:tc>
          <w:tcPr>
            <w:tcW w:w="1242" w:type="dxa"/>
          </w:tcPr>
          <w:p w14:paraId="7632BEDE" w14:textId="46006C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51B186B" w14:textId="761FC83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8D8920C" w14:textId="5E15E89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A673D3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E4CFE4" w14:textId="75A516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0912B5F" w14:textId="00083F64" w:rsidTr="00B132E1">
        <w:tc>
          <w:tcPr>
            <w:tcW w:w="1985" w:type="dxa"/>
          </w:tcPr>
          <w:p w14:paraId="54645A37" w14:textId="23B225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CEC31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588275" w14:textId="31CAB6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AOR ALVES DE ARAUJO</w:t>
            </w:r>
          </w:p>
        </w:tc>
        <w:tc>
          <w:tcPr>
            <w:tcW w:w="1242" w:type="dxa"/>
          </w:tcPr>
          <w:p w14:paraId="5D97C168" w14:textId="68A09D9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EEC650" w14:textId="4EBF204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7F20181" w14:textId="22C0CF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84C4A2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747F79" w14:textId="21C5A1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8F8990" w14:textId="2B4B1BE0" w:rsidTr="00B132E1">
        <w:tc>
          <w:tcPr>
            <w:tcW w:w="1985" w:type="dxa"/>
          </w:tcPr>
          <w:p w14:paraId="124E5109" w14:textId="6376E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332BC0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9FA8B7" w14:textId="3F203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UEL DE SENA RIBEIRO</w:t>
            </w:r>
          </w:p>
        </w:tc>
        <w:tc>
          <w:tcPr>
            <w:tcW w:w="1242" w:type="dxa"/>
          </w:tcPr>
          <w:p w14:paraId="34DAFBCD" w14:textId="6D60CC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D21D242" w14:textId="0A30B68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26F5572" w14:textId="2297A22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B62C1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793C75" w14:textId="68C67D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2E23B8D" w14:textId="75115DC5" w:rsidTr="00B132E1">
        <w:tc>
          <w:tcPr>
            <w:tcW w:w="1985" w:type="dxa"/>
          </w:tcPr>
          <w:p w14:paraId="23A73976" w14:textId="48EF129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C6ED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572147" w14:textId="5C64D8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ALVES DE ABREU OLIVEIRA</w:t>
            </w:r>
          </w:p>
        </w:tc>
        <w:tc>
          <w:tcPr>
            <w:tcW w:w="1242" w:type="dxa"/>
          </w:tcPr>
          <w:p w14:paraId="60475DB6" w14:textId="6672509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3B7E875C" w14:textId="04A991F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96AC404" w14:textId="605FA6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B17B0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64745C7" w14:textId="60CA2ED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487AF8C6" w14:textId="674CBCD5" w:rsidTr="00B132E1">
        <w:tc>
          <w:tcPr>
            <w:tcW w:w="1985" w:type="dxa"/>
          </w:tcPr>
          <w:p w14:paraId="72A5D5EA" w14:textId="2D2ADB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0CF618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D79D02" w14:textId="2181D5D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A FERREIRA MACHADO</w:t>
            </w:r>
          </w:p>
        </w:tc>
        <w:tc>
          <w:tcPr>
            <w:tcW w:w="1242" w:type="dxa"/>
          </w:tcPr>
          <w:p w14:paraId="1799F5FB" w14:textId="44E886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E2D5237" w14:textId="3C5F3EA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B4DB06" w14:textId="2D75F45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B11E78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F5138B" w14:textId="78EC0F5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A8C802C" w14:textId="25FB7F02" w:rsidTr="00B132E1">
        <w:tc>
          <w:tcPr>
            <w:tcW w:w="1985" w:type="dxa"/>
          </w:tcPr>
          <w:p w14:paraId="7816BAEF" w14:textId="528752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7BAF1A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B153B7" w14:textId="580CA24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COLAU DE SENA RIBEIRO</w:t>
            </w:r>
          </w:p>
        </w:tc>
        <w:tc>
          <w:tcPr>
            <w:tcW w:w="1242" w:type="dxa"/>
          </w:tcPr>
          <w:p w14:paraId="73515812" w14:textId="6F5CF92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6DB06CF" w14:textId="7D9586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309E43B" w14:textId="3177D84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C4BA7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443C74" w14:textId="2333511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8576E5F" w14:textId="20D007FB" w:rsidTr="00B132E1">
        <w:tc>
          <w:tcPr>
            <w:tcW w:w="1985" w:type="dxa"/>
          </w:tcPr>
          <w:p w14:paraId="12363281" w14:textId="208E0C34" w:rsidR="00972441" w:rsidRPr="00357E67" w:rsidRDefault="00972441" w:rsidP="00C30F3C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divÃ¬duos Transplantados de Ã“rgÃ£o SÃ³lido</w:t>
            </w:r>
          </w:p>
        </w:tc>
        <w:tc>
          <w:tcPr>
            <w:tcW w:w="2127" w:type="dxa"/>
          </w:tcPr>
          <w:p w14:paraId="23521551" w14:textId="342B9E13" w:rsidR="00972441" w:rsidRPr="00357E67" w:rsidRDefault="00972441" w:rsidP="00C30F3C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B36646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00B80" w14:textId="59D6A9A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AILTON FRANCISCO PIRES</w:t>
            </w:r>
          </w:p>
        </w:tc>
        <w:tc>
          <w:tcPr>
            <w:tcW w:w="1242" w:type="dxa"/>
          </w:tcPr>
          <w:p w14:paraId="01A6D4D0" w14:textId="1728A71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8DAB436" w14:textId="331F10E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256B48" w14:textId="3BF3CA7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E689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CEF9DA" w14:textId="173C0EB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4C83A95" w14:textId="0A541FF4" w:rsidTr="00B132E1">
        <w:tc>
          <w:tcPr>
            <w:tcW w:w="1985" w:type="dxa"/>
          </w:tcPr>
          <w:p w14:paraId="52DA36FE" w14:textId="497AB1B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6468A6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4E814D" w14:textId="10B7626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O CARMO AMORIM</w:t>
            </w:r>
          </w:p>
        </w:tc>
        <w:tc>
          <w:tcPr>
            <w:tcW w:w="1242" w:type="dxa"/>
          </w:tcPr>
          <w:p w14:paraId="1CFB0671" w14:textId="77259E1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D2ACB1A" w14:textId="322A73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D97F69E" w14:textId="0FC61D1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91395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A7B80" w14:textId="2651DBA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16DB5D" w14:textId="2240CF9E" w:rsidTr="00B132E1">
        <w:tc>
          <w:tcPr>
            <w:tcW w:w="1985" w:type="dxa"/>
          </w:tcPr>
          <w:p w14:paraId="008C4386" w14:textId="312966B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F4C235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6243C3" w14:textId="3B3806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EUDETE DE SOUZA CONCEICAO</w:t>
            </w:r>
          </w:p>
        </w:tc>
        <w:tc>
          <w:tcPr>
            <w:tcW w:w="1242" w:type="dxa"/>
          </w:tcPr>
          <w:p w14:paraId="6B4E0781" w14:textId="3432B08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7C67B193" w14:textId="43241B3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3BBD2BF" w14:textId="36380E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BAD41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69AC61" w14:textId="30AFD9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0A458886" w14:textId="1006BFC3" w:rsidTr="00B132E1">
        <w:tc>
          <w:tcPr>
            <w:tcW w:w="1985" w:type="dxa"/>
          </w:tcPr>
          <w:p w14:paraId="4D76A55E" w14:textId="4DBB5EE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29BDA21A" w14:textId="29ADEB5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B8179A9" w14:textId="56F5AB6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MARIA LOURENCO DE OLIVEIRA MORAES</w:t>
            </w:r>
          </w:p>
        </w:tc>
        <w:tc>
          <w:tcPr>
            <w:tcW w:w="1242" w:type="dxa"/>
          </w:tcPr>
          <w:p w14:paraId="533D2791" w14:textId="3D05A92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557A37" w14:textId="3BC61BF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E076C5" w14:textId="3C534CD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5F71A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F749FE" w14:textId="4298F80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A2242C9" w14:textId="42DE9148" w:rsidTr="00B132E1">
        <w:tc>
          <w:tcPr>
            <w:tcW w:w="1985" w:type="dxa"/>
          </w:tcPr>
          <w:p w14:paraId="773ED92F" w14:textId="7032AAB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11976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F2418" w14:textId="6B0099C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IRIO DE SENA RIBEIRO</w:t>
            </w:r>
          </w:p>
        </w:tc>
        <w:tc>
          <w:tcPr>
            <w:tcW w:w="1242" w:type="dxa"/>
          </w:tcPr>
          <w:p w14:paraId="31156C89" w14:textId="36D0DD9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885426A" w14:textId="023F478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512F9065" w14:textId="59E8DC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D7B089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78424F" w14:textId="44066A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029C86" w14:textId="7394B1A7" w:rsidTr="00B132E1">
        <w:tc>
          <w:tcPr>
            <w:tcW w:w="1985" w:type="dxa"/>
          </w:tcPr>
          <w:p w14:paraId="59E20647" w14:textId="5231419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F35535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359136" w14:textId="18DBB18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EXANDRE DIONISIO DE OLIVEIRA</w:t>
            </w:r>
          </w:p>
        </w:tc>
        <w:tc>
          <w:tcPr>
            <w:tcW w:w="1242" w:type="dxa"/>
          </w:tcPr>
          <w:p w14:paraId="54A3701C" w14:textId="68614FD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11C05E" w14:textId="4F88BB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6A5B4C8C" w14:textId="5029F0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EE48E9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7055AC" w14:textId="214048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FF9578" w14:textId="329360A8" w:rsidTr="00B132E1">
        <w:tc>
          <w:tcPr>
            <w:tcW w:w="1985" w:type="dxa"/>
          </w:tcPr>
          <w:p w14:paraId="5CF776CD" w14:textId="290AD8F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4319E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71779D" w14:textId="7BCA1F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ZEBIO RIBEIRO DE SOUZA</w:t>
            </w:r>
          </w:p>
        </w:tc>
        <w:tc>
          <w:tcPr>
            <w:tcW w:w="1242" w:type="dxa"/>
          </w:tcPr>
          <w:p w14:paraId="24FB5CEC" w14:textId="7CA00DF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C557E58" w14:textId="3A0AD84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A77A066" w14:textId="0CEA52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7670C0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EFD735" w14:textId="47464CF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6AE743" w14:textId="3E2005B7" w:rsidTr="00B132E1">
        <w:tc>
          <w:tcPr>
            <w:tcW w:w="1985" w:type="dxa"/>
          </w:tcPr>
          <w:p w14:paraId="30AB6911" w14:textId="79F325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BA4048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D2E8E2" w14:textId="4E8C68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CI GONCALVES DA SILVA</w:t>
            </w:r>
          </w:p>
        </w:tc>
        <w:tc>
          <w:tcPr>
            <w:tcW w:w="1242" w:type="dxa"/>
          </w:tcPr>
          <w:p w14:paraId="5ED6CC99" w14:textId="631411A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lastRenderedPageBreak/>
              <w:t>utantan</w:t>
            </w:r>
          </w:p>
        </w:tc>
        <w:tc>
          <w:tcPr>
            <w:tcW w:w="1026" w:type="dxa"/>
          </w:tcPr>
          <w:p w14:paraId="3FA73CD0" w14:textId="3B859DA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57576EF" w14:textId="46264BE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A872BD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8801D0" w14:textId="2EA8C83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52B209D" w14:textId="15BA7B95" w:rsidTr="00B132E1">
        <w:tc>
          <w:tcPr>
            <w:tcW w:w="1985" w:type="dxa"/>
          </w:tcPr>
          <w:p w14:paraId="4F7CF14F" w14:textId="0022DB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2FA6A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97DCAD" w14:textId="5E4D9F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TIL PEREIRA NUNES</w:t>
            </w:r>
          </w:p>
        </w:tc>
        <w:tc>
          <w:tcPr>
            <w:tcW w:w="1242" w:type="dxa"/>
          </w:tcPr>
          <w:p w14:paraId="0769A695" w14:textId="25993D7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4A726E" w14:textId="2F5D71D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BEFA6E7" w14:textId="3AF62119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20C83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23AFB6" w14:textId="4CACEE1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9F93F3E" w14:textId="2A18B5E1" w:rsidTr="00B132E1">
        <w:tc>
          <w:tcPr>
            <w:tcW w:w="1985" w:type="dxa"/>
          </w:tcPr>
          <w:p w14:paraId="1656253E" w14:textId="7FDE34F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01C8B4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DE2D04" w14:textId="3BC358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ZBERTO PEREIRA DE OLIVEIRA</w:t>
            </w:r>
          </w:p>
        </w:tc>
        <w:tc>
          <w:tcPr>
            <w:tcW w:w="1242" w:type="dxa"/>
          </w:tcPr>
          <w:p w14:paraId="531307E1" w14:textId="6756DAF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C0EC1A3" w14:textId="52F646E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C4E0638" w14:textId="51C18E4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1C125C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064DA3" w14:textId="39D38B5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9C54470" w14:textId="39DD11F9" w:rsidTr="00B132E1">
        <w:tc>
          <w:tcPr>
            <w:tcW w:w="1985" w:type="dxa"/>
          </w:tcPr>
          <w:p w14:paraId="7644670E" w14:textId="47DE4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082AE9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95C5ED" w14:textId="7218E7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RIA RIBEIRO DA SILVA</w:t>
            </w:r>
          </w:p>
        </w:tc>
        <w:tc>
          <w:tcPr>
            <w:tcW w:w="1242" w:type="dxa"/>
          </w:tcPr>
          <w:p w14:paraId="659D9531" w14:textId="5A4D3D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EC04A6" w14:textId="78D6C40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7A74DB3" w14:textId="2B7287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905AF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075A4A" w14:textId="09FD9AA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9FCAC77" w14:textId="421FCB1C" w:rsidTr="00B132E1">
        <w:tc>
          <w:tcPr>
            <w:tcW w:w="1985" w:type="dxa"/>
          </w:tcPr>
          <w:p w14:paraId="5E863C1C" w14:textId="1C76F2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04807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47C494" w14:textId="706FE8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DA MOURA SILVA SANTOS</w:t>
            </w:r>
          </w:p>
        </w:tc>
        <w:tc>
          <w:tcPr>
            <w:tcW w:w="1242" w:type="dxa"/>
          </w:tcPr>
          <w:p w14:paraId="3E6D4D5E" w14:textId="65EC39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74F5476" w14:textId="15FB07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4EF6BDA" w14:textId="3877250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719A7D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BFBF52" w14:textId="4E48D0B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BA9421" w14:textId="4F1B97F0" w:rsidTr="00B132E1">
        <w:tc>
          <w:tcPr>
            <w:tcW w:w="1985" w:type="dxa"/>
          </w:tcPr>
          <w:p w14:paraId="10EAF7E8" w14:textId="6DD5D30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466828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2A50E1" w14:textId="3645F22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IMECI RODRIGUES DO NASCIMENTO</w:t>
            </w:r>
          </w:p>
        </w:tc>
        <w:tc>
          <w:tcPr>
            <w:tcW w:w="1242" w:type="dxa"/>
          </w:tcPr>
          <w:p w14:paraId="1B3A0DEE" w14:textId="59A08E6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AC74A87" w14:textId="604EE8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C1CF1D7" w14:textId="4337485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7A268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A0A248" w14:textId="4C24FB1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68BA2C" w14:textId="5D7EAB07" w:rsidTr="00B132E1">
        <w:tc>
          <w:tcPr>
            <w:tcW w:w="1985" w:type="dxa"/>
          </w:tcPr>
          <w:p w14:paraId="130E1573" w14:textId="273A1CB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9797D3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128410" w14:textId="5BA950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PARECIDA MENDES DA SILVA GONCALVES</w:t>
            </w:r>
          </w:p>
        </w:tc>
        <w:tc>
          <w:tcPr>
            <w:tcW w:w="1242" w:type="dxa"/>
          </w:tcPr>
          <w:p w14:paraId="1C167753" w14:textId="44EBEC5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A79E05" w14:textId="4970897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45AC" w14:textId="6342EA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EFDC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740395" w14:textId="08E6E02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BC2925" w14:textId="00BA5562" w:rsidTr="00B132E1">
        <w:tc>
          <w:tcPr>
            <w:tcW w:w="1985" w:type="dxa"/>
          </w:tcPr>
          <w:p w14:paraId="6FB4A01D" w14:textId="23DB44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376C50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0F9D53D" w14:textId="14C5CDD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ONE PEREIRA GOMES BORGES</w:t>
            </w:r>
          </w:p>
        </w:tc>
        <w:tc>
          <w:tcPr>
            <w:tcW w:w="1242" w:type="dxa"/>
          </w:tcPr>
          <w:p w14:paraId="1F388726" w14:textId="6222672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21CDA9C" w14:textId="392A6A8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DE0F695" w14:textId="2C0CB0D0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39564B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6A3372" w14:textId="4545B65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656F020" w14:textId="104461A7" w:rsidTr="00B132E1">
        <w:tc>
          <w:tcPr>
            <w:tcW w:w="1985" w:type="dxa"/>
          </w:tcPr>
          <w:p w14:paraId="730A55E2" w14:textId="65DB51F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E34E0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C4E618" w14:textId="7E70F35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USELINA LOURENCO DA SILVA</w:t>
            </w:r>
          </w:p>
        </w:tc>
        <w:tc>
          <w:tcPr>
            <w:tcW w:w="1242" w:type="dxa"/>
          </w:tcPr>
          <w:p w14:paraId="25669998" w14:textId="694CA80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F34A0A9" w14:textId="2B6410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A80DA62" w14:textId="6E991D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21451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62FC5A" w14:textId="1364B93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900A74" w14:textId="3277DF20" w:rsidTr="00B132E1">
        <w:tc>
          <w:tcPr>
            <w:tcW w:w="1985" w:type="dxa"/>
          </w:tcPr>
          <w:p w14:paraId="4E38ED5C" w14:textId="063637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E2F1B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62F8D" w14:textId="5D87CF7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INO MARQUES DA SILVA</w:t>
            </w:r>
          </w:p>
        </w:tc>
        <w:tc>
          <w:tcPr>
            <w:tcW w:w="1242" w:type="dxa"/>
          </w:tcPr>
          <w:p w14:paraId="0380D99A" w14:textId="6E9D519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F604C7" w14:textId="20A7ECB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F1EE068" w14:textId="31ABE28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536D7C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7A954" w14:textId="5401683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6EB5630" w14:textId="0FE7BD6B" w:rsidTr="00B132E1">
        <w:tc>
          <w:tcPr>
            <w:tcW w:w="1985" w:type="dxa"/>
          </w:tcPr>
          <w:p w14:paraId="2CE624E9" w14:textId="63FE03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6D6F19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AFB4AE" w14:textId="3034DB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SO BATISTA FERREIRA</w:t>
            </w:r>
          </w:p>
        </w:tc>
        <w:tc>
          <w:tcPr>
            <w:tcW w:w="1242" w:type="dxa"/>
          </w:tcPr>
          <w:p w14:paraId="0C3F8158" w14:textId="41931B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E8831E9" w14:textId="5E1A83A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6ADC2A7" w14:textId="3992816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986F7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A6F03" w14:textId="10F95A43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EB9BA29" w14:textId="5061A852" w:rsidTr="00B132E1">
        <w:tc>
          <w:tcPr>
            <w:tcW w:w="1985" w:type="dxa"/>
          </w:tcPr>
          <w:p w14:paraId="14798585" w14:textId="7B181D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7E32040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93080E" w14:textId="2EFEC0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PEREIRA COELHO</w:t>
            </w:r>
          </w:p>
        </w:tc>
        <w:tc>
          <w:tcPr>
            <w:tcW w:w="1242" w:type="dxa"/>
          </w:tcPr>
          <w:p w14:paraId="0A17352D" w14:textId="526CC6A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09CC2FD8" w14:textId="7574997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8C4C1AF" w14:textId="50A7BC7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FE8B6A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D8330A6" w14:textId="5DB47F3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0FB5A68" w14:textId="3CEE287F" w:rsidTr="00B132E1">
        <w:tc>
          <w:tcPr>
            <w:tcW w:w="1985" w:type="dxa"/>
          </w:tcPr>
          <w:p w14:paraId="54C25931" w14:textId="657F2C5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668EDBE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BF9AD0" w14:textId="5FD0C12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UGUSTO MORANDO FIGUEIREDO</w:t>
            </w:r>
          </w:p>
        </w:tc>
        <w:tc>
          <w:tcPr>
            <w:tcW w:w="1242" w:type="dxa"/>
          </w:tcPr>
          <w:p w14:paraId="7058B7EC" w14:textId="1AD9D31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DDD7548" w14:textId="206A7AC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E2F4998" w14:textId="34B00E4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3148F1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9461F6" w14:textId="16C1B32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CC79052" w14:textId="327EDB55" w:rsidTr="00B132E1">
        <w:tc>
          <w:tcPr>
            <w:tcW w:w="1985" w:type="dxa"/>
          </w:tcPr>
          <w:p w14:paraId="610B07DE" w14:textId="655737A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96B4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B0B98" w14:textId="1196BB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PEREIRA DE SOUZA DANTAS</w:t>
            </w:r>
          </w:p>
        </w:tc>
        <w:tc>
          <w:tcPr>
            <w:tcW w:w="1242" w:type="dxa"/>
          </w:tcPr>
          <w:p w14:paraId="63F4E7BB" w14:textId="0D00ED1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F51408" w14:textId="206DBE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CBE987" w14:textId="5AB71BC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B31B6A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B111DD" w14:textId="6D39633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CF4952" w14:textId="6F0717C9" w:rsidTr="00B132E1">
        <w:tc>
          <w:tcPr>
            <w:tcW w:w="1985" w:type="dxa"/>
          </w:tcPr>
          <w:p w14:paraId="653B8EA5" w14:textId="37976C5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85D0C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6E6430" w14:textId="569CB9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UIOMAR ANTONIO</w:t>
            </w:r>
          </w:p>
        </w:tc>
        <w:tc>
          <w:tcPr>
            <w:tcW w:w="1242" w:type="dxa"/>
          </w:tcPr>
          <w:p w14:paraId="2F39655A" w14:textId="4AB2C76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3E3398E" w14:textId="47D09A7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8D203C1" w14:textId="190EC49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AC4E4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86550" w14:textId="4444F2A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1416682" w14:textId="6EC3B275" w:rsidTr="00B132E1">
        <w:tc>
          <w:tcPr>
            <w:tcW w:w="1985" w:type="dxa"/>
          </w:tcPr>
          <w:p w14:paraId="746C0A99" w14:textId="636C003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DF1FA0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D25B4F" w14:textId="09A805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CARVALHO PEREIRA</w:t>
            </w:r>
          </w:p>
        </w:tc>
        <w:tc>
          <w:tcPr>
            <w:tcW w:w="1242" w:type="dxa"/>
          </w:tcPr>
          <w:p w14:paraId="26637AA1" w14:textId="16C64B7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141332A" w14:textId="52C416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477BA24" w14:textId="38A323A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885CE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A23135" w14:textId="0D61B21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DF0EF2" w14:textId="3D469E16" w:rsidTr="00B132E1">
        <w:tc>
          <w:tcPr>
            <w:tcW w:w="1985" w:type="dxa"/>
          </w:tcPr>
          <w:p w14:paraId="6B9F462A" w14:textId="2BD52B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A109E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914912" w14:textId="1710F55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LI PEREIRA LOURENCO</w:t>
            </w:r>
          </w:p>
        </w:tc>
        <w:tc>
          <w:tcPr>
            <w:tcW w:w="1242" w:type="dxa"/>
          </w:tcPr>
          <w:p w14:paraId="0FCE2452" w14:textId="429C6D6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472F6C2A" w14:textId="63932D1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6DEB0BFF" w14:textId="60D298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64E6F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2B980B" w14:textId="01FE4C8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5A21A64B" w14:textId="7874C6F8" w:rsidTr="00B132E1">
        <w:tc>
          <w:tcPr>
            <w:tcW w:w="1985" w:type="dxa"/>
          </w:tcPr>
          <w:p w14:paraId="1D89066E" w14:textId="6910C12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2964E5B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20BA6AD" w14:textId="3D05FA6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PARECIDA HONORIA FERREIRA</w:t>
            </w:r>
          </w:p>
        </w:tc>
        <w:tc>
          <w:tcPr>
            <w:tcW w:w="1242" w:type="dxa"/>
          </w:tcPr>
          <w:p w14:paraId="1EB4090A" w14:textId="225EFBF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3021330" w14:textId="4BB740B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C827861" w14:textId="0072AD3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57BF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02044B" w14:textId="7771FF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5876F8D" w14:textId="6F6B6FCF" w:rsidTr="00B132E1">
        <w:tc>
          <w:tcPr>
            <w:tcW w:w="1985" w:type="dxa"/>
          </w:tcPr>
          <w:p w14:paraId="1E7BBA70" w14:textId="7344FFE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B51E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83D10A" w14:textId="1ECD72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TO GONCALVES DA SILVA</w:t>
            </w:r>
          </w:p>
        </w:tc>
        <w:tc>
          <w:tcPr>
            <w:tcW w:w="1242" w:type="dxa"/>
          </w:tcPr>
          <w:p w14:paraId="4BF8EBBC" w14:textId="61615A4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9C98C09" w14:textId="799740B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BE64330" w14:textId="0AC4985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9712F4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AD4BBE" w14:textId="76306C3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B2EA733" w14:textId="1E3F6F19" w:rsidTr="00B132E1">
        <w:tc>
          <w:tcPr>
            <w:tcW w:w="1985" w:type="dxa"/>
          </w:tcPr>
          <w:p w14:paraId="65F82CC7" w14:textId="2A8340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98333A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2898FF" w14:textId="215F210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ONIFACIA PEREIRA MARTINS</w:t>
            </w:r>
          </w:p>
        </w:tc>
        <w:tc>
          <w:tcPr>
            <w:tcW w:w="1242" w:type="dxa"/>
          </w:tcPr>
          <w:p w14:paraId="50FABF51" w14:textId="73C3A269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C01845A" w14:textId="2BCC9B2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2D98D" w14:textId="1BCF39C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F54B02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95D8F8" w14:textId="3EF5F36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36EB6F" w14:textId="49B14F20" w:rsidTr="00B132E1">
        <w:tc>
          <w:tcPr>
            <w:tcW w:w="1985" w:type="dxa"/>
          </w:tcPr>
          <w:p w14:paraId="6D28BE3C" w14:textId="136536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82B6F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F61C77" w14:textId="19608D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ASPARINA PEREIRA DA MOTA ALVES</w:t>
            </w:r>
          </w:p>
        </w:tc>
        <w:tc>
          <w:tcPr>
            <w:tcW w:w="1242" w:type="dxa"/>
          </w:tcPr>
          <w:p w14:paraId="5F289087" w14:textId="332F09F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1F63426" w14:textId="2E70719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0972F40" w14:textId="5BD2D60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448F8A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355ED6" w14:textId="4E78C2B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B7EEAD" w14:textId="44840AEA" w:rsidTr="00B132E1">
        <w:tc>
          <w:tcPr>
            <w:tcW w:w="1985" w:type="dxa"/>
          </w:tcPr>
          <w:p w14:paraId="3E71E33C" w14:textId="7AA7224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5D163E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07F514" w14:textId="2569C5A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ZA MARTINS DA COSTA</w:t>
            </w:r>
          </w:p>
        </w:tc>
        <w:tc>
          <w:tcPr>
            <w:tcW w:w="1242" w:type="dxa"/>
          </w:tcPr>
          <w:p w14:paraId="794578E8" w14:textId="4282ECF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39FE18D" w14:textId="0B02D381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767F1BEC" w14:textId="1FA44C7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FE143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A37E50" w14:textId="5FEB818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1D6EBBA1" w14:textId="53318B98" w:rsidTr="00B132E1">
        <w:tc>
          <w:tcPr>
            <w:tcW w:w="1985" w:type="dxa"/>
          </w:tcPr>
          <w:p w14:paraId="270F4B43" w14:textId="643EDE0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6814C23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2B6FCA" w14:textId="2CF257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INACIA RIBEIRO SOUSA</w:t>
            </w:r>
          </w:p>
        </w:tc>
        <w:tc>
          <w:tcPr>
            <w:tcW w:w="1242" w:type="dxa"/>
          </w:tcPr>
          <w:p w14:paraId="1B811520" w14:textId="7E60DCA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F51F02" w14:textId="3C7FAD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BC24D99" w14:textId="54C0AF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A129B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C51977" w14:textId="12C8EA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5A21AE" w14:textId="5A6EBC80" w:rsidTr="00B132E1">
        <w:tc>
          <w:tcPr>
            <w:tcW w:w="1985" w:type="dxa"/>
          </w:tcPr>
          <w:p w14:paraId="4027E9B5" w14:textId="00E6CF7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EDD68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1B189" w14:textId="7F6C831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RILA PEREIRA DE OLIVEIRA LOURENCO LIMA</w:t>
            </w:r>
          </w:p>
        </w:tc>
        <w:tc>
          <w:tcPr>
            <w:tcW w:w="1242" w:type="dxa"/>
          </w:tcPr>
          <w:p w14:paraId="19BB9023" w14:textId="744D8DB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73BB95" w14:textId="5FE47C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70DEC6C" w14:textId="34F27B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C5ED3D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5426545" w14:textId="4CF296E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56E6C79" w14:textId="3F34020D" w:rsidTr="00B132E1">
        <w:tc>
          <w:tcPr>
            <w:tcW w:w="1985" w:type="dxa"/>
          </w:tcPr>
          <w:p w14:paraId="122E3F19" w14:textId="056E30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12FB1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820255" w14:textId="3F4BF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TA FERREIRA NUNES</w:t>
            </w:r>
          </w:p>
        </w:tc>
        <w:tc>
          <w:tcPr>
            <w:tcW w:w="1242" w:type="dxa"/>
          </w:tcPr>
          <w:p w14:paraId="392D170F" w14:textId="1332F34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D468B43" w14:textId="5D0EDC2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0C47BAA" w14:textId="4FBEF23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D6122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3F7B79" w14:textId="1D846C3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288DE4" w14:textId="2370A720" w:rsidTr="00B132E1">
        <w:tc>
          <w:tcPr>
            <w:tcW w:w="1985" w:type="dxa"/>
          </w:tcPr>
          <w:p w14:paraId="4B561214" w14:textId="2B51EAC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05627C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AAB50E" w14:textId="7DB3A8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OVA PEREIRA VITOR</w:t>
            </w:r>
          </w:p>
        </w:tc>
        <w:tc>
          <w:tcPr>
            <w:tcW w:w="1242" w:type="dxa"/>
          </w:tcPr>
          <w:p w14:paraId="02CEE207" w14:textId="114A8D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7DB16F9" w14:textId="01B7330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5532651" w14:textId="02D9126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492DA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C84C1F" w14:textId="6369C1C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AB132AD" w14:textId="261CFE68" w:rsidTr="00B132E1">
        <w:tc>
          <w:tcPr>
            <w:tcW w:w="1985" w:type="dxa"/>
          </w:tcPr>
          <w:p w14:paraId="6CB85404" w14:textId="537E10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55952C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6A90A" w14:textId="3440CF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OMIRO PEREIRA DOS PASSOS</w:t>
            </w:r>
          </w:p>
        </w:tc>
        <w:tc>
          <w:tcPr>
            <w:tcW w:w="1242" w:type="dxa"/>
          </w:tcPr>
          <w:p w14:paraId="07CD4F64" w14:textId="59EFA177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lastRenderedPageBreak/>
              <w:t>utanta</w:t>
            </w:r>
          </w:p>
        </w:tc>
        <w:tc>
          <w:tcPr>
            <w:tcW w:w="1026" w:type="dxa"/>
          </w:tcPr>
          <w:p w14:paraId="4DB3D820" w14:textId="134A2CD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3</w:t>
            </w:r>
          </w:p>
        </w:tc>
        <w:tc>
          <w:tcPr>
            <w:tcW w:w="1809" w:type="dxa"/>
          </w:tcPr>
          <w:p w14:paraId="43212C1C" w14:textId="62C79A8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20AFED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5897A6" w14:textId="4ADEFE7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E5A555" w14:textId="7EBE9A29" w:rsidTr="00B132E1">
        <w:tc>
          <w:tcPr>
            <w:tcW w:w="1985" w:type="dxa"/>
          </w:tcPr>
          <w:p w14:paraId="12AFE606" w14:textId="475A6C6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D3733A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A3588" w14:textId="3ECA980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SSIANO FLAUSINO MENDES</w:t>
            </w:r>
          </w:p>
        </w:tc>
        <w:tc>
          <w:tcPr>
            <w:tcW w:w="1242" w:type="dxa"/>
          </w:tcPr>
          <w:p w14:paraId="376F0B57" w14:textId="2EE48A7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EEBD8D3" w14:textId="22B402D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015318" w14:textId="066DF4B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8E16C0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12D1572" w14:textId="6AF9E52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427241" w14:textId="699CAEAC" w:rsidTr="00B132E1">
        <w:tc>
          <w:tcPr>
            <w:tcW w:w="1985" w:type="dxa"/>
          </w:tcPr>
          <w:p w14:paraId="1A200264" w14:textId="472BB1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2C53AE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95E512" w14:textId="49C5C2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BARBOSA DOS SANTOS</w:t>
            </w:r>
          </w:p>
        </w:tc>
        <w:tc>
          <w:tcPr>
            <w:tcW w:w="1242" w:type="dxa"/>
          </w:tcPr>
          <w:p w14:paraId="02189A7F" w14:textId="242595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0928F0" w14:textId="6F41071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8B61B9" w14:textId="343B445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336AF7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E5EADB" w14:textId="63F507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48811F7" w14:textId="216F9C64" w:rsidTr="00B132E1">
        <w:tc>
          <w:tcPr>
            <w:tcW w:w="1985" w:type="dxa"/>
          </w:tcPr>
          <w:p w14:paraId="34B88B06" w14:textId="72ED60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BC94B4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67BA47" w14:textId="23721CD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DE CARVALHO DANTAS</w:t>
            </w:r>
          </w:p>
        </w:tc>
        <w:tc>
          <w:tcPr>
            <w:tcW w:w="1242" w:type="dxa"/>
          </w:tcPr>
          <w:p w14:paraId="5D9EB22B" w14:textId="3ABB64E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9797A0" w14:textId="7E84A3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06AC55D" w14:textId="58016D3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9F736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CF7115" w14:textId="601ADB2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FDCDE9" w14:textId="1E321AC8" w:rsidTr="00B132E1">
        <w:tc>
          <w:tcPr>
            <w:tcW w:w="1985" w:type="dxa"/>
          </w:tcPr>
          <w:p w14:paraId="52AE8D60" w14:textId="531795F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28157A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5C68303" w14:textId="2459E79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EMOS DA CRUZ</w:t>
            </w:r>
          </w:p>
        </w:tc>
        <w:tc>
          <w:tcPr>
            <w:tcW w:w="1242" w:type="dxa"/>
          </w:tcPr>
          <w:p w14:paraId="4A70C10F" w14:textId="2C1FD0B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816956B" w14:textId="5C868EE2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487A96B" w14:textId="48D1A73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7CDCF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3A3092" w14:textId="6DA619D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79B19F6" w14:textId="6A65F035" w:rsidTr="00B132E1">
        <w:tc>
          <w:tcPr>
            <w:tcW w:w="1985" w:type="dxa"/>
          </w:tcPr>
          <w:p w14:paraId="7B9099D9" w14:textId="5C365BD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AA1FEF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DAF1" w14:textId="5B06456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SON TAVARES DA SILVA</w:t>
            </w:r>
          </w:p>
        </w:tc>
        <w:tc>
          <w:tcPr>
            <w:tcW w:w="1242" w:type="dxa"/>
          </w:tcPr>
          <w:p w14:paraId="5B3D9E59" w14:textId="5209C05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77FD13" w14:textId="241B20B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43C2CA" w14:textId="7BB664A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163FFC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D10AC" w14:textId="5458ABF8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18A1E70" w14:textId="761C19E5" w:rsidTr="00B132E1">
        <w:tc>
          <w:tcPr>
            <w:tcW w:w="1985" w:type="dxa"/>
          </w:tcPr>
          <w:p w14:paraId="4D17BE3D" w14:textId="498EC41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4B98B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CE52F5" w14:textId="37762C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ALVES DE SOUSA GUIMARAES</w:t>
            </w:r>
          </w:p>
        </w:tc>
        <w:tc>
          <w:tcPr>
            <w:tcW w:w="1242" w:type="dxa"/>
          </w:tcPr>
          <w:p w14:paraId="188778BB" w14:textId="11941EA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649DAAF" w14:textId="6247B1A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9197C71" w14:textId="22C175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18169B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F1A6DD0" w14:textId="5CC17EC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B49C8C3" w14:textId="23F395B6" w:rsidTr="00B132E1">
        <w:tc>
          <w:tcPr>
            <w:tcW w:w="1985" w:type="dxa"/>
          </w:tcPr>
          <w:p w14:paraId="073DBEF3" w14:textId="1D4F24D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F5E4C3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16FAF9" w14:textId="3BE370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 PEREIRA DA SILVA</w:t>
            </w:r>
          </w:p>
        </w:tc>
        <w:tc>
          <w:tcPr>
            <w:tcW w:w="1242" w:type="dxa"/>
          </w:tcPr>
          <w:p w14:paraId="53782DA0" w14:textId="47A2BED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A942FCD" w14:textId="582C515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EB70D07" w14:textId="61E5C18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5DE9B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3617" w14:textId="37FA0FA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7AC48F8" w14:textId="25FEFB6E" w:rsidTr="00B132E1">
        <w:tc>
          <w:tcPr>
            <w:tcW w:w="1985" w:type="dxa"/>
          </w:tcPr>
          <w:p w14:paraId="4F5F9A25" w14:textId="7B5BDE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E3B3F8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D6E23E" w14:textId="7F9DA7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NOEL DE JESUS</w:t>
            </w:r>
          </w:p>
        </w:tc>
        <w:tc>
          <w:tcPr>
            <w:tcW w:w="1242" w:type="dxa"/>
          </w:tcPr>
          <w:p w14:paraId="44A6CF55" w14:textId="25C7A32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779A1AE" w14:textId="4198890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F734C2" w14:textId="4BC1C15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CFA020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007417" w14:textId="4E2C4EC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003EE4" w14:textId="26727AFC" w:rsidTr="00B132E1">
        <w:tc>
          <w:tcPr>
            <w:tcW w:w="1985" w:type="dxa"/>
          </w:tcPr>
          <w:p w14:paraId="77B74023" w14:textId="1EBB931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98F094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8A03FE" w14:textId="220233E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MAR BATISTA DE CARVALHO</w:t>
            </w:r>
          </w:p>
        </w:tc>
        <w:tc>
          <w:tcPr>
            <w:tcW w:w="1242" w:type="dxa"/>
          </w:tcPr>
          <w:p w14:paraId="401017AB" w14:textId="06688F5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B05A1E" w14:textId="3CA8E7A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9A780D9" w14:textId="352AC0F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B7E3B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4ED37" w14:textId="7AA75970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BCAC638" w14:textId="396D1E63" w:rsidTr="00B132E1">
        <w:tc>
          <w:tcPr>
            <w:tcW w:w="1985" w:type="dxa"/>
          </w:tcPr>
          <w:p w14:paraId="2D8DA17C" w14:textId="63BA7B9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0821A4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8A776E" w14:textId="0F63BE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NCELITA DOMINGAS HONORIO</w:t>
            </w:r>
          </w:p>
        </w:tc>
        <w:tc>
          <w:tcPr>
            <w:tcW w:w="1242" w:type="dxa"/>
          </w:tcPr>
          <w:p w14:paraId="05B0282E" w14:textId="4FDBEA8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2D6EFB7" w14:textId="5FF416A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265D782" w14:textId="03B57D4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FD441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3399C7" w14:textId="1B2A6D2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AFC4782" w14:textId="189F2AA8" w:rsidTr="00B132E1">
        <w:tc>
          <w:tcPr>
            <w:tcW w:w="1985" w:type="dxa"/>
          </w:tcPr>
          <w:p w14:paraId="0FAE3B4B" w14:textId="0296F5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</w:t>
            </w:r>
            <w:r w:rsidRPr="00357E67">
              <w:rPr>
                <w:color w:val="000000" w:themeColor="text1"/>
              </w:rPr>
              <w:lastRenderedPageBreak/>
              <w:t>anos ou mais</w:t>
            </w:r>
          </w:p>
        </w:tc>
        <w:tc>
          <w:tcPr>
            <w:tcW w:w="2127" w:type="dxa"/>
          </w:tcPr>
          <w:p w14:paraId="50D1CC9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60EB" w14:textId="1A3726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DOS SANTOS</w:t>
            </w:r>
          </w:p>
        </w:tc>
        <w:tc>
          <w:tcPr>
            <w:tcW w:w="1242" w:type="dxa"/>
          </w:tcPr>
          <w:p w14:paraId="3665E570" w14:textId="706F08A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</w:t>
            </w:r>
            <w:r w:rsidR="00CE5449" w:rsidRPr="00357E67">
              <w:rPr>
                <w:color w:val="000000" w:themeColor="text1"/>
              </w:rPr>
              <w:t>id-19-</w:t>
            </w:r>
            <w:r w:rsidR="00CE5449"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11231498" w14:textId="0CEB31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79C8D37" w14:textId="278C1E6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5840F9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342DD3" w14:textId="1657D83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14EF6092" w14:textId="45CEB35F" w:rsidTr="00B132E1">
        <w:tc>
          <w:tcPr>
            <w:tcW w:w="1985" w:type="dxa"/>
          </w:tcPr>
          <w:p w14:paraId="74FBC337" w14:textId="435BB7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5583AA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70748" w14:textId="1BA2F45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EVI FONSECA LEMES</w:t>
            </w:r>
          </w:p>
        </w:tc>
        <w:tc>
          <w:tcPr>
            <w:tcW w:w="1242" w:type="dxa"/>
          </w:tcPr>
          <w:p w14:paraId="258FB8E4" w14:textId="42556B8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F65BFD" w14:textId="1A3F014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7DB3094" w14:textId="611CA6E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E5A7D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1470" w14:textId="2F64328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1E9301D" w14:textId="6E50C6C1" w:rsidTr="00B132E1">
        <w:tc>
          <w:tcPr>
            <w:tcW w:w="1985" w:type="dxa"/>
          </w:tcPr>
          <w:p w14:paraId="4CFBF0C2" w14:textId="77407D1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2E7E76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D540E" w14:textId="373B8EF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O QUIXABEIRA</w:t>
            </w:r>
          </w:p>
        </w:tc>
        <w:tc>
          <w:tcPr>
            <w:tcW w:w="1242" w:type="dxa"/>
          </w:tcPr>
          <w:p w14:paraId="526C0CDE" w14:textId="710040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20C457" w14:textId="46BCEB4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5372097" w14:textId="01D78F1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8DEAC15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E5D18D" w14:textId="417C94D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8600647" w14:textId="2AA4D661" w:rsidTr="00B132E1">
        <w:tc>
          <w:tcPr>
            <w:tcW w:w="1985" w:type="dxa"/>
          </w:tcPr>
          <w:p w14:paraId="33192F95" w14:textId="2F0A963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AF82B1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622ABA" w14:textId="15A44BA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BISPO DE SOUSA</w:t>
            </w:r>
          </w:p>
        </w:tc>
        <w:tc>
          <w:tcPr>
            <w:tcW w:w="1242" w:type="dxa"/>
          </w:tcPr>
          <w:p w14:paraId="438A1922" w14:textId="233A5D2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F99C29A" w14:textId="3C4C29D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1CAA17A" w14:textId="5302509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161B20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C11E02" w14:textId="0BF6D8A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3FC5D5D" w14:textId="5BA8F33D" w:rsidTr="00B132E1">
        <w:tc>
          <w:tcPr>
            <w:tcW w:w="1985" w:type="dxa"/>
          </w:tcPr>
          <w:p w14:paraId="7742BA36" w14:textId="0608DB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3C6D3C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9D747F" w14:textId="7D99791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MARIA DE LIMA SILVA</w:t>
            </w:r>
          </w:p>
        </w:tc>
        <w:tc>
          <w:tcPr>
            <w:tcW w:w="1242" w:type="dxa"/>
          </w:tcPr>
          <w:p w14:paraId="3DACB15F" w14:textId="120F41A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C08018" w14:textId="5F50B25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290F83D8" w14:textId="282DD43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2D3975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B88540E" w14:textId="7A610E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2FC4DB2" w14:textId="380DA8AE" w:rsidTr="00B132E1">
        <w:tc>
          <w:tcPr>
            <w:tcW w:w="1985" w:type="dxa"/>
          </w:tcPr>
          <w:p w14:paraId="3E3B02F4" w14:textId="10323E5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D259EA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E70BB3" w14:textId="7DB829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MILTON DOS SANTOS</w:t>
            </w:r>
          </w:p>
        </w:tc>
        <w:tc>
          <w:tcPr>
            <w:tcW w:w="1242" w:type="dxa"/>
          </w:tcPr>
          <w:p w14:paraId="70152C6C" w14:textId="180B26E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="00CE5449"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41FA9FAE" w14:textId="466267B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BC11DA5" w14:textId="6F0D2D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A4C435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0CDDF8" w14:textId="7ABF3F8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16D3AB2C" w14:textId="2BAC6D3A" w:rsidTr="00B132E1">
        <w:tc>
          <w:tcPr>
            <w:tcW w:w="1985" w:type="dxa"/>
          </w:tcPr>
          <w:p w14:paraId="3AF6C75E" w14:textId="3785EE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06816F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9AC409" w14:textId="474393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JOAQUINA DO CARMO MACHADO</w:t>
            </w:r>
          </w:p>
        </w:tc>
        <w:tc>
          <w:tcPr>
            <w:tcW w:w="1242" w:type="dxa"/>
          </w:tcPr>
          <w:p w14:paraId="3C85DF33" w14:textId="707A62B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4E9BBA3" w14:textId="04688AB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889FA6A" w14:textId="4802D4F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4E36FF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E726E9" w14:textId="044B6DF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28F56A7" w14:textId="0ECC6E26" w:rsidTr="00B132E1">
        <w:tc>
          <w:tcPr>
            <w:tcW w:w="1985" w:type="dxa"/>
          </w:tcPr>
          <w:p w14:paraId="67E0DC10" w14:textId="20BBB51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02E207F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96BD6A" w14:textId="2EA8200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VO INACIO MARTINS</w:t>
            </w:r>
          </w:p>
        </w:tc>
        <w:tc>
          <w:tcPr>
            <w:tcW w:w="1242" w:type="dxa"/>
          </w:tcPr>
          <w:p w14:paraId="35596358" w14:textId="4652453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BC4880" w14:textId="741D79D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A5DA2EF" w14:textId="4D95F5B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E2914D7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AA4F71" w14:textId="39115F2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E7F9DCC" w14:textId="47B67F43" w:rsidTr="00B132E1">
        <w:tc>
          <w:tcPr>
            <w:tcW w:w="1985" w:type="dxa"/>
          </w:tcPr>
          <w:p w14:paraId="6EDEF3D4" w14:textId="6ED90E0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FCC96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C56BB3" w14:textId="34572FA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ORTUNATO DA CONCEICAO</w:t>
            </w:r>
          </w:p>
        </w:tc>
        <w:tc>
          <w:tcPr>
            <w:tcW w:w="1242" w:type="dxa"/>
          </w:tcPr>
          <w:p w14:paraId="0B770254" w14:textId="0570608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99BDA47" w14:textId="61397DFE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8958F44" w14:textId="3903B2E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221B3F63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F3D05AE" w14:textId="0A5B75C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5D4150A" w14:textId="230FC3F9" w:rsidTr="00B132E1">
        <w:tc>
          <w:tcPr>
            <w:tcW w:w="1985" w:type="dxa"/>
          </w:tcPr>
          <w:p w14:paraId="128C17C9" w14:textId="036C31C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C857FF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936DBC" w14:textId="36C131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 LIMA</w:t>
            </w:r>
          </w:p>
        </w:tc>
        <w:tc>
          <w:tcPr>
            <w:tcW w:w="1242" w:type="dxa"/>
          </w:tcPr>
          <w:p w14:paraId="0F9BB384" w14:textId="7271768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320CDC8" w14:textId="3165A8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475CC44" w14:textId="51C5128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C62ABD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EDDE02E" w14:textId="706792C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9C71E14" w14:textId="10EE0B72" w:rsidTr="00B132E1">
        <w:tc>
          <w:tcPr>
            <w:tcW w:w="1985" w:type="dxa"/>
          </w:tcPr>
          <w:p w14:paraId="7A3DB988" w14:textId="3553F81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59CC1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EEA2F0" w14:textId="188C336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SON LIMA PEREIRA</w:t>
            </w:r>
          </w:p>
        </w:tc>
        <w:tc>
          <w:tcPr>
            <w:tcW w:w="1242" w:type="dxa"/>
          </w:tcPr>
          <w:p w14:paraId="0C4FE815" w14:textId="7022D6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="00CE5449"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FD24866" w14:textId="26CF10F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AFE49B1" w14:textId="621E901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58EE0F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739D9E0" w14:textId="555A298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25CC00D1" w14:textId="21682877" w:rsidTr="00B132E1">
        <w:tc>
          <w:tcPr>
            <w:tcW w:w="1985" w:type="dxa"/>
          </w:tcPr>
          <w:p w14:paraId="7B430C9C" w14:textId="2671D2D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7B633CC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437B7" w14:textId="79A99F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ZILDA DA SILVA FERREIRA</w:t>
            </w:r>
          </w:p>
        </w:tc>
        <w:tc>
          <w:tcPr>
            <w:tcW w:w="1242" w:type="dxa"/>
          </w:tcPr>
          <w:p w14:paraId="09C6293A" w14:textId="76F6F3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251AC2" w14:textId="6BAFCC6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6D5D49C" w14:textId="1808B9D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5D42AE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E518A6" w14:textId="477FB04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86AA6FF" w14:textId="76EF73B7" w:rsidTr="00B132E1">
        <w:tc>
          <w:tcPr>
            <w:tcW w:w="1985" w:type="dxa"/>
          </w:tcPr>
          <w:p w14:paraId="16C72A56" w14:textId="38C5F50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3B7DD1F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0BC33B" w14:textId="291F94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CERO RODRIGUES DA SILVA</w:t>
            </w:r>
          </w:p>
        </w:tc>
        <w:tc>
          <w:tcPr>
            <w:tcW w:w="1242" w:type="dxa"/>
          </w:tcPr>
          <w:p w14:paraId="2FF34203" w14:textId="6616192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32FE35" w14:textId="5DD3D2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FD13351" w14:textId="6C5B5AD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0AEC43F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372465" w14:textId="2BAB8BB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FAA8E65" w14:textId="6D7C2CB3" w:rsidTr="00B132E1">
        <w:tc>
          <w:tcPr>
            <w:tcW w:w="1985" w:type="dxa"/>
          </w:tcPr>
          <w:p w14:paraId="05DCD132" w14:textId="21C67F2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ED6199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B278CB" w14:textId="64EDB8C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MODESTO DA SILVA</w:t>
            </w:r>
          </w:p>
        </w:tc>
        <w:tc>
          <w:tcPr>
            <w:tcW w:w="1242" w:type="dxa"/>
          </w:tcPr>
          <w:p w14:paraId="6495A3AA" w14:textId="30BDEF2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92DF27F" w14:textId="2614980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1E26357D" w14:textId="397BAA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04D6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CBD273" w14:textId="2BAD2D2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CAA610" w14:textId="595576B1" w:rsidTr="00B132E1">
        <w:tc>
          <w:tcPr>
            <w:tcW w:w="1985" w:type="dxa"/>
          </w:tcPr>
          <w:p w14:paraId="00740AFF" w14:textId="2C60D1B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100D350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12D090" w14:textId="46A055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OLANDA RODRIGUES DIAS</w:t>
            </w:r>
          </w:p>
        </w:tc>
        <w:tc>
          <w:tcPr>
            <w:tcW w:w="1242" w:type="dxa"/>
          </w:tcPr>
          <w:p w14:paraId="3BC23863" w14:textId="602665B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A03B68" w14:textId="36F3ABA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E6A0DFB" w14:textId="68E947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69B586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B75A3D" w14:textId="709A78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70FED77" w14:textId="1B0DAC41" w:rsidTr="00B132E1">
        <w:tc>
          <w:tcPr>
            <w:tcW w:w="1985" w:type="dxa"/>
          </w:tcPr>
          <w:p w14:paraId="067CAC36" w14:textId="560185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0738D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9AF8" w14:textId="65B8DF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E SENA RIBEIRO</w:t>
            </w:r>
          </w:p>
        </w:tc>
        <w:tc>
          <w:tcPr>
            <w:tcW w:w="1242" w:type="dxa"/>
          </w:tcPr>
          <w:p w14:paraId="274978AA" w14:textId="70BCA4B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="00CE5449" w:rsidRPr="00357E67">
              <w:rPr>
                <w:color w:val="000000" w:themeColor="text1"/>
              </w:rPr>
              <w:lastRenderedPageBreak/>
              <w:t>utanta</w:t>
            </w:r>
          </w:p>
        </w:tc>
        <w:tc>
          <w:tcPr>
            <w:tcW w:w="1026" w:type="dxa"/>
          </w:tcPr>
          <w:p w14:paraId="474FF47D" w14:textId="01048FDF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46A2CD9D" w14:textId="6691229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05929B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960823" w14:textId="67A23F0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1C16E05" w14:textId="74C30E56" w:rsidTr="00B132E1">
        <w:tc>
          <w:tcPr>
            <w:tcW w:w="1985" w:type="dxa"/>
          </w:tcPr>
          <w:p w14:paraId="7CFB8845" w14:textId="42ECCB3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7A8833E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11A8E6" w14:textId="6C119B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DEMAR PEREIRA DE MORAIS</w:t>
            </w:r>
          </w:p>
        </w:tc>
        <w:tc>
          <w:tcPr>
            <w:tcW w:w="1242" w:type="dxa"/>
          </w:tcPr>
          <w:p w14:paraId="44813716" w14:textId="2F4765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E2DA8F" w14:textId="37F84EAD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9DC6082" w14:textId="27F045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3EF5EB1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0A0189" w14:textId="51108EC1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80D8EAB" w14:textId="6CE9CE31" w:rsidTr="00B132E1">
        <w:tc>
          <w:tcPr>
            <w:tcW w:w="1985" w:type="dxa"/>
          </w:tcPr>
          <w:p w14:paraId="347EA18A" w14:textId="03B5A78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7DFBA55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5480B" w14:textId="563D052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IBERTINA INACIO DE SOUZA</w:t>
            </w:r>
          </w:p>
        </w:tc>
        <w:tc>
          <w:tcPr>
            <w:tcW w:w="1242" w:type="dxa"/>
          </w:tcPr>
          <w:p w14:paraId="0B5E36A9" w14:textId="2AF3A3DF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577F1F" w14:textId="2460FAE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45D781F4" w14:textId="7B3F11F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C07FBF2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981D84" w14:textId="295924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6145966" w14:textId="46B14A90" w:rsidTr="00B132E1">
        <w:tc>
          <w:tcPr>
            <w:tcW w:w="1985" w:type="dxa"/>
          </w:tcPr>
          <w:p w14:paraId="44F2A7C6" w14:textId="2276A3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27E555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A3C0AA" w14:textId="3A023A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GONCALVES DE SOUZA</w:t>
            </w:r>
          </w:p>
        </w:tc>
        <w:tc>
          <w:tcPr>
            <w:tcW w:w="1242" w:type="dxa"/>
          </w:tcPr>
          <w:p w14:paraId="63343F9C" w14:textId="0BE7C53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825C0D2" w14:textId="149FDC2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1DE243F" w14:textId="7F27E631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098F958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864896" w14:textId="64686E2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81C15D3" w14:textId="2C9B66E7" w:rsidTr="00B132E1">
        <w:tc>
          <w:tcPr>
            <w:tcW w:w="1985" w:type="dxa"/>
          </w:tcPr>
          <w:p w14:paraId="2A8C82D8" w14:textId="0D16892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61605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88F19A" w14:textId="439DD7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O NONATO DA SILVA</w:t>
            </w:r>
          </w:p>
        </w:tc>
        <w:tc>
          <w:tcPr>
            <w:tcW w:w="1242" w:type="dxa"/>
          </w:tcPr>
          <w:p w14:paraId="541406B8" w14:textId="1411A7D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55646A8" w14:textId="41F5401A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FF4D408" w14:textId="0E4CB5C4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64AE1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77F89" w14:textId="2878775D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A75003F" w14:textId="60749FE1" w:rsidTr="00B132E1">
        <w:tc>
          <w:tcPr>
            <w:tcW w:w="1985" w:type="dxa"/>
          </w:tcPr>
          <w:p w14:paraId="4F50BE57" w14:textId="1AE61F7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270B2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5BCD03" w14:textId="47B980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A SILVA BARBOSA</w:t>
            </w:r>
          </w:p>
        </w:tc>
        <w:tc>
          <w:tcPr>
            <w:tcW w:w="1242" w:type="dxa"/>
          </w:tcPr>
          <w:p w14:paraId="41FBDB1B" w14:textId="771A5F9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1309B9" w14:textId="45F41D6B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37A9E3A" w14:textId="06BFD0C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78D22C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267744" w14:textId="2C7B06C7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02F9700" w14:textId="5FBA678F" w:rsidTr="00B132E1">
        <w:tc>
          <w:tcPr>
            <w:tcW w:w="1985" w:type="dxa"/>
          </w:tcPr>
          <w:p w14:paraId="72D969F1" w14:textId="4DD0AA2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342B26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E2F0E0" w14:textId="287BE5C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RANCELINO DE SALES</w:t>
            </w:r>
          </w:p>
        </w:tc>
        <w:tc>
          <w:tcPr>
            <w:tcW w:w="1242" w:type="dxa"/>
          </w:tcPr>
          <w:p w14:paraId="1492AE8D" w14:textId="588EEC53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60E221" w14:textId="3F6303A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02976C" w14:textId="736C3DD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56569E5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23BC88" w14:textId="540445A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51FD52E" w14:textId="2F04703E" w:rsidTr="00B132E1">
        <w:tc>
          <w:tcPr>
            <w:tcW w:w="1985" w:type="dxa"/>
          </w:tcPr>
          <w:p w14:paraId="4A65906F" w14:textId="2A437F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1D665B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C39ACA" w14:textId="766A94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TEODOSIA DA SILVA MOURA</w:t>
            </w:r>
          </w:p>
        </w:tc>
        <w:tc>
          <w:tcPr>
            <w:tcW w:w="1242" w:type="dxa"/>
          </w:tcPr>
          <w:p w14:paraId="41D4AC51" w14:textId="0F48A6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53FFEB1" w14:textId="5F0F6CE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3DC31B15" w14:textId="2D5753D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15F13C60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52D543" w14:textId="62A5F3F5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2583125" w14:textId="7CCC43E7" w:rsidTr="00B132E1">
        <w:tc>
          <w:tcPr>
            <w:tcW w:w="1985" w:type="dxa"/>
          </w:tcPr>
          <w:p w14:paraId="27D534BD" w14:textId="615E89C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76734C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A9DB9A" w14:textId="490A33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BENTO DA CRUZ NETO</w:t>
            </w:r>
          </w:p>
        </w:tc>
        <w:tc>
          <w:tcPr>
            <w:tcW w:w="1242" w:type="dxa"/>
          </w:tcPr>
          <w:p w14:paraId="301D3276" w14:textId="7BE3E3F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05A906" w14:textId="3F43582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7E68FD71" w14:textId="7AE52DF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46CC2864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55E995" w14:textId="2136694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CAFB51" w14:textId="51EECBED" w:rsidTr="00B132E1">
        <w:tc>
          <w:tcPr>
            <w:tcW w:w="1985" w:type="dxa"/>
          </w:tcPr>
          <w:p w14:paraId="0A22ACD4" w14:textId="1FBB766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168A1C4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536882" w14:textId="3D60B0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ROLINA NERES DE OLIVEIRA</w:t>
            </w:r>
          </w:p>
        </w:tc>
        <w:tc>
          <w:tcPr>
            <w:tcW w:w="1242" w:type="dxa"/>
          </w:tcPr>
          <w:p w14:paraId="1FBBA1A3" w14:textId="77A9E94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A54439D" w14:textId="507974C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D8B289B" w14:textId="3977B11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71EA993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1211EC" w14:textId="5005315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1C98CE0" w14:textId="3D4667DF" w:rsidTr="00B132E1">
        <w:tc>
          <w:tcPr>
            <w:tcW w:w="1985" w:type="dxa"/>
          </w:tcPr>
          <w:p w14:paraId="786B9F00" w14:textId="71B15B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85CE47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BE744EB" w14:textId="6612C00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 ROSA GUIMARAES</w:t>
            </w:r>
          </w:p>
        </w:tc>
        <w:tc>
          <w:tcPr>
            <w:tcW w:w="1242" w:type="dxa"/>
          </w:tcPr>
          <w:p w14:paraId="0A6CD726" w14:textId="15991ED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C675C7E" w14:textId="558FDF17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BAAB033" w14:textId="314A99CF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689FC59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10BA762" w14:textId="66A2B7A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F4A1379" w14:textId="47213E7B" w:rsidTr="00B132E1">
        <w:tc>
          <w:tcPr>
            <w:tcW w:w="1985" w:type="dxa"/>
          </w:tcPr>
          <w:p w14:paraId="7CE48853" w14:textId="25F309F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5 a </w:t>
            </w:r>
            <w:r w:rsidRPr="00357E67">
              <w:rPr>
                <w:color w:val="000000" w:themeColor="text1"/>
              </w:rPr>
              <w:lastRenderedPageBreak/>
              <w:t>69 anos</w:t>
            </w:r>
          </w:p>
        </w:tc>
        <w:tc>
          <w:tcPr>
            <w:tcW w:w="2127" w:type="dxa"/>
          </w:tcPr>
          <w:p w14:paraId="387A0CE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740ED" w14:textId="1EB59DF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A DE ASSIS CARDOSO OLIVEIRA</w:t>
            </w:r>
          </w:p>
        </w:tc>
        <w:tc>
          <w:tcPr>
            <w:tcW w:w="1242" w:type="dxa"/>
          </w:tcPr>
          <w:p w14:paraId="1DF72736" w14:textId="069164F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2F859569" w14:textId="78BCB7C4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5AA1ED8B" w14:textId="20AC67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5</w:t>
            </w:r>
            <w:r w:rsidR="00F106C4"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6347713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166D364" w14:textId="46CFF51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972441" w:rsidRPr="00357E67" w14:paraId="70E88854" w14:textId="40C893F2" w:rsidTr="00B132E1">
        <w:tc>
          <w:tcPr>
            <w:tcW w:w="1985" w:type="dxa"/>
          </w:tcPr>
          <w:p w14:paraId="7BDCF536" w14:textId="166DDF8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1A86278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FB2AFC1" w14:textId="3D4EFE7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GARIDA ALCIONE CAMPOS</w:t>
            </w:r>
          </w:p>
        </w:tc>
        <w:tc>
          <w:tcPr>
            <w:tcW w:w="1242" w:type="dxa"/>
          </w:tcPr>
          <w:p w14:paraId="22226B2A" w14:textId="619D1EC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E3D242" w14:textId="49BD2DE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25970F9" w14:textId="5B735BA5" w:rsidR="00972441" w:rsidRPr="00357E67" w:rsidRDefault="00F106C4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</w:t>
            </w:r>
            <w:r w:rsidR="00CE5449" w:rsidRPr="00357E67">
              <w:rPr>
                <w:color w:val="000000" w:themeColor="text1"/>
              </w:rPr>
              <w:t>5</w:t>
            </w:r>
            <w:r w:rsidRPr="00357E67">
              <w:rPr>
                <w:color w:val="000000" w:themeColor="text1"/>
              </w:rPr>
              <w:t>/03/2021</w:t>
            </w:r>
          </w:p>
        </w:tc>
        <w:tc>
          <w:tcPr>
            <w:tcW w:w="1876" w:type="dxa"/>
          </w:tcPr>
          <w:p w14:paraId="38C5B6CD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E084FA" w14:textId="14029DBC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CC63FBB" w14:textId="655A5165" w:rsidTr="00B132E1">
        <w:tc>
          <w:tcPr>
            <w:tcW w:w="1985" w:type="dxa"/>
          </w:tcPr>
          <w:p w14:paraId="3DD9B66A" w14:textId="77D7568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8D06D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5D16D9" w14:textId="27A734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DIAS CARNEIRO SILVA</w:t>
            </w:r>
          </w:p>
        </w:tc>
        <w:tc>
          <w:tcPr>
            <w:tcW w:w="1242" w:type="dxa"/>
          </w:tcPr>
          <w:p w14:paraId="51DE97E5" w14:textId="1E3A0BE4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137DDC" w14:textId="1610BAC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58AE09E3" w14:textId="1ADBB08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3876A08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F18314" w14:textId="2CFBAB4B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EA9613C" w14:textId="503E8BFA" w:rsidTr="00B132E1">
        <w:tc>
          <w:tcPr>
            <w:tcW w:w="1985" w:type="dxa"/>
          </w:tcPr>
          <w:p w14:paraId="4EFF6BA6" w14:textId="2E1DA0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66B7B9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0A5081" w14:textId="414B72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RGE BASTISTA DOS SANTOS</w:t>
            </w:r>
          </w:p>
        </w:tc>
        <w:tc>
          <w:tcPr>
            <w:tcW w:w="1242" w:type="dxa"/>
          </w:tcPr>
          <w:p w14:paraId="412B7A14" w14:textId="555E4A4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87CB2C2" w14:textId="1A0B6E68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3D8FEF5" w14:textId="353720F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752A398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8CDD60" w14:textId="6FEEF1F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66965C8" w14:textId="59156066" w:rsidTr="00B132E1">
        <w:tc>
          <w:tcPr>
            <w:tcW w:w="1985" w:type="dxa"/>
          </w:tcPr>
          <w:p w14:paraId="7F4BCDD8" w14:textId="7B7C7C4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CD8EB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2CD00D" w14:textId="6470FE0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ERREIRA DA SILVA</w:t>
            </w:r>
          </w:p>
        </w:tc>
        <w:tc>
          <w:tcPr>
            <w:tcW w:w="1242" w:type="dxa"/>
          </w:tcPr>
          <w:p w14:paraId="157F6E00" w14:textId="51A3E24A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699D688" w14:textId="47715255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3</w:t>
            </w:r>
          </w:p>
        </w:tc>
        <w:tc>
          <w:tcPr>
            <w:tcW w:w="1809" w:type="dxa"/>
          </w:tcPr>
          <w:p w14:paraId="520C72CC" w14:textId="3558C04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A6D09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200F8F" w14:textId="0A9DC9EA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D99013F" w14:textId="7D01A701" w:rsidTr="00B132E1">
        <w:tc>
          <w:tcPr>
            <w:tcW w:w="1985" w:type="dxa"/>
          </w:tcPr>
          <w:p w14:paraId="0F3F782B" w14:textId="3531C1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7E175DD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9F968F2" w14:textId="31E98D6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NA RIBEIRO DAS VIRGENS</w:t>
            </w:r>
          </w:p>
        </w:tc>
        <w:tc>
          <w:tcPr>
            <w:tcW w:w="1242" w:type="dxa"/>
          </w:tcPr>
          <w:p w14:paraId="585241D6" w14:textId="32425636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131EB2A1" w14:textId="4B14B3EB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14F9A643" w14:textId="073E3A63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FA4ED9B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70CB32" w14:textId="653C1372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3AAFF915" w14:textId="5930247D" w:rsidTr="00B132E1">
        <w:tc>
          <w:tcPr>
            <w:tcW w:w="1985" w:type="dxa"/>
          </w:tcPr>
          <w:p w14:paraId="24BF5BF4" w14:textId="0E686AC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1CD7E85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B793C6" w14:textId="4F737EE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A SILVA</w:t>
            </w:r>
          </w:p>
        </w:tc>
        <w:tc>
          <w:tcPr>
            <w:tcW w:w="1242" w:type="dxa"/>
          </w:tcPr>
          <w:p w14:paraId="38EDF686" w14:textId="0B17DB75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8FFA0F" w14:textId="154AE8E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835B2BE" w14:textId="1245B1D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C1FF89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F4BBC2" w14:textId="01911779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EA1C499" w14:textId="15D3CDFB" w:rsidTr="00B132E1">
        <w:tc>
          <w:tcPr>
            <w:tcW w:w="1985" w:type="dxa"/>
          </w:tcPr>
          <w:p w14:paraId="562B21A4" w14:textId="236B35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6D63B8D6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D471E3" w14:textId="21F9209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MARIA DA SILVA</w:t>
            </w:r>
          </w:p>
        </w:tc>
        <w:tc>
          <w:tcPr>
            <w:tcW w:w="1242" w:type="dxa"/>
          </w:tcPr>
          <w:p w14:paraId="42DFB302" w14:textId="05B15F1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084B28D" w14:textId="1596160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7713A9C7" w14:textId="521954B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10212E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91DB1D" w14:textId="5ED59B2E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E873FC1" w14:textId="6B8FEBEE" w:rsidTr="00B132E1">
        <w:tc>
          <w:tcPr>
            <w:tcW w:w="1985" w:type="dxa"/>
          </w:tcPr>
          <w:p w14:paraId="2539EFBE" w14:textId="41FDC2E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B8B76C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72D14F" w14:textId="25B6D93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NY DA SILVA DE MORAES</w:t>
            </w:r>
          </w:p>
        </w:tc>
        <w:tc>
          <w:tcPr>
            <w:tcW w:w="1242" w:type="dxa"/>
          </w:tcPr>
          <w:p w14:paraId="18F8DE1C" w14:textId="51E200C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6B3B29" w14:textId="18B0675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D317EEA" w14:textId="7C42388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86C625A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B5B082B" w14:textId="6105EE6F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76C50A9" w14:textId="3E551317" w:rsidTr="00B132E1">
        <w:tc>
          <w:tcPr>
            <w:tcW w:w="1985" w:type="dxa"/>
          </w:tcPr>
          <w:p w14:paraId="6894EBC3" w14:textId="15730BC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481004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85A436" w14:textId="3361A8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AZARO RODRIGUES FERREIRA</w:t>
            </w:r>
          </w:p>
        </w:tc>
        <w:tc>
          <w:tcPr>
            <w:tcW w:w="1242" w:type="dxa"/>
          </w:tcPr>
          <w:p w14:paraId="6B6AF2C9" w14:textId="16C188F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BD339CC" w14:textId="3343A70E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3C83D66" w14:textId="19B2A86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DFB5F56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CA3F68" w14:textId="1F8524F6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5903BFD" w14:textId="49EF61C1" w:rsidTr="00B132E1">
        <w:tc>
          <w:tcPr>
            <w:tcW w:w="1985" w:type="dxa"/>
          </w:tcPr>
          <w:p w14:paraId="1EA8EDCE" w14:textId="6BC040A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B74CDB0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401691" w14:textId="23F3CFB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ETA DO CARMO COELHO</w:t>
            </w:r>
          </w:p>
        </w:tc>
        <w:tc>
          <w:tcPr>
            <w:tcW w:w="1242" w:type="dxa"/>
          </w:tcPr>
          <w:p w14:paraId="37104314" w14:textId="7AAC229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  <w:r w:rsidR="00F106C4" w:rsidRPr="00357E67">
              <w:rPr>
                <w:color w:val="000000" w:themeColor="text1"/>
              </w:rPr>
              <w:t>210060</w:t>
            </w:r>
          </w:p>
        </w:tc>
        <w:tc>
          <w:tcPr>
            <w:tcW w:w="1026" w:type="dxa"/>
          </w:tcPr>
          <w:p w14:paraId="5DCB702E" w14:textId="6678E05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47</w:t>
            </w:r>
          </w:p>
        </w:tc>
        <w:tc>
          <w:tcPr>
            <w:tcW w:w="1809" w:type="dxa"/>
          </w:tcPr>
          <w:p w14:paraId="522FFC4D" w14:textId="0934DB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E05D67C" w14:textId="77777777" w:rsidR="00CE5449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86154E" w14:textId="61022444" w:rsidR="00972441" w:rsidRPr="00357E67" w:rsidRDefault="00CE5449" w:rsidP="00CE5449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52E1878D" w14:textId="55EC5CA0" w:rsidTr="00B132E1">
        <w:tc>
          <w:tcPr>
            <w:tcW w:w="1985" w:type="dxa"/>
          </w:tcPr>
          <w:p w14:paraId="0E4DCC93" w14:textId="30CAE44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49BD192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9CCD2" w14:textId="2B03BED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VALPORTO</w:t>
            </w:r>
          </w:p>
        </w:tc>
        <w:tc>
          <w:tcPr>
            <w:tcW w:w="1242" w:type="dxa"/>
          </w:tcPr>
          <w:p w14:paraId="04D6F25A" w14:textId="6053BF0E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63ACC" w14:textId="49603D8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0C9217CC" w14:textId="6D7D562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146DF9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AA59BD" w14:textId="56FBC4F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561EA13" w14:textId="0D418BEB" w:rsidTr="00B132E1">
        <w:tc>
          <w:tcPr>
            <w:tcW w:w="1985" w:type="dxa"/>
          </w:tcPr>
          <w:p w14:paraId="7D38E5FC" w14:textId="2445FF9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1EEA22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93B05A" w14:textId="767A6E8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ALVES RIBEIRO</w:t>
            </w:r>
          </w:p>
        </w:tc>
        <w:tc>
          <w:tcPr>
            <w:tcW w:w="1242" w:type="dxa"/>
          </w:tcPr>
          <w:p w14:paraId="63DF87BD" w14:textId="62627E0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49B275" w14:textId="43B0C910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46F9A0FC" w14:textId="161F50E4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0C093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6A16B33" w14:textId="66E6AEC5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4EB9A83" w14:textId="199A392E" w:rsidTr="00B132E1">
        <w:tc>
          <w:tcPr>
            <w:tcW w:w="1985" w:type="dxa"/>
          </w:tcPr>
          <w:p w14:paraId="322CA83A" w14:textId="427F44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9A78F0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87E30D" w14:textId="4ACEC6A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RANCISCO MIGUEL DOS SANTOS</w:t>
            </w:r>
          </w:p>
        </w:tc>
        <w:tc>
          <w:tcPr>
            <w:tcW w:w="1242" w:type="dxa"/>
          </w:tcPr>
          <w:p w14:paraId="42585DB0" w14:textId="7D493840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D15658" w14:textId="55D9AD56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47</w:t>
            </w:r>
          </w:p>
        </w:tc>
        <w:tc>
          <w:tcPr>
            <w:tcW w:w="1809" w:type="dxa"/>
          </w:tcPr>
          <w:p w14:paraId="668C1DE2" w14:textId="7F28441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56464AC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C904F49" w14:textId="61AFECB1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729CD68" w14:textId="573E787D" w:rsidTr="00B132E1">
        <w:tc>
          <w:tcPr>
            <w:tcW w:w="1985" w:type="dxa"/>
          </w:tcPr>
          <w:p w14:paraId="576BFF46" w14:textId="6305E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01151A2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F60322" w14:textId="2C27707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NIRA PEREIRA LIMA</w:t>
            </w:r>
          </w:p>
        </w:tc>
        <w:tc>
          <w:tcPr>
            <w:tcW w:w="1242" w:type="dxa"/>
          </w:tcPr>
          <w:p w14:paraId="7F04BF54" w14:textId="135AB771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FA6298" w14:textId="38B202FC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2093CF" w14:textId="6186D38C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1281EB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A12C81" w14:textId="1D43E31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0EBC6EB" w14:textId="4C350337" w:rsidTr="00B132E1">
        <w:tc>
          <w:tcPr>
            <w:tcW w:w="1985" w:type="dxa"/>
          </w:tcPr>
          <w:p w14:paraId="0DB18AE4" w14:textId="5685477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37C80D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4494D9" w14:textId="3375584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CINA PEREIRA DE OLIVEIRA</w:t>
            </w:r>
          </w:p>
        </w:tc>
        <w:tc>
          <w:tcPr>
            <w:tcW w:w="1242" w:type="dxa"/>
          </w:tcPr>
          <w:p w14:paraId="7ABFED3F" w14:textId="10E71D32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770C1757" w14:textId="54F22B29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38AF334B" w14:textId="2422F6AD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D9983F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C93138" w14:textId="1569BEA2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972441" w:rsidRPr="00357E67" w14:paraId="231FF3BB" w14:textId="4971FBD2" w:rsidTr="00B132E1">
        <w:tc>
          <w:tcPr>
            <w:tcW w:w="1985" w:type="dxa"/>
          </w:tcPr>
          <w:p w14:paraId="3ABEF1F9" w14:textId="227ECB3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5 a 69 anos</w:t>
            </w:r>
          </w:p>
        </w:tc>
        <w:tc>
          <w:tcPr>
            <w:tcW w:w="2127" w:type="dxa"/>
          </w:tcPr>
          <w:p w14:paraId="158E0FF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2F97F1" w14:textId="10AE9B7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ONCALVES VIEIRA</w:t>
            </w:r>
          </w:p>
        </w:tc>
        <w:tc>
          <w:tcPr>
            <w:tcW w:w="1242" w:type="dxa"/>
          </w:tcPr>
          <w:p w14:paraId="29C78736" w14:textId="04E0B7DB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E9E5476" w14:textId="77F040F6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6E6D7848" w14:textId="2D2314C2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466C28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D69642" w14:textId="3541C14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3634BDD" w14:textId="274F3C31" w:rsidTr="00B132E1">
        <w:tc>
          <w:tcPr>
            <w:tcW w:w="1985" w:type="dxa"/>
          </w:tcPr>
          <w:p w14:paraId="5382C602" w14:textId="0547A8F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47FCCA7B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103A37" w14:textId="0606A53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 ALVES DA SILVA SOUSA</w:t>
            </w:r>
          </w:p>
        </w:tc>
        <w:tc>
          <w:tcPr>
            <w:tcW w:w="1242" w:type="dxa"/>
          </w:tcPr>
          <w:p w14:paraId="60EE1C08" w14:textId="7FB577C8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DFE09F" w14:textId="0E9ABF60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059A13F4" w14:textId="50194787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6B2A216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C4F1F4" w14:textId="4A4FEAF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6B34BF9" w14:textId="0F82E26E" w:rsidTr="00B132E1">
        <w:tc>
          <w:tcPr>
            <w:tcW w:w="1985" w:type="dxa"/>
          </w:tcPr>
          <w:p w14:paraId="3A9C8E05" w14:textId="5DBB352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4D95EB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3706AC" w14:textId="47F09D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RODRIGUES DA SILVA</w:t>
            </w:r>
          </w:p>
        </w:tc>
        <w:tc>
          <w:tcPr>
            <w:tcW w:w="1242" w:type="dxa"/>
          </w:tcPr>
          <w:p w14:paraId="4F7D9F9E" w14:textId="724A79E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B56C715" w14:textId="362E0F0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D8DC0E7" w14:textId="13A4650A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3EB29BD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53FB3" w14:textId="651081CE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534859A" w14:textId="34D9702C" w:rsidTr="00B132E1">
        <w:tc>
          <w:tcPr>
            <w:tcW w:w="1985" w:type="dxa"/>
          </w:tcPr>
          <w:p w14:paraId="7FDE8E14" w14:textId="3A1C475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CF90D2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8049EB" w14:textId="5213CF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ZBERTO DE SENA RIBEIRO</w:t>
            </w:r>
          </w:p>
        </w:tc>
        <w:tc>
          <w:tcPr>
            <w:tcW w:w="1242" w:type="dxa"/>
          </w:tcPr>
          <w:p w14:paraId="2D416E22" w14:textId="3711AA1C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99D483" w14:textId="2D7B7753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060</w:t>
            </w:r>
          </w:p>
        </w:tc>
        <w:tc>
          <w:tcPr>
            <w:tcW w:w="1809" w:type="dxa"/>
          </w:tcPr>
          <w:p w14:paraId="1E919F05" w14:textId="58AAA169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299B55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B12007" w14:textId="471B76BF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8BF4CA" w14:textId="6A26706D" w:rsidTr="00B132E1">
        <w:tc>
          <w:tcPr>
            <w:tcW w:w="1985" w:type="dxa"/>
          </w:tcPr>
          <w:p w14:paraId="763F2FA1" w14:textId="10670B9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345D043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B28310" w14:textId="5979E5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AS NEVES LOPES DA SILVA CRUZ</w:t>
            </w:r>
          </w:p>
        </w:tc>
        <w:tc>
          <w:tcPr>
            <w:tcW w:w="1242" w:type="dxa"/>
          </w:tcPr>
          <w:p w14:paraId="02B5D601" w14:textId="1324496D" w:rsidR="00972441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</w:t>
            </w:r>
            <w:r w:rsidR="00CE5449" w:rsidRPr="00357E67">
              <w:rPr>
                <w:color w:val="000000" w:themeColor="text1"/>
              </w:rPr>
              <w:t>23/03/2021</w:t>
            </w:r>
            <w:r w:rsidRPr="00357E67">
              <w:rPr>
                <w:color w:val="000000" w:themeColor="text1"/>
              </w:rPr>
              <w:t>utantan</w:t>
            </w:r>
          </w:p>
        </w:tc>
        <w:tc>
          <w:tcPr>
            <w:tcW w:w="1026" w:type="dxa"/>
          </w:tcPr>
          <w:p w14:paraId="730FF549" w14:textId="31774AC8" w:rsidR="00972441" w:rsidRPr="00357E67" w:rsidRDefault="00F106C4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060</w:t>
            </w:r>
          </w:p>
        </w:tc>
        <w:tc>
          <w:tcPr>
            <w:tcW w:w="1809" w:type="dxa"/>
          </w:tcPr>
          <w:p w14:paraId="15C7DEC0" w14:textId="54DF1B45" w:rsidR="00972441" w:rsidRPr="00357E67" w:rsidRDefault="00CE5449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3/03/2021</w:t>
            </w:r>
          </w:p>
        </w:tc>
        <w:tc>
          <w:tcPr>
            <w:tcW w:w="1876" w:type="dxa"/>
          </w:tcPr>
          <w:p w14:paraId="4925099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B3F52A" w14:textId="2CED85C7" w:rsidR="00972441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0B3B40C0" w14:textId="15D137DC" w:rsidTr="00B132E1">
        <w:tc>
          <w:tcPr>
            <w:tcW w:w="1985" w:type="dxa"/>
          </w:tcPr>
          <w:p w14:paraId="0A1A2ECF" w14:textId="44632FD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04B5A8B5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15CF62" w14:textId="6F78B49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E SOUSA CALDAS</w:t>
            </w:r>
          </w:p>
        </w:tc>
        <w:tc>
          <w:tcPr>
            <w:tcW w:w="1242" w:type="dxa"/>
          </w:tcPr>
          <w:p w14:paraId="5F5E1576" w14:textId="006CE09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A0E6186" w14:textId="0DA2ECE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F9BBB73" w14:textId="3E66CC2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1BC7727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58A01B" w14:textId="4D7FEB8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640B051" w14:textId="6102F397" w:rsidTr="00B132E1">
        <w:tc>
          <w:tcPr>
            <w:tcW w:w="1985" w:type="dxa"/>
          </w:tcPr>
          <w:p w14:paraId="0F188F47" w14:textId="70EBDB1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069CD9BC" w14:textId="43F9110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D889B3" w14:textId="4815C7C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PEREIRA DE BARROS</w:t>
            </w:r>
          </w:p>
        </w:tc>
        <w:tc>
          <w:tcPr>
            <w:tcW w:w="1242" w:type="dxa"/>
          </w:tcPr>
          <w:p w14:paraId="015E38F2" w14:textId="114CD2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C01B71A" w14:textId="5EF76DD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10789A0A" w14:textId="3C852D3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40B16D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47C225" w14:textId="6878777E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8BE7AA" w14:textId="60EFDA8F" w:rsidTr="00B132E1">
        <w:tc>
          <w:tcPr>
            <w:tcW w:w="1985" w:type="dxa"/>
          </w:tcPr>
          <w:p w14:paraId="16A1C761" w14:textId="55CC6F89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00270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7914B3" w14:textId="4A59B1A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DUARTE DE ALMEIDA</w:t>
            </w:r>
          </w:p>
        </w:tc>
        <w:tc>
          <w:tcPr>
            <w:tcW w:w="1242" w:type="dxa"/>
          </w:tcPr>
          <w:p w14:paraId="27FBE25E" w14:textId="7718DDB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3BC1991" w14:textId="755BE6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CB7EC1B" w14:textId="1D859A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0DC50AC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CA086F9" w14:textId="4F0FBDCF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768AAE0" w14:textId="6566F54B" w:rsidTr="00B132E1">
        <w:tc>
          <w:tcPr>
            <w:tcW w:w="1985" w:type="dxa"/>
          </w:tcPr>
          <w:p w14:paraId="2E04BC39" w14:textId="27BACE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BD54B07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C2830F" w14:textId="16E64AE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OTO SIVIRINO DO NASCIMENTO</w:t>
            </w:r>
          </w:p>
        </w:tc>
        <w:tc>
          <w:tcPr>
            <w:tcW w:w="1242" w:type="dxa"/>
          </w:tcPr>
          <w:p w14:paraId="6C185063" w14:textId="5D0FFD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CFDDC6D" w14:textId="178C760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CCB64F7" w14:textId="3D3454B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0317AFC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D1B62" w14:textId="3EC04B8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D57B845" w14:textId="72704FF9" w:rsidTr="00B132E1">
        <w:tc>
          <w:tcPr>
            <w:tcW w:w="1985" w:type="dxa"/>
          </w:tcPr>
          <w:p w14:paraId="7EED2E73" w14:textId="0D885F46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3D282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4EAE18" w14:textId="60AC18B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USTANCIA RIBEIRO DE SOUZA</w:t>
            </w:r>
          </w:p>
        </w:tc>
        <w:tc>
          <w:tcPr>
            <w:tcW w:w="1242" w:type="dxa"/>
          </w:tcPr>
          <w:p w14:paraId="143C8DF6" w14:textId="2358636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026" w:type="dxa"/>
          </w:tcPr>
          <w:p w14:paraId="3D5DFEA0" w14:textId="3B96110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525FED8C" w14:textId="4A9F636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672420FD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B8E756" w14:textId="701271D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972441" w:rsidRPr="00357E67" w14:paraId="597AD9BA" w14:textId="258FAD07" w:rsidTr="00B132E1">
        <w:tc>
          <w:tcPr>
            <w:tcW w:w="1985" w:type="dxa"/>
          </w:tcPr>
          <w:p w14:paraId="03FA2025" w14:textId="6C16E65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123943E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5A52E2" w14:textId="5639594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RMINO GOMES TAVARES</w:t>
            </w:r>
          </w:p>
        </w:tc>
        <w:tc>
          <w:tcPr>
            <w:tcW w:w="1242" w:type="dxa"/>
          </w:tcPr>
          <w:p w14:paraId="23BEE34C" w14:textId="13B7BF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4A4257E" w14:textId="4D819A4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0F9BDC1" w14:textId="16AA9F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3426807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3EDB6C5" w14:textId="441A0E7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6B8D77BA" w14:textId="21895326" w:rsidTr="00B132E1">
        <w:tc>
          <w:tcPr>
            <w:tcW w:w="1985" w:type="dxa"/>
          </w:tcPr>
          <w:p w14:paraId="50779E7D" w14:textId="0D9E85E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7485DB1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BB7259" w14:textId="7CFB145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RACI FRANCISCA DA SILVA</w:t>
            </w:r>
          </w:p>
        </w:tc>
        <w:tc>
          <w:tcPr>
            <w:tcW w:w="1242" w:type="dxa"/>
          </w:tcPr>
          <w:p w14:paraId="62A328CD" w14:textId="08AEFC8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4559D22" w14:textId="38A118B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6D81A2E" w14:textId="17477A36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8D3A61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479965" w14:textId="13055E01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C8CFAD6" w14:textId="51D48132" w:rsidTr="00B132E1">
        <w:tc>
          <w:tcPr>
            <w:tcW w:w="1985" w:type="dxa"/>
          </w:tcPr>
          <w:p w14:paraId="069D4826" w14:textId="19A1E93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9CF0818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E93117" w14:textId="3E3F348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LINTO FEITOSA</w:t>
            </w:r>
          </w:p>
        </w:tc>
        <w:tc>
          <w:tcPr>
            <w:tcW w:w="1242" w:type="dxa"/>
          </w:tcPr>
          <w:p w14:paraId="300D42CE" w14:textId="5D95768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4BB511E" w14:textId="168DB00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5024059C" w14:textId="4028E4F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EFCB2CA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06D3C45" w14:textId="3F63DF8D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9CD489C" w14:textId="59AE0C7D" w:rsidTr="00B132E1">
        <w:tc>
          <w:tcPr>
            <w:tcW w:w="1985" w:type="dxa"/>
          </w:tcPr>
          <w:p w14:paraId="32BD5C97" w14:textId="49B5DC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388C81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9D3E5" w14:textId="36764D8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NA PEREIRA VALVERDE</w:t>
            </w:r>
          </w:p>
        </w:tc>
        <w:tc>
          <w:tcPr>
            <w:tcW w:w="1242" w:type="dxa"/>
          </w:tcPr>
          <w:p w14:paraId="37CC3BEB" w14:textId="5A37ED1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49F32BF" w14:textId="016F5034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1845C219" w14:textId="17A0F74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76D8BE0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22070F" w14:textId="73FE5B7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7F211178" w14:textId="0575704B" w:rsidTr="00B132E1">
        <w:tc>
          <w:tcPr>
            <w:tcW w:w="1985" w:type="dxa"/>
          </w:tcPr>
          <w:p w14:paraId="7F7E71D6" w14:textId="05ED994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773B352F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D0BEE" w14:textId="617241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IBEIRO DE SOUZA</w:t>
            </w:r>
          </w:p>
        </w:tc>
        <w:tc>
          <w:tcPr>
            <w:tcW w:w="1242" w:type="dxa"/>
          </w:tcPr>
          <w:p w14:paraId="3A8FE291" w14:textId="71EFC2F7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</w:t>
            </w:r>
            <w:r w:rsidRPr="00357E67">
              <w:rPr>
                <w:color w:val="000000" w:themeColor="text1"/>
              </w:rPr>
              <w:lastRenderedPageBreak/>
              <w:t>d</w:t>
            </w:r>
          </w:p>
        </w:tc>
        <w:tc>
          <w:tcPr>
            <w:tcW w:w="1026" w:type="dxa"/>
          </w:tcPr>
          <w:p w14:paraId="67190FCF" w14:textId="07A90AF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4120Z026</w:t>
            </w:r>
          </w:p>
        </w:tc>
        <w:tc>
          <w:tcPr>
            <w:tcW w:w="1809" w:type="dxa"/>
          </w:tcPr>
          <w:p w14:paraId="313FF681" w14:textId="5400723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0/03/2021</w:t>
            </w:r>
          </w:p>
        </w:tc>
        <w:tc>
          <w:tcPr>
            <w:tcW w:w="1876" w:type="dxa"/>
          </w:tcPr>
          <w:p w14:paraId="265AC2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619650" w14:textId="02EB6DC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B01F10C" w14:textId="0BD01CDC" w:rsidTr="00B132E1">
        <w:tc>
          <w:tcPr>
            <w:tcW w:w="1985" w:type="dxa"/>
          </w:tcPr>
          <w:p w14:paraId="6E98F259" w14:textId="4515443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4865BFB6" w14:textId="6EAB3EA2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9B3524E" w14:textId="357444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SRAEL ALVES MATHIAS</w:t>
            </w:r>
          </w:p>
        </w:tc>
        <w:tc>
          <w:tcPr>
            <w:tcW w:w="1242" w:type="dxa"/>
          </w:tcPr>
          <w:p w14:paraId="680B3732" w14:textId="5A2B97C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243C3440" w14:textId="144D5C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B6B7C97" w14:textId="394A66E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4F5F635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9EFD453" w14:textId="2AF32C2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D6193D2" w14:textId="10B15B08" w:rsidTr="00B132E1">
        <w:tc>
          <w:tcPr>
            <w:tcW w:w="1985" w:type="dxa"/>
          </w:tcPr>
          <w:p w14:paraId="27F7DEF8" w14:textId="6526D81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649DDEAA" w14:textId="614FFB51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6CC5AFAF" w14:textId="02788548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IVANILDES GOMES DAS NEVES</w:t>
            </w:r>
          </w:p>
        </w:tc>
        <w:tc>
          <w:tcPr>
            <w:tcW w:w="1242" w:type="dxa"/>
          </w:tcPr>
          <w:p w14:paraId="7CDAE621" w14:textId="293AC01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60B4307" w14:textId="4BE2694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D00DB69" w14:textId="6867165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3BF4E8E9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FE0470" w14:textId="3D98000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FE2DCB9" w14:textId="71FD4847" w:rsidTr="00B132E1">
        <w:tc>
          <w:tcPr>
            <w:tcW w:w="1985" w:type="dxa"/>
          </w:tcPr>
          <w:p w14:paraId="67DBAF54" w14:textId="1E3CF1E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5B03FFAC" w14:textId="1F85535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4716F638" w14:textId="177412D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RNANDO MARQUES LOPES</w:t>
            </w:r>
          </w:p>
        </w:tc>
        <w:tc>
          <w:tcPr>
            <w:tcW w:w="1242" w:type="dxa"/>
          </w:tcPr>
          <w:p w14:paraId="56997BE9" w14:textId="2C73A59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0D62E16" w14:textId="7CB8DDB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0F91E346" w14:textId="16507FE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E4132AE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CAB4EB" w14:textId="1641F7A8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20C33954" w14:textId="278B6F38" w:rsidTr="00B132E1">
        <w:tc>
          <w:tcPr>
            <w:tcW w:w="1985" w:type="dxa"/>
          </w:tcPr>
          <w:p w14:paraId="071A8690" w14:textId="63CACCB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72345A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057E6C" w14:textId="4374587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GENOR GOMES</w:t>
            </w:r>
          </w:p>
        </w:tc>
        <w:tc>
          <w:tcPr>
            <w:tcW w:w="1242" w:type="dxa"/>
          </w:tcPr>
          <w:p w14:paraId="2854D187" w14:textId="418AEB4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A8C66E5" w14:textId="596900C8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2F233DDA" w14:textId="59D0EA49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5346963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3674A3" w14:textId="56BBE9B5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8A291A5" w14:textId="63255B04" w:rsidTr="00B132E1">
        <w:tc>
          <w:tcPr>
            <w:tcW w:w="1985" w:type="dxa"/>
          </w:tcPr>
          <w:p w14:paraId="2E29AC3B" w14:textId="2318F4F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7F84BD66" w14:textId="5FF1974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4939B5F" w14:textId="754F5535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NTONIO FERNANDES DE SOUZA</w:t>
            </w:r>
          </w:p>
        </w:tc>
        <w:tc>
          <w:tcPr>
            <w:tcW w:w="1242" w:type="dxa"/>
          </w:tcPr>
          <w:p w14:paraId="1497A93A" w14:textId="4CF03DF0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60F9E9C" w14:textId="122A2FFB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42AB07BD" w14:textId="2417EE3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30B97A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21A56F" w14:textId="3EC6C042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5808AD62" w14:textId="44D46C44" w:rsidTr="00B132E1">
        <w:tc>
          <w:tcPr>
            <w:tcW w:w="1985" w:type="dxa"/>
          </w:tcPr>
          <w:p w14:paraId="7F7CF8E9" w14:textId="4FB13C43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A SAUDE </w:t>
            </w:r>
          </w:p>
        </w:tc>
        <w:tc>
          <w:tcPr>
            <w:tcW w:w="2127" w:type="dxa"/>
          </w:tcPr>
          <w:p w14:paraId="4784B047" w14:textId="48F9BBD0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1522BD89" w14:textId="2262E8A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A RIBEIRO DE SOUZA FRANCA</w:t>
            </w:r>
          </w:p>
        </w:tc>
        <w:tc>
          <w:tcPr>
            <w:tcW w:w="1242" w:type="dxa"/>
          </w:tcPr>
          <w:p w14:paraId="5C29E867" w14:textId="5C580C9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885DCF1" w14:textId="3E4F3F6C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6C526CAF" w14:textId="1E87E725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5B078D1F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44A377C" w14:textId="4BBDB6E7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1CC4DDAA" w14:textId="4E3F4E29" w:rsidTr="00B132E1">
        <w:tc>
          <w:tcPr>
            <w:tcW w:w="1985" w:type="dxa"/>
          </w:tcPr>
          <w:p w14:paraId="7C4313AE" w14:textId="67558F6E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BE3D6D3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C9DDAF" w14:textId="486B6A8F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GUILHERMINA DA SILVA</w:t>
            </w:r>
          </w:p>
        </w:tc>
        <w:tc>
          <w:tcPr>
            <w:tcW w:w="1242" w:type="dxa"/>
          </w:tcPr>
          <w:p w14:paraId="11252BD1" w14:textId="1B1B050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E1759B5" w14:textId="094B124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4513E7E3" w14:textId="2DE1340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4A08AD5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A66AFC" w14:textId="49EE435C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3D207BBD" w14:textId="24633B90" w:rsidTr="00B132E1">
        <w:tc>
          <w:tcPr>
            <w:tcW w:w="1985" w:type="dxa"/>
          </w:tcPr>
          <w:p w14:paraId="066196D0" w14:textId="0BD1BE9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A SAUDE </w:t>
            </w:r>
          </w:p>
        </w:tc>
        <w:tc>
          <w:tcPr>
            <w:tcW w:w="2127" w:type="dxa"/>
          </w:tcPr>
          <w:p w14:paraId="1B3A1774" w14:textId="0B59BC3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713486B" w14:textId="4EB5458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O RODRIGUES PEREIRA</w:t>
            </w:r>
          </w:p>
        </w:tc>
        <w:tc>
          <w:tcPr>
            <w:tcW w:w="1242" w:type="dxa"/>
          </w:tcPr>
          <w:p w14:paraId="014F77DE" w14:textId="337B64E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B63F1FE" w14:textId="2B9B917E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48F85EB" w14:textId="575213FA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27E3DFE2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F0BA17" w14:textId="6C10A97B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4D795513" w14:textId="671FAF5D" w:rsidTr="00B132E1">
        <w:tc>
          <w:tcPr>
            <w:tcW w:w="1985" w:type="dxa"/>
          </w:tcPr>
          <w:p w14:paraId="74FF3F9B" w14:textId="076AD69A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B0EB4D1" w14:textId="28B7832D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063842B" w14:textId="1EA27FD4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AULIELIO VINICIUS LIMA FAGUNDES</w:t>
            </w:r>
          </w:p>
        </w:tc>
        <w:tc>
          <w:tcPr>
            <w:tcW w:w="1242" w:type="dxa"/>
          </w:tcPr>
          <w:p w14:paraId="472AB770" w14:textId="1EC051ED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7F8BF71" w14:textId="27213151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110039AA" w14:textId="6C34CD03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1EA86440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9766AA" w14:textId="3D1AB8F3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972441" w:rsidRPr="00357E67" w14:paraId="032900F2" w14:textId="5C4A6677" w:rsidTr="00B132E1">
        <w:tc>
          <w:tcPr>
            <w:tcW w:w="1985" w:type="dxa"/>
          </w:tcPr>
          <w:p w14:paraId="2353047C" w14:textId="07B4B61C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F1277D9" w14:textId="77777777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807A6C9" w14:textId="5E3B96BB" w:rsidR="00972441" w:rsidRPr="00357E67" w:rsidRDefault="00972441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GOMES</w:t>
            </w:r>
          </w:p>
        </w:tc>
        <w:tc>
          <w:tcPr>
            <w:tcW w:w="1242" w:type="dxa"/>
          </w:tcPr>
          <w:p w14:paraId="4EA6A96E" w14:textId="2B08A16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2C93B260" w14:textId="01D264CF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4120Z026</w:t>
            </w:r>
          </w:p>
        </w:tc>
        <w:tc>
          <w:tcPr>
            <w:tcW w:w="1809" w:type="dxa"/>
          </w:tcPr>
          <w:p w14:paraId="302E2F14" w14:textId="6299BA02" w:rsidR="00972441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4/03/2021</w:t>
            </w:r>
          </w:p>
        </w:tc>
        <w:tc>
          <w:tcPr>
            <w:tcW w:w="1876" w:type="dxa"/>
          </w:tcPr>
          <w:p w14:paraId="6200E934" w14:textId="77777777" w:rsidR="00683207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9D3D9" w14:textId="57FF4CBA" w:rsidR="00972441" w:rsidRPr="00357E67" w:rsidRDefault="00683207" w:rsidP="0068320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683207" w:rsidRPr="00357E67" w14:paraId="2DDA68D0" w14:textId="045105E6" w:rsidTr="00B132E1">
        <w:tc>
          <w:tcPr>
            <w:tcW w:w="1985" w:type="dxa"/>
          </w:tcPr>
          <w:p w14:paraId="1E9A97F9" w14:textId="15D54F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2127" w:type="dxa"/>
          </w:tcPr>
          <w:p w14:paraId="16ED4D4A" w14:textId="52A473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l da Limpeza</w:t>
            </w:r>
          </w:p>
        </w:tc>
        <w:tc>
          <w:tcPr>
            <w:tcW w:w="5103" w:type="dxa"/>
          </w:tcPr>
          <w:p w14:paraId="03679E9A" w14:textId="728C99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IVIANE DE OLIVEIRA MARTINS</w:t>
            </w:r>
          </w:p>
        </w:tc>
        <w:tc>
          <w:tcPr>
            <w:tcW w:w="1242" w:type="dxa"/>
          </w:tcPr>
          <w:p w14:paraId="30D20A80" w14:textId="34A07C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026" w:type="dxa"/>
          </w:tcPr>
          <w:p w14:paraId="5658D788" w14:textId="7ECCE7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</w:t>
            </w:r>
            <w:r w:rsidRPr="00357E67">
              <w:rPr>
                <w:color w:val="000000" w:themeColor="text1"/>
              </w:rPr>
              <w:lastRenderedPageBreak/>
              <w:t>Z005</w:t>
            </w:r>
          </w:p>
        </w:tc>
        <w:tc>
          <w:tcPr>
            <w:tcW w:w="1809" w:type="dxa"/>
          </w:tcPr>
          <w:p w14:paraId="47664056" w14:textId="05BEF6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01/02/2021</w:t>
            </w:r>
          </w:p>
        </w:tc>
        <w:tc>
          <w:tcPr>
            <w:tcW w:w="1876" w:type="dxa"/>
          </w:tcPr>
          <w:p w14:paraId="1FE06432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5C08C5" w14:textId="794907E6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D2 </w:t>
            </w:r>
          </w:p>
        </w:tc>
      </w:tr>
      <w:tr w:rsidR="00683207" w:rsidRPr="00357E67" w14:paraId="7A2A496D" w14:textId="6CC93A97" w:rsidTr="00B132E1">
        <w:tc>
          <w:tcPr>
            <w:tcW w:w="1985" w:type="dxa"/>
          </w:tcPr>
          <w:p w14:paraId="3B168395" w14:textId="48A2D8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2127" w:type="dxa"/>
          </w:tcPr>
          <w:p w14:paraId="20752BA1" w14:textId="219DAC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510EEA57" w14:textId="28BAC7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EMI MODESTO JARDIM DE SOUZA</w:t>
            </w:r>
          </w:p>
        </w:tc>
        <w:tc>
          <w:tcPr>
            <w:tcW w:w="1242" w:type="dxa"/>
          </w:tcPr>
          <w:p w14:paraId="12B7431A" w14:textId="442A0B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2F02355" w14:textId="62DE8C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02E3541" w14:textId="3DDD2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A1A87C4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D9A890" w14:textId="200A1D3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BEF7546" w14:textId="7F24AA4C" w:rsidTr="00B132E1">
        <w:tc>
          <w:tcPr>
            <w:tcW w:w="1985" w:type="dxa"/>
          </w:tcPr>
          <w:p w14:paraId="6F8135F8" w14:textId="2A5210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042E968A" w14:textId="766456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60C3EAF1" w14:textId="4A178A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ILTON MARQUES MARTINS JUNIOR</w:t>
            </w:r>
          </w:p>
        </w:tc>
        <w:tc>
          <w:tcPr>
            <w:tcW w:w="1242" w:type="dxa"/>
          </w:tcPr>
          <w:p w14:paraId="611C6E2C" w14:textId="4E34CC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2370F0A8" w14:textId="0A7FE80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5A4D42A" w14:textId="5E931FD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41B57DF3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CA62DE8" w14:textId="7800A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344537C" w14:textId="4E3BE057" w:rsidTr="00B132E1">
        <w:tc>
          <w:tcPr>
            <w:tcW w:w="1985" w:type="dxa"/>
          </w:tcPr>
          <w:p w14:paraId="6AF5CAC9" w14:textId="26C3798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B72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1A7230" w14:textId="0A51E1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ALCIDES DE MESQUITA</w:t>
            </w:r>
          </w:p>
        </w:tc>
        <w:tc>
          <w:tcPr>
            <w:tcW w:w="1242" w:type="dxa"/>
          </w:tcPr>
          <w:p w14:paraId="26EEC8C2" w14:textId="45FDFAC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11822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097569B" w14:textId="5338CF8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3B8AD5CC" w14:textId="7777777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</w:t>
            </w:r>
          </w:p>
          <w:p w14:paraId="6A1A593F" w14:textId="17DEA3A6" w:rsidR="00357E6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BITO</w:t>
            </w:r>
          </w:p>
        </w:tc>
      </w:tr>
      <w:tr w:rsidR="00683207" w:rsidRPr="00357E67" w14:paraId="6B0B551E" w14:textId="0FDEB875" w:rsidTr="00B132E1">
        <w:tc>
          <w:tcPr>
            <w:tcW w:w="1985" w:type="dxa"/>
          </w:tcPr>
          <w:p w14:paraId="02FC4CFC" w14:textId="5838D8B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9B5E1C" w14:textId="67A1CF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73E470D0" w14:textId="3DA463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LOZINO SOBRINHO</w:t>
            </w:r>
          </w:p>
        </w:tc>
        <w:tc>
          <w:tcPr>
            <w:tcW w:w="1242" w:type="dxa"/>
          </w:tcPr>
          <w:p w14:paraId="456A9A01" w14:textId="2E46E9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1905A32" w14:textId="59FE6B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948FD96" w14:textId="3DD06C1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0B917779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E570990" w14:textId="03ADAF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1778C0" w14:textId="1C16C7D6" w:rsidTr="00B132E1">
        <w:tc>
          <w:tcPr>
            <w:tcW w:w="1985" w:type="dxa"/>
          </w:tcPr>
          <w:p w14:paraId="496628AF" w14:textId="0B6000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FA2C0AA" w14:textId="222E56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319F3149" w14:textId="71763A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LERIA PEREIRA CARDOSO DE MORAES</w:t>
            </w:r>
          </w:p>
        </w:tc>
        <w:tc>
          <w:tcPr>
            <w:tcW w:w="1242" w:type="dxa"/>
          </w:tcPr>
          <w:p w14:paraId="75B437C3" w14:textId="39416E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>- Covishield</w:t>
            </w:r>
          </w:p>
        </w:tc>
        <w:tc>
          <w:tcPr>
            <w:tcW w:w="1026" w:type="dxa"/>
          </w:tcPr>
          <w:p w14:paraId="39101C9F" w14:textId="3803E78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7533FAE9" w14:textId="6ADD8F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2869B42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D0D39" w14:textId="7A324A8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683207" w:rsidRPr="00357E67" w14:paraId="574154D5" w14:textId="76F10B30" w:rsidTr="00B132E1">
        <w:tc>
          <w:tcPr>
            <w:tcW w:w="1985" w:type="dxa"/>
          </w:tcPr>
          <w:p w14:paraId="2870F39B" w14:textId="7CEE54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DE SAUDE </w:t>
            </w:r>
          </w:p>
        </w:tc>
        <w:tc>
          <w:tcPr>
            <w:tcW w:w="2127" w:type="dxa"/>
          </w:tcPr>
          <w:p w14:paraId="288893A2" w14:textId="744FC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1A613F8" w14:textId="01C61E6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RITO DOS SANTOS</w:t>
            </w:r>
          </w:p>
        </w:tc>
        <w:tc>
          <w:tcPr>
            <w:tcW w:w="1242" w:type="dxa"/>
          </w:tcPr>
          <w:p w14:paraId="39CAEBA6" w14:textId="232A73F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03FF192" w14:textId="05BDE9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270B111" w14:textId="337B501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17FC8CE6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8471538" w14:textId="11515C27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1BC86AF4" w14:textId="7A05C4A8" w:rsidTr="00B132E1">
        <w:tc>
          <w:tcPr>
            <w:tcW w:w="1985" w:type="dxa"/>
          </w:tcPr>
          <w:p w14:paraId="411F2ACA" w14:textId="10A157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C6359CA" w14:textId="15D8059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3724E94F" w14:textId="1A94754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RYANO GONCALVES SIQUEIRA</w:t>
            </w:r>
          </w:p>
        </w:tc>
        <w:tc>
          <w:tcPr>
            <w:tcW w:w="1242" w:type="dxa"/>
          </w:tcPr>
          <w:p w14:paraId="154B9C97" w14:textId="69FF2FA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BBBB9CD" w14:textId="4B0A9B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6059C705" w14:textId="788A0E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3DF08DF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A564D87" w14:textId="3883C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FE485DB" w14:textId="6BE90E7B" w:rsidTr="00B132E1">
        <w:tc>
          <w:tcPr>
            <w:tcW w:w="1985" w:type="dxa"/>
          </w:tcPr>
          <w:p w14:paraId="5AE1CD39" w14:textId="39D55F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B15149D" w14:textId="50B446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4E5E328D" w14:textId="1A787B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ANTONIO QUIXABEIRA</w:t>
            </w:r>
          </w:p>
        </w:tc>
        <w:tc>
          <w:tcPr>
            <w:tcW w:w="1242" w:type="dxa"/>
          </w:tcPr>
          <w:p w14:paraId="27E740E7" w14:textId="5B5FDAC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9EAB333" w14:textId="0C1A6BB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E37300B" w14:textId="7F774D2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593CAADD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DD67BD" w14:textId="079DE0E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E20C30C" w14:textId="56E19C98" w:rsidTr="00B132E1">
        <w:tc>
          <w:tcPr>
            <w:tcW w:w="1985" w:type="dxa"/>
          </w:tcPr>
          <w:p w14:paraId="20C11CC7" w14:textId="37BD57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86F8B2B" w14:textId="79F3B0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ACS </w:t>
            </w:r>
          </w:p>
        </w:tc>
        <w:tc>
          <w:tcPr>
            <w:tcW w:w="5103" w:type="dxa"/>
          </w:tcPr>
          <w:p w14:paraId="22895183" w14:textId="12C486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IVINA DE MESQUITA</w:t>
            </w:r>
          </w:p>
        </w:tc>
        <w:tc>
          <w:tcPr>
            <w:tcW w:w="1242" w:type="dxa"/>
          </w:tcPr>
          <w:p w14:paraId="50883CD6" w14:textId="539825C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2CBFC97" w14:textId="41FC23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F3AA8F7" w14:textId="532962A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01/02/2021</w:t>
            </w:r>
          </w:p>
        </w:tc>
        <w:tc>
          <w:tcPr>
            <w:tcW w:w="1876" w:type="dxa"/>
          </w:tcPr>
          <w:p w14:paraId="6D2A6B27" w14:textId="77777777" w:rsidR="00683207" w:rsidRPr="00357E67" w:rsidRDefault="00683207" w:rsidP="0065197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415261" w14:textId="239A4F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4E44645" w14:textId="6D0220F0" w:rsidTr="00B132E1">
        <w:tc>
          <w:tcPr>
            <w:tcW w:w="1985" w:type="dxa"/>
          </w:tcPr>
          <w:p w14:paraId="76AB63FA" w14:textId="131899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8513244" w14:textId="2537DC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4AA3883E" w14:textId="0A3AAE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IZELIA RIBEIRO DE SOUZA MACHADO</w:t>
            </w:r>
          </w:p>
        </w:tc>
        <w:tc>
          <w:tcPr>
            <w:tcW w:w="1242" w:type="dxa"/>
          </w:tcPr>
          <w:p w14:paraId="39ECD18A" w14:textId="64DA44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026" w:type="dxa"/>
          </w:tcPr>
          <w:p w14:paraId="16341C30" w14:textId="2F481EA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0D15AFDF" w14:textId="15A218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12006C0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5B67EE4" w14:textId="0B7C3ED9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F080A45" w14:textId="452EB34A" w:rsidTr="00B132E1">
        <w:tc>
          <w:tcPr>
            <w:tcW w:w="1985" w:type="dxa"/>
          </w:tcPr>
          <w:p w14:paraId="0A673CEF" w14:textId="2E73240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DE SAUDE</w:t>
            </w:r>
          </w:p>
        </w:tc>
        <w:tc>
          <w:tcPr>
            <w:tcW w:w="2127" w:type="dxa"/>
          </w:tcPr>
          <w:p w14:paraId="1DC1C516" w14:textId="46EF32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45888B5" w14:textId="2E01FF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COS ANTONIO LOPES ARAUJO</w:t>
            </w:r>
          </w:p>
        </w:tc>
        <w:tc>
          <w:tcPr>
            <w:tcW w:w="1242" w:type="dxa"/>
          </w:tcPr>
          <w:p w14:paraId="32733170" w14:textId="630DF5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510820E" w14:textId="6448FF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D0C5465" w14:textId="628EAB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325E3B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A0FC25" w14:textId="00D59A39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897E4F5" w14:textId="59F5DE3F" w:rsidTr="00B132E1">
        <w:tc>
          <w:tcPr>
            <w:tcW w:w="1985" w:type="dxa"/>
          </w:tcPr>
          <w:p w14:paraId="538B2416" w14:textId="2A4EDF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459BC5" w14:textId="2FB55A2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635B708" w14:textId="2DB2A3E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ILTON DOS SANTOS SOBRINHO</w:t>
            </w:r>
          </w:p>
        </w:tc>
        <w:tc>
          <w:tcPr>
            <w:tcW w:w="1242" w:type="dxa"/>
          </w:tcPr>
          <w:p w14:paraId="106A2CE9" w14:textId="12B38CB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D2A2C68" w14:textId="017716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C2723F7" w14:textId="205D48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77806BB6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5C09AD" w14:textId="0158843D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798711F3" w14:textId="0DEC162E" w:rsidTr="00B132E1">
        <w:tc>
          <w:tcPr>
            <w:tcW w:w="1985" w:type="dxa"/>
          </w:tcPr>
          <w:p w14:paraId="0507BEC9" w14:textId="0E3E03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44A4F276" w14:textId="279D70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Motorista de </w:t>
            </w:r>
            <w:r w:rsidR="004E2CEE" w:rsidRPr="00357E67">
              <w:rPr>
                <w:color w:val="000000" w:themeColor="text1"/>
              </w:rPr>
              <w:t>Ambulância</w:t>
            </w:r>
          </w:p>
        </w:tc>
        <w:tc>
          <w:tcPr>
            <w:tcW w:w="5103" w:type="dxa"/>
          </w:tcPr>
          <w:p w14:paraId="6DCBE3DB" w14:textId="3E75B4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LEISSON BENICIO NUNES</w:t>
            </w:r>
          </w:p>
        </w:tc>
        <w:tc>
          <w:tcPr>
            <w:tcW w:w="1242" w:type="dxa"/>
          </w:tcPr>
          <w:p w14:paraId="2659EC8E" w14:textId="559E0E0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FF7BA88" w14:textId="4ED9AA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1D49919D" w14:textId="3079E1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10E820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51B9E81" w14:textId="3BD5BA1A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4696AD26" w14:textId="7F9C92C0" w:rsidTr="00B132E1">
        <w:tc>
          <w:tcPr>
            <w:tcW w:w="1985" w:type="dxa"/>
          </w:tcPr>
          <w:p w14:paraId="411A72F9" w14:textId="6D0CD4B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6C984DE" w14:textId="7DA13F4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4C717E3B" w14:textId="06F66D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E LOURDES QUEIROZ OLIVEIRA</w:t>
            </w:r>
          </w:p>
        </w:tc>
        <w:tc>
          <w:tcPr>
            <w:tcW w:w="1242" w:type="dxa"/>
          </w:tcPr>
          <w:p w14:paraId="1B39B088" w14:textId="276D22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CE82BBA" w14:textId="60B3EBA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579E0846" w14:textId="74F3DA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060C2FCC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B6D26D" w14:textId="5030CE71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234F5BB0" w14:textId="64B3710B" w:rsidTr="00B132E1">
        <w:tc>
          <w:tcPr>
            <w:tcW w:w="1985" w:type="dxa"/>
          </w:tcPr>
          <w:p w14:paraId="2038DC42" w14:textId="484687D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9070256" w14:textId="04AD924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2A77154F" w14:textId="6BFB0BF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RLA MACHADO BARCELO NERES</w:t>
            </w:r>
          </w:p>
        </w:tc>
        <w:tc>
          <w:tcPr>
            <w:tcW w:w="1242" w:type="dxa"/>
          </w:tcPr>
          <w:p w14:paraId="27911653" w14:textId="0D9CC9D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</w:t>
            </w:r>
            <w:r w:rsidRPr="00357E67">
              <w:rPr>
                <w:color w:val="000000" w:themeColor="text1"/>
              </w:rPr>
              <w:lastRenderedPageBreak/>
              <w:t>d</w:t>
            </w:r>
          </w:p>
        </w:tc>
        <w:tc>
          <w:tcPr>
            <w:tcW w:w="1026" w:type="dxa"/>
          </w:tcPr>
          <w:p w14:paraId="164384FE" w14:textId="699316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Â 4120Z005</w:t>
            </w:r>
          </w:p>
        </w:tc>
        <w:tc>
          <w:tcPr>
            <w:tcW w:w="1809" w:type="dxa"/>
          </w:tcPr>
          <w:p w14:paraId="5CA55BA1" w14:textId="7AF898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82007C8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3049DD8" w14:textId="0F917417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04C4E0F8" w14:textId="7328420E" w:rsidTr="00B132E1">
        <w:tc>
          <w:tcPr>
            <w:tcW w:w="1985" w:type="dxa"/>
          </w:tcPr>
          <w:p w14:paraId="3A714C6C" w14:textId="31022F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12A0DE46" w14:textId="1580772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1A0C356D" w14:textId="3CF15D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WAGNER DOS SANTOS LEITAO</w:t>
            </w:r>
          </w:p>
        </w:tc>
        <w:tc>
          <w:tcPr>
            <w:tcW w:w="1242" w:type="dxa"/>
          </w:tcPr>
          <w:p w14:paraId="4B52791A" w14:textId="7D7373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54C99502" w14:textId="00FFCA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BCFEB61" w14:textId="0FC431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38CE248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7B0413" w14:textId="5A1F60E8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6FF378F" w14:textId="0C5849D0" w:rsidTr="00B132E1">
        <w:tc>
          <w:tcPr>
            <w:tcW w:w="1985" w:type="dxa"/>
          </w:tcPr>
          <w:p w14:paraId="7E8A0C83" w14:textId="0CF0C1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6CE17211" w14:textId="578469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2343D7E9" w14:textId="407BEA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LIA MENDES MACHADO</w:t>
            </w:r>
          </w:p>
        </w:tc>
        <w:tc>
          <w:tcPr>
            <w:tcW w:w="1242" w:type="dxa"/>
          </w:tcPr>
          <w:p w14:paraId="3B1BA080" w14:textId="625839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39D8E4B" w14:textId="56454C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3D7C6D14" w14:textId="5A76CA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52790685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45C2C" w14:textId="6BA3AE09" w:rsidR="00683207" w:rsidRPr="00357E67" w:rsidRDefault="00F15F3F" w:rsidP="005F676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gunda dose em outro estabelecimento</w:t>
            </w:r>
          </w:p>
        </w:tc>
      </w:tr>
      <w:tr w:rsidR="00683207" w:rsidRPr="00357E67" w14:paraId="603E4EB1" w14:textId="5220D2E2" w:rsidTr="00B132E1">
        <w:tc>
          <w:tcPr>
            <w:tcW w:w="1985" w:type="dxa"/>
          </w:tcPr>
          <w:p w14:paraId="07844290" w14:textId="5B334FA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39CFC355" w14:textId="3B2321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01B18FB7" w14:textId="1FE1F0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URA MAR LOPES DE MOURA</w:t>
            </w:r>
          </w:p>
        </w:tc>
        <w:tc>
          <w:tcPr>
            <w:tcW w:w="1242" w:type="dxa"/>
          </w:tcPr>
          <w:p w14:paraId="663E91F2" w14:textId="29CD9EC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376D7B4" w14:textId="25E1021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4232F076" w14:textId="5C22D4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AC4C793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470C35" w14:textId="7B6C94B2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6E55E1D7" w14:textId="50AC1A81" w:rsidTr="00B132E1">
        <w:tc>
          <w:tcPr>
            <w:tcW w:w="1985" w:type="dxa"/>
          </w:tcPr>
          <w:p w14:paraId="56DA52A2" w14:textId="1EF3F24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02732D2B" w14:textId="04FFEA4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4B9910E1" w14:textId="728564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NATA DE OLIVEIRA LIMA</w:t>
            </w:r>
          </w:p>
        </w:tc>
        <w:tc>
          <w:tcPr>
            <w:tcW w:w="1242" w:type="dxa"/>
          </w:tcPr>
          <w:p w14:paraId="70E5F878" w14:textId="615602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C684774" w14:textId="0DB6108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21DA5239" w14:textId="0D1B51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62C84B4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81AB1D" w14:textId="3FAF2829" w:rsidR="00683207" w:rsidRPr="00357E67" w:rsidRDefault="00683207" w:rsidP="00F15F3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02D094" w14:textId="0A8E7917" w:rsidTr="00B132E1">
        <w:tc>
          <w:tcPr>
            <w:tcW w:w="1985" w:type="dxa"/>
          </w:tcPr>
          <w:p w14:paraId="073EA6A6" w14:textId="17E9FC3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DE SAUDE</w:t>
            </w:r>
          </w:p>
        </w:tc>
        <w:tc>
          <w:tcPr>
            <w:tcW w:w="2127" w:type="dxa"/>
          </w:tcPr>
          <w:p w14:paraId="50191788" w14:textId="3563D1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11312F7C" w14:textId="17987D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ELA HELENA MARINCEK</w:t>
            </w:r>
          </w:p>
        </w:tc>
        <w:tc>
          <w:tcPr>
            <w:tcW w:w="1242" w:type="dxa"/>
          </w:tcPr>
          <w:p w14:paraId="7F7F3715" w14:textId="41C427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8203B7D" w14:textId="4E9705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Â 4120Z005</w:t>
            </w:r>
          </w:p>
        </w:tc>
        <w:tc>
          <w:tcPr>
            <w:tcW w:w="1809" w:type="dxa"/>
          </w:tcPr>
          <w:p w14:paraId="0BA2F15A" w14:textId="597D27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9/01/2021</w:t>
            </w:r>
          </w:p>
        </w:tc>
        <w:tc>
          <w:tcPr>
            <w:tcW w:w="1876" w:type="dxa"/>
          </w:tcPr>
          <w:p w14:paraId="6451F91A" w14:textId="77777777" w:rsidR="00683207" w:rsidRPr="00357E67" w:rsidRDefault="00683207" w:rsidP="005F6764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C81D15" w14:textId="1D8A2C70" w:rsidR="00683207" w:rsidRPr="00357E67" w:rsidRDefault="00683207" w:rsidP="004A7AB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</w:p>
        </w:tc>
      </w:tr>
      <w:tr w:rsidR="00683207" w:rsidRPr="00357E67" w14:paraId="3AC90854" w14:textId="16106B2D" w:rsidTr="00B132E1">
        <w:tc>
          <w:tcPr>
            <w:tcW w:w="1985" w:type="dxa"/>
          </w:tcPr>
          <w:p w14:paraId="5958652F" w14:textId="10B97D1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78EED1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FC64A2" w14:textId="6DA89F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SVALDO LOPES XAVIER</w:t>
            </w:r>
          </w:p>
        </w:tc>
        <w:tc>
          <w:tcPr>
            <w:tcW w:w="1242" w:type="dxa"/>
          </w:tcPr>
          <w:p w14:paraId="647E4321" w14:textId="0A7F26E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91D4AD1" w14:textId="62037CA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3DB1AF0" w14:textId="5907F98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015F84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EEC47D6" w14:textId="486AEAF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C3BA8D" w14:textId="198C8FD9" w:rsidTr="00B132E1">
        <w:tc>
          <w:tcPr>
            <w:tcW w:w="1985" w:type="dxa"/>
          </w:tcPr>
          <w:p w14:paraId="2CD79A0A" w14:textId="03473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2428A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F826B" w14:textId="7CDB406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TAVARES DE ABREU</w:t>
            </w:r>
          </w:p>
        </w:tc>
        <w:tc>
          <w:tcPr>
            <w:tcW w:w="1242" w:type="dxa"/>
          </w:tcPr>
          <w:p w14:paraId="30958E3B" w14:textId="055A7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5EE2D3D" w14:textId="5E09064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380407B" w14:textId="540D85F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3E7831E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07726AA" w14:textId="2420717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0336047" w14:textId="36130F64" w:rsidTr="00B132E1">
        <w:tc>
          <w:tcPr>
            <w:tcW w:w="1985" w:type="dxa"/>
          </w:tcPr>
          <w:p w14:paraId="550FDA76" w14:textId="60B42DD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B60529" w14:textId="3060B4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5103" w:type="dxa"/>
          </w:tcPr>
          <w:p w14:paraId="03845699" w14:textId="4DD7B7E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FLAVIA SAMPAIO DOS ANJOS ALVES</w:t>
            </w:r>
          </w:p>
        </w:tc>
        <w:tc>
          <w:tcPr>
            <w:tcW w:w="1242" w:type="dxa"/>
          </w:tcPr>
          <w:p w14:paraId="2B337D98" w14:textId="7F6E3D2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6B67B27" w14:textId="1D5CE74E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C0BACCD" w14:textId="2F4EE4F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12992F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4423BAF" w14:textId="19CD8B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F33E3FB" w14:textId="4BF85F92" w:rsidTr="00B132E1">
        <w:tc>
          <w:tcPr>
            <w:tcW w:w="1985" w:type="dxa"/>
          </w:tcPr>
          <w:p w14:paraId="2140BE83" w14:textId="54E427C1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FB13633" w14:textId="08E107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utricionista</w:t>
            </w:r>
          </w:p>
        </w:tc>
        <w:tc>
          <w:tcPr>
            <w:tcW w:w="5103" w:type="dxa"/>
          </w:tcPr>
          <w:p w14:paraId="1AC0B047" w14:textId="4CF0DF3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NY RIBEIRO SILVA</w:t>
            </w:r>
          </w:p>
        </w:tc>
        <w:tc>
          <w:tcPr>
            <w:tcW w:w="1242" w:type="dxa"/>
          </w:tcPr>
          <w:p w14:paraId="71FBBA5C" w14:textId="14A902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35D7F6" w14:textId="77F4582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A2074D5" w14:textId="3FAAB57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4529321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774A52" w14:textId="5874B27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753D99" w14:textId="056ADCF2" w:rsidTr="00B132E1">
        <w:tc>
          <w:tcPr>
            <w:tcW w:w="1985" w:type="dxa"/>
          </w:tcPr>
          <w:p w14:paraId="71BD30D6" w14:textId="4015B6D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2BD5043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F7886F" w14:textId="5C7912D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ORISBELA RIOS DE ABREU</w:t>
            </w:r>
          </w:p>
        </w:tc>
        <w:tc>
          <w:tcPr>
            <w:tcW w:w="1242" w:type="dxa"/>
          </w:tcPr>
          <w:p w14:paraId="0AB85A5C" w14:textId="2EEE884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69BA460" w14:textId="20B2E26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DAB8C1B" w14:textId="318D810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71DD049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AAE962" w14:textId="470667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4A7132" w14:textId="0AC83AA8" w:rsidTr="00B132E1">
        <w:tc>
          <w:tcPr>
            <w:tcW w:w="1985" w:type="dxa"/>
          </w:tcPr>
          <w:p w14:paraId="75E5A916" w14:textId="14D6476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0 a </w:t>
            </w:r>
            <w:r w:rsidRPr="00357E67">
              <w:rPr>
                <w:color w:val="000000" w:themeColor="text1"/>
              </w:rPr>
              <w:lastRenderedPageBreak/>
              <w:t>74 anos</w:t>
            </w:r>
          </w:p>
        </w:tc>
        <w:tc>
          <w:tcPr>
            <w:tcW w:w="2127" w:type="dxa"/>
          </w:tcPr>
          <w:p w14:paraId="69526FA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257DB0" w14:textId="2610B0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 ALBINO DE CASTRO</w:t>
            </w:r>
          </w:p>
        </w:tc>
        <w:tc>
          <w:tcPr>
            <w:tcW w:w="1242" w:type="dxa"/>
          </w:tcPr>
          <w:p w14:paraId="0BE8B06E" w14:textId="4440A32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11A78064" w14:textId="7A5FA29B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448B1A8F" w14:textId="1C54662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3/2021</w:t>
            </w:r>
          </w:p>
        </w:tc>
        <w:tc>
          <w:tcPr>
            <w:tcW w:w="1876" w:type="dxa"/>
          </w:tcPr>
          <w:p w14:paraId="63DAA70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E7F01CB" w14:textId="5646D03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683207" w:rsidRPr="00357E67" w14:paraId="04FB3D47" w14:textId="29749C85" w:rsidTr="00B132E1">
        <w:tc>
          <w:tcPr>
            <w:tcW w:w="1985" w:type="dxa"/>
          </w:tcPr>
          <w:p w14:paraId="12A3854E" w14:textId="0D82C3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25790EE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8D7D47" w14:textId="1A9371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ZIRA DE SOUZA MARTINS</w:t>
            </w:r>
          </w:p>
        </w:tc>
        <w:tc>
          <w:tcPr>
            <w:tcW w:w="1242" w:type="dxa"/>
          </w:tcPr>
          <w:p w14:paraId="3EE92B20" w14:textId="496F44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6FE1A96" w14:textId="29E125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7A91F82" w14:textId="3E04F5E3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5E0576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A550A3" w14:textId="3A85AD0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87C609" w14:textId="56137181" w:rsidTr="00B132E1">
        <w:tc>
          <w:tcPr>
            <w:tcW w:w="1985" w:type="dxa"/>
          </w:tcPr>
          <w:p w14:paraId="27208ED1" w14:textId="72CA6D6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9B9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9FDB21" w14:textId="303DD9C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VINA GOMES DA SILVA</w:t>
            </w:r>
          </w:p>
        </w:tc>
        <w:tc>
          <w:tcPr>
            <w:tcW w:w="1242" w:type="dxa"/>
          </w:tcPr>
          <w:p w14:paraId="2CF16540" w14:textId="55EE20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FABB89D" w14:textId="2CDCAFC4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65D105D" w14:textId="3C9C21D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078F8B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F6381B" w14:textId="5BE9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FF19930" w14:textId="7AD34044" w:rsidTr="00B132E1">
        <w:tc>
          <w:tcPr>
            <w:tcW w:w="1985" w:type="dxa"/>
          </w:tcPr>
          <w:p w14:paraId="37C75E5F" w14:textId="7017B4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0988E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FA6538" w14:textId="6EBCEB3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LOURENCO FILHO</w:t>
            </w:r>
          </w:p>
        </w:tc>
        <w:tc>
          <w:tcPr>
            <w:tcW w:w="1242" w:type="dxa"/>
          </w:tcPr>
          <w:p w14:paraId="20AF79B5" w14:textId="6F69DC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C088742" w14:textId="2902758F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21E7AB8" w14:textId="2C727D4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5F36E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557674" w14:textId="5BC96C1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BDEE645" w14:textId="0AADFC76" w:rsidTr="00B132E1">
        <w:tc>
          <w:tcPr>
            <w:tcW w:w="1985" w:type="dxa"/>
          </w:tcPr>
          <w:p w14:paraId="18B3A865" w14:textId="1E0AC1B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úde</w:t>
            </w:r>
          </w:p>
        </w:tc>
        <w:tc>
          <w:tcPr>
            <w:tcW w:w="2127" w:type="dxa"/>
          </w:tcPr>
          <w:p w14:paraId="63C4CF83" w14:textId="771C0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1348547C" w14:textId="5793FFA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DRO HENRIQUE FELIX DO CARMO</w:t>
            </w:r>
          </w:p>
        </w:tc>
        <w:tc>
          <w:tcPr>
            <w:tcW w:w="1242" w:type="dxa"/>
          </w:tcPr>
          <w:p w14:paraId="5ED7D2A8" w14:textId="06C94A0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D074726" w14:textId="1A40ABA1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884F541" w14:textId="43DC0F40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FCFB17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FBAF6CF" w14:textId="5DD86A2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2817B13" w14:textId="529B4907" w:rsidTr="00B132E1">
        <w:tc>
          <w:tcPr>
            <w:tcW w:w="1985" w:type="dxa"/>
          </w:tcPr>
          <w:p w14:paraId="76612569" w14:textId="4D202BB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5F2E997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C241EA" w14:textId="1059C6D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TONIO FLAUZINO MENDES</w:t>
            </w:r>
          </w:p>
        </w:tc>
        <w:tc>
          <w:tcPr>
            <w:tcW w:w="1242" w:type="dxa"/>
          </w:tcPr>
          <w:p w14:paraId="19F87A52" w14:textId="3B847D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645DECD8" w14:textId="6874EC48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2D6F6BB" w14:textId="4E3A1DBD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D4B488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4D659D" w14:textId="3C29EAD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88DA79" w14:textId="76400A3A" w:rsidTr="00B132E1">
        <w:tc>
          <w:tcPr>
            <w:tcW w:w="1985" w:type="dxa"/>
          </w:tcPr>
          <w:p w14:paraId="7CB09098" w14:textId="338C06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80BB5D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640120" w14:textId="19C28F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LORES ALVES</w:t>
            </w:r>
          </w:p>
        </w:tc>
        <w:tc>
          <w:tcPr>
            <w:tcW w:w="1242" w:type="dxa"/>
          </w:tcPr>
          <w:p w14:paraId="091B84C1" w14:textId="34901F7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DAFFFC0" w14:textId="5D3D8B19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542E6EA" w14:textId="07BDB0D6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2CA27DB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5D3E" w14:textId="70BEC8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2B078" w14:textId="4166C4E7" w:rsidTr="00B132E1">
        <w:tc>
          <w:tcPr>
            <w:tcW w:w="1985" w:type="dxa"/>
          </w:tcPr>
          <w:p w14:paraId="77F0780B" w14:textId="6B60E70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0B786C5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93DBEF" w14:textId="544C3A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NESIA GARCIA XAVIER</w:t>
            </w:r>
          </w:p>
        </w:tc>
        <w:tc>
          <w:tcPr>
            <w:tcW w:w="1242" w:type="dxa"/>
          </w:tcPr>
          <w:p w14:paraId="17A073EA" w14:textId="7D23AE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BA3E62C" w14:textId="599946F7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B7FE226" w14:textId="60148475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72D7A18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9CA04C" w14:textId="555D01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9BBE1D0" w14:textId="79BE36EF" w:rsidTr="00B132E1">
        <w:tc>
          <w:tcPr>
            <w:tcW w:w="1985" w:type="dxa"/>
          </w:tcPr>
          <w:p w14:paraId="58909AED" w14:textId="5E4CC02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915A35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AAB9A" w14:textId="25E123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ERREIRA DA SILVA</w:t>
            </w:r>
          </w:p>
        </w:tc>
        <w:tc>
          <w:tcPr>
            <w:tcW w:w="1242" w:type="dxa"/>
          </w:tcPr>
          <w:p w14:paraId="60E8EBED" w14:textId="68D9D8C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7B8B731" w14:textId="2BE38D9C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BD8AC62" w14:textId="09919B42" w:rsidR="00683207" w:rsidRPr="00357E67" w:rsidRDefault="00357E6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15/04/2021</w:t>
            </w:r>
          </w:p>
        </w:tc>
        <w:tc>
          <w:tcPr>
            <w:tcW w:w="1876" w:type="dxa"/>
          </w:tcPr>
          <w:p w14:paraId="50D42B0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4E58ED" w14:textId="76831C2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7D61661" w14:textId="05B6375F" w:rsidTr="00B132E1">
        <w:tc>
          <w:tcPr>
            <w:tcW w:w="1985" w:type="dxa"/>
          </w:tcPr>
          <w:p w14:paraId="5BC5909B" w14:textId="0B38D5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29A335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BC505" w14:textId="5E28E9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DAO BATISTA DE SOUZA</w:t>
            </w:r>
          </w:p>
        </w:tc>
        <w:tc>
          <w:tcPr>
            <w:tcW w:w="1242" w:type="dxa"/>
          </w:tcPr>
          <w:p w14:paraId="0BC4D6C2" w14:textId="536C215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35AC101" w14:textId="4E6B9B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FC0F20E" w14:textId="33E91F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5D02E0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A76DEA0" w14:textId="3E82EFB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93B470" w14:textId="7D4772EB" w:rsidTr="00B132E1">
        <w:tc>
          <w:tcPr>
            <w:tcW w:w="1985" w:type="dxa"/>
          </w:tcPr>
          <w:p w14:paraId="2F458CEE" w14:textId="73B97C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481F60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AC7F52" w14:textId="50B197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EUSA PEREIRA DOS SANTOS PASSOS</w:t>
            </w:r>
          </w:p>
        </w:tc>
        <w:tc>
          <w:tcPr>
            <w:tcW w:w="1242" w:type="dxa"/>
          </w:tcPr>
          <w:p w14:paraId="652BE490" w14:textId="696B762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63FE46D6" w14:textId="5C8479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45CC631E" w14:textId="3278B5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38184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10968F" w14:textId="7AC7EC3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0BB87A6" w14:textId="4C6CC916" w:rsidTr="00B132E1">
        <w:tc>
          <w:tcPr>
            <w:tcW w:w="1985" w:type="dxa"/>
          </w:tcPr>
          <w:p w14:paraId="173EF30E" w14:textId="627B603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84B0F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FC8809" w14:textId="76CCC2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JARDIM DE SOUZA</w:t>
            </w:r>
          </w:p>
        </w:tc>
        <w:tc>
          <w:tcPr>
            <w:tcW w:w="1242" w:type="dxa"/>
          </w:tcPr>
          <w:p w14:paraId="079E2DBB" w14:textId="334A9F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0C55FF6" w14:textId="0627E06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513A072" w14:textId="01BC8B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F71D2A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6B225E" w14:textId="0CAB96A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5FDA8" w14:textId="1D122DAB" w:rsidTr="00B132E1">
        <w:tc>
          <w:tcPr>
            <w:tcW w:w="1985" w:type="dxa"/>
          </w:tcPr>
          <w:p w14:paraId="2B199068" w14:textId="329803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71C1E80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731794" w14:textId="62A868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GELO PEREIRA SALGADO</w:t>
            </w:r>
          </w:p>
        </w:tc>
        <w:tc>
          <w:tcPr>
            <w:tcW w:w="1242" w:type="dxa"/>
          </w:tcPr>
          <w:p w14:paraId="57979109" w14:textId="524D686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B4CEFC5" w14:textId="6F790CF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A13E62E" w14:textId="16BE81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78CB38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6EB177" w14:textId="7BCFBA1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07D8E9" w14:textId="7A9B12D8" w:rsidTr="00B132E1">
        <w:tc>
          <w:tcPr>
            <w:tcW w:w="1985" w:type="dxa"/>
          </w:tcPr>
          <w:p w14:paraId="4F025A39" w14:textId="43434D3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2A8396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0CCF65" w14:textId="36F07A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NALDO GOMES PATRIOTA</w:t>
            </w:r>
          </w:p>
        </w:tc>
        <w:tc>
          <w:tcPr>
            <w:tcW w:w="1242" w:type="dxa"/>
          </w:tcPr>
          <w:p w14:paraId="657A881C" w14:textId="79264BD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FAF3A60" w14:textId="4B25EA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5D56B" w14:textId="78C45E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1814E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A2EE8E6" w14:textId="18E6D8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944386" w14:textId="64A97FEB" w:rsidTr="00B132E1">
        <w:tc>
          <w:tcPr>
            <w:tcW w:w="1985" w:type="dxa"/>
          </w:tcPr>
          <w:p w14:paraId="0C0693A5" w14:textId="2AD4ED9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318814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DFAFD1" w14:textId="4AAEE87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PATRIOTA</w:t>
            </w:r>
          </w:p>
        </w:tc>
        <w:tc>
          <w:tcPr>
            <w:tcW w:w="1242" w:type="dxa"/>
          </w:tcPr>
          <w:p w14:paraId="16B70554" w14:textId="6697D24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5A8D9A4" w14:textId="65C01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A2A7A2C" w14:textId="4DAA44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3F012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59D3555" w14:textId="691B8B2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9A4C58A" w14:textId="0B13EB5A" w:rsidTr="00B132E1">
        <w:tc>
          <w:tcPr>
            <w:tcW w:w="1985" w:type="dxa"/>
          </w:tcPr>
          <w:p w14:paraId="7E6E8038" w14:textId="4ACA2E0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dontologista</w:t>
            </w:r>
          </w:p>
        </w:tc>
        <w:tc>
          <w:tcPr>
            <w:tcW w:w="2127" w:type="dxa"/>
          </w:tcPr>
          <w:p w14:paraId="6AE297E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09A8D9" w14:textId="4E248A8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 EDUARDO RODRIGUES BORGES</w:t>
            </w:r>
          </w:p>
        </w:tc>
        <w:tc>
          <w:tcPr>
            <w:tcW w:w="1242" w:type="dxa"/>
          </w:tcPr>
          <w:p w14:paraId="66CCAF37" w14:textId="60D23AF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Pr="00357E67">
              <w:rPr>
                <w:color w:val="000000" w:themeColor="text1"/>
              </w:rPr>
              <w:lastRenderedPageBreak/>
              <w:t>utantan</w:t>
            </w:r>
          </w:p>
        </w:tc>
        <w:tc>
          <w:tcPr>
            <w:tcW w:w="1026" w:type="dxa"/>
          </w:tcPr>
          <w:p w14:paraId="4679F6BE" w14:textId="58113F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E382C4F" w14:textId="2A3E1C4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B76FAE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6389DA3" w14:textId="1E83A25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07EC5B9" w14:textId="150423B3" w:rsidTr="00B132E1">
        <w:tc>
          <w:tcPr>
            <w:tcW w:w="1985" w:type="dxa"/>
          </w:tcPr>
          <w:p w14:paraId="7A3AC6FF" w14:textId="0E8A11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4AB3C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B410C5" w14:textId="11E9A03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SA RIBEIRO DE SOUZA</w:t>
            </w:r>
          </w:p>
        </w:tc>
        <w:tc>
          <w:tcPr>
            <w:tcW w:w="1242" w:type="dxa"/>
          </w:tcPr>
          <w:p w14:paraId="7AEB2C25" w14:textId="5705D8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4AEAC1E" w14:textId="78EA1C6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67E64CBA" w14:textId="5E8D95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2C493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ADA4751" w14:textId="3101FE6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CEC6E97" w14:textId="02EEDE99" w:rsidTr="00B132E1">
        <w:tc>
          <w:tcPr>
            <w:tcW w:w="1985" w:type="dxa"/>
          </w:tcPr>
          <w:p w14:paraId="2C8F6452" w14:textId="05416D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5 a 69 anos</w:t>
            </w:r>
          </w:p>
        </w:tc>
        <w:tc>
          <w:tcPr>
            <w:tcW w:w="2127" w:type="dxa"/>
          </w:tcPr>
          <w:p w14:paraId="5AEFD63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DBBEF6" w14:textId="6D330F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LAERCIA DOS SANTOS SILVA</w:t>
            </w:r>
          </w:p>
        </w:tc>
        <w:tc>
          <w:tcPr>
            <w:tcW w:w="1242" w:type="dxa"/>
          </w:tcPr>
          <w:p w14:paraId="2521B3A9" w14:textId="3E2FB8A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465E4DB" w14:textId="6BF0C9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764741A" w14:textId="14401D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39B6B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DE43D7" w14:textId="722483E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4F92750" w14:textId="09DD41B0" w:rsidTr="00B132E1">
        <w:tc>
          <w:tcPr>
            <w:tcW w:w="1985" w:type="dxa"/>
          </w:tcPr>
          <w:p w14:paraId="213EAB8E" w14:textId="4F5C7A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A071C6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F1A3D5" w14:textId="3DF924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HIGINO RIBEIRO DE SOUZA</w:t>
            </w:r>
          </w:p>
        </w:tc>
        <w:tc>
          <w:tcPr>
            <w:tcW w:w="1242" w:type="dxa"/>
          </w:tcPr>
          <w:p w14:paraId="33D5064B" w14:textId="40401B0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CEA6C78" w14:textId="53E59A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14C2AB5" w14:textId="45F9225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1BE61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82DB85C" w14:textId="1B56294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781D075" w14:textId="5D065678" w:rsidTr="00B132E1">
        <w:tc>
          <w:tcPr>
            <w:tcW w:w="1985" w:type="dxa"/>
          </w:tcPr>
          <w:p w14:paraId="7672BA17" w14:textId="7FCE052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11479C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0BD8B4" w14:textId="1DDA77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IVIA PEREIRA DO LAGO</w:t>
            </w:r>
          </w:p>
        </w:tc>
        <w:tc>
          <w:tcPr>
            <w:tcW w:w="1242" w:type="dxa"/>
          </w:tcPr>
          <w:p w14:paraId="79180115" w14:textId="04FB9B0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2ECDA7" w14:textId="2168257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D2ECABC" w14:textId="4E3DE1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DE99A5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302A82" w14:textId="05D3A2C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07809B6" w14:textId="6DDBB329" w:rsidTr="00B132E1">
        <w:tc>
          <w:tcPr>
            <w:tcW w:w="1985" w:type="dxa"/>
          </w:tcPr>
          <w:p w14:paraId="5B9E65FC" w14:textId="3A5A9C7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DE3CF6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270737" w14:textId="69903F9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PAULINO DA CONCEICAO</w:t>
            </w:r>
          </w:p>
        </w:tc>
        <w:tc>
          <w:tcPr>
            <w:tcW w:w="1242" w:type="dxa"/>
          </w:tcPr>
          <w:p w14:paraId="5F71AA78" w14:textId="07CAC7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D31AB43" w14:textId="093833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CC1411B" w14:textId="5264B4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FC66B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75285A" w14:textId="39FD46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434397B" w14:textId="4999D34B" w:rsidTr="00B132E1">
        <w:tc>
          <w:tcPr>
            <w:tcW w:w="1985" w:type="dxa"/>
          </w:tcPr>
          <w:p w14:paraId="3F3BA9C7" w14:textId="129249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5 a 79 anos</w:t>
            </w:r>
          </w:p>
        </w:tc>
        <w:tc>
          <w:tcPr>
            <w:tcW w:w="2127" w:type="dxa"/>
          </w:tcPr>
          <w:p w14:paraId="04C9094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8A9C93" w14:textId="07989CE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FRANCISCO MACHADO</w:t>
            </w:r>
          </w:p>
        </w:tc>
        <w:tc>
          <w:tcPr>
            <w:tcW w:w="1242" w:type="dxa"/>
          </w:tcPr>
          <w:p w14:paraId="3BBD5754" w14:textId="14F7F9D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B515E9F" w14:textId="076334D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5C000C7" w14:textId="531B46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7119F8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4BD2D7" w14:textId="2A2103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66D33E" w14:textId="50E45FD7" w:rsidTr="00B132E1">
        <w:tc>
          <w:tcPr>
            <w:tcW w:w="1985" w:type="dxa"/>
          </w:tcPr>
          <w:p w14:paraId="1735BCD9" w14:textId="511AEAD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D99D1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E0427E" w14:textId="2F752F0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OMINGOS RIBEIRO DE SOUZA</w:t>
            </w:r>
          </w:p>
        </w:tc>
        <w:tc>
          <w:tcPr>
            <w:tcW w:w="1242" w:type="dxa"/>
          </w:tcPr>
          <w:p w14:paraId="55C23DE0" w14:textId="51FB3F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3B4E6ED" w14:textId="06E002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093B1CA5" w14:textId="03F624F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FBA056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9DDC" w14:textId="4E6E5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5EDF46B" w14:textId="2ADDEA33" w:rsidTr="00B132E1">
        <w:tc>
          <w:tcPr>
            <w:tcW w:w="1985" w:type="dxa"/>
          </w:tcPr>
          <w:p w14:paraId="58CFE802" w14:textId="76F7F41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65CD695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502D7A1" w14:textId="50FF1B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URELINO CARDOSO BONFIM</w:t>
            </w:r>
          </w:p>
        </w:tc>
        <w:tc>
          <w:tcPr>
            <w:tcW w:w="1242" w:type="dxa"/>
          </w:tcPr>
          <w:p w14:paraId="1D6A7EA6" w14:textId="151725B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F0492B5" w14:textId="66F62D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DDB8553" w14:textId="6009643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BC489A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6E61DF" w14:textId="7DE2AED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5AF181" w14:textId="0BAD7C76" w:rsidTr="00B132E1">
        <w:tc>
          <w:tcPr>
            <w:tcW w:w="1985" w:type="dxa"/>
          </w:tcPr>
          <w:p w14:paraId="37D856E5" w14:textId="6B5CF75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117D3F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ABD471" w14:textId="144E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INOR VENTURA</w:t>
            </w:r>
          </w:p>
        </w:tc>
        <w:tc>
          <w:tcPr>
            <w:tcW w:w="1242" w:type="dxa"/>
          </w:tcPr>
          <w:p w14:paraId="45F57770" w14:textId="73D6017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111AA1" w14:textId="5723D6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4A792B6" w14:textId="71FF5E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8FA937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8C632E" w14:textId="2FF93E1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779FEE" w14:textId="39C5AAE9" w:rsidTr="00B132E1">
        <w:tc>
          <w:tcPr>
            <w:tcW w:w="1985" w:type="dxa"/>
          </w:tcPr>
          <w:p w14:paraId="3550F090" w14:textId="59B29F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A08702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CCDD6E" w14:textId="0CF1F9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NICE DE SOUZA VENTURA</w:t>
            </w:r>
          </w:p>
        </w:tc>
        <w:tc>
          <w:tcPr>
            <w:tcW w:w="1242" w:type="dxa"/>
          </w:tcPr>
          <w:p w14:paraId="4D0758E0" w14:textId="077133F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8F70CBD" w14:textId="4665E6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62E168B" w14:textId="1B000C7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D3D7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F3A8642" w14:textId="74FEEBD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2258048" w14:textId="333D751C" w:rsidTr="00B132E1">
        <w:tc>
          <w:tcPr>
            <w:tcW w:w="1985" w:type="dxa"/>
          </w:tcPr>
          <w:p w14:paraId="3F6EA94F" w14:textId="383EC29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75 a </w:t>
            </w:r>
            <w:r w:rsidRPr="00357E67">
              <w:rPr>
                <w:color w:val="000000" w:themeColor="text1"/>
              </w:rPr>
              <w:lastRenderedPageBreak/>
              <w:t>79 anos</w:t>
            </w:r>
          </w:p>
        </w:tc>
        <w:tc>
          <w:tcPr>
            <w:tcW w:w="2127" w:type="dxa"/>
          </w:tcPr>
          <w:p w14:paraId="3D390D3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5A0C84" w14:textId="70C47E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DA SILVA NEVES BARBOSA</w:t>
            </w:r>
          </w:p>
        </w:tc>
        <w:tc>
          <w:tcPr>
            <w:tcW w:w="1242" w:type="dxa"/>
          </w:tcPr>
          <w:p w14:paraId="6DC3C452" w14:textId="2C8AA6C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38E4377D" w14:textId="4567BAF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0357550" w14:textId="4A0E2F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4DC39F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7C272A3" w14:textId="0FA8F02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683207" w:rsidRPr="00357E67" w14:paraId="216BF17B" w14:textId="59B4AB48" w:rsidTr="00B132E1">
        <w:tc>
          <w:tcPr>
            <w:tcW w:w="1985" w:type="dxa"/>
          </w:tcPr>
          <w:p w14:paraId="34B8E29E" w14:textId="6C3956B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70 a 74 anos</w:t>
            </w:r>
          </w:p>
        </w:tc>
        <w:tc>
          <w:tcPr>
            <w:tcW w:w="2127" w:type="dxa"/>
          </w:tcPr>
          <w:p w14:paraId="7C6397B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280E3" w14:textId="50BCF72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MISTOCLES ALVES DA COSTA</w:t>
            </w:r>
          </w:p>
        </w:tc>
        <w:tc>
          <w:tcPr>
            <w:tcW w:w="1242" w:type="dxa"/>
          </w:tcPr>
          <w:p w14:paraId="26F1C767" w14:textId="0111A4C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7385042" w14:textId="3CD23C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D422263" w14:textId="6D49798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DBBEC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1BE1B8" w14:textId="6931E4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143A91" w14:textId="5FAF0D49" w:rsidTr="00B132E1">
        <w:tc>
          <w:tcPr>
            <w:tcW w:w="1985" w:type="dxa"/>
          </w:tcPr>
          <w:p w14:paraId="627D1474" w14:textId="1AD59F5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ência Permanente Grave</w:t>
            </w:r>
          </w:p>
        </w:tc>
        <w:tc>
          <w:tcPr>
            <w:tcW w:w="2127" w:type="dxa"/>
          </w:tcPr>
          <w:p w14:paraId="7AB7C797" w14:textId="5D798AF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96DAC" w14:textId="13C153C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CARLOS NETO</w:t>
            </w:r>
          </w:p>
        </w:tc>
        <w:tc>
          <w:tcPr>
            <w:tcW w:w="1242" w:type="dxa"/>
          </w:tcPr>
          <w:p w14:paraId="2F225121" w14:textId="15B185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F900A70" w14:textId="775865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8D6858C" w14:textId="3C97B6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E64897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9D8143" w14:textId="01F9C3F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092331" w14:textId="0A74CCB9" w:rsidTr="00B132E1">
        <w:tc>
          <w:tcPr>
            <w:tcW w:w="1985" w:type="dxa"/>
          </w:tcPr>
          <w:p w14:paraId="0F2F9513" w14:textId="238C6B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10BB96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E89446" w14:textId="7770E4F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FERREIRA DE SOUZA</w:t>
            </w:r>
          </w:p>
        </w:tc>
        <w:tc>
          <w:tcPr>
            <w:tcW w:w="1242" w:type="dxa"/>
          </w:tcPr>
          <w:p w14:paraId="5BEE49E7" w14:textId="3F54ED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D7102FC" w14:textId="266A12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38F837B" w14:textId="458B91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0C289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DE7F78" w14:textId="222D517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5B4071" w14:textId="1BCCE328" w:rsidTr="00B132E1">
        <w:tc>
          <w:tcPr>
            <w:tcW w:w="1985" w:type="dxa"/>
          </w:tcPr>
          <w:p w14:paraId="79C612CD" w14:textId="25B064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EDBAC8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0E2752" w14:textId="79D4AC1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CANGELA MASCARENHAS LUSTOSA</w:t>
            </w:r>
          </w:p>
        </w:tc>
        <w:tc>
          <w:tcPr>
            <w:tcW w:w="1242" w:type="dxa"/>
          </w:tcPr>
          <w:p w14:paraId="18228F3F" w14:textId="12CED3E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C9F0481" w14:textId="1F6B8F0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46A9E851" w14:textId="01F2685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CD91C5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3330BA" w14:textId="6020122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EF5BA9" w14:textId="2CE11614" w:rsidTr="00B132E1">
        <w:tc>
          <w:tcPr>
            <w:tcW w:w="1985" w:type="dxa"/>
          </w:tcPr>
          <w:p w14:paraId="3A359A7A" w14:textId="4684299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4D2BEC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EBFFAF" w14:textId="7C758DE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BROSIO TORRES DA SILVA</w:t>
            </w:r>
          </w:p>
        </w:tc>
        <w:tc>
          <w:tcPr>
            <w:tcW w:w="1242" w:type="dxa"/>
          </w:tcPr>
          <w:p w14:paraId="648EECCF" w14:textId="6EEC410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473E47C7" w14:textId="4D46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2D25CAD7" w14:textId="2B60127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4124A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18D42F" w14:textId="2B2747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AAEA707" w14:textId="1D90DD87" w:rsidTr="00B132E1">
        <w:tc>
          <w:tcPr>
            <w:tcW w:w="1985" w:type="dxa"/>
          </w:tcPr>
          <w:p w14:paraId="430505BF" w14:textId="153B44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0032D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0CD9F9" w14:textId="63EE822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IMUNDA ROSA SANTOS RIBEIRO</w:t>
            </w:r>
          </w:p>
        </w:tc>
        <w:tc>
          <w:tcPr>
            <w:tcW w:w="1242" w:type="dxa"/>
          </w:tcPr>
          <w:p w14:paraId="097D4C6B" w14:textId="707E583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3D274DC" w14:textId="7D27625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94E6350" w14:textId="585137C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4932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98F3E56" w14:textId="5B72995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DBD1FA6" w14:textId="67574F38" w:rsidTr="00B132E1">
        <w:tc>
          <w:tcPr>
            <w:tcW w:w="1985" w:type="dxa"/>
          </w:tcPr>
          <w:p w14:paraId="2DFB190C" w14:textId="051B4D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A87F92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429AF4" w14:textId="24E2C40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ROMEIRO VASCO</w:t>
            </w:r>
          </w:p>
        </w:tc>
        <w:tc>
          <w:tcPr>
            <w:tcW w:w="1242" w:type="dxa"/>
          </w:tcPr>
          <w:p w14:paraId="62C0CB0D" w14:textId="61683D3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12F489C" w14:textId="32F99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B2944C8" w14:textId="2EE8BB2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9EE0A0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86F95A" w14:textId="1C02DFD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2C9B30" w14:textId="2418BBA7" w:rsidTr="00B132E1">
        <w:tc>
          <w:tcPr>
            <w:tcW w:w="1985" w:type="dxa"/>
          </w:tcPr>
          <w:p w14:paraId="3DCECEE6" w14:textId="7EC633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393C5A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D0BDB" w14:textId="3D6DD2C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ONOR DA SILVA</w:t>
            </w:r>
          </w:p>
        </w:tc>
        <w:tc>
          <w:tcPr>
            <w:tcW w:w="1242" w:type="dxa"/>
          </w:tcPr>
          <w:p w14:paraId="79673E2F" w14:textId="1061ACB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715E2C9" w14:textId="11CC587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DCA6CE9" w14:textId="44436BF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21B32F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E3B3DB" w14:textId="787E3A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EA1AE0F" w14:textId="3177CF9F" w:rsidTr="00B132E1">
        <w:tc>
          <w:tcPr>
            <w:tcW w:w="1985" w:type="dxa"/>
          </w:tcPr>
          <w:p w14:paraId="690A3C63" w14:textId="7E1E97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5B636AB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16963F8" w14:textId="5B72BA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RIBEIRO CAMPOS</w:t>
            </w:r>
          </w:p>
        </w:tc>
        <w:tc>
          <w:tcPr>
            <w:tcW w:w="1242" w:type="dxa"/>
          </w:tcPr>
          <w:p w14:paraId="36787252" w14:textId="4249515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24BC073" w14:textId="2FC7BD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7A313E41" w14:textId="050874D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AF7E81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64D24A" w14:textId="138FA28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2DF7DFD" w14:textId="22E43E52" w:rsidTr="00B132E1">
        <w:tc>
          <w:tcPr>
            <w:tcW w:w="1985" w:type="dxa"/>
          </w:tcPr>
          <w:p w14:paraId="5E831D3C" w14:textId="7B14B75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4559C70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4A8D5" w14:textId="10025A9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MOTA DA LUZ</w:t>
            </w:r>
          </w:p>
        </w:tc>
        <w:tc>
          <w:tcPr>
            <w:tcW w:w="1242" w:type="dxa"/>
          </w:tcPr>
          <w:p w14:paraId="6909BB23" w14:textId="13C297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5CADD7FB" w14:textId="49EB498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5D461931" w14:textId="6B6A78D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3BB79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3796AC" w14:textId="5DFEAC7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39FACA" w14:textId="549C17E1" w:rsidTr="00B132E1">
        <w:tc>
          <w:tcPr>
            <w:tcW w:w="1985" w:type="dxa"/>
          </w:tcPr>
          <w:p w14:paraId="57589C5B" w14:textId="5E5C6C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242FC10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2093B7" w14:textId="2034C9D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CIANO FERREIRA MACHADO</w:t>
            </w:r>
          </w:p>
        </w:tc>
        <w:tc>
          <w:tcPr>
            <w:tcW w:w="1242" w:type="dxa"/>
          </w:tcPr>
          <w:p w14:paraId="51CE8C84" w14:textId="5BB229D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09612B9" w14:textId="2494D3C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73F50B9" w14:textId="7CA718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212363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4CF2F3" w14:textId="6FB7A7E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922849" w14:textId="3A111072" w:rsidTr="00B132E1">
        <w:tc>
          <w:tcPr>
            <w:tcW w:w="1985" w:type="dxa"/>
          </w:tcPr>
          <w:p w14:paraId="47B81CEC" w14:textId="16C0C5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398CA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DB8FB01" w14:textId="570C07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VALDO ALVES DOS SANTOS</w:t>
            </w:r>
          </w:p>
        </w:tc>
        <w:tc>
          <w:tcPr>
            <w:tcW w:w="1242" w:type="dxa"/>
          </w:tcPr>
          <w:p w14:paraId="7E6A58C3" w14:textId="433C350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A666D72" w14:textId="69C7F62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96762F2" w14:textId="436AFBD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DDE7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B0B9C9" w14:textId="68FFF0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B2CCC36" w14:textId="05D432BC" w:rsidTr="00B132E1">
        <w:tc>
          <w:tcPr>
            <w:tcW w:w="1985" w:type="dxa"/>
          </w:tcPr>
          <w:p w14:paraId="44C2C7CC" w14:textId="1CA5712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96D740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20881E" w14:textId="179565C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ANDOVAL ARAUJO CESAR</w:t>
            </w:r>
          </w:p>
        </w:tc>
        <w:tc>
          <w:tcPr>
            <w:tcW w:w="1242" w:type="dxa"/>
          </w:tcPr>
          <w:p w14:paraId="2AB9C017" w14:textId="3259F04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DB05CC4" w14:textId="0D98EFF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34CD72B9" w14:textId="4BC095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69B406F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8AAFA30" w14:textId="0D038DB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8261BAC" w14:textId="124CDD81" w:rsidTr="00B132E1">
        <w:tc>
          <w:tcPr>
            <w:tcW w:w="1985" w:type="dxa"/>
          </w:tcPr>
          <w:p w14:paraId="2F5ED231" w14:textId="3AA66C2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14EAF4B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2914F2" w14:textId="570925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LAUZINO PEREIRA DE ARAUJO</w:t>
            </w:r>
          </w:p>
        </w:tc>
        <w:tc>
          <w:tcPr>
            <w:tcW w:w="1242" w:type="dxa"/>
          </w:tcPr>
          <w:p w14:paraId="45DD7A01" w14:textId="3AE7B2A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EF890F6" w14:textId="6D5C1B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2FC2FF46" w14:textId="35BF7EB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731572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9DA5E14" w14:textId="1AE94FC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EFE5AB" w14:textId="3957F24B" w:rsidTr="00B132E1">
        <w:tc>
          <w:tcPr>
            <w:tcW w:w="1985" w:type="dxa"/>
          </w:tcPr>
          <w:p w14:paraId="4EA33241" w14:textId="7F05E16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38DC88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66FCD4" w14:textId="14BAF67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ELISMINA GOMES DA CRUZ</w:t>
            </w:r>
          </w:p>
        </w:tc>
        <w:tc>
          <w:tcPr>
            <w:tcW w:w="1242" w:type="dxa"/>
          </w:tcPr>
          <w:p w14:paraId="42B5B030" w14:textId="4598590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Pr="00357E67">
              <w:rPr>
                <w:color w:val="000000" w:themeColor="text1"/>
              </w:rPr>
              <w:lastRenderedPageBreak/>
              <w:t>utantan</w:t>
            </w:r>
          </w:p>
        </w:tc>
        <w:tc>
          <w:tcPr>
            <w:tcW w:w="1026" w:type="dxa"/>
          </w:tcPr>
          <w:p w14:paraId="60FDEB78" w14:textId="00476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10120</w:t>
            </w:r>
          </w:p>
        </w:tc>
        <w:tc>
          <w:tcPr>
            <w:tcW w:w="1809" w:type="dxa"/>
          </w:tcPr>
          <w:p w14:paraId="1E385901" w14:textId="0B8298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711771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DF6F697" w14:textId="141249C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BCA6E" w14:textId="065F0CC6" w:rsidTr="00B132E1">
        <w:tc>
          <w:tcPr>
            <w:tcW w:w="1985" w:type="dxa"/>
          </w:tcPr>
          <w:p w14:paraId="544516C3" w14:textId="5360128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54C4A00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7515BC" w14:textId="5152138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MARIA DE ARAUJO</w:t>
            </w:r>
          </w:p>
        </w:tc>
        <w:tc>
          <w:tcPr>
            <w:tcW w:w="1242" w:type="dxa"/>
          </w:tcPr>
          <w:p w14:paraId="40EBA9B2" w14:textId="2CF9B02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B7DC6F3" w14:textId="43999E6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12B8B781" w14:textId="398B41E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6CAB5E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79BC9C" w14:textId="19B221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69BE12" w14:textId="64455462" w:rsidTr="00B132E1">
        <w:tc>
          <w:tcPr>
            <w:tcW w:w="1985" w:type="dxa"/>
          </w:tcPr>
          <w:p w14:paraId="4D30398A" w14:textId="1C2C295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38ED71C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626BC3" w14:textId="163CE36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PEREIRA RODRIGUES</w:t>
            </w:r>
          </w:p>
        </w:tc>
        <w:tc>
          <w:tcPr>
            <w:tcW w:w="1242" w:type="dxa"/>
          </w:tcPr>
          <w:p w14:paraId="60BF75F5" w14:textId="0C9D01E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AE5CDA3" w14:textId="75E48F6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10120</w:t>
            </w:r>
          </w:p>
        </w:tc>
        <w:tc>
          <w:tcPr>
            <w:tcW w:w="1809" w:type="dxa"/>
          </w:tcPr>
          <w:p w14:paraId="52BBEA84" w14:textId="01FCFB6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69CA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2C317C8" w14:textId="348C6288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A817B5D" w14:textId="217427E1" w:rsidTr="00B132E1">
        <w:tc>
          <w:tcPr>
            <w:tcW w:w="1985" w:type="dxa"/>
          </w:tcPr>
          <w:p w14:paraId="2B8CF771" w14:textId="295163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68021AE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4E9104" w14:textId="0832234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ILO BRITO DA LUZ</w:t>
            </w:r>
          </w:p>
        </w:tc>
        <w:tc>
          <w:tcPr>
            <w:tcW w:w="1242" w:type="dxa"/>
          </w:tcPr>
          <w:p w14:paraId="75E2D35E" w14:textId="7FE3FFA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E7116A3" w14:textId="4262D59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8579078" w14:textId="78A2430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31CF357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02A9C83" w14:textId="08B003EF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83A65F0" w14:textId="7DC302C9" w:rsidTr="00B132E1">
        <w:tc>
          <w:tcPr>
            <w:tcW w:w="1985" w:type="dxa"/>
          </w:tcPr>
          <w:p w14:paraId="6C2165DD" w14:textId="5BBF0A7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AA0D3B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D2C47E" w14:textId="7C98BD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BASTIAO ALVES PEREIRA</w:t>
            </w:r>
          </w:p>
        </w:tc>
        <w:tc>
          <w:tcPr>
            <w:tcW w:w="1242" w:type="dxa"/>
          </w:tcPr>
          <w:p w14:paraId="6700864F" w14:textId="4307F2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22E2D97" w14:textId="0255DF1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F71EEF" w14:textId="1F7EE2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CA01F3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4ED7E0" w14:textId="45DB011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69D5599" w14:textId="14BC822C" w:rsidTr="00B132E1">
        <w:tc>
          <w:tcPr>
            <w:tcW w:w="1985" w:type="dxa"/>
          </w:tcPr>
          <w:p w14:paraId="37C27256" w14:textId="56EB0C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0C779C9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16491D4" w14:textId="56E78F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LVES DIAS</w:t>
            </w:r>
          </w:p>
        </w:tc>
        <w:tc>
          <w:tcPr>
            <w:tcW w:w="1242" w:type="dxa"/>
          </w:tcPr>
          <w:p w14:paraId="5F3684C1" w14:textId="6AFC6F9F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98D5D43" w14:textId="4101F24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7E913AB" w14:textId="02C1EA0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5E9259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EDA84A3" w14:textId="5C53FD1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43940AC" w14:textId="401F32F6" w:rsidTr="00B132E1">
        <w:tc>
          <w:tcPr>
            <w:tcW w:w="1985" w:type="dxa"/>
          </w:tcPr>
          <w:p w14:paraId="286FCC43" w14:textId="5C8C68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80 anos ou mais</w:t>
            </w:r>
          </w:p>
        </w:tc>
        <w:tc>
          <w:tcPr>
            <w:tcW w:w="2127" w:type="dxa"/>
          </w:tcPr>
          <w:p w14:paraId="45C3E4F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78A2C7" w14:textId="63BF87A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ZEFERINO DA SILVA</w:t>
            </w:r>
          </w:p>
        </w:tc>
        <w:tc>
          <w:tcPr>
            <w:tcW w:w="1242" w:type="dxa"/>
          </w:tcPr>
          <w:p w14:paraId="299B7A4A" w14:textId="23F21B5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177890" w14:textId="28CFD3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747AB17" w14:textId="2A87F11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5383DA9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F2E7BB" w14:textId="046508D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6A90B70" w14:textId="0CB094AE" w:rsidTr="00B132E1">
        <w:tc>
          <w:tcPr>
            <w:tcW w:w="1985" w:type="dxa"/>
          </w:tcPr>
          <w:p w14:paraId="515E4766" w14:textId="07A6F42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07977376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AF957A" w14:textId="0734972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USA CANDIDO PENTO</w:t>
            </w:r>
          </w:p>
        </w:tc>
        <w:tc>
          <w:tcPr>
            <w:tcW w:w="1242" w:type="dxa"/>
          </w:tcPr>
          <w:p w14:paraId="778348B3" w14:textId="51C197F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C774F1B" w14:textId="6CF4023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BC468C7" w14:textId="6A5BCA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615FC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D447CF9" w14:textId="7EA4ECE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329326" w14:textId="777B4B46" w:rsidTr="00B132E1">
        <w:tc>
          <w:tcPr>
            <w:tcW w:w="1985" w:type="dxa"/>
          </w:tcPr>
          <w:p w14:paraId="162C6FA7" w14:textId="579F235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99FB0BB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3E98F" w14:textId="583523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PEREIRA DE OLIVEIRA</w:t>
            </w:r>
          </w:p>
        </w:tc>
        <w:tc>
          <w:tcPr>
            <w:tcW w:w="1242" w:type="dxa"/>
          </w:tcPr>
          <w:p w14:paraId="5AA2490C" w14:textId="522641F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64823C" w14:textId="21C35D1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FFF08BD" w14:textId="4DC3124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4B5D4C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003AF25" w14:textId="1EB1A5A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5F68DD2" w14:textId="3862FBE1" w:rsidTr="00B132E1">
        <w:tc>
          <w:tcPr>
            <w:tcW w:w="1985" w:type="dxa"/>
          </w:tcPr>
          <w:p w14:paraId="1BA8DA0D" w14:textId="54BE783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9CB5A8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77C55" w14:textId="4E4BB77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EREZINHA ALVES CAMPOS</w:t>
            </w:r>
          </w:p>
        </w:tc>
        <w:tc>
          <w:tcPr>
            <w:tcW w:w="1242" w:type="dxa"/>
          </w:tcPr>
          <w:p w14:paraId="0CB44832" w14:textId="4F0510D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4419EA4" w14:textId="2DAB769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5DD435" w14:textId="4A2460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919E15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65AD9F" w14:textId="40E637EB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238D1ED" w14:textId="7FC28027" w:rsidTr="00B132E1">
        <w:tc>
          <w:tcPr>
            <w:tcW w:w="1985" w:type="dxa"/>
          </w:tcPr>
          <w:p w14:paraId="26756153" w14:textId="2E67932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39778C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119198C" w14:textId="195BD8C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FAEL FRANCISCO DE SOUZA</w:t>
            </w:r>
          </w:p>
        </w:tc>
        <w:tc>
          <w:tcPr>
            <w:tcW w:w="1242" w:type="dxa"/>
          </w:tcPr>
          <w:p w14:paraId="3DE29E51" w14:textId="492BFFD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E8D7E62" w14:textId="2B492F1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8B5C908" w14:textId="0A907F4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9381DB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3BB5EBD" w14:textId="78D836C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2DA933" w14:textId="262E5B31" w:rsidTr="00B132E1">
        <w:trPr>
          <w:trHeight w:val="702"/>
        </w:trPr>
        <w:tc>
          <w:tcPr>
            <w:tcW w:w="1985" w:type="dxa"/>
          </w:tcPr>
          <w:p w14:paraId="6C5802F4" w14:textId="75F9F6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634809B2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C19622" w14:textId="150105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BATISTA DOS SANTOS</w:t>
            </w:r>
          </w:p>
        </w:tc>
        <w:tc>
          <w:tcPr>
            <w:tcW w:w="1242" w:type="dxa"/>
          </w:tcPr>
          <w:p w14:paraId="6F168757" w14:textId="0253ADE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F3F1779" w14:textId="5A12BE4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94DF0FF" w14:textId="1DCBB1D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1D28CD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6D3B2B" w14:textId="757226F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DA382CF" w14:textId="0883CEB2" w:rsidTr="00B132E1">
        <w:tc>
          <w:tcPr>
            <w:tcW w:w="1985" w:type="dxa"/>
          </w:tcPr>
          <w:p w14:paraId="5EDD4F24" w14:textId="085511A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2B5E17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3EACE6" w14:textId="5DA8E06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LACIDO FERREIRA MARTINS</w:t>
            </w:r>
          </w:p>
        </w:tc>
        <w:tc>
          <w:tcPr>
            <w:tcW w:w="1242" w:type="dxa"/>
          </w:tcPr>
          <w:p w14:paraId="61F6761A" w14:textId="197DD9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4CAFAED" w14:textId="606C45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3970CF" w14:textId="19A4833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A7D761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9D2F9F" w14:textId="4A278A2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ED3AFC9" w14:textId="0038C001" w:rsidTr="00B132E1">
        <w:tc>
          <w:tcPr>
            <w:tcW w:w="1985" w:type="dxa"/>
          </w:tcPr>
          <w:p w14:paraId="761D75E9" w14:textId="15CD626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8F465B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4983DE" w14:textId="0696F9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RIOVALDO CAMPOS</w:t>
            </w:r>
          </w:p>
        </w:tc>
        <w:tc>
          <w:tcPr>
            <w:tcW w:w="1242" w:type="dxa"/>
          </w:tcPr>
          <w:p w14:paraId="5A57FAF4" w14:textId="7CDBE34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F32E855" w14:textId="5D7489A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DF50C61" w14:textId="2FD7D23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514C67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2AA6A7" w14:textId="690F4DE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21890CD" w14:textId="2B4828AA" w:rsidTr="00B132E1">
        <w:tc>
          <w:tcPr>
            <w:tcW w:w="1985" w:type="dxa"/>
          </w:tcPr>
          <w:p w14:paraId="5F26BD56" w14:textId="42AC72A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023402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33E4E3" w14:textId="02EE11F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MACHADO NETO</w:t>
            </w:r>
          </w:p>
        </w:tc>
        <w:tc>
          <w:tcPr>
            <w:tcW w:w="1242" w:type="dxa"/>
          </w:tcPr>
          <w:p w14:paraId="39FE31A9" w14:textId="2110F0C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AA1F9E7" w14:textId="2F3B1E0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8A0CC50" w14:textId="6ECACA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79B980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4CDB60" w14:textId="2724138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5D0098B" w14:textId="4188AEA4" w:rsidTr="00B132E1">
        <w:tc>
          <w:tcPr>
            <w:tcW w:w="1985" w:type="dxa"/>
          </w:tcPr>
          <w:p w14:paraId="1AF47C91" w14:textId="3DEACE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72B3A8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BB972A" w14:textId="204A22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O BENTO DA CRUZ</w:t>
            </w:r>
          </w:p>
        </w:tc>
        <w:tc>
          <w:tcPr>
            <w:tcW w:w="1242" w:type="dxa"/>
          </w:tcPr>
          <w:p w14:paraId="60E8898F" w14:textId="3DF29AF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0830D37" w14:textId="5CD43EC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C15F2D3" w14:textId="682C234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694AFBE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0AF55" w14:textId="7CAF5064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58A7BA4" w14:textId="36731CFB" w:rsidTr="00B132E1">
        <w:tc>
          <w:tcPr>
            <w:tcW w:w="1985" w:type="dxa"/>
          </w:tcPr>
          <w:p w14:paraId="414A31C1" w14:textId="47BA0E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</w:t>
            </w:r>
            <w:r w:rsidR="004E2CEE" w:rsidRPr="00357E67">
              <w:rPr>
                <w:color w:val="000000" w:themeColor="text1"/>
              </w:rPr>
              <w:t xml:space="preserve">PROF. DE </w:t>
            </w:r>
            <w:r w:rsidR="004E2CEE" w:rsidRPr="00357E67">
              <w:rPr>
                <w:color w:val="000000" w:themeColor="text1"/>
              </w:rPr>
              <w:lastRenderedPageBreak/>
              <w:t>SAUDE</w:t>
            </w:r>
          </w:p>
        </w:tc>
        <w:tc>
          <w:tcPr>
            <w:tcW w:w="2127" w:type="dxa"/>
          </w:tcPr>
          <w:p w14:paraId="06C12F26" w14:textId="160878F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Motorista de </w:t>
            </w:r>
            <w:r w:rsidRPr="00357E67">
              <w:rPr>
                <w:color w:val="000000" w:themeColor="text1"/>
              </w:rPr>
              <w:lastRenderedPageBreak/>
              <w:t>Ambulância</w:t>
            </w:r>
          </w:p>
        </w:tc>
        <w:tc>
          <w:tcPr>
            <w:tcW w:w="5103" w:type="dxa"/>
          </w:tcPr>
          <w:p w14:paraId="5032DA4B" w14:textId="3071547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GILVAN NONATO DA SILVA</w:t>
            </w:r>
          </w:p>
        </w:tc>
        <w:tc>
          <w:tcPr>
            <w:tcW w:w="1242" w:type="dxa"/>
          </w:tcPr>
          <w:p w14:paraId="098ADFEB" w14:textId="7FDB87D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1D47FF44" w14:textId="6FABCF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</w:t>
            </w:r>
            <w:r w:rsidRPr="004A7ABF">
              <w:rPr>
                <w:color w:val="000000" w:themeColor="text1"/>
              </w:rPr>
              <w:lastRenderedPageBreak/>
              <w:t>031</w:t>
            </w:r>
          </w:p>
        </w:tc>
        <w:tc>
          <w:tcPr>
            <w:tcW w:w="1809" w:type="dxa"/>
          </w:tcPr>
          <w:p w14:paraId="139D4635" w14:textId="1BD367D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13/04/2021</w:t>
            </w:r>
          </w:p>
        </w:tc>
        <w:tc>
          <w:tcPr>
            <w:tcW w:w="1876" w:type="dxa"/>
          </w:tcPr>
          <w:p w14:paraId="132B297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92B9F7F" w14:textId="79E1F05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683207" w:rsidRPr="00357E67" w14:paraId="522B9038" w14:textId="1992D4EF" w:rsidTr="00B132E1">
        <w:tc>
          <w:tcPr>
            <w:tcW w:w="1985" w:type="dxa"/>
          </w:tcPr>
          <w:p w14:paraId="42CA862E" w14:textId="657BAC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nos ou mais Institucionalizadas</w:t>
            </w:r>
          </w:p>
        </w:tc>
        <w:tc>
          <w:tcPr>
            <w:tcW w:w="2127" w:type="dxa"/>
          </w:tcPr>
          <w:p w14:paraId="2848094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ABA97D" w14:textId="3C3A6BD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TINIANO DA ROCHA QUIXABEIRA</w:t>
            </w:r>
          </w:p>
        </w:tc>
        <w:tc>
          <w:tcPr>
            <w:tcW w:w="1242" w:type="dxa"/>
          </w:tcPr>
          <w:p w14:paraId="7E81A98D" w14:textId="5256801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0488763" w14:textId="13012AA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F022EEB" w14:textId="6F7B4E7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0A0597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FF89CD" w14:textId="529496F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1A755A6" w14:textId="5656410F" w:rsidTr="00B132E1">
        <w:tc>
          <w:tcPr>
            <w:tcW w:w="1985" w:type="dxa"/>
          </w:tcPr>
          <w:p w14:paraId="4C6B11D0" w14:textId="70167D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125D35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C0581A" w14:textId="6E997B8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MERINDA HONORIA DE SOUZA</w:t>
            </w:r>
          </w:p>
        </w:tc>
        <w:tc>
          <w:tcPr>
            <w:tcW w:w="1242" w:type="dxa"/>
          </w:tcPr>
          <w:p w14:paraId="2C40D23E" w14:textId="3E37B106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01BA820" w14:textId="3C8EBE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03CCAC" w14:textId="58BAD7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1EA967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60AB025" w14:textId="1F9C20A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D57BA7C" w14:textId="23145129" w:rsidTr="00B132E1">
        <w:tc>
          <w:tcPr>
            <w:tcW w:w="1985" w:type="dxa"/>
          </w:tcPr>
          <w:p w14:paraId="3D69EB9C" w14:textId="749D32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6788CE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745698" w14:textId="7329D25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DERICO DA SILVA ASSUNCAO</w:t>
            </w:r>
          </w:p>
        </w:tc>
        <w:tc>
          <w:tcPr>
            <w:tcW w:w="1242" w:type="dxa"/>
          </w:tcPr>
          <w:p w14:paraId="0113F27E" w14:textId="021E7C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831BAFD" w14:textId="0E62975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C44F85" w14:textId="49534D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F45F67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7A63F1" w14:textId="0A0BF9DD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AF82AF6" w14:textId="3B58EA6B" w:rsidTr="00B132E1">
        <w:tc>
          <w:tcPr>
            <w:tcW w:w="1985" w:type="dxa"/>
          </w:tcPr>
          <w:p w14:paraId="14356ECE" w14:textId="1AF1CC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2127" w:type="dxa"/>
          </w:tcPr>
          <w:p w14:paraId="5C4E823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50E4CB9" w14:textId="79C3819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ELANE MORAES DOS SANTOS</w:t>
            </w:r>
          </w:p>
        </w:tc>
        <w:tc>
          <w:tcPr>
            <w:tcW w:w="1242" w:type="dxa"/>
          </w:tcPr>
          <w:p w14:paraId="42C7910A" w14:textId="4DBBBE0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05F7EA2" w14:textId="2C37BFF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569A37" w14:textId="3A4FC20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0D9C0A5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D25EADA" w14:textId="0CC03E8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A63A4D" w14:textId="12AFA130" w:rsidTr="00B132E1">
        <w:tc>
          <w:tcPr>
            <w:tcW w:w="1985" w:type="dxa"/>
          </w:tcPr>
          <w:p w14:paraId="53C236BC" w14:textId="2B09ED3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nos ou mais </w:t>
            </w:r>
            <w:r w:rsidRPr="00357E67">
              <w:rPr>
                <w:color w:val="000000" w:themeColor="text1"/>
              </w:rPr>
              <w:lastRenderedPageBreak/>
              <w:t>Institucionalizadas</w:t>
            </w:r>
          </w:p>
        </w:tc>
        <w:tc>
          <w:tcPr>
            <w:tcW w:w="2127" w:type="dxa"/>
          </w:tcPr>
          <w:p w14:paraId="0E121EE1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FB813D" w14:textId="4AE6A9E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AQUIM FLAUSINO MENDES</w:t>
            </w:r>
          </w:p>
        </w:tc>
        <w:tc>
          <w:tcPr>
            <w:tcW w:w="1242" w:type="dxa"/>
          </w:tcPr>
          <w:p w14:paraId="04FB599D" w14:textId="1A9A5C8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6278DE9E" w14:textId="7F1AEEA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34777D60" w14:textId="721BBE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3BF851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6C768CE" w14:textId="3560FE0C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EFE9358" w14:textId="5B0C93C8" w:rsidTr="00B132E1">
        <w:tc>
          <w:tcPr>
            <w:tcW w:w="1985" w:type="dxa"/>
          </w:tcPr>
          <w:p w14:paraId="7F266529" w14:textId="06FBE80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B3F5328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EAA162" w14:textId="6837442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SE AUREDO TEIXEIRA</w:t>
            </w:r>
          </w:p>
        </w:tc>
        <w:tc>
          <w:tcPr>
            <w:tcW w:w="1242" w:type="dxa"/>
          </w:tcPr>
          <w:p w14:paraId="3AD65089" w14:textId="081C43B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26ACC40" w14:textId="4C108E5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77D1848" w14:textId="5EEE8DF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E72C1BB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C8E3DB2" w14:textId="137F0D4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9AFA80F" w14:textId="47E18791" w:rsidTr="00B132E1">
        <w:tc>
          <w:tcPr>
            <w:tcW w:w="1985" w:type="dxa"/>
          </w:tcPr>
          <w:p w14:paraId="4F1CE724" w14:textId="4FEC19F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D2B466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0C5912" w14:textId="3765F3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ANUTO FONSECA LEMOS</w:t>
            </w:r>
          </w:p>
        </w:tc>
        <w:tc>
          <w:tcPr>
            <w:tcW w:w="1242" w:type="dxa"/>
          </w:tcPr>
          <w:p w14:paraId="05A9033A" w14:textId="7E8E0BA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C809D9" w14:textId="7FB1293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405CFB2" w14:textId="4277D84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45118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21A9E78" w14:textId="01BE393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D090025" w14:textId="423E1E70" w:rsidTr="00B132E1">
        <w:trPr>
          <w:trHeight w:val="633"/>
        </w:trPr>
        <w:tc>
          <w:tcPr>
            <w:tcW w:w="1985" w:type="dxa"/>
          </w:tcPr>
          <w:p w14:paraId="755D55BA" w14:textId="56E2A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D170F33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ADDC9A" w14:textId="60385B6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OBERTO PEREIRA DE OLIVEIRA</w:t>
            </w:r>
          </w:p>
        </w:tc>
        <w:tc>
          <w:tcPr>
            <w:tcW w:w="1242" w:type="dxa"/>
          </w:tcPr>
          <w:p w14:paraId="15DFED91" w14:textId="158D3ED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A1EDC9C" w14:textId="47B474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8BFA72C" w14:textId="1149E83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89D0A9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22750B" w14:textId="5BAAED29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3CE4094C" w14:textId="18F11658" w:rsidTr="00B132E1">
        <w:tc>
          <w:tcPr>
            <w:tcW w:w="1985" w:type="dxa"/>
          </w:tcPr>
          <w:p w14:paraId="01F58B64" w14:textId="4BAB154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5E62475F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2F48D" w14:textId="28AF0BB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URIDES DA COSTA GUIMARAES</w:t>
            </w:r>
          </w:p>
        </w:tc>
        <w:tc>
          <w:tcPr>
            <w:tcW w:w="1242" w:type="dxa"/>
          </w:tcPr>
          <w:p w14:paraId="66EBDB3B" w14:textId="65E144F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1B838DF" w14:textId="3EB964D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D8D70DF" w14:textId="068A4DA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0D3D9A6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3F2DE4B" w14:textId="0F59F5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DD63658" w14:textId="4746E984" w:rsidTr="00B132E1">
        <w:tc>
          <w:tcPr>
            <w:tcW w:w="1985" w:type="dxa"/>
          </w:tcPr>
          <w:p w14:paraId="1410E3DF" w14:textId="39B97C1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</w:t>
            </w:r>
            <w:r w:rsidRPr="00357E67">
              <w:rPr>
                <w:color w:val="000000" w:themeColor="text1"/>
              </w:rPr>
              <w:lastRenderedPageBreak/>
              <w:t>s</w:t>
            </w:r>
          </w:p>
        </w:tc>
        <w:tc>
          <w:tcPr>
            <w:tcW w:w="2127" w:type="dxa"/>
          </w:tcPr>
          <w:p w14:paraId="1DD813B4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DCF2EC" w14:textId="7B58EF0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ITO COSTA GOMES</w:t>
            </w:r>
          </w:p>
        </w:tc>
        <w:tc>
          <w:tcPr>
            <w:tcW w:w="1242" w:type="dxa"/>
          </w:tcPr>
          <w:p w14:paraId="033E5F83" w14:textId="5842F0E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2D189CF8" w14:textId="286121E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835E7DA" w14:textId="38AD6A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A3C9A0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7959FA" w14:textId="41ECC99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76A4CB9" w14:textId="787D8A4F" w:rsidTr="00B132E1">
        <w:tc>
          <w:tcPr>
            <w:tcW w:w="1985" w:type="dxa"/>
          </w:tcPr>
          <w:p w14:paraId="69056FE4" w14:textId="6EB5D8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7FB6275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AF174D" w14:textId="0578A09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IVANIR DANIEL FRANCO</w:t>
            </w:r>
          </w:p>
        </w:tc>
        <w:tc>
          <w:tcPr>
            <w:tcW w:w="1242" w:type="dxa"/>
          </w:tcPr>
          <w:p w14:paraId="3E288316" w14:textId="63B8A04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0E76E83" w14:textId="35EFA82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FC68E8" w14:textId="6825A5E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650041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2FE546" w14:textId="76BA5C9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75CD15E" w14:textId="5F7B698C" w:rsidTr="00B132E1">
        <w:tc>
          <w:tcPr>
            <w:tcW w:w="1985" w:type="dxa"/>
          </w:tcPr>
          <w:p w14:paraId="41DE6C34" w14:textId="74DDE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B4D17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E864B4" w14:textId="0A0FDD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AZARETH FRANCISCA DA COSTA</w:t>
            </w:r>
          </w:p>
        </w:tc>
        <w:tc>
          <w:tcPr>
            <w:tcW w:w="1242" w:type="dxa"/>
          </w:tcPr>
          <w:p w14:paraId="46F36D46" w14:textId="75F0F07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D2B4E38" w14:textId="0C8C629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02B9DE0" w14:textId="5E7C0C5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F3FE2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8D05C4" w14:textId="436AC8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EF19181" w14:textId="6922FBE1" w:rsidTr="00B132E1">
        <w:tc>
          <w:tcPr>
            <w:tcW w:w="1985" w:type="dxa"/>
          </w:tcPr>
          <w:p w14:paraId="02E67D0B" w14:textId="430F945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BA6B983" w14:textId="3BD4A51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S</w:t>
            </w:r>
          </w:p>
        </w:tc>
        <w:tc>
          <w:tcPr>
            <w:tcW w:w="5103" w:type="dxa"/>
          </w:tcPr>
          <w:p w14:paraId="488436D0" w14:textId="3CD53D8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IRLENE BATISTA DA SILVA RIBEIRO</w:t>
            </w:r>
          </w:p>
        </w:tc>
        <w:tc>
          <w:tcPr>
            <w:tcW w:w="1242" w:type="dxa"/>
          </w:tcPr>
          <w:p w14:paraId="299F5288" w14:textId="72B8126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8B87637" w14:textId="09ADB9D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200F84" w14:textId="7438D7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DF7C1E9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E25D21B" w14:textId="64D6D0B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75FEC94B" w14:textId="0BFA612E" w:rsidTr="00B132E1">
        <w:tc>
          <w:tcPr>
            <w:tcW w:w="1985" w:type="dxa"/>
          </w:tcPr>
          <w:p w14:paraId="41EC8EBD" w14:textId="75EA92D3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E7F7CE9" w14:textId="76112D80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egurança</w:t>
            </w:r>
          </w:p>
        </w:tc>
        <w:tc>
          <w:tcPr>
            <w:tcW w:w="5103" w:type="dxa"/>
          </w:tcPr>
          <w:p w14:paraId="23FAF275" w14:textId="2627C36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NON BORGES DA SILVA</w:t>
            </w:r>
          </w:p>
        </w:tc>
        <w:tc>
          <w:tcPr>
            <w:tcW w:w="1242" w:type="dxa"/>
          </w:tcPr>
          <w:p w14:paraId="5F94DEAE" w14:textId="0F17BCE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429D6DB" w14:textId="43B368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DB19B57" w14:textId="0798AD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29F1423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6ECF7F" w14:textId="2787199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56057CC" w14:textId="791AEDEF" w:rsidTr="00B132E1">
        <w:tc>
          <w:tcPr>
            <w:tcW w:w="1985" w:type="dxa"/>
          </w:tcPr>
          <w:p w14:paraId="6FAFD459" w14:textId="33657C8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6BDEE10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10584D" w14:textId="5BE7EF9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ZEQUIEL MARQUES FERREIRA</w:t>
            </w:r>
          </w:p>
        </w:tc>
        <w:tc>
          <w:tcPr>
            <w:tcW w:w="1242" w:type="dxa"/>
          </w:tcPr>
          <w:p w14:paraId="56769C64" w14:textId="246497C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Pr="00357E67">
              <w:rPr>
                <w:color w:val="000000" w:themeColor="text1"/>
              </w:rPr>
              <w:lastRenderedPageBreak/>
              <w:t>utantan</w:t>
            </w:r>
          </w:p>
        </w:tc>
        <w:tc>
          <w:tcPr>
            <w:tcW w:w="1026" w:type="dxa"/>
          </w:tcPr>
          <w:p w14:paraId="08EE4620" w14:textId="3A0E2EB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FBFF519" w14:textId="1FA45D4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4A21B5C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26EFE0" w14:textId="0A008CCA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0660D623" w14:textId="05CD1635" w:rsidTr="00B132E1">
        <w:tc>
          <w:tcPr>
            <w:tcW w:w="1985" w:type="dxa"/>
          </w:tcPr>
          <w:p w14:paraId="09EB2161" w14:textId="17CB51B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B7F322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F17F90" w14:textId="606C72D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UNDINA MOREIRA DE MELO</w:t>
            </w:r>
          </w:p>
        </w:tc>
        <w:tc>
          <w:tcPr>
            <w:tcW w:w="1242" w:type="dxa"/>
          </w:tcPr>
          <w:p w14:paraId="714E5A1D" w14:textId="3B148ED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1871EEB" w14:textId="2D31CCB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3749D0B" w14:textId="266FD67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4B1C4D4E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7D99AB7" w14:textId="17CE8700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9896D87" w14:textId="62111F71" w:rsidTr="00B132E1">
        <w:tc>
          <w:tcPr>
            <w:tcW w:w="1985" w:type="dxa"/>
          </w:tcPr>
          <w:p w14:paraId="7E289C13" w14:textId="57E71B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3E217DF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736D30D" w14:textId="19B48A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TAIDES GRIGORIO DA SILVA</w:t>
            </w:r>
          </w:p>
        </w:tc>
        <w:tc>
          <w:tcPr>
            <w:tcW w:w="1242" w:type="dxa"/>
          </w:tcPr>
          <w:p w14:paraId="772995AA" w14:textId="7A54763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295D814" w14:textId="72EB783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6F5C49F" w14:textId="28E54DA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11ED10DA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5F01E66" w14:textId="4EAC2B13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9E7FB5F" w14:textId="27CAFB8F" w:rsidTr="00B132E1">
        <w:tc>
          <w:tcPr>
            <w:tcW w:w="1985" w:type="dxa"/>
          </w:tcPr>
          <w:p w14:paraId="33A4B62F" w14:textId="2B5DDA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35B3DEAB" w14:textId="1664BC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21CEA65" w14:textId="25EAA47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PENTO</w:t>
            </w:r>
          </w:p>
        </w:tc>
        <w:tc>
          <w:tcPr>
            <w:tcW w:w="1242" w:type="dxa"/>
          </w:tcPr>
          <w:p w14:paraId="1AE58B42" w14:textId="150C7FF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6D750A2" w14:textId="48AD610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1227C56" w14:textId="0FDAE92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12D3F8D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12161E2" w14:textId="6FEBEA46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4E434D75" w14:textId="68B4F922" w:rsidTr="00B132E1">
        <w:tc>
          <w:tcPr>
            <w:tcW w:w="1985" w:type="dxa"/>
          </w:tcPr>
          <w:p w14:paraId="55C49EBF" w14:textId="6FABFE5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41BD3A85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953298" w14:textId="5072088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EGARIO GONCALVES DE MOURA</w:t>
            </w:r>
          </w:p>
        </w:tc>
        <w:tc>
          <w:tcPr>
            <w:tcW w:w="1242" w:type="dxa"/>
          </w:tcPr>
          <w:p w14:paraId="1A50B264" w14:textId="6B07E81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DA77D50" w14:textId="2A8993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430AFA1" w14:textId="2E2A2C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78D56E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C68BFC" w14:textId="2F001762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69E38FF" w14:textId="38F4F4F9" w:rsidTr="00B132E1">
        <w:tc>
          <w:tcPr>
            <w:tcW w:w="1985" w:type="dxa"/>
          </w:tcPr>
          <w:p w14:paraId="073316EE" w14:textId="528319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8D3FBF0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FDC716" w14:textId="137ACB3F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AYMUNDA PEREIRA NETO</w:t>
            </w:r>
          </w:p>
        </w:tc>
        <w:tc>
          <w:tcPr>
            <w:tcW w:w="1242" w:type="dxa"/>
          </w:tcPr>
          <w:p w14:paraId="1A534D03" w14:textId="27956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41FA578" w14:textId="166892C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DF75BE0" w14:textId="23852B3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13/04/2021</w:t>
            </w:r>
          </w:p>
        </w:tc>
        <w:tc>
          <w:tcPr>
            <w:tcW w:w="1876" w:type="dxa"/>
          </w:tcPr>
          <w:p w14:paraId="3CD8A858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6D7AB" w14:textId="5EBF140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213C5BC4" w14:textId="0C6C721F" w:rsidTr="00B132E1">
        <w:tc>
          <w:tcPr>
            <w:tcW w:w="1985" w:type="dxa"/>
          </w:tcPr>
          <w:p w14:paraId="72805122" w14:textId="52392919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ROF. DE SAUDE</w:t>
            </w:r>
          </w:p>
        </w:tc>
        <w:tc>
          <w:tcPr>
            <w:tcW w:w="2127" w:type="dxa"/>
          </w:tcPr>
          <w:p w14:paraId="50A86608" w14:textId="2970FCF8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B596993" w14:textId="27750E0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TELINA DE ALMEIDA GOMES</w:t>
            </w:r>
          </w:p>
        </w:tc>
        <w:tc>
          <w:tcPr>
            <w:tcW w:w="1242" w:type="dxa"/>
          </w:tcPr>
          <w:p w14:paraId="020FC0DE" w14:textId="3DB656E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1753583" w14:textId="0DB6C78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3C4187" w14:textId="3E77E38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F9714A2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762CF2D" w14:textId="51FF55E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55A1AA5" w14:textId="64B2C8DD" w:rsidTr="00B132E1">
        <w:tc>
          <w:tcPr>
            <w:tcW w:w="1985" w:type="dxa"/>
          </w:tcPr>
          <w:p w14:paraId="2E61D1E8" w14:textId="6866FE5D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5FF49A7" w14:textId="7A970AF7" w:rsidR="00683207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armacêutica</w:t>
            </w:r>
          </w:p>
        </w:tc>
        <w:tc>
          <w:tcPr>
            <w:tcW w:w="5103" w:type="dxa"/>
          </w:tcPr>
          <w:p w14:paraId="35CACD40" w14:textId="675F16E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EILIANE CARDOSO REZENDE</w:t>
            </w:r>
          </w:p>
        </w:tc>
        <w:tc>
          <w:tcPr>
            <w:tcW w:w="1242" w:type="dxa"/>
          </w:tcPr>
          <w:p w14:paraId="4C733825" w14:textId="34A99924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AC79986" w14:textId="1F02E14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407E6E1" w14:textId="72805F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0811F894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9D0A61F" w14:textId="347A027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C664E1C" w14:textId="1481B2F4" w:rsidTr="00B132E1">
        <w:tc>
          <w:tcPr>
            <w:tcW w:w="1985" w:type="dxa"/>
          </w:tcPr>
          <w:p w14:paraId="1E285338" w14:textId="01CA902C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F26FEFC" w14:textId="7A621DE2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ros</w:t>
            </w:r>
          </w:p>
        </w:tc>
        <w:tc>
          <w:tcPr>
            <w:tcW w:w="5103" w:type="dxa"/>
          </w:tcPr>
          <w:p w14:paraId="2CDB1C37" w14:textId="6DB9776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LUZINETE LORENCO MENDES</w:t>
            </w:r>
          </w:p>
        </w:tc>
        <w:tc>
          <w:tcPr>
            <w:tcW w:w="1242" w:type="dxa"/>
          </w:tcPr>
          <w:p w14:paraId="0A4B6811" w14:textId="026F788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DA81595" w14:textId="13665FC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AF1C0D5" w14:textId="2EE754E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A4A2B0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EBAFD40" w14:textId="4F01F9C7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E8C2935" w14:textId="76926C72" w:rsidTr="00B132E1">
        <w:tc>
          <w:tcPr>
            <w:tcW w:w="1985" w:type="dxa"/>
          </w:tcPr>
          <w:p w14:paraId="77689F55" w14:textId="55BCEE7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2127" w:type="dxa"/>
          </w:tcPr>
          <w:p w14:paraId="2881878C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68D0145" w14:textId="161115E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DIANE KEURY SILVA ARRUDA</w:t>
            </w:r>
          </w:p>
        </w:tc>
        <w:tc>
          <w:tcPr>
            <w:tcW w:w="1242" w:type="dxa"/>
          </w:tcPr>
          <w:p w14:paraId="0A2938D0" w14:textId="6EF07868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B09D2CC" w14:textId="299608B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DBCD9D7" w14:textId="48346B0C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F0DD63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A573657" w14:textId="0D69D5BE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6D2770F0" w14:textId="2ECC9B39" w:rsidTr="00B132E1">
        <w:tc>
          <w:tcPr>
            <w:tcW w:w="1985" w:type="dxa"/>
          </w:tcPr>
          <w:p w14:paraId="62AF5204" w14:textId="2BFD5EA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21F19717" w14:textId="30EFC13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l da Limpeza</w:t>
            </w:r>
          </w:p>
        </w:tc>
        <w:tc>
          <w:tcPr>
            <w:tcW w:w="5103" w:type="dxa"/>
          </w:tcPr>
          <w:p w14:paraId="045DDFA6" w14:textId="0C39D6C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ANE MARCIA BARBOSA DA SILVA</w:t>
            </w:r>
          </w:p>
        </w:tc>
        <w:tc>
          <w:tcPr>
            <w:tcW w:w="1242" w:type="dxa"/>
          </w:tcPr>
          <w:p w14:paraId="2CC4D834" w14:textId="4C3E89F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97884E5" w14:textId="0FE4BCA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8C255F4" w14:textId="12F1EC2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87C0F51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6B9798" w14:textId="3A646015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50F8422C" w14:textId="0CA3A3C6" w:rsidTr="00B132E1">
        <w:tc>
          <w:tcPr>
            <w:tcW w:w="1985" w:type="dxa"/>
          </w:tcPr>
          <w:p w14:paraId="08F60423" w14:textId="00E88160" w:rsidR="00683207" w:rsidRPr="00357E67" w:rsidRDefault="00683207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</w:t>
            </w:r>
            <w:r w:rsidRPr="00357E67">
              <w:rPr>
                <w:color w:val="000000" w:themeColor="text1"/>
              </w:rPr>
              <w:lastRenderedPageBreak/>
              <w:t xml:space="preserve">SAUDE </w:t>
            </w:r>
          </w:p>
        </w:tc>
        <w:tc>
          <w:tcPr>
            <w:tcW w:w="2127" w:type="dxa"/>
          </w:tcPr>
          <w:p w14:paraId="062229F9" w14:textId="18FBB0A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Técnico de </w:t>
            </w:r>
            <w:r w:rsidRPr="00357E67">
              <w:rPr>
                <w:color w:val="000000" w:themeColor="text1"/>
              </w:rPr>
              <w:lastRenderedPageBreak/>
              <w:t>Enfermagem</w:t>
            </w:r>
          </w:p>
        </w:tc>
        <w:tc>
          <w:tcPr>
            <w:tcW w:w="5103" w:type="dxa"/>
          </w:tcPr>
          <w:p w14:paraId="150FFE97" w14:textId="4C3E1E6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ANA PAULA MENDES DEUSDARA DA </w:t>
            </w:r>
            <w:r w:rsidRPr="00357E67">
              <w:rPr>
                <w:color w:val="000000" w:themeColor="text1"/>
              </w:rPr>
              <w:lastRenderedPageBreak/>
              <w:t>SILVA</w:t>
            </w:r>
          </w:p>
        </w:tc>
        <w:tc>
          <w:tcPr>
            <w:tcW w:w="1242" w:type="dxa"/>
          </w:tcPr>
          <w:p w14:paraId="23484C25" w14:textId="753D1A7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Covid-19-</w:t>
            </w:r>
            <w:r w:rsidRPr="00357E67">
              <w:rPr>
                <w:color w:val="000000" w:themeColor="text1"/>
              </w:rPr>
              <w:lastRenderedPageBreak/>
              <w:t>Coronavac-Sinovac/Butantan</w:t>
            </w:r>
          </w:p>
        </w:tc>
        <w:tc>
          <w:tcPr>
            <w:tcW w:w="1026" w:type="dxa"/>
          </w:tcPr>
          <w:p w14:paraId="53CE033D" w14:textId="5B82495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</w:t>
            </w:r>
            <w:r w:rsidRPr="004A7ABF">
              <w:rPr>
                <w:color w:val="000000" w:themeColor="text1"/>
              </w:rPr>
              <w:lastRenderedPageBreak/>
              <w:t>031</w:t>
            </w:r>
          </w:p>
        </w:tc>
        <w:tc>
          <w:tcPr>
            <w:tcW w:w="1809" w:type="dxa"/>
          </w:tcPr>
          <w:p w14:paraId="34E57937" w14:textId="2033126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5/02/2021</w:t>
            </w:r>
          </w:p>
        </w:tc>
        <w:tc>
          <w:tcPr>
            <w:tcW w:w="1876" w:type="dxa"/>
          </w:tcPr>
          <w:p w14:paraId="12804376" w14:textId="77777777" w:rsidR="00357E6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CCE98A6" w14:textId="5DA8C4E1" w:rsidR="00683207" w:rsidRPr="00357E67" w:rsidRDefault="00357E67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</w:t>
            </w:r>
          </w:p>
        </w:tc>
      </w:tr>
      <w:tr w:rsidR="004A7ABF" w:rsidRPr="00357E67" w14:paraId="17F07E79" w14:textId="1CC32193" w:rsidTr="00B132E1">
        <w:tc>
          <w:tcPr>
            <w:tcW w:w="1985" w:type="dxa"/>
          </w:tcPr>
          <w:p w14:paraId="3E12D4F6" w14:textId="72B7F0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 xml:space="preserve">PROF. DE SAUDE </w:t>
            </w:r>
          </w:p>
        </w:tc>
        <w:tc>
          <w:tcPr>
            <w:tcW w:w="2127" w:type="dxa"/>
          </w:tcPr>
          <w:p w14:paraId="065867DB" w14:textId="01071AE3" w:rsidR="004A7ABF" w:rsidRPr="00357E67" w:rsidRDefault="004A7ABF" w:rsidP="00CA38E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agem</w:t>
            </w:r>
          </w:p>
        </w:tc>
        <w:tc>
          <w:tcPr>
            <w:tcW w:w="5103" w:type="dxa"/>
          </w:tcPr>
          <w:p w14:paraId="20A7BE07" w14:textId="67B0D7EC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EBORAH FERNANDES SAMPAIO</w:t>
            </w:r>
          </w:p>
        </w:tc>
        <w:tc>
          <w:tcPr>
            <w:tcW w:w="1242" w:type="dxa"/>
          </w:tcPr>
          <w:p w14:paraId="6E5735DE" w14:textId="589F50A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6931FBC" w14:textId="626B461E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8B2F4A6" w14:textId="1315F1F2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C780C6B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4EBD541" w14:textId="04814E13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4A7ABF" w:rsidRPr="00357E67" w14:paraId="1CEEB23F" w14:textId="6660D1B6" w:rsidTr="00B132E1">
        <w:tc>
          <w:tcPr>
            <w:tcW w:w="1985" w:type="dxa"/>
          </w:tcPr>
          <w:p w14:paraId="299E1454" w14:textId="3E3E38BA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56EE623D" w14:textId="2D339960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otorista de Ambulância</w:t>
            </w:r>
          </w:p>
        </w:tc>
        <w:tc>
          <w:tcPr>
            <w:tcW w:w="5103" w:type="dxa"/>
          </w:tcPr>
          <w:p w14:paraId="5A167A3A" w14:textId="0894FE59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ANILO RODRIGUES DA SILVA</w:t>
            </w:r>
          </w:p>
        </w:tc>
        <w:tc>
          <w:tcPr>
            <w:tcW w:w="1242" w:type="dxa"/>
          </w:tcPr>
          <w:p w14:paraId="66E7A260" w14:textId="4996E32D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Covid-19-Coronavac-Sinovac/Butantan </w:t>
            </w:r>
          </w:p>
        </w:tc>
        <w:tc>
          <w:tcPr>
            <w:tcW w:w="1026" w:type="dxa"/>
          </w:tcPr>
          <w:p w14:paraId="4755001F" w14:textId="7EB9CD5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EB27281" w14:textId="409F6C04" w:rsidR="004A7ABF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FA38D3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49DC618" w14:textId="7777777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B5A2EAD" w14:textId="73C57217" w:rsidR="004A7ABF" w:rsidRPr="00357E67" w:rsidRDefault="004A7ABF" w:rsidP="00357E67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</w:t>
            </w:r>
          </w:p>
        </w:tc>
      </w:tr>
      <w:tr w:rsidR="00683207" w:rsidRPr="00357E67" w14:paraId="139ECE44" w14:textId="7F22DFA0" w:rsidTr="00B132E1">
        <w:tc>
          <w:tcPr>
            <w:tcW w:w="1985" w:type="dxa"/>
          </w:tcPr>
          <w:p w14:paraId="4DC8ABF5" w14:textId="44C6DE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</w:t>
            </w:r>
            <w:r w:rsidR="00414FD0">
              <w:rPr>
                <w:color w:val="000000" w:themeColor="text1"/>
              </w:rPr>
              <w:t>.</w:t>
            </w:r>
            <w:r w:rsidRPr="00357E67">
              <w:rPr>
                <w:color w:val="000000" w:themeColor="text1"/>
              </w:rPr>
              <w:t xml:space="preserve"> DE SAUDE </w:t>
            </w:r>
          </w:p>
        </w:tc>
        <w:tc>
          <w:tcPr>
            <w:tcW w:w="2127" w:type="dxa"/>
          </w:tcPr>
          <w:p w14:paraId="22EEB478" w14:textId="656664F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Odontologia</w:t>
            </w:r>
          </w:p>
        </w:tc>
        <w:tc>
          <w:tcPr>
            <w:tcW w:w="5103" w:type="dxa"/>
          </w:tcPr>
          <w:p w14:paraId="0BCD42BA" w14:textId="5E20948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LAUDIENE AMARAL DA SILVA</w:t>
            </w:r>
          </w:p>
        </w:tc>
        <w:tc>
          <w:tcPr>
            <w:tcW w:w="1242" w:type="dxa"/>
          </w:tcPr>
          <w:p w14:paraId="2A0583FA" w14:textId="04FFB06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108AD2C" w14:textId="3744154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A532F65" w14:textId="1745AE0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351AC1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EA09C3" w14:textId="4F44A86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BB98DE2" w14:textId="68857BCB" w:rsidTr="00B132E1">
        <w:tc>
          <w:tcPr>
            <w:tcW w:w="1985" w:type="dxa"/>
          </w:tcPr>
          <w:p w14:paraId="267B3636" w14:textId="22F7765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7A6CA974" w14:textId="68DDDD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Recepcionista</w:t>
            </w:r>
          </w:p>
        </w:tc>
        <w:tc>
          <w:tcPr>
            <w:tcW w:w="5103" w:type="dxa"/>
          </w:tcPr>
          <w:p w14:paraId="7A044735" w14:textId="3A8E26A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GNA PEREIRA NERES</w:t>
            </w:r>
          </w:p>
        </w:tc>
        <w:tc>
          <w:tcPr>
            <w:tcW w:w="1242" w:type="dxa"/>
          </w:tcPr>
          <w:p w14:paraId="40F37498" w14:textId="6333ACA3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F4BE9A8" w14:textId="52406F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E1BEF97" w14:textId="5F5325C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2</w:t>
            </w:r>
            <w:r w:rsidRPr="004A7ABF">
              <w:rPr>
                <w:color w:val="000000" w:themeColor="text1"/>
              </w:rPr>
              <w:t>/2021</w:t>
            </w:r>
          </w:p>
        </w:tc>
        <w:tc>
          <w:tcPr>
            <w:tcW w:w="1876" w:type="dxa"/>
          </w:tcPr>
          <w:p w14:paraId="2DC097C3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3EB019F" w14:textId="508AD57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A7A575F" w14:textId="49AA19A9" w:rsidTr="00B132E1">
        <w:tc>
          <w:tcPr>
            <w:tcW w:w="1985" w:type="dxa"/>
          </w:tcPr>
          <w:p w14:paraId="00C5BF1A" w14:textId="0A843F2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ROF. DE SAUDE </w:t>
            </w:r>
          </w:p>
        </w:tc>
        <w:tc>
          <w:tcPr>
            <w:tcW w:w="2127" w:type="dxa"/>
          </w:tcPr>
          <w:p w14:paraId="667D7006" w14:textId="5C41907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5211C641" w14:textId="35ADC57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A PAULA MACHADO RIBEIRO</w:t>
            </w:r>
          </w:p>
        </w:tc>
        <w:tc>
          <w:tcPr>
            <w:tcW w:w="1242" w:type="dxa"/>
          </w:tcPr>
          <w:p w14:paraId="073DD2CF" w14:textId="7B5D12CC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</w:t>
            </w:r>
            <w:r w:rsidRPr="00357E67">
              <w:rPr>
                <w:color w:val="000000" w:themeColor="text1"/>
              </w:rPr>
              <w:lastRenderedPageBreak/>
              <w:t>c-Sinovac/Butantan</w:t>
            </w:r>
          </w:p>
        </w:tc>
        <w:tc>
          <w:tcPr>
            <w:tcW w:w="1026" w:type="dxa"/>
          </w:tcPr>
          <w:p w14:paraId="660D874E" w14:textId="58C1C230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23D382C" w14:textId="32FF9A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A4A237D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DA74DA0" w14:textId="39406427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8F235A0" w14:textId="3659B5D0" w:rsidTr="00B132E1">
        <w:tc>
          <w:tcPr>
            <w:tcW w:w="1985" w:type="dxa"/>
          </w:tcPr>
          <w:p w14:paraId="7DE8829D" w14:textId="714373E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1DEFDF09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5641C7" w14:textId="753F717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GERALDO CARLOS DO VALE</w:t>
            </w:r>
          </w:p>
        </w:tc>
        <w:tc>
          <w:tcPr>
            <w:tcW w:w="1242" w:type="dxa"/>
          </w:tcPr>
          <w:p w14:paraId="780962BC" w14:textId="12C80E3A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7089B113" w14:textId="4F6B025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1B4130D1" w14:textId="215858F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EBDACC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A0B95E" w14:textId="5D99BEEE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698AEEB0" w14:textId="72F40597" w:rsidTr="00B132E1">
        <w:tc>
          <w:tcPr>
            <w:tcW w:w="1985" w:type="dxa"/>
          </w:tcPr>
          <w:p w14:paraId="67069ACC" w14:textId="0E1A4353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EBA276B" w14:textId="79182803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F5EDB5C" w14:textId="164C0DCD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NELCI GONCALVES DE OLIVEIRA</w:t>
            </w:r>
          </w:p>
        </w:tc>
        <w:tc>
          <w:tcPr>
            <w:tcW w:w="1242" w:type="dxa"/>
          </w:tcPr>
          <w:p w14:paraId="5D4FB11C" w14:textId="5C04FB95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59AFAF90" w14:textId="0230DC0F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BC6E773" w14:textId="6AF3F16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A64F5C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68765C6" w14:textId="1E366323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E82E8F0" w14:textId="63581067" w:rsidTr="00B132E1">
        <w:tc>
          <w:tcPr>
            <w:tcW w:w="1985" w:type="dxa"/>
          </w:tcPr>
          <w:p w14:paraId="173E137E" w14:textId="209585B8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AA39D22" w14:textId="0666AFE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 Enfermeira </w:t>
            </w:r>
          </w:p>
        </w:tc>
        <w:tc>
          <w:tcPr>
            <w:tcW w:w="5103" w:type="dxa"/>
          </w:tcPr>
          <w:p w14:paraId="0896B9AD" w14:textId="46872BA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MANDA PEREIRA ARAUJO</w:t>
            </w:r>
          </w:p>
        </w:tc>
        <w:tc>
          <w:tcPr>
            <w:tcW w:w="1242" w:type="dxa"/>
          </w:tcPr>
          <w:p w14:paraId="21B2A957" w14:textId="3A211E8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42D2896D" w14:textId="34AD9A74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2C178862" w14:textId="066D32F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5AD37DC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47A3774" w14:textId="5144D2D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1BC7295" w14:textId="1FAE3688" w:rsidTr="00B132E1">
        <w:tc>
          <w:tcPr>
            <w:tcW w:w="1985" w:type="dxa"/>
          </w:tcPr>
          <w:p w14:paraId="693D34B8" w14:textId="564F390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nos ou mais Institucionalizadas</w:t>
            </w:r>
          </w:p>
        </w:tc>
        <w:tc>
          <w:tcPr>
            <w:tcW w:w="2127" w:type="dxa"/>
          </w:tcPr>
          <w:p w14:paraId="240C6B27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119BF9" w14:textId="01D002E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ARIA DUARTE NOLETO</w:t>
            </w:r>
          </w:p>
        </w:tc>
        <w:tc>
          <w:tcPr>
            <w:tcW w:w="1242" w:type="dxa"/>
          </w:tcPr>
          <w:p w14:paraId="3A801A69" w14:textId="3195D76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67ED754E" w14:textId="50E6F8E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EC3DFD3" w14:textId="1ACC9C7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195CF24E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96ECDA1" w14:textId="1DC863B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593275F" w14:textId="2AD38B9B" w:rsidTr="00B132E1">
        <w:tc>
          <w:tcPr>
            <w:tcW w:w="1985" w:type="dxa"/>
          </w:tcPr>
          <w:p w14:paraId="16B1AB58" w14:textId="2337B106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492C773" w14:textId="0C17B29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22DB6607" w14:textId="0B778E1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KAMYLLA RODRIGUES BATISTA</w:t>
            </w:r>
          </w:p>
        </w:tc>
        <w:tc>
          <w:tcPr>
            <w:tcW w:w="1242" w:type="dxa"/>
          </w:tcPr>
          <w:p w14:paraId="1A53C1E7" w14:textId="105AFBA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</w:t>
            </w:r>
            <w:r w:rsidRPr="00357E67">
              <w:rPr>
                <w:color w:val="000000" w:themeColor="text1"/>
              </w:rPr>
              <w:lastRenderedPageBreak/>
              <w:t>Sinovac/Butantan</w:t>
            </w:r>
          </w:p>
        </w:tc>
        <w:tc>
          <w:tcPr>
            <w:tcW w:w="1026" w:type="dxa"/>
          </w:tcPr>
          <w:p w14:paraId="4DFD6FFB" w14:textId="4DF52013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1E6C5E7F" w14:textId="0930D717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2553298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109F855D" w14:textId="3982AC30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CA2F9BE" w14:textId="52CC0246" w:rsidTr="00B132E1">
        <w:tc>
          <w:tcPr>
            <w:tcW w:w="1985" w:type="dxa"/>
          </w:tcPr>
          <w:p w14:paraId="5BADEFD4" w14:textId="79E560FE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com DeficiÃªncias Permanente Grave</w:t>
            </w:r>
          </w:p>
        </w:tc>
        <w:tc>
          <w:tcPr>
            <w:tcW w:w="2127" w:type="dxa"/>
          </w:tcPr>
          <w:p w14:paraId="5343652A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FE133B" w14:textId="0DFA380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BENIVAN LIMA DA SILVA</w:t>
            </w:r>
          </w:p>
        </w:tc>
        <w:tc>
          <w:tcPr>
            <w:tcW w:w="1242" w:type="dxa"/>
          </w:tcPr>
          <w:p w14:paraId="03C830E4" w14:textId="1E3C5010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32CCC25" w14:textId="06AAD27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5BD499C" w14:textId="65A1593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4C7BFE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778007D3" w14:textId="5E19F641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2BF104D1" w14:textId="05B9260A" w:rsidTr="00B132E1">
        <w:tc>
          <w:tcPr>
            <w:tcW w:w="1985" w:type="dxa"/>
          </w:tcPr>
          <w:p w14:paraId="5133A0B6" w14:textId="2A8EEA1B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4634C0C9" w14:textId="3EC542D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1AD5AF" w14:textId="5B8CDE3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LIANES SANTOS LOPES MENDONCA</w:t>
            </w:r>
          </w:p>
        </w:tc>
        <w:tc>
          <w:tcPr>
            <w:tcW w:w="1242" w:type="dxa"/>
          </w:tcPr>
          <w:p w14:paraId="02B10386" w14:textId="54262F7B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0E421337" w14:textId="1BD47AC6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BB720CF" w14:textId="547972A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CB158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AF4EED4" w14:textId="4AA6A53A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E8D0036" w14:textId="117B0067" w:rsidTr="00B132E1">
        <w:tc>
          <w:tcPr>
            <w:tcW w:w="1985" w:type="dxa"/>
          </w:tcPr>
          <w:p w14:paraId="2C972536" w14:textId="47B7C6C1" w:rsidR="00683207" w:rsidRPr="00357E67" w:rsidRDefault="00414FD0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2DFDC7FD" w14:textId="1136C46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34F70098" w14:textId="70D4C7B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OLAIR DE QUEIROZ MONTEIRO</w:t>
            </w:r>
          </w:p>
        </w:tc>
        <w:tc>
          <w:tcPr>
            <w:tcW w:w="1242" w:type="dxa"/>
          </w:tcPr>
          <w:p w14:paraId="5A45D114" w14:textId="55EF0F5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33D818A5" w14:textId="5D55C74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74663E72" w14:textId="05FDA8E8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034C3E1A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6CB2A8A" w14:textId="1EF717F4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484BD3" w14:textId="2B2BAFAC" w:rsidTr="00B132E1">
        <w:tc>
          <w:tcPr>
            <w:tcW w:w="1985" w:type="dxa"/>
          </w:tcPr>
          <w:p w14:paraId="3F498D86" w14:textId="70FC88D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51AC00B" w14:textId="1868CCAC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Técnico de Enfermagem</w:t>
            </w:r>
          </w:p>
        </w:tc>
        <w:tc>
          <w:tcPr>
            <w:tcW w:w="5103" w:type="dxa"/>
          </w:tcPr>
          <w:p w14:paraId="72E0A959" w14:textId="7BEE03F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OVELINA NEVES BARBOSA</w:t>
            </w:r>
          </w:p>
        </w:tc>
        <w:tc>
          <w:tcPr>
            <w:tcW w:w="1242" w:type="dxa"/>
          </w:tcPr>
          <w:p w14:paraId="2776F0D7" w14:textId="309BB5A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5733C0" w14:textId="22946D21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D4B5903" w14:textId="5D06BEDA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24B67AD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45FF3486" w14:textId="07923A1C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13ADF412" w14:textId="6A8EC6C1" w:rsidTr="00B132E1">
        <w:tc>
          <w:tcPr>
            <w:tcW w:w="1985" w:type="dxa"/>
          </w:tcPr>
          <w:p w14:paraId="0A832826" w14:textId="494218F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0AB227F9" w14:textId="2CC2ADDA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1ECE243F" w14:textId="1E46518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NDREZA GOMES ALVARES</w:t>
            </w:r>
          </w:p>
        </w:tc>
        <w:tc>
          <w:tcPr>
            <w:tcW w:w="1242" w:type="dxa"/>
          </w:tcPr>
          <w:p w14:paraId="05D9BBE7" w14:textId="7BF23A7E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</w:t>
            </w:r>
            <w:r w:rsidRPr="00357E67">
              <w:rPr>
                <w:color w:val="000000" w:themeColor="text1"/>
              </w:rPr>
              <w:lastRenderedPageBreak/>
              <w:t>utantan</w:t>
            </w:r>
          </w:p>
        </w:tc>
        <w:tc>
          <w:tcPr>
            <w:tcW w:w="1026" w:type="dxa"/>
          </w:tcPr>
          <w:p w14:paraId="728233FF" w14:textId="34D49152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lastRenderedPageBreak/>
              <w:t>202010031</w:t>
            </w:r>
          </w:p>
        </w:tc>
        <w:tc>
          <w:tcPr>
            <w:tcW w:w="1809" w:type="dxa"/>
          </w:tcPr>
          <w:p w14:paraId="5B87CE8B" w14:textId="5CB748E5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6773336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26BBE4C" w14:textId="15F47756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C501A6F" w14:textId="7A701776" w:rsidTr="00B132E1">
        <w:tc>
          <w:tcPr>
            <w:tcW w:w="1985" w:type="dxa"/>
          </w:tcPr>
          <w:p w14:paraId="171ECDA9" w14:textId="0F50D099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D6E0485" w14:textId="0125729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Fisioterapeutas</w:t>
            </w:r>
          </w:p>
        </w:tc>
        <w:tc>
          <w:tcPr>
            <w:tcW w:w="5103" w:type="dxa"/>
          </w:tcPr>
          <w:p w14:paraId="70F49475" w14:textId="6FB427F6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ELIA RODRIGUES DA CUNHA</w:t>
            </w:r>
          </w:p>
        </w:tc>
        <w:tc>
          <w:tcPr>
            <w:tcW w:w="1242" w:type="dxa"/>
          </w:tcPr>
          <w:p w14:paraId="5BBD06BA" w14:textId="6D5AD577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A3143ED" w14:textId="0A57E799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4AE8F181" w14:textId="6E84275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716A23F7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3941105E" w14:textId="0FF29E9D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5752F6C3" w14:textId="101DB25B" w:rsidTr="00B132E1">
        <w:tc>
          <w:tcPr>
            <w:tcW w:w="1985" w:type="dxa"/>
          </w:tcPr>
          <w:p w14:paraId="77F0F712" w14:textId="2E5FB172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79A39B5A" w14:textId="7E214990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24DBA980" w14:textId="30B061C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INTHYA NAIARA BATISTA BEZERRA</w:t>
            </w:r>
          </w:p>
        </w:tc>
        <w:tc>
          <w:tcPr>
            <w:tcW w:w="1242" w:type="dxa"/>
          </w:tcPr>
          <w:p w14:paraId="1499E8C8" w14:textId="0EB67521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1F7F7ED" w14:textId="64D688B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59A0B5FB" w14:textId="499C670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5EDF1225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5E4FF61E" w14:textId="2EC7F11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904CA00" w14:textId="3CA1CB6B" w:rsidTr="00B132E1">
        <w:tc>
          <w:tcPr>
            <w:tcW w:w="1985" w:type="dxa"/>
          </w:tcPr>
          <w:p w14:paraId="215152B4" w14:textId="17B3A911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5381580F" w14:textId="2489501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Médico</w:t>
            </w:r>
          </w:p>
        </w:tc>
        <w:tc>
          <w:tcPr>
            <w:tcW w:w="5103" w:type="dxa"/>
          </w:tcPr>
          <w:p w14:paraId="1DD536FB" w14:textId="148BD544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SIOME COMAS CUELLAR</w:t>
            </w:r>
          </w:p>
        </w:tc>
        <w:tc>
          <w:tcPr>
            <w:tcW w:w="1242" w:type="dxa"/>
          </w:tcPr>
          <w:p w14:paraId="38166189" w14:textId="598B5E29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2E3AF0C5" w14:textId="7F21280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09F5EEB1" w14:textId="1384ACA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3F2E73C0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26059EA4" w14:textId="741B4FCF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462086F7" w14:textId="40A3BA17" w:rsidTr="00B132E1">
        <w:tc>
          <w:tcPr>
            <w:tcW w:w="1985" w:type="dxa"/>
          </w:tcPr>
          <w:p w14:paraId="3C7774D7" w14:textId="5FC34C2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ROF. DE SAUDE</w:t>
            </w:r>
          </w:p>
        </w:tc>
        <w:tc>
          <w:tcPr>
            <w:tcW w:w="2127" w:type="dxa"/>
          </w:tcPr>
          <w:p w14:paraId="67091070" w14:textId="4202F115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Enfermeiro(a)</w:t>
            </w:r>
          </w:p>
        </w:tc>
        <w:tc>
          <w:tcPr>
            <w:tcW w:w="5103" w:type="dxa"/>
          </w:tcPr>
          <w:p w14:paraId="40A57A5F" w14:textId="241C26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ALCIONE GOMES BARBOSA</w:t>
            </w:r>
          </w:p>
        </w:tc>
        <w:tc>
          <w:tcPr>
            <w:tcW w:w="1242" w:type="dxa"/>
          </w:tcPr>
          <w:p w14:paraId="591315C2" w14:textId="049A9A1D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c/Butantan</w:t>
            </w:r>
          </w:p>
        </w:tc>
        <w:tc>
          <w:tcPr>
            <w:tcW w:w="1026" w:type="dxa"/>
          </w:tcPr>
          <w:p w14:paraId="1E79AF5A" w14:textId="2CA0DF1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3FCDD58B" w14:textId="62071F6B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41F53664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6426ED41" w14:textId="77346375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683207" w:rsidRPr="00357E67" w14:paraId="7C0F37E0" w14:textId="4468BBD7" w:rsidTr="00B132E1">
        <w:tc>
          <w:tcPr>
            <w:tcW w:w="1985" w:type="dxa"/>
          </w:tcPr>
          <w:p w14:paraId="5E2BBD20" w14:textId="386837CB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2C74C3D" w14:textId="77777777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4E8E59" w14:textId="61C87898" w:rsidR="00683207" w:rsidRPr="00357E67" w:rsidRDefault="00683207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JULIA BISPO DE ALMEIDA</w:t>
            </w:r>
          </w:p>
        </w:tc>
        <w:tc>
          <w:tcPr>
            <w:tcW w:w="1242" w:type="dxa"/>
          </w:tcPr>
          <w:p w14:paraId="62EC78B3" w14:textId="61775CC2" w:rsidR="00683207" w:rsidRPr="00357E67" w:rsidRDefault="008D7982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Covid-19-Coronavac-Sinovautantan</w:t>
            </w:r>
          </w:p>
        </w:tc>
        <w:tc>
          <w:tcPr>
            <w:tcW w:w="1026" w:type="dxa"/>
          </w:tcPr>
          <w:p w14:paraId="2B0425B4" w14:textId="3ACF192D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02010031</w:t>
            </w:r>
          </w:p>
        </w:tc>
        <w:tc>
          <w:tcPr>
            <w:tcW w:w="1809" w:type="dxa"/>
          </w:tcPr>
          <w:p w14:paraId="6EEA94B7" w14:textId="608DCFBE" w:rsidR="00683207" w:rsidRPr="00357E67" w:rsidRDefault="004A7ABF" w:rsidP="002F0778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25/02/2021</w:t>
            </w:r>
          </w:p>
        </w:tc>
        <w:tc>
          <w:tcPr>
            <w:tcW w:w="1876" w:type="dxa"/>
          </w:tcPr>
          <w:p w14:paraId="69A6C671" w14:textId="77777777" w:rsidR="004A7ABF" w:rsidRPr="004A7ABF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 xml:space="preserve">D1 e </w:t>
            </w:r>
          </w:p>
          <w:p w14:paraId="00FB1029" w14:textId="3E17D8E8" w:rsidR="00683207" w:rsidRPr="00357E67" w:rsidRDefault="004A7ABF" w:rsidP="004A7ABF">
            <w:pPr>
              <w:jc w:val="both"/>
              <w:rPr>
                <w:color w:val="000000" w:themeColor="text1"/>
              </w:rPr>
            </w:pPr>
            <w:r w:rsidRPr="004A7ABF">
              <w:rPr>
                <w:color w:val="000000" w:themeColor="text1"/>
              </w:rPr>
              <w:t>D2</w:t>
            </w:r>
          </w:p>
        </w:tc>
      </w:tr>
      <w:tr w:rsidR="00414FD0" w:rsidRPr="00357E67" w14:paraId="6310AEBA" w14:textId="77777777" w:rsidTr="00B132E1">
        <w:tc>
          <w:tcPr>
            <w:tcW w:w="1985" w:type="dxa"/>
          </w:tcPr>
          <w:p w14:paraId="67BDFE1D" w14:textId="10D78418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7ECA92BF" w14:textId="77777777" w:rsidR="00414FD0" w:rsidRPr="00357E67" w:rsidRDefault="00414FD0" w:rsidP="002F0778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6C9F06" w14:textId="3EC1D14C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GENIA C. DE CARVALHO </w:t>
            </w:r>
          </w:p>
        </w:tc>
        <w:tc>
          <w:tcPr>
            <w:tcW w:w="1242" w:type="dxa"/>
          </w:tcPr>
          <w:p w14:paraId="2E1D89EA" w14:textId="0B17B0EB" w:rsidR="00414FD0" w:rsidRPr="00357E67" w:rsidRDefault="004E2CEE" w:rsidP="002F0778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E409C97" w14:textId="75E3B030" w:rsidR="00414FD0" w:rsidRPr="004A7ABF" w:rsidRDefault="004E2CEE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FC42ABD" w14:textId="7FB394FD" w:rsidR="00414FD0" w:rsidRPr="004A7ABF" w:rsidRDefault="00562EDD" w:rsidP="002F07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B161BA" w14:textId="77777777" w:rsidR="004E2CEE" w:rsidRPr="00357E67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3A8855A" w14:textId="47FF0984" w:rsidR="00414FD0" w:rsidRPr="004A7ABF" w:rsidRDefault="004E2CEE" w:rsidP="004E2CEE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9842091" w14:textId="77777777" w:rsidTr="00B132E1">
        <w:tc>
          <w:tcPr>
            <w:tcW w:w="1985" w:type="dxa"/>
          </w:tcPr>
          <w:p w14:paraId="46D94037" w14:textId="41CF16FD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7815A38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86EE0D2" w14:textId="65B52529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NOGUEIRA DA SILVA </w:t>
            </w:r>
          </w:p>
        </w:tc>
        <w:tc>
          <w:tcPr>
            <w:tcW w:w="1242" w:type="dxa"/>
          </w:tcPr>
          <w:p w14:paraId="30B3C742" w14:textId="38C0925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BF00930" w14:textId="6ACDF8A2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29D6AF3" w14:textId="2767BD1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A607360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1CD780" w14:textId="3136E48C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562EDD" w:rsidRPr="00357E67" w14:paraId="666CB48B" w14:textId="77777777" w:rsidTr="00B132E1">
        <w:tc>
          <w:tcPr>
            <w:tcW w:w="1985" w:type="dxa"/>
          </w:tcPr>
          <w:p w14:paraId="02A89264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4C9C4" w14:textId="0903573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0ABD29F8" w14:textId="2EADD50A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ULINO RODRIGUES PEREIRA </w:t>
            </w:r>
          </w:p>
        </w:tc>
        <w:tc>
          <w:tcPr>
            <w:tcW w:w="1242" w:type="dxa"/>
          </w:tcPr>
          <w:p w14:paraId="15FFB755" w14:textId="5A3269DC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E29001D" w14:textId="7AC85AA1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5F60FE8" w14:textId="51CE466A" w:rsidR="00562EDD" w:rsidRPr="004A7ABF" w:rsidRDefault="00562EDD" w:rsidP="00562E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E9FF469" w14:textId="77777777" w:rsidR="00562EDD" w:rsidRPr="00357E67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BCD1A09" w14:textId="2970169E" w:rsidR="00562EDD" w:rsidRDefault="00562EDD" w:rsidP="00562EDD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0DAD353" w14:textId="77777777" w:rsidTr="00B132E1">
        <w:tc>
          <w:tcPr>
            <w:tcW w:w="1985" w:type="dxa"/>
          </w:tcPr>
          <w:p w14:paraId="0284C6E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AD077C5" w14:textId="7090F5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RIVAO POLICIA CIVIL</w:t>
            </w:r>
          </w:p>
        </w:tc>
        <w:tc>
          <w:tcPr>
            <w:tcW w:w="5103" w:type="dxa"/>
          </w:tcPr>
          <w:p w14:paraId="6A8F9C34" w14:textId="307EF0F5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CAROLINA RODRIGUES ALMEIDA </w:t>
            </w:r>
          </w:p>
        </w:tc>
        <w:tc>
          <w:tcPr>
            <w:tcW w:w="1242" w:type="dxa"/>
          </w:tcPr>
          <w:p w14:paraId="22686D5B" w14:textId="5B140D8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1B37F635" w14:textId="7349D56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CED00EE" w14:textId="717044A5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D9357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B4994B6" w14:textId="688F28F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E560F7A" w14:textId="77777777" w:rsidTr="00B132E1">
        <w:tc>
          <w:tcPr>
            <w:tcW w:w="1985" w:type="dxa"/>
          </w:tcPr>
          <w:p w14:paraId="664CF492" w14:textId="685BB06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14F827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4D11FB" w14:textId="48B1A1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EMILDES SILVA DA LUZ</w:t>
            </w:r>
          </w:p>
        </w:tc>
        <w:tc>
          <w:tcPr>
            <w:tcW w:w="1242" w:type="dxa"/>
          </w:tcPr>
          <w:p w14:paraId="71B7A299" w14:textId="2B58413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2CE5AE4F" w14:textId="728C1D6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25CE7BE" w14:textId="7B065C9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E1AFAC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1330BBC" w14:textId="7C12F38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89456EC" w14:textId="77777777" w:rsidTr="00B132E1">
        <w:tc>
          <w:tcPr>
            <w:tcW w:w="1985" w:type="dxa"/>
          </w:tcPr>
          <w:p w14:paraId="12055509" w14:textId="699D7A7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80 </w:t>
            </w:r>
            <w:r w:rsidRPr="00357E67">
              <w:rPr>
                <w:color w:val="000000" w:themeColor="text1"/>
              </w:rPr>
              <w:lastRenderedPageBreak/>
              <w:t>anos ou mais</w:t>
            </w:r>
          </w:p>
        </w:tc>
        <w:tc>
          <w:tcPr>
            <w:tcW w:w="2127" w:type="dxa"/>
          </w:tcPr>
          <w:p w14:paraId="719BE5E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CEB7A4" w14:textId="1D85252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DRO RODRIGUES DE SOUZA </w:t>
            </w:r>
          </w:p>
        </w:tc>
        <w:tc>
          <w:tcPr>
            <w:tcW w:w="1242" w:type="dxa"/>
          </w:tcPr>
          <w:p w14:paraId="0967CC66" w14:textId="73CA01B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>Covid-19 - Covishield</w:t>
            </w:r>
          </w:p>
        </w:tc>
        <w:tc>
          <w:tcPr>
            <w:tcW w:w="1026" w:type="dxa"/>
          </w:tcPr>
          <w:p w14:paraId="6E1912E9" w14:textId="04506ADC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</w:t>
            </w:r>
            <w:r>
              <w:rPr>
                <w:color w:val="000000" w:themeColor="text1"/>
              </w:rPr>
              <w:lastRenderedPageBreak/>
              <w:t>008VA</w:t>
            </w:r>
          </w:p>
        </w:tc>
        <w:tc>
          <w:tcPr>
            <w:tcW w:w="1809" w:type="dxa"/>
          </w:tcPr>
          <w:p w14:paraId="52F754C7" w14:textId="79C144A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/04/20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246BB2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7C31ED" w14:textId="52AA2452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D441AF" w:rsidRPr="00357E67" w14:paraId="60C75559" w14:textId="77777777" w:rsidTr="00B132E1">
        <w:tc>
          <w:tcPr>
            <w:tcW w:w="1985" w:type="dxa"/>
          </w:tcPr>
          <w:p w14:paraId="1512B8E9" w14:textId="53FE202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0A4C8F7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27E939" w14:textId="261939A3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IDES PEREIRA DE OLIVEIRA </w:t>
            </w:r>
          </w:p>
        </w:tc>
        <w:tc>
          <w:tcPr>
            <w:tcW w:w="1242" w:type="dxa"/>
          </w:tcPr>
          <w:p w14:paraId="342AFD42" w14:textId="27B1A30D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7042A6BD" w14:textId="1C20323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80391BA" w14:textId="06738886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17DA48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BFA6A28" w14:textId="4C1DEE4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9DE4C7E" w14:textId="77777777" w:rsidTr="00B132E1">
        <w:tc>
          <w:tcPr>
            <w:tcW w:w="1985" w:type="dxa"/>
          </w:tcPr>
          <w:p w14:paraId="0CE81674" w14:textId="6D0F62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EB22034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8A5058" w14:textId="27BFDD3E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CINA DE SOUZA </w:t>
            </w:r>
          </w:p>
        </w:tc>
        <w:tc>
          <w:tcPr>
            <w:tcW w:w="1242" w:type="dxa"/>
          </w:tcPr>
          <w:p w14:paraId="1F391790" w14:textId="64C8F91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C49AFC0" w14:textId="1A326B74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1E83AAE" w14:textId="19492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2F5389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200EA3" w14:textId="3489EC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4215E25D" w14:textId="77777777" w:rsidTr="00B132E1">
        <w:tc>
          <w:tcPr>
            <w:tcW w:w="1985" w:type="dxa"/>
          </w:tcPr>
          <w:p w14:paraId="58CE6CF3" w14:textId="0EE64B64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2369660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338A2A" w14:textId="17BE90B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OS PASSOS LIMA </w:t>
            </w:r>
          </w:p>
        </w:tc>
        <w:tc>
          <w:tcPr>
            <w:tcW w:w="1242" w:type="dxa"/>
          </w:tcPr>
          <w:p w14:paraId="6B4823F5" w14:textId="0D080F1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9984F68" w14:textId="1B50F8F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32B2038" w14:textId="2636D250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9B3BA8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800392" w14:textId="6F08413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93091C1" w14:textId="77777777" w:rsidTr="00B132E1">
        <w:tc>
          <w:tcPr>
            <w:tcW w:w="1985" w:type="dxa"/>
          </w:tcPr>
          <w:p w14:paraId="1E34843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C169EE" w14:textId="1A94132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TERINARIA </w:t>
            </w:r>
          </w:p>
        </w:tc>
        <w:tc>
          <w:tcPr>
            <w:tcW w:w="5103" w:type="dxa"/>
          </w:tcPr>
          <w:p w14:paraId="1A09A688" w14:textId="2C4DDEF8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NESSA RAQUEL ALVES SILVA </w:t>
            </w:r>
          </w:p>
        </w:tc>
        <w:tc>
          <w:tcPr>
            <w:tcW w:w="1242" w:type="dxa"/>
          </w:tcPr>
          <w:p w14:paraId="7F46656D" w14:textId="0937C03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AAE0560" w14:textId="0C6BDB93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1111A9B" w14:textId="202EFB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1C2FA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3660E8" w14:textId="5B5CB504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759C9968" w14:textId="77777777" w:rsidTr="00B132E1">
        <w:tc>
          <w:tcPr>
            <w:tcW w:w="1985" w:type="dxa"/>
          </w:tcPr>
          <w:p w14:paraId="2C3F35B0" w14:textId="3FA02CC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FB6CF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910DC3" w14:textId="4F8EEF4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FERREIRA GOMES </w:t>
            </w:r>
          </w:p>
        </w:tc>
        <w:tc>
          <w:tcPr>
            <w:tcW w:w="1242" w:type="dxa"/>
          </w:tcPr>
          <w:p w14:paraId="46C9C23D" w14:textId="3AD6F10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 w:rsidRPr="00357E67">
              <w:rPr>
                <w:color w:val="000000" w:themeColor="text1"/>
              </w:rPr>
              <w:lastRenderedPageBreak/>
              <w:t>- Covishield</w:t>
            </w:r>
          </w:p>
        </w:tc>
        <w:tc>
          <w:tcPr>
            <w:tcW w:w="1026" w:type="dxa"/>
          </w:tcPr>
          <w:p w14:paraId="452D742E" w14:textId="20D34097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7BCED044" w14:textId="45768FF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72E46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818AC73" w14:textId="3EB06F20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D441AF" w:rsidRPr="00357E67" w14:paraId="0501F068" w14:textId="77777777" w:rsidTr="00B132E1">
        <w:tc>
          <w:tcPr>
            <w:tcW w:w="1985" w:type="dxa"/>
          </w:tcPr>
          <w:p w14:paraId="7BFC5C2A" w14:textId="7EE272D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1B68AEB2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02AAD3" w14:textId="49E7C79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LMA VIEIRA DA SILVA </w:t>
            </w:r>
          </w:p>
        </w:tc>
        <w:tc>
          <w:tcPr>
            <w:tcW w:w="1242" w:type="dxa"/>
          </w:tcPr>
          <w:p w14:paraId="7360110E" w14:textId="62E95F9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477B2CF6" w14:textId="63619E7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B78C257" w14:textId="707EEFB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D55208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C46FCD" w14:textId="25CE1CBC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44979E3" w14:textId="77777777" w:rsidTr="00B132E1">
        <w:tc>
          <w:tcPr>
            <w:tcW w:w="1985" w:type="dxa"/>
          </w:tcPr>
          <w:p w14:paraId="1F3B77E9" w14:textId="505D2DF9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73E37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E9FA16" w14:textId="256EB5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RALDO LALDELINO DE FREITA </w:t>
            </w:r>
          </w:p>
        </w:tc>
        <w:tc>
          <w:tcPr>
            <w:tcW w:w="1242" w:type="dxa"/>
          </w:tcPr>
          <w:p w14:paraId="022BFE21" w14:textId="2E056A6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CC0ED2F" w14:textId="3308611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05822EE" w14:textId="50BE5322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1E809E6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040E2CD" w14:textId="1DD095CD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037B660" w14:textId="77777777" w:rsidTr="00B132E1">
        <w:tc>
          <w:tcPr>
            <w:tcW w:w="1985" w:type="dxa"/>
          </w:tcPr>
          <w:p w14:paraId="6C61A6F2" w14:textId="21B9916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94E7B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D47260" w14:textId="26890F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SUELY DE SOUZA ALMEIDA </w:t>
            </w:r>
          </w:p>
        </w:tc>
        <w:tc>
          <w:tcPr>
            <w:tcW w:w="1242" w:type="dxa"/>
          </w:tcPr>
          <w:p w14:paraId="3B34AB0F" w14:textId="20D04B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E9344A6" w14:textId="63819BDA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2BD8B38" w14:textId="308826AE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3426B6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92A102" w14:textId="161F6D0B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C0CF8E8" w14:textId="77777777" w:rsidTr="00B132E1">
        <w:tc>
          <w:tcPr>
            <w:tcW w:w="1985" w:type="dxa"/>
          </w:tcPr>
          <w:p w14:paraId="12E2CA8F" w14:textId="2A56BA2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181860D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0059BF" w14:textId="3229379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BINA MARTINS MENEZES MENDES </w:t>
            </w:r>
          </w:p>
        </w:tc>
        <w:tc>
          <w:tcPr>
            <w:tcW w:w="1242" w:type="dxa"/>
          </w:tcPr>
          <w:p w14:paraId="057FB0A2" w14:textId="71F456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0EA7EBD5" w14:textId="7E44D4A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B0EF319" w14:textId="7240A731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75A5DF5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790E0CD" w14:textId="60D37843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A93FAA9" w14:textId="77777777" w:rsidTr="00B132E1">
        <w:tc>
          <w:tcPr>
            <w:tcW w:w="1985" w:type="dxa"/>
          </w:tcPr>
          <w:p w14:paraId="028BC88E" w14:textId="516368F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998E88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8FDD1EB" w14:textId="2BF9C5F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RANCISCO FERNANDES DA S. MECEDO </w:t>
            </w:r>
          </w:p>
        </w:tc>
        <w:tc>
          <w:tcPr>
            <w:tcW w:w="1242" w:type="dxa"/>
          </w:tcPr>
          <w:p w14:paraId="6C6B2565" w14:textId="45B9D64A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-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026" w:type="dxa"/>
          </w:tcPr>
          <w:p w14:paraId="65868BA6" w14:textId="319E2DE8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75A85829" w14:textId="355AF5AB" w:rsidR="00D441AF" w:rsidRPr="004A7ABF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89FB55B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4B1C92" w14:textId="21FD4FF5" w:rsidR="00D441AF" w:rsidRDefault="00D441AF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D441AF" w:rsidRPr="00357E67" w14:paraId="424C4387" w14:textId="77777777" w:rsidTr="00B132E1">
        <w:tc>
          <w:tcPr>
            <w:tcW w:w="1985" w:type="dxa"/>
          </w:tcPr>
          <w:p w14:paraId="4F4A3BE5" w14:textId="027BC65F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Pessoas de 60 a 64 anos</w:t>
            </w:r>
          </w:p>
        </w:tc>
        <w:tc>
          <w:tcPr>
            <w:tcW w:w="2127" w:type="dxa"/>
          </w:tcPr>
          <w:p w14:paraId="6DE8B18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F08DF9" w14:textId="22D5735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MARINA FERNANDES DA SILVA </w:t>
            </w:r>
          </w:p>
        </w:tc>
        <w:tc>
          <w:tcPr>
            <w:tcW w:w="1242" w:type="dxa"/>
          </w:tcPr>
          <w:p w14:paraId="318346D3" w14:textId="133A1A3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1440DD6E" w14:textId="26BA92A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77B7119" w14:textId="654EC6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CC19FD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5AE7F08" w14:textId="6B1D444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5C3304D3" w14:textId="77777777" w:rsidTr="00B132E1">
        <w:tc>
          <w:tcPr>
            <w:tcW w:w="1985" w:type="dxa"/>
          </w:tcPr>
          <w:p w14:paraId="03F0F2B4" w14:textId="350C8E53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4D9BA6D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5BD8C6" w14:textId="47DD34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TOMAIS SILVA FAGUNDES </w:t>
            </w:r>
          </w:p>
        </w:tc>
        <w:tc>
          <w:tcPr>
            <w:tcW w:w="1242" w:type="dxa"/>
          </w:tcPr>
          <w:p w14:paraId="499801E4" w14:textId="63632A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78D5920" w14:textId="5E99626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4A0FD89" w14:textId="1A30ED0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5CD0735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F2B539A" w14:textId="43E4AE1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366CA2" w14:textId="77777777" w:rsidTr="00B132E1">
        <w:tc>
          <w:tcPr>
            <w:tcW w:w="1985" w:type="dxa"/>
          </w:tcPr>
          <w:p w14:paraId="1092EFEB" w14:textId="6175EB53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0AC2C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DFB6F7" w14:textId="5252F1FC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NIO SINQUEIRA </w:t>
            </w:r>
          </w:p>
        </w:tc>
        <w:tc>
          <w:tcPr>
            <w:tcW w:w="1242" w:type="dxa"/>
          </w:tcPr>
          <w:p w14:paraId="0C7B1E0A" w14:textId="6E580E2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6A3C2638" w14:textId="3D607FFA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0932237" w14:textId="6202C57E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6F75CA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9452B9" w14:textId="4AAA6AA1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92251F0" w14:textId="77777777" w:rsidTr="00B132E1">
        <w:tc>
          <w:tcPr>
            <w:tcW w:w="1985" w:type="dxa"/>
          </w:tcPr>
          <w:p w14:paraId="23899570" w14:textId="03D1AD91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0369D4F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A3DE5AB" w14:textId="4EFA7331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IZ SANTANA ABREU LIMA </w:t>
            </w:r>
          </w:p>
        </w:tc>
        <w:tc>
          <w:tcPr>
            <w:tcW w:w="1242" w:type="dxa"/>
          </w:tcPr>
          <w:p w14:paraId="33A0C8A2" w14:textId="432487A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3A3DBDE7" w14:textId="3A1A780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DAB1298" w14:textId="1F5F4E5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06C974E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6F53C97" w14:textId="7996E0FD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6C4B12E" w14:textId="77777777" w:rsidTr="00B132E1">
        <w:tc>
          <w:tcPr>
            <w:tcW w:w="1985" w:type="dxa"/>
          </w:tcPr>
          <w:p w14:paraId="29041444" w14:textId="1DFC5910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8A3A2A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E61F57" w14:textId="4BDBA8B0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PEREIRA DOS SANTOS </w:t>
            </w:r>
          </w:p>
        </w:tc>
        <w:tc>
          <w:tcPr>
            <w:tcW w:w="1242" w:type="dxa"/>
          </w:tcPr>
          <w:p w14:paraId="004D54C1" w14:textId="7FC7564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  <w:r w:rsidRPr="00357E67">
              <w:rPr>
                <w:color w:val="000000" w:themeColor="text1"/>
              </w:rPr>
              <w:lastRenderedPageBreak/>
              <w:t>d</w:t>
            </w:r>
          </w:p>
        </w:tc>
        <w:tc>
          <w:tcPr>
            <w:tcW w:w="1026" w:type="dxa"/>
          </w:tcPr>
          <w:p w14:paraId="31B9253D" w14:textId="247AA49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26D666AF" w14:textId="264D11BC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C423B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2E216B" w14:textId="03F74552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3851602" w14:textId="77777777" w:rsidTr="00B132E1">
        <w:tc>
          <w:tcPr>
            <w:tcW w:w="1985" w:type="dxa"/>
          </w:tcPr>
          <w:p w14:paraId="486C9873" w14:textId="74F175EE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9215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82E2DC" w14:textId="21E3BC32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OCRATES PEREIRA PORTES </w:t>
            </w:r>
          </w:p>
        </w:tc>
        <w:tc>
          <w:tcPr>
            <w:tcW w:w="1242" w:type="dxa"/>
          </w:tcPr>
          <w:p w14:paraId="3B45F9FF" w14:textId="06D43921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</w:t>
            </w:r>
            <w:r w:rsidR="004E108B">
              <w:rPr>
                <w:color w:val="000000" w:themeColor="text1"/>
              </w:rPr>
              <w:t>n</w:t>
            </w:r>
            <w:r w:rsidRPr="00357E67">
              <w:rPr>
                <w:color w:val="000000" w:themeColor="text1"/>
              </w:rPr>
              <w:t>a Covid-19 - Covishield</w:t>
            </w:r>
          </w:p>
        </w:tc>
        <w:tc>
          <w:tcPr>
            <w:tcW w:w="1026" w:type="dxa"/>
          </w:tcPr>
          <w:p w14:paraId="069490F2" w14:textId="16A04D8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C893735" w14:textId="1D44D7E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402B117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717B4F0" w14:textId="4F4AB2D0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DCCCB4C" w14:textId="77777777" w:rsidTr="00B132E1">
        <w:tc>
          <w:tcPr>
            <w:tcW w:w="1985" w:type="dxa"/>
          </w:tcPr>
          <w:p w14:paraId="6917740E" w14:textId="6E46115C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3CC3113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8386A3" w14:textId="59E5875B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NRIQUE FEREIRA DA SILVA </w:t>
            </w:r>
          </w:p>
        </w:tc>
        <w:tc>
          <w:tcPr>
            <w:tcW w:w="1242" w:type="dxa"/>
          </w:tcPr>
          <w:p w14:paraId="4FD0E1CC" w14:textId="191563D3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1B732CFF" w14:textId="1ECA0F47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C91FCF8" w14:textId="751C708B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FBABD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7A270C2" w14:textId="3A071BA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3289A841" w14:textId="77777777" w:rsidTr="00B132E1">
        <w:tc>
          <w:tcPr>
            <w:tcW w:w="1985" w:type="dxa"/>
          </w:tcPr>
          <w:p w14:paraId="7C8D327C" w14:textId="1114F7D4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FD6C6BE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33F10" w14:textId="4F27743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RANI DAS DORES SILA </w:t>
            </w:r>
          </w:p>
        </w:tc>
        <w:tc>
          <w:tcPr>
            <w:tcW w:w="1242" w:type="dxa"/>
          </w:tcPr>
          <w:p w14:paraId="14E73310" w14:textId="5BDE182C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049EB62C" w14:textId="48B8E039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7BF62CA" w14:textId="5F166F5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3DBC7D2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43DD10C" w14:textId="031A36CF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200E361B" w14:textId="77777777" w:rsidTr="00B132E1">
        <w:tc>
          <w:tcPr>
            <w:tcW w:w="1985" w:type="dxa"/>
          </w:tcPr>
          <w:p w14:paraId="14C82F9F" w14:textId="6C7427C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5ED7B09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9D814C" w14:textId="33E11BBF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CELINA FERNADES DE SOUZA </w:t>
            </w:r>
          </w:p>
        </w:tc>
        <w:tc>
          <w:tcPr>
            <w:tcW w:w="1242" w:type="dxa"/>
          </w:tcPr>
          <w:p w14:paraId="1C75F330" w14:textId="58E9F046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73FF4337" w14:textId="777EC4D8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2C27976" w14:textId="7ABA5DB4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FB55D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9BA6DAD" w14:textId="0BCDB0E3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083F7CFB" w14:textId="77777777" w:rsidTr="00B132E1">
        <w:tc>
          <w:tcPr>
            <w:tcW w:w="1985" w:type="dxa"/>
          </w:tcPr>
          <w:p w14:paraId="402A335E" w14:textId="38AAAE7C" w:rsidR="00D441AF" w:rsidRPr="00357E67" w:rsidRDefault="000A75AA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5 a 79 anos</w:t>
            </w:r>
          </w:p>
        </w:tc>
        <w:tc>
          <w:tcPr>
            <w:tcW w:w="2127" w:type="dxa"/>
          </w:tcPr>
          <w:p w14:paraId="2E0179E9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AEB48B" w14:textId="6FAFF6A6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PEREIRA D LIMA </w:t>
            </w:r>
          </w:p>
        </w:tc>
        <w:tc>
          <w:tcPr>
            <w:tcW w:w="1242" w:type="dxa"/>
          </w:tcPr>
          <w:p w14:paraId="0E50E442" w14:textId="065D1A9A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0516E73" w14:textId="5552800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F070DA3" w14:textId="5AA9C151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6D07A4D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A31A94" w14:textId="594CBF86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1DC96D90" w14:textId="77777777" w:rsidTr="00B132E1">
        <w:tc>
          <w:tcPr>
            <w:tcW w:w="1985" w:type="dxa"/>
          </w:tcPr>
          <w:p w14:paraId="01B74642" w14:textId="1FCE3C91" w:rsidR="00D441AF" w:rsidRPr="00357E67" w:rsidRDefault="00DE327D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DEFICIENTE FISICO </w:t>
            </w:r>
          </w:p>
        </w:tc>
        <w:tc>
          <w:tcPr>
            <w:tcW w:w="2127" w:type="dxa"/>
          </w:tcPr>
          <w:p w14:paraId="6F0F1077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FF791CE" w14:textId="607E8524" w:rsidR="00D441AF" w:rsidRPr="00357E67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PAULO PEREIRA DE LIMA </w:t>
            </w:r>
          </w:p>
        </w:tc>
        <w:tc>
          <w:tcPr>
            <w:tcW w:w="1242" w:type="dxa"/>
          </w:tcPr>
          <w:p w14:paraId="47A15DE2" w14:textId="0F70FB7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49B7CF9" w14:textId="5905E28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C161614" w14:textId="3D6A353D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705C60A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9CAE4" w14:textId="22F4D2DE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D441AF" w:rsidRPr="00357E67" w14:paraId="608CC2D3" w14:textId="77777777" w:rsidTr="00B132E1">
        <w:tc>
          <w:tcPr>
            <w:tcW w:w="1985" w:type="dxa"/>
          </w:tcPr>
          <w:p w14:paraId="00C86BD0" w14:textId="130B8D2D" w:rsidR="00D441AF" w:rsidRPr="00357E67" w:rsidRDefault="004E108B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3DCAEC1" w14:textId="77777777" w:rsidR="00D441AF" w:rsidRPr="00357E67" w:rsidRDefault="00D441AF" w:rsidP="00D441AF">
            <w:pPr>
              <w:jc w:val="both"/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28F1B0" w14:textId="2EB1213B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LOS HEURIPEDES FERNADES </w:t>
            </w:r>
          </w:p>
        </w:tc>
        <w:tc>
          <w:tcPr>
            <w:tcW w:w="1242" w:type="dxa"/>
          </w:tcPr>
          <w:p w14:paraId="11CCCE89" w14:textId="70D0CD70" w:rsidR="00D441AF" w:rsidRPr="00357E67" w:rsidRDefault="00E51B31" w:rsidP="00D441AF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791C149D" w14:textId="51CF72E3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54FC9BD" w14:textId="2E8945D2" w:rsidR="00D441AF" w:rsidRPr="004A7ABF" w:rsidRDefault="004E108B" w:rsidP="00D441A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54A4D3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FB377F" w14:textId="2E810428" w:rsidR="00D441AF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D2E320" w14:textId="77777777" w:rsidTr="00B132E1">
        <w:tc>
          <w:tcPr>
            <w:tcW w:w="1985" w:type="dxa"/>
          </w:tcPr>
          <w:p w14:paraId="2C850A10" w14:textId="3D33A0EF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6DFD2E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3AA4ED1" w14:textId="531CAF8D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SOUZA BARBOSA </w:t>
            </w:r>
          </w:p>
        </w:tc>
        <w:tc>
          <w:tcPr>
            <w:tcW w:w="1242" w:type="dxa"/>
          </w:tcPr>
          <w:p w14:paraId="479E8789" w14:textId="72257B2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27C263EB" w14:textId="1E774A41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77FFD58" w14:textId="634848E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6894FD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27040B" w14:textId="7CC7E43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4B55F" w14:textId="77777777" w:rsidTr="00B132E1">
        <w:tc>
          <w:tcPr>
            <w:tcW w:w="1985" w:type="dxa"/>
          </w:tcPr>
          <w:p w14:paraId="25525230" w14:textId="219BF5EF" w:rsidR="00E51B31" w:rsidRPr="00357E67" w:rsidRDefault="000A75AA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6227BAC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34443F" w14:textId="757280F0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LI ALVES NUNES </w:t>
            </w:r>
          </w:p>
        </w:tc>
        <w:tc>
          <w:tcPr>
            <w:tcW w:w="1242" w:type="dxa"/>
          </w:tcPr>
          <w:p w14:paraId="552AFF53" w14:textId="6AD1139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6D91F635" w14:textId="616866A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39F2E0B" w14:textId="6721A7E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1B8BAD7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CB606EE" w14:textId="58895AD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D6B9B3" w14:textId="77777777" w:rsidTr="00B132E1">
        <w:tc>
          <w:tcPr>
            <w:tcW w:w="1985" w:type="dxa"/>
          </w:tcPr>
          <w:p w14:paraId="5834BE1F" w14:textId="00B1C366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6E9D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89FEDE" w14:textId="0F05E74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VINO JOSE GARCIA </w:t>
            </w:r>
          </w:p>
        </w:tc>
        <w:tc>
          <w:tcPr>
            <w:tcW w:w="1242" w:type="dxa"/>
          </w:tcPr>
          <w:p w14:paraId="4903337C" w14:textId="7FB34A0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ADAF5AA" w14:textId="7D36A94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D0F42FD" w14:textId="1133F90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/04/2021</w:t>
            </w:r>
          </w:p>
        </w:tc>
        <w:tc>
          <w:tcPr>
            <w:tcW w:w="1876" w:type="dxa"/>
          </w:tcPr>
          <w:p w14:paraId="286F741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D89C1A6" w14:textId="56C5DC8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3A19E9" w14:textId="77777777" w:rsidTr="00B132E1">
        <w:tc>
          <w:tcPr>
            <w:tcW w:w="1985" w:type="dxa"/>
          </w:tcPr>
          <w:p w14:paraId="429DEAE1" w14:textId="3EA1D9FA" w:rsidR="00E51B31" w:rsidRPr="00357E67" w:rsidRDefault="004E108B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60 a </w:t>
            </w:r>
            <w:r w:rsidRPr="00357E67">
              <w:rPr>
                <w:color w:val="000000" w:themeColor="text1"/>
              </w:rPr>
              <w:lastRenderedPageBreak/>
              <w:t>64 anos</w:t>
            </w:r>
          </w:p>
        </w:tc>
        <w:tc>
          <w:tcPr>
            <w:tcW w:w="2127" w:type="dxa"/>
          </w:tcPr>
          <w:p w14:paraId="3F4888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97BA5A" w14:textId="78C1867A" w:rsidR="00E51B31" w:rsidRDefault="00E51B31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MEU RODRIGUES GALVAO </w:t>
            </w:r>
          </w:p>
        </w:tc>
        <w:tc>
          <w:tcPr>
            <w:tcW w:w="1242" w:type="dxa"/>
          </w:tcPr>
          <w:p w14:paraId="43D4FCEA" w14:textId="21D1762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CF77E43" w14:textId="3508BA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</w:t>
            </w:r>
            <w:r>
              <w:rPr>
                <w:color w:val="000000" w:themeColor="text1"/>
              </w:rPr>
              <w:lastRenderedPageBreak/>
              <w:t>008VA</w:t>
            </w:r>
          </w:p>
        </w:tc>
        <w:tc>
          <w:tcPr>
            <w:tcW w:w="1809" w:type="dxa"/>
          </w:tcPr>
          <w:p w14:paraId="1DB3C7B4" w14:textId="11E64C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7/04/2021</w:t>
            </w:r>
          </w:p>
        </w:tc>
        <w:tc>
          <w:tcPr>
            <w:tcW w:w="1876" w:type="dxa"/>
          </w:tcPr>
          <w:p w14:paraId="7FAA8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1056E" w14:textId="4BB6AC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E51B31" w:rsidRPr="00357E67" w14:paraId="05BD6CE4" w14:textId="77777777" w:rsidTr="00B132E1">
        <w:tc>
          <w:tcPr>
            <w:tcW w:w="1985" w:type="dxa"/>
          </w:tcPr>
          <w:p w14:paraId="4584B7B1" w14:textId="0B095F31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0F87E4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6754CE" w14:textId="55A0F0FE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TER TORRES DA SILVA </w:t>
            </w:r>
          </w:p>
        </w:tc>
        <w:tc>
          <w:tcPr>
            <w:tcW w:w="1242" w:type="dxa"/>
          </w:tcPr>
          <w:p w14:paraId="762D5FD0" w14:textId="61D948D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45C1ADDE" w14:textId="2AE3981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237E881" w14:textId="7FDB6EE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39F281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5DF61F3" w14:textId="276C64F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42EC017" w14:textId="77777777" w:rsidTr="00B132E1">
        <w:tc>
          <w:tcPr>
            <w:tcW w:w="1985" w:type="dxa"/>
          </w:tcPr>
          <w:p w14:paraId="4042F0DC" w14:textId="01959027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631F0F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98D03C" w14:textId="6E394318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DIMAR COELHO DA SILVA </w:t>
            </w:r>
          </w:p>
        </w:tc>
        <w:tc>
          <w:tcPr>
            <w:tcW w:w="1242" w:type="dxa"/>
          </w:tcPr>
          <w:p w14:paraId="36795A4D" w14:textId="0ADF62A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688A00E8" w14:textId="784FB88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151A252" w14:textId="503A863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469DFE7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CCD5B2" w14:textId="6CBF4CA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BF20FD9" w14:textId="77777777" w:rsidTr="00B132E1">
        <w:tc>
          <w:tcPr>
            <w:tcW w:w="1985" w:type="dxa"/>
          </w:tcPr>
          <w:p w14:paraId="21747855" w14:textId="0656F9BA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0C390B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37DF72C" w14:textId="54245E52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ACIANO PEREIRA DIAS</w:t>
            </w:r>
          </w:p>
        </w:tc>
        <w:tc>
          <w:tcPr>
            <w:tcW w:w="1242" w:type="dxa"/>
          </w:tcPr>
          <w:p w14:paraId="128014A0" w14:textId="02B6713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6A3F618" w14:textId="2566CFA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B24EADB" w14:textId="703C7A5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1ED65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2C23B" w14:textId="0B62C6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BCC47" w14:textId="77777777" w:rsidTr="00B132E1">
        <w:tc>
          <w:tcPr>
            <w:tcW w:w="1985" w:type="dxa"/>
          </w:tcPr>
          <w:p w14:paraId="15A14895" w14:textId="025374B2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70 a 74 anos</w:t>
            </w:r>
          </w:p>
        </w:tc>
        <w:tc>
          <w:tcPr>
            <w:tcW w:w="2127" w:type="dxa"/>
          </w:tcPr>
          <w:p w14:paraId="676A36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B0F378" w14:textId="3BDBEB9A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RINO PEREIRA LEITE </w:t>
            </w:r>
          </w:p>
        </w:tc>
        <w:tc>
          <w:tcPr>
            <w:tcW w:w="1242" w:type="dxa"/>
          </w:tcPr>
          <w:p w14:paraId="4F792CD7" w14:textId="4C58B56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76BA23D2" w14:textId="74395E48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DFD28D2" w14:textId="5B2D836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6766648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413F21B" w14:textId="5E2CB20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7E9EB21" w14:textId="77777777" w:rsidTr="00B132E1">
        <w:tc>
          <w:tcPr>
            <w:tcW w:w="1985" w:type="dxa"/>
          </w:tcPr>
          <w:p w14:paraId="2F11555C" w14:textId="61C7E83B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70488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E0908" w14:textId="1F60AF25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ILTON CAMPOS </w:t>
            </w:r>
          </w:p>
        </w:tc>
        <w:tc>
          <w:tcPr>
            <w:tcW w:w="1242" w:type="dxa"/>
          </w:tcPr>
          <w:p w14:paraId="2DDD3294" w14:textId="1656C36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lastRenderedPageBreak/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9EA13DC" w14:textId="57E2F2D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4408AC53" w14:textId="7C175B70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3B6C3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C7B7FB" w14:textId="457BF8D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E51B31" w:rsidRPr="00357E67" w14:paraId="62A72E1C" w14:textId="77777777" w:rsidTr="00B132E1">
        <w:tc>
          <w:tcPr>
            <w:tcW w:w="1985" w:type="dxa"/>
          </w:tcPr>
          <w:p w14:paraId="08247CBB" w14:textId="45F643E4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AD1B5D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3939B7" w14:textId="06F53DBB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INO PEREIRA VALVERDE</w:t>
            </w:r>
          </w:p>
        </w:tc>
        <w:tc>
          <w:tcPr>
            <w:tcW w:w="1242" w:type="dxa"/>
          </w:tcPr>
          <w:p w14:paraId="60680835" w14:textId="6ACA5C0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20FB438" w14:textId="608BE0C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F818F72" w14:textId="271BC10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4005312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691714" w14:textId="223CA7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D4A578" w14:textId="77777777" w:rsidTr="00B132E1">
        <w:tc>
          <w:tcPr>
            <w:tcW w:w="1985" w:type="dxa"/>
          </w:tcPr>
          <w:p w14:paraId="6FE5305F" w14:textId="13976B0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67D8E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2EEFE" w14:textId="718A50A4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GNER GONÇALVES MERELIS </w:t>
            </w:r>
          </w:p>
        </w:tc>
        <w:tc>
          <w:tcPr>
            <w:tcW w:w="1242" w:type="dxa"/>
          </w:tcPr>
          <w:p w14:paraId="2657600A" w14:textId="59C856D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010C2A57" w14:textId="713AAAA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AC102C1" w14:textId="6EC95F17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0C03E0E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99373F6" w14:textId="0BD6FC2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9768A63" w14:textId="77777777" w:rsidTr="00B132E1">
        <w:tc>
          <w:tcPr>
            <w:tcW w:w="1985" w:type="dxa"/>
          </w:tcPr>
          <w:p w14:paraId="0EFD090C" w14:textId="32F1C648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C50D8D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9B94E2" w14:textId="5AABE0A7" w:rsidR="00E51B31" w:rsidRDefault="000A75AA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</w:t>
            </w:r>
            <w:r w:rsidR="00F37BDE">
              <w:rPr>
                <w:color w:val="000000" w:themeColor="text1"/>
              </w:rPr>
              <w:t>DAS GRAÇAS FEITOSA PEREIRA</w:t>
            </w:r>
          </w:p>
        </w:tc>
        <w:tc>
          <w:tcPr>
            <w:tcW w:w="1242" w:type="dxa"/>
          </w:tcPr>
          <w:p w14:paraId="3FAB87B4" w14:textId="7B4CA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281E9EB" w14:textId="72B18E4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CF7BAEE" w14:textId="3E51F9F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193DA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CB1F25" w14:textId="3026D0A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34FC623" w14:textId="77777777" w:rsidTr="00B132E1">
        <w:tc>
          <w:tcPr>
            <w:tcW w:w="1985" w:type="dxa"/>
          </w:tcPr>
          <w:p w14:paraId="5C1FA3CD" w14:textId="005090BA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4DBE31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A3A73F" w14:textId="00B3CC0F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R DE ALENCAR WILDESKI </w:t>
            </w:r>
          </w:p>
        </w:tc>
        <w:tc>
          <w:tcPr>
            <w:tcW w:w="1242" w:type="dxa"/>
          </w:tcPr>
          <w:p w14:paraId="1B53F714" w14:textId="4E15539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7F3A6FE9" w14:textId="20AC09E5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FE43FF1" w14:textId="69EFD9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C1FC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275FBF4" w14:textId="4918B38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5C1D666" w14:textId="77777777" w:rsidTr="00B132E1">
        <w:tc>
          <w:tcPr>
            <w:tcW w:w="1985" w:type="dxa"/>
          </w:tcPr>
          <w:p w14:paraId="301CED9F" w14:textId="4C70BCB7" w:rsidR="00E51B31" w:rsidRPr="00357E67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80 anos ou mais</w:t>
            </w:r>
          </w:p>
        </w:tc>
        <w:tc>
          <w:tcPr>
            <w:tcW w:w="2127" w:type="dxa"/>
          </w:tcPr>
          <w:p w14:paraId="60D4CB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E7D6BFC" w14:textId="1331D02A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ELIA MARIA SILVA </w:t>
            </w:r>
          </w:p>
        </w:tc>
        <w:tc>
          <w:tcPr>
            <w:tcW w:w="1242" w:type="dxa"/>
          </w:tcPr>
          <w:p w14:paraId="0CA49557" w14:textId="0F60D42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026" w:type="dxa"/>
          </w:tcPr>
          <w:p w14:paraId="2101E893" w14:textId="030450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61440B32" w14:textId="316A147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53AD24D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A6E550F" w14:textId="346AB57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E51B31" w:rsidRPr="00357E67" w14:paraId="5418A4AF" w14:textId="77777777" w:rsidTr="00B132E1">
        <w:tc>
          <w:tcPr>
            <w:tcW w:w="1985" w:type="dxa"/>
          </w:tcPr>
          <w:p w14:paraId="2570C4AC" w14:textId="2DCCD782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7235C5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3EBDF2D" w14:textId="29F6AC6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OLINA NERES DE ABREU</w:t>
            </w:r>
          </w:p>
        </w:tc>
        <w:tc>
          <w:tcPr>
            <w:tcW w:w="1242" w:type="dxa"/>
          </w:tcPr>
          <w:p w14:paraId="5ADD769F" w14:textId="746173F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7D1C9138" w14:textId="578DAB2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BFBFAEB" w14:textId="4D9F0F2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/04/2021</w:t>
            </w:r>
          </w:p>
        </w:tc>
        <w:tc>
          <w:tcPr>
            <w:tcW w:w="1876" w:type="dxa"/>
          </w:tcPr>
          <w:p w14:paraId="7CC0E8B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D5E0AA" w14:textId="0FAC2400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A44864E" w14:textId="77777777" w:rsidTr="00B132E1">
        <w:tc>
          <w:tcPr>
            <w:tcW w:w="1985" w:type="dxa"/>
          </w:tcPr>
          <w:p w14:paraId="652D6064" w14:textId="267468F3" w:rsidR="00E51B31" w:rsidRPr="00357E67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8D7B8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C3E10" w14:textId="675CB47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LDEMAR LOPES </w:t>
            </w:r>
          </w:p>
        </w:tc>
        <w:tc>
          <w:tcPr>
            <w:tcW w:w="1242" w:type="dxa"/>
          </w:tcPr>
          <w:p w14:paraId="1EA5AAE8" w14:textId="63804F9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49A3782" w14:textId="70EBDD4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B505D07" w14:textId="67806E8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9EDC8F9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0DB77A" w14:textId="1243E26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9881F86" w14:textId="77777777" w:rsidTr="00B132E1">
        <w:tc>
          <w:tcPr>
            <w:tcW w:w="1985" w:type="dxa"/>
          </w:tcPr>
          <w:p w14:paraId="633F0B7E" w14:textId="5AEB0885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  <w:p w14:paraId="28F8A029" w14:textId="31F5A8D1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250A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1C465E" w14:textId="0E302FCD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TEODORO GONÇALVES </w:t>
            </w:r>
          </w:p>
        </w:tc>
        <w:tc>
          <w:tcPr>
            <w:tcW w:w="1242" w:type="dxa"/>
          </w:tcPr>
          <w:p w14:paraId="2CC47391" w14:textId="4587CC1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07925F57" w14:textId="23958D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5604208" w14:textId="7571BA3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151837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8D1F3F1" w14:textId="3F2DB50A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892763E" w14:textId="77777777" w:rsidTr="00B132E1">
        <w:tc>
          <w:tcPr>
            <w:tcW w:w="1985" w:type="dxa"/>
          </w:tcPr>
          <w:p w14:paraId="00B20B8C" w14:textId="33815BAE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971A23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76A210F" w14:textId="7F704023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SE DIVINO MACEDO DOS SANTOS </w:t>
            </w:r>
          </w:p>
        </w:tc>
        <w:tc>
          <w:tcPr>
            <w:tcW w:w="1242" w:type="dxa"/>
          </w:tcPr>
          <w:p w14:paraId="2D82F70B" w14:textId="1710521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44C3C7D" w14:textId="3B566FE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BB93292" w14:textId="27013A2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578712AE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AD5D67F" w14:textId="73E4731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AF7B2FE" w14:textId="77777777" w:rsidTr="00B132E1">
        <w:tc>
          <w:tcPr>
            <w:tcW w:w="1985" w:type="dxa"/>
          </w:tcPr>
          <w:p w14:paraId="4688D1DF" w14:textId="5451DB47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INARIO</w:t>
            </w:r>
          </w:p>
        </w:tc>
        <w:tc>
          <w:tcPr>
            <w:tcW w:w="2127" w:type="dxa"/>
          </w:tcPr>
          <w:p w14:paraId="09E8285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603A4B" w14:textId="693CFE02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IEL TEODORO GO</w:t>
            </w:r>
            <w:r w:rsidR="00F8417F">
              <w:rPr>
                <w:color w:val="000000" w:themeColor="text1"/>
              </w:rPr>
              <w:t>NÇALVES</w:t>
            </w:r>
          </w:p>
        </w:tc>
        <w:tc>
          <w:tcPr>
            <w:tcW w:w="1242" w:type="dxa"/>
          </w:tcPr>
          <w:p w14:paraId="48A91AEC" w14:textId="1202F1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  <w:r w:rsidRPr="00357E67">
              <w:rPr>
                <w:color w:val="000000" w:themeColor="text1"/>
              </w:rPr>
              <w:lastRenderedPageBreak/>
              <w:t>d</w:t>
            </w:r>
          </w:p>
        </w:tc>
        <w:tc>
          <w:tcPr>
            <w:tcW w:w="1026" w:type="dxa"/>
          </w:tcPr>
          <w:p w14:paraId="1A7ABB1C" w14:textId="7E0F1E3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7168DFCF" w14:textId="7521AFB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4/2021</w:t>
            </w:r>
          </w:p>
        </w:tc>
        <w:tc>
          <w:tcPr>
            <w:tcW w:w="1876" w:type="dxa"/>
          </w:tcPr>
          <w:p w14:paraId="1E1FA64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F5F02B5" w14:textId="3F39B2F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54871C0" w14:textId="77777777" w:rsidTr="00B132E1">
        <w:tc>
          <w:tcPr>
            <w:tcW w:w="1985" w:type="dxa"/>
          </w:tcPr>
          <w:p w14:paraId="42A35D3F" w14:textId="51B7054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03D21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438A094" w14:textId="553D7647" w:rsidR="00E51B31" w:rsidRDefault="00F37BDE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DAO PEREIRA CORREA</w:t>
            </w:r>
          </w:p>
        </w:tc>
        <w:tc>
          <w:tcPr>
            <w:tcW w:w="1242" w:type="dxa"/>
          </w:tcPr>
          <w:p w14:paraId="5B750DE7" w14:textId="1FED3D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4A34357" w14:textId="25064FF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65B3413" w14:textId="474AD18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392FBF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3E9A415" w14:textId="58D98EA5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223FBAB" w14:textId="77777777" w:rsidTr="00B132E1">
        <w:tc>
          <w:tcPr>
            <w:tcW w:w="1985" w:type="dxa"/>
          </w:tcPr>
          <w:p w14:paraId="5F8C014A" w14:textId="6356194B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191A53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20A7989" w14:textId="206C78E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VENAL DAS VIRGENS </w:t>
            </w:r>
          </w:p>
        </w:tc>
        <w:tc>
          <w:tcPr>
            <w:tcW w:w="1242" w:type="dxa"/>
          </w:tcPr>
          <w:p w14:paraId="06E53F62" w14:textId="3803498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23BD5870" w14:textId="7E375F1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1F67F41" w14:textId="4EF9D842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2D422E3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7CADCA" w14:textId="5EF347B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32503E4" w14:textId="77777777" w:rsidTr="00B132E1">
        <w:tc>
          <w:tcPr>
            <w:tcW w:w="1985" w:type="dxa"/>
          </w:tcPr>
          <w:p w14:paraId="345B32C1" w14:textId="75522AD0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9B6F6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0ECA93" w14:textId="60D2AF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JOSE DE LIMA </w:t>
            </w:r>
          </w:p>
        </w:tc>
        <w:tc>
          <w:tcPr>
            <w:tcW w:w="1242" w:type="dxa"/>
          </w:tcPr>
          <w:p w14:paraId="317E6C61" w14:textId="73216D6D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A108C32" w14:textId="2D471E4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7DF3487" w14:textId="24B9ED5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36126A75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8EEFB21" w14:textId="7B8AC87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AC5380E" w14:textId="77777777" w:rsidTr="00B132E1">
        <w:tc>
          <w:tcPr>
            <w:tcW w:w="1985" w:type="dxa"/>
          </w:tcPr>
          <w:p w14:paraId="4C5DEC99" w14:textId="79153EAA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4A4A90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8941EC" w14:textId="76159A1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RACI SOARES DE OLIVEIRA </w:t>
            </w:r>
          </w:p>
        </w:tc>
        <w:tc>
          <w:tcPr>
            <w:tcW w:w="1242" w:type="dxa"/>
          </w:tcPr>
          <w:p w14:paraId="11B2CA16" w14:textId="7B239B87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2FF6F2F" w14:textId="1C61D45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C591299" w14:textId="0BD20BD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163985C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02B5E16" w14:textId="37CCEEC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582DA364" w14:textId="77777777" w:rsidTr="00B132E1">
        <w:tc>
          <w:tcPr>
            <w:tcW w:w="1985" w:type="dxa"/>
          </w:tcPr>
          <w:p w14:paraId="516180DC" w14:textId="6C416C57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499688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C4C5033" w14:textId="53DCF4AE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OAO CARDOSO ALVES </w:t>
            </w:r>
          </w:p>
        </w:tc>
        <w:tc>
          <w:tcPr>
            <w:tcW w:w="1242" w:type="dxa"/>
          </w:tcPr>
          <w:p w14:paraId="06AD74BF" w14:textId="3F8637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47646A0D" w14:textId="701B4D0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2454412" w14:textId="141D725B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/04/2021</w:t>
            </w:r>
          </w:p>
        </w:tc>
        <w:tc>
          <w:tcPr>
            <w:tcW w:w="1876" w:type="dxa"/>
          </w:tcPr>
          <w:p w14:paraId="4BF1A5A1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66514E17" w14:textId="106C010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5074774" w14:textId="77777777" w:rsidTr="00B132E1">
        <w:tc>
          <w:tcPr>
            <w:tcW w:w="1985" w:type="dxa"/>
          </w:tcPr>
          <w:p w14:paraId="07F2B7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56CD83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B0424D" w14:textId="1CEEB7B4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UL FARNEY GIOVANE PEREIRA DA SILVA MOTA </w:t>
            </w:r>
          </w:p>
        </w:tc>
        <w:tc>
          <w:tcPr>
            <w:tcW w:w="1242" w:type="dxa"/>
          </w:tcPr>
          <w:p w14:paraId="73EC48E7" w14:textId="5138296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4AB5CA51" w14:textId="62667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B1F5DC4" w14:textId="0F5A3D4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7161B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D5D07F6" w14:textId="0ABD4A1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CC18570" w14:textId="77777777" w:rsidTr="00B132E1">
        <w:tc>
          <w:tcPr>
            <w:tcW w:w="1985" w:type="dxa"/>
          </w:tcPr>
          <w:p w14:paraId="1679A2C5" w14:textId="6F55344F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53662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87758C" w14:textId="11F709E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UDINEI ALVES DOS REIS </w:t>
            </w:r>
          </w:p>
        </w:tc>
        <w:tc>
          <w:tcPr>
            <w:tcW w:w="1242" w:type="dxa"/>
          </w:tcPr>
          <w:p w14:paraId="14B528BF" w14:textId="3DD7025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04E8D34C" w14:textId="10C7EEC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72FECF04" w14:textId="36E6A55A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AD14F0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3458C670" w14:textId="6AD2334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EC8DDEB" w14:textId="77777777" w:rsidTr="00B132E1">
        <w:tc>
          <w:tcPr>
            <w:tcW w:w="1985" w:type="dxa"/>
          </w:tcPr>
          <w:p w14:paraId="287BF01B" w14:textId="24E62C56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35B70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E67415" w14:textId="4F103D8A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ELIA GOMES DA SILVA </w:t>
            </w:r>
          </w:p>
        </w:tc>
        <w:tc>
          <w:tcPr>
            <w:tcW w:w="1242" w:type="dxa"/>
          </w:tcPr>
          <w:p w14:paraId="4C003633" w14:textId="40FBCFC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F2C23EF" w14:textId="6120FEC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B6B66C3" w14:textId="49622C7C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1D064CA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251FFA4" w14:textId="15B6F03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E30849E" w14:textId="77777777" w:rsidTr="00B132E1">
        <w:tc>
          <w:tcPr>
            <w:tcW w:w="1985" w:type="dxa"/>
          </w:tcPr>
          <w:p w14:paraId="7FEFC3E5" w14:textId="2D3F93EB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2C3B35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6F4681" w14:textId="28C9F91D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IA DE LOURDES DE OLIVEIRA SILVA </w:t>
            </w:r>
          </w:p>
        </w:tc>
        <w:tc>
          <w:tcPr>
            <w:tcW w:w="1242" w:type="dxa"/>
          </w:tcPr>
          <w:p w14:paraId="25F0BCB3" w14:textId="0819673A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F83DFFE" w14:textId="49DBA7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134D942" w14:textId="56517321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/05/2021</w:t>
            </w:r>
          </w:p>
        </w:tc>
        <w:tc>
          <w:tcPr>
            <w:tcW w:w="1876" w:type="dxa"/>
          </w:tcPr>
          <w:p w14:paraId="262B4B0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7F857B" w14:textId="65E8F59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2BA2109" w14:textId="77777777" w:rsidTr="00B132E1">
        <w:tc>
          <w:tcPr>
            <w:tcW w:w="1985" w:type="dxa"/>
          </w:tcPr>
          <w:p w14:paraId="68CCE1A1" w14:textId="7B1A6C71" w:rsidR="00E51B31" w:rsidRDefault="00FC3850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Pessoas de </w:t>
            </w:r>
            <w:r>
              <w:rPr>
                <w:color w:val="000000" w:themeColor="text1"/>
              </w:rPr>
              <w:t>65</w:t>
            </w:r>
            <w:r w:rsidRPr="00357E67">
              <w:rPr>
                <w:color w:val="000000" w:themeColor="text1"/>
              </w:rPr>
              <w:t xml:space="preserve"> a 6</w:t>
            </w:r>
            <w:r>
              <w:rPr>
                <w:color w:val="000000" w:themeColor="text1"/>
              </w:rPr>
              <w:t>9</w:t>
            </w:r>
            <w:r w:rsidRPr="00357E67">
              <w:rPr>
                <w:color w:val="000000" w:themeColor="text1"/>
              </w:rPr>
              <w:t xml:space="preserve"> anos</w:t>
            </w:r>
          </w:p>
        </w:tc>
        <w:tc>
          <w:tcPr>
            <w:tcW w:w="2127" w:type="dxa"/>
          </w:tcPr>
          <w:p w14:paraId="16F8CF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3899AC" w14:textId="09E5CCD2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BESTIANA BATISTA MARTINS </w:t>
            </w:r>
          </w:p>
        </w:tc>
        <w:tc>
          <w:tcPr>
            <w:tcW w:w="1242" w:type="dxa"/>
          </w:tcPr>
          <w:p w14:paraId="306C48BB" w14:textId="2350B1A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452F0154" w14:textId="0AA89B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752D3B9" w14:textId="23A229D3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3523BE9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F9142BC" w14:textId="3752601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80ADFB7" w14:textId="77777777" w:rsidTr="00B132E1">
        <w:tc>
          <w:tcPr>
            <w:tcW w:w="1985" w:type="dxa"/>
          </w:tcPr>
          <w:p w14:paraId="70293A10" w14:textId="0991B0B5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78A573E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5BEA3C" w14:textId="37A6B280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ULIO CESAR SANTANA DE OLIVEIRA </w:t>
            </w:r>
          </w:p>
        </w:tc>
        <w:tc>
          <w:tcPr>
            <w:tcW w:w="1242" w:type="dxa"/>
          </w:tcPr>
          <w:p w14:paraId="2735FC1B" w14:textId="533EF00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</w:t>
            </w:r>
            <w:r w:rsidRPr="00357E67">
              <w:rPr>
                <w:color w:val="000000" w:themeColor="text1"/>
              </w:rPr>
              <w:lastRenderedPageBreak/>
              <w:t xml:space="preserve">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D155878" w14:textId="01651B6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</w:t>
            </w:r>
            <w:r>
              <w:rPr>
                <w:color w:val="000000" w:themeColor="text1"/>
              </w:rPr>
              <w:lastRenderedPageBreak/>
              <w:t>008VA</w:t>
            </w:r>
          </w:p>
        </w:tc>
        <w:tc>
          <w:tcPr>
            <w:tcW w:w="1809" w:type="dxa"/>
          </w:tcPr>
          <w:p w14:paraId="16EFEA6F" w14:textId="362EDA59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/05/2021</w:t>
            </w:r>
          </w:p>
        </w:tc>
        <w:tc>
          <w:tcPr>
            <w:tcW w:w="1876" w:type="dxa"/>
          </w:tcPr>
          <w:p w14:paraId="6E3C707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D015AF3" w14:textId="1FB4AFC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lastRenderedPageBreak/>
              <w:t>D2 AGUARDANDO DATA</w:t>
            </w:r>
          </w:p>
        </w:tc>
      </w:tr>
      <w:tr w:rsidR="00E51B31" w:rsidRPr="00357E67" w14:paraId="2A5E6C4C" w14:textId="77777777" w:rsidTr="00B132E1">
        <w:tc>
          <w:tcPr>
            <w:tcW w:w="1985" w:type="dxa"/>
          </w:tcPr>
          <w:p w14:paraId="311639EC" w14:textId="7A6B4006" w:rsidR="00E51B31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VEIRO</w:t>
            </w:r>
          </w:p>
        </w:tc>
        <w:tc>
          <w:tcPr>
            <w:tcW w:w="2127" w:type="dxa"/>
          </w:tcPr>
          <w:p w14:paraId="3CB8D9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8FB526" w14:textId="71B7676B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LLERY KENNEDY DOS SANTOS </w:t>
            </w:r>
          </w:p>
        </w:tc>
        <w:tc>
          <w:tcPr>
            <w:tcW w:w="1242" w:type="dxa"/>
          </w:tcPr>
          <w:p w14:paraId="16253E69" w14:textId="6374BB8B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2DD80030" w14:textId="1ED9702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528BF433" w14:textId="3E7B580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71C90218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5E241C4C" w14:textId="47623C84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2C2D18B" w14:textId="77777777" w:rsidTr="00B132E1">
        <w:tc>
          <w:tcPr>
            <w:tcW w:w="1985" w:type="dxa"/>
          </w:tcPr>
          <w:p w14:paraId="1288EA90" w14:textId="32C4A878" w:rsidR="00E51B31" w:rsidRDefault="00DE327D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Pessoas de 60 a 64 anos</w:t>
            </w:r>
          </w:p>
        </w:tc>
        <w:tc>
          <w:tcPr>
            <w:tcW w:w="2127" w:type="dxa"/>
          </w:tcPr>
          <w:p w14:paraId="299B53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EBCABA" w14:textId="3A4B3263" w:rsidR="00E51B31" w:rsidRDefault="00F8417F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ZETE PEREIRA DOS SANTOS</w:t>
            </w:r>
          </w:p>
        </w:tc>
        <w:tc>
          <w:tcPr>
            <w:tcW w:w="1242" w:type="dxa"/>
          </w:tcPr>
          <w:p w14:paraId="5ECD0BD3" w14:textId="1ACEB76C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7B4B77B6" w14:textId="16B035F4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93C8E0F" w14:textId="1CEDF51E" w:rsidR="00E51B31" w:rsidRPr="004A7ABF" w:rsidRDefault="00DE327D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5/2021</w:t>
            </w:r>
          </w:p>
        </w:tc>
        <w:tc>
          <w:tcPr>
            <w:tcW w:w="1876" w:type="dxa"/>
          </w:tcPr>
          <w:p w14:paraId="1EB88014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322A28D" w14:textId="271636DD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06BA13D" w14:textId="77777777" w:rsidTr="00B132E1">
        <w:tc>
          <w:tcPr>
            <w:tcW w:w="1985" w:type="dxa"/>
          </w:tcPr>
          <w:p w14:paraId="45E5C61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AEE759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21218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70F25F0" w14:textId="19A64DD2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B2F1405" w14:textId="01128FF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81FE7A0" w14:textId="2C7D876C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438D9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B059681" w14:textId="2C9B6A0B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DDB9356" w14:textId="77777777" w:rsidTr="00B132E1">
        <w:tc>
          <w:tcPr>
            <w:tcW w:w="1985" w:type="dxa"/>
          </w:tcPr>
          <w:p w14:paraId="7663B38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EB0EB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99F959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A3B5E6E" w14:textId="26761EC4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2A29D5E" w14:textId="4028FEE2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437BFF4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13FE476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6FD48B9" w14:textId="6B2C731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97E958A" w14:textId="77777777" w:rsidTr="00B132E1">
        <w:tc>
          <w:tcPr>
            <w:tcW w:w="1985" w:type="dxa"/>
          </w:tcPr>
          <w:p w14:paraId="2E80DDE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0CE49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EF37B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3A3F55" w14:textId="1969EE76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lastRenderedPageBreak/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D9C420C" w14:textId="7FC6FCA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2E9E999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48D6C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577A195" w14:textId="3C63A55F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2 </w:t>
            </w:r>
            <w:r w:rsidRPr="00357E67">
              <w:rPr>
                <w:color w:val="000000" w:themeColor="text1"/>
              </w:rPr>
              <w:lastRenderedPageBreak/>
              <w:t>AGUARDANDO DATA</w:t>
            </w:r>
          </w:p>
        </w:tc>
      </w:tr>
      <w:tr w:rsidR="00E51B31" w:rsidRPr="00357E67" w14:paraId="21BDF9CE" w14:textId="77777777" w:rsidTr="00B132E1">
        <w:tc>
          <w:tcPr>
            <w:tcW w:w="1985" w:type="dxa"/>
          </w:tcPr>
          <w:p w14:paraId="3C899C9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49E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C06024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92F19A" w14:textId="0FCF43B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94B928A" w14:textId="0FD695F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34179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CBFFA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1E67908" w14:textId="0E1AC6B1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7FEB676A" w14:textId="77777777" w:rsidTr="00B132E1">
        <w:tc>
          <w:tcPr>
            <w:tcW w:w="1985" w:type="dxa"/>
          </w:tcPr>
          <w:p w14:paraId="4E3A652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1476C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C26A47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17FF320" w14:textId="40CA6FA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749EC533" w14:textId="3644DB29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A0026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44529C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2D852C0" w14:textId="5C616B7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46B43C4" w14:textId="77777777" w:rsidTr="00B132E1">
        <w:tc>
          <w:tcPr>
            <w:tcW w:w="1985" w:type="dxa"/>
          </w:tcPr>
          <w:p w14:paraId="009C649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ACBDE9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A26B8E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A90FCF4" w14:textId="71DE74C3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744FC40" w14:textId="0A987BF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C8DF46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64DE2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CE5BC08" w14:textId="58ABEFF6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3ACBC058" w14:textId="77777777" w:rsidTr="00B132E1">
        <w:tc>
          <w:tcPr>
            <w:tcW w:w="1985" w:type="dxa"/>
          </w:tcPr>
          <w:p w14:paraId="742F7A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C6BCD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C4E3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5E9E77" w14:textId="41EC8048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12F20D6E" w14:textId="16D8F59F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6AF9F26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7219020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1D5312A" w14:textId="3DA2FAB6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2DA68EE" w14:textId="77777777" w:rsidTr="00B132E1">
        <w:tc>
          <w:tcPr>
            <w:tcW w:w="1985" w:type="dxa"/>
          </w:tcPr>
          <w:p w14:paraId="72D3C15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0AD327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F7710C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5CB3F38" w14:textId="5B4D3F40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</w:t>
            </w:r>
            <w:r w:rsidRPr="00357E67">
              <w:rPr>
                <w:color w:val="000000" w:themeColor="text1"/>
              </w:rPr>
              <w:lastRenderedPageBreak/>
              <w:t>Covishield</w:t>
            </w:r>
          </w:p>
        </w:tc>
        <w:tc>
          <w:tcPr>
            <w:tcW w:w="1026" w:type="dxa"/>
          </w:tcPr>
          <w:p w14:paraId="0144FF2B" w14:textId="1C539966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4EFDD47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078DEDA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ACC836A" w14:textId="280A16A8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</w:t>
            </w:r>
            <w:r w:rsidRPr="00357E67">
              <w:rPr>
                <w:color w:val="000000" w:themeColor="text1"/>
              </w:rPr>
              <w:lastRenderedPageBreak/>
              <w:t>O DATA</w:t>
            </w:r>
          </w:p>
        </w:tc>
      </w:tr>
      <w:tr w:rsidR="00E51B31" w:rsidRPr="00357E67" w14:paraId="701C2873" w14:textId="77777777" w:rsidTr="00B132E1">
        <w:tc>
          <w:tcPr>
            <w:tcW w:w="1985" w:type="dxa"/>
          </w:tcPr>
          <w:p w14:paraId="73BDABC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73BE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72FE0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890227" w14:textId="442D85A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32246C4F" w14:textId="4E30A037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3A5BD9E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613ED1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70C27C01" w14:textId="657C79A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14D1428" w14:textId="77777777" w:rsidTr="00B132E1">
        <w:tc>
          <w:tcPr>
            <w:tcW w:w="1985" w:type="dxa"/>
          </w:tcPr>
          <w:p w14:paraId="659C016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CED9C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908EC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EC168D6" w14:textId="2A853FB9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0CDFDB12" w14:textId="3A7F46BB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2E408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354E39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13249FD" w14:textId="1AAD3BAE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04A67F29" w14:textId="77777777" w:rsidTr="00B132E1">
        <w:tc>
          <w:tcPr>
            <w:tcW w:w="1985" w:type="dxa"/>
          </w:tcPr>
          <w:p w14:paraId="1C6A4E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55876A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DCC7C3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C5655A" w14:textId="2931C35F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57CE09B5" w14:textId="3FC94B3A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65740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2D751DD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C599B45" w14:textId="196C41FC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1C364A1B" w14:textId="77777777" w:rsidTr="00B132E1">
        <w:tc>
          <w:tcPr>
            <w:tcW w:w="1985" w:type="dxa"/>
          </w:tcPr>
          <w:p w14:paraId="781F705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24A0E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D3D90D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EB4B0B" w14:textId="781C5CE0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d</w:t>
            </w:r>
          </w:p>
        </w:tc>
        <w:tc>
          <w:tcPr>
            <w:tcW w:w="1026" w:type="dxa"/>
          </w:tcPr>
          <w:p w14:paraId="46AAE041" w14:textId="2857BB00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469EF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92C2AF3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F21BC02" w14:textId="5E78AB47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6620C55" w14:textId="77777777" w:rsidTr="00B132E1">
        <w:tc>
          <w:tcPr>
            <w:tcW w:w="1985" w:type="dxa"/>
          </w:tcPr>
          <w:p w14:paraId="52D27F9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07498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19698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F1EA50" w14:textId="412C6091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Vacina Covid-19 </w:t>
            </w:r>
            <w:r>
              <w:rPr>
                <w:color w:val="000000" w:themeColor="text1"/>
              </w:rPr>
              <w:t>–</w:t>
            </w:r>
            <w:r w:rsidRPr="00357E67">
              <w:rPr>
                <w:color w:val="000000" w:themeColor="text1"/>
              </w:rPr>
              <w:t xml:space="preserve"> Covishiel</w:t>
            </w:r>
            <w:r w:rsidRPr="00357E67">
              <w:rPr>
                <w:color w:val="000000" w:themeColor="text1"/>
              </w:rPr>
              <w:lastRenderedPageBreak/>
              <w:t>d</w:t>
            </w:r>
          </w:p>
        </w:tc>
        <w:tc>
          <w:tcPr>
            <w:tcW w:w="1026" w:type="dxa"/>
          </w:tcPr>
          <w:p w14:paraId="64B6AE1E" w14:textId="48ADBB0D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3CD008VA</w:t>
            </w:r>
          </w:p>
        </w:tc>
        <w:tc>
          <w:tcPr>
            <w:tcW w:w="1809" w:type="dxa"/>
          </w:tcPr>
          <w:p w14:paraId="4F4291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4FBE6C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47D235AD" w14:textId="4C492A32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26CBEE81" w14:textId="77777777" w:rsidTr="00B132E1">
        <w:tc>
          <w:tcPr>
            <w:tcW w:w="1985" w:type="dxa"/>
          </w:tcPr>
          <w:p w14:paraId="3EC7D16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B990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3E5581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707B2A" w14:textId="0239829E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  <w:r w:rsidRPr="00357E67">
              <w:rPr>
                <w:color w:val="000000" w:themeColor="text1"/>
              </w:rPr>
              <w:t xml:space="preserve"> </w:t>
            </w:r>
          </w:p>
        </w:tc>
        <w:tc>
          <w:tcPr>
            <w:tcW w:w="1026" w:type="dxa"/>
          </w:tcPr>
          <w:p w14:paraId="3631BED1" w14:textId="4BEDC993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2D72397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DE4AEC2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1214108F" w14:textId="39112636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684B8EF4" w14:textId="77777777" w:rsidTr="00B132E1">
        <w:tc>
          <w:tcPr>
            <w:tcW w:w="1985" w:type="dxa"/>
          </w:tcPr>
          <w:p w14:paraId="073551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85888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461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2A43196" w14:textId="3B9A5CF5" w:rsidR="00E51B31" w:rsidRPr="00357E67" w:rsidRDefault="00E51B31" w:rsidP="00E51B31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Vacina Covid-19 - Covishield</w:t>
            </w:r>
          </w:p>
        </w:tc>
        <w:tc>
          <w:tcPr>
            <w:tcW w:w="1026" w:type="dxa"/>
          </w:tcPr>
          <w:p w14:paraId="200F3710" w14:textId="7C5ADCCC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02C0262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1F3C85F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20834DC7" w14:textId="605ACDC9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BDCE67B" w14:textId="77777777" w:rsidTr="00B132E1">
        <w:tc>
          <w:tcPr>
            <w:tcW w:w="1985" w:type="dxa"/>
          </w:tcPr>
          <w:p w14:paraId="69D25F0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93A91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CBB22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7D416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E41F238" w14:textId="44D57A7E" w:rsidR="00E51B31" w:rsidRPr="004A7ABF" w:rsidRDefault="004E108B" w:rsidP="00E51B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3CD008VA</w:t>
            </w:r>
          </w:p>
        </w:tc>
        <w:tc>
          <w:tcPr>
            <w:tcW w:w="1809" w:type="dxa"/>
          </w:tcPr>
          <w:p w14:paraId="12F608D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69579BB" w14:textId="77777777" w:rsidR="004E108B" w:rsidRPr="00357E67" w:rsidRDefault="004E108B" w:rsidP="004E108B">
            <w:pPr>
              <w:jc w:val="both"/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 xml:space="preserve">D1 e </w:t>
            </w:r>
          </w:p>
          <w:p w14:paraId="03BEDACF" w14:textId="7F6BA903" w:rsidR="00E51B31" w:rsidRDefault="004E108B" w:rsidP="004E108B">
            <w:pPr>
              <w:rPr>
                <w:color w:val="000000" w:themeColor="text1"/>
              </w:rPr>
            </w:pPr>
            <w:r w:rsidRPr="00357E67">
              <w:rPr>
                <w:color w:val="000000" w:themeColor="text1"/>
              </w:rPr>
              <w:t>D2 AGUARDANDO DATA</w:t>
            </w:r>
          </w:p>
        </w:tc>
      </w:tr>
      <w:tr w:rsidR="00E51B31" w:rsidRPr="00357E67" w14:paraId="4B88CAB3" w14:textId="77777777" w:rsidTr="00B132E1">
        <w:tc>
          <w:tcPr>
            <w:tcW w:w="1985" w:type="dxa"/>
          </w:tcPr>
          <w:p w14:paraId="298AEB4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70FEC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6EBC98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A000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5EB143" w14:textId="77777777" w:rsidR="00E51B31" w:rsidRDefault="00E51B31" w:rsidP="00E51B31">
            <w:pPr>
              <w:rPr>
                <w:color w:val="000000" w:themeColor="text1"/>
              </w:rPr>
            </w:pPr>
          </w:p>
          <w:p w14:paraId="6B34F74C" w14:textId="4CC8FB54" w:rsidR="004E108B" w:rsidRPr="004A7ABF" w:rsidRDefault="004E108B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A001D1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168C63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10E0985" w14:textId="77777777" w:rsidTr="00B132E1">
        <w:tc>
          <w:tcPr>
            <w:tcW w:w="1985" w:type="dxa"/>
          </w:tcPr>
          <w:p w14:paraId="25CB52E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437EA2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1F385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8C0DE0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A11D75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97F95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EA2A7D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5F080A0" w14:textId="77777777" w:rsidTr="00B132E1">
        <w:tc>
          <w:tcPr>
            <w:tcW w:w="1985" w:type="dxa"/>
          </w:tcPr>
          <w:p w14:paraId="255F510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B3F05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617933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1788B5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887407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7C0A1E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0F9C6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7DA516D" w14:textId="77777777" w:rsidTr="00B132E1">
        <w:tc>
          <w:tcPr>
            <w:tcW w:w="1985" w:type="dxa"/>
          </w:tcPr>
          <w:p w14:paraId="72E59A9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D69AA5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B7B64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D874F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60C2A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BBDE97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FB32D3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166CD14" w14:textId="77777777" w:rsidTr="00B132E1">
        <w:tc>
          <w:tcPr>
            <w:tcW w:w="1985" w:type="dxa"/>
          </w:tcPr>
          <w:p w14:paraId="7F88F00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36D2EC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EA9953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CD32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05C78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1C3953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73FB09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2550BB0" w14:textId="77777777" w:rsidTr="00B132E1">
        <w:tc>
          <w:tcPr>
            <w:tcW w:w="1985" w:type="dxa"/>
          </w:tcPr>
          <w:p w14:paraId="625D627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396CD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B4B7EF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5378B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4BD9C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BEE8F7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A01CE5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FD61F6E" w14:textId="77777777" w:rsidTr="00B132E1">
        <w:tc>
          <w:tcPr>
            <w:tcW w:w="1985" w:type="dxa"/>
          </w:tcPr>
          <w:p w14:paraId="13A6C2B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87C82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1687C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664218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A672D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344CD5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1853F3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A51F1CF" w14:textId="77777777" w:rsidTr="00B132E1">
        <w:tc>
          <w:tcPr>
            <w:tcW w:w="1985" w:type="dxa"/>
          </w:tcPr>
          <w:p w14:paraId="70D735A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B32BD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917D3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C7E3E9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234E2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1DD78C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870615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C61908A" w14:textId="77777777" w:rsidTr="00B132E1">
        <w:tc>
          <w:tcPr>
            <w:tcW w:w="1985" w:type="dxa"/>
          </w:tcPr>
          <w:p w14:paraId="1176982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B755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5AC09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D9B590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BB3BBF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93E925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81533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5EC7D54" w14:textId="77777777" w:rsidTr="00B132E1">
        <w:tc>
          <w:tcPr>
            <w:tcW w:w="1985" w:type="dxa"/>
          </w:tcPr>
          <w:p w14:paraId="76C9EE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CDDF7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028D8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0FB6D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89DCC5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8B5E30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4D2615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84A4D04" w14:textId="77777777" w:rsidTr="00B132E1">
        <w:tc>
          <w:tcPr>
            <w:tcW w:w="1985" w:type="dxa"/>
          </w:tcPr>
          <w:p w14:paraId="5E4E9B0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9D91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E43D1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20931F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5CDAB1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E286DB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005C45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7D07B1F" w14:textId="77777777" w:rsidTr="00B132E1">
        <w:tc>
          <w:tcPr>
            <w:tcW w:w="1985" w:type="dxa"/>
          </w:tcPr>
          <w:p w14:paraId="78F602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0BCB21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09BB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A67597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DF745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C7FB0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999AEB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C2D0038" w14:textId="77777777" w:rsidTr="00B132E1">
        <w:tc>
          <w:tcPr>
            <w:tcW w:w="1985" w:type="dxa"/>
          </w:tcPr>
          <w:p w14:paraId="1ACFC9A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078782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8A5E0C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EAE35F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5963F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5C60F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005E4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F0E46D8" w14:textId="77777777" w:rsidTr="00B132E1">
        <w:tc>
          <w:tcPr>
            <w:tcW w:w="1985" w:type="dxa"/>
          </w:tcPr>
          <w:p w14:paraId="05CCACD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0E984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2F3D6A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F7E5A6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5EC87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83D135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1B942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70D345B" w14:textId="77777777" w:rsidTr="00B132E1">
        <w:tc>
          <w:tcPr>
            <w:tcW w:w="1985" w:type="dxa"/>
          </w:tcPr>
          <w:p w14:paraId="438D210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38729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891DAE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87E96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F10BB5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FF03D5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E6F188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D2A191" w14:textId="77777777" w:rsidTr="00B132E1">
        <w:tc>
          <w:tcPr>
            <w:tcW w:w="1985" w:type="dxa"/>
          </w:tcPr>
          <w:p w14:paraId="6CB3F47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B5A53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90D75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A14D8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B287E6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B86E68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146951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B92C19B" w14:textId="77777777" w:rsidTr="00B132E1">
        <w:tc>
          <w:tcPr>
            <w:tcW w:w="1985" w:type="dxa"/>
          </w:tcPr>
          <w:p w14:paraId="3D30BEC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21378F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01456B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74EE8F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4D3B8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2F283F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CBE4CB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AC03CCB" w14:textId="77777777" w:rsidTr="00B132E1">
        <w:tc>
          <w:tcPr>
            <w:tcW w:w="1985" w:type="dxa"/>
          </w:tcPr>
          <w:p w14:paraId="55E398B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7676E1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F7439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9E9E76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5E4C2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59B6A4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649DD6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84D6F88" w14:textId="77777777" w:rsidTr="00B132E1">
        <w:tc>
          <w:tcPr>
            <w:tcW w:w="1985" w:type="dxa"/>
          </w:tcPr>
          <w:p w14:paraId="66607E4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ED8DD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0C4DF2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B1898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4F6AA6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5F4485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788DB3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F190E4" w14:textId="77777777" w:rsidTr="00B132E1">
        <w:tc>
          <w:tcPr>
            <w:tcW w:w="1985" w:type="dxa"/>
          </w:tcPr>
          <w:p w14:paraId="3BFDD78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4435C5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73A7C2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BAAC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87082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51C1C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782B1F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B79E314" w14:textId="77777777" w:rsidTr="00B132E1">
        <w:tc>
          <w:tcPr>
            <w:tcW w:w="1985" w:type="dxa"/>
          </w:tcPr>
          <w:p w14:paraId="1CC9839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9CA8CE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A8B56B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E8AE00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0C1712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81F45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2BD192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F8EF553" w14:textId="77777777" w:rsidTr="00B132E1">
        <w:tc>
          <w:tcPr>
            <w:tcW w:w="1985" w:type="dxa"/>
          </w:tcPr>
          <w:p w14:paraId="144E5E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D7D60E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DFBDDC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278F7C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5C6ACA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1DADD1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4605AF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86FA24" w14:textId="77777777" w:rsidTr="00B132E1">
        <w:tc>
          <w:tcPr>
            <w:tcW w:w="1985" w:type="dxa"/>
          </w:tcPr>
          <w:p w14:paraId="5F15214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8ABB4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470C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A939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510233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724D46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F4FC7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6920B54" w14:textId="77777777" w:rsidTr="00B132E1">
        <w:tc>
          <w:tcPr>
            <w:tcW w:w="1985" w:type="dxa"/>
          </w:tcPr>
          <w:p w14:paraId="41C54DF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4C33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4D6B0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40FD83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EE591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817B3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049496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C6A8EA6" w14:textId="77777777" w:rsidTr="00B132E1">
        <w:tc>
          <w:tcPr>
            <w:tcW w:w="1985" w:type="dxa"/>
          </w:tcPr>
          <w:p w14:paraId="17390F7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12C26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B8235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3160A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154FA0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408557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C4BBF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2229CCA" w14:textId="77777777" w:rsidTr="00B132E1">
        <w:tc>
          <w:tcPr>
            <w:tcW w:w="1985" w:type="dxa"/>
          </w:tcPr>
          <w:p w14:paraId="67248A3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D72D3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CEF14A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AF97F4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0948A7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D905EE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694B64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D9A72E" w14:textId="77777777" w:rsidTr="00B132E1">
        <w:tc>
          <w:tcPr>
            <w:tcW w:w="1985" w:type="dxa"/>
          </w:tcPr>
          <w:p w14:paraId="735C849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5727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D882FC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C9E24C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9F6FD8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369063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1FAA6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AF07700" w14:textId="77777777" w:rsidTr="00B132E1">
        <w:tc>
          <w:tcPr>
            <w:tcW w:w="1985" w:type="dxa"/>
          </w:tcPr>
          <w:p w14:paraId="186D6CC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F28CB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0D4FC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5BB46F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9E1C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8C7224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A7AFAB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B804172" w14:textId="77777777" w:rsidTr="00B132E1">
        <w:tc>
          <w:tcPr>
            <w:tcW w:w="1985" w:type="dxa"/>
          </w:tcPr>
          <w:p w14:paraId="0EF7A8E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17C88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74299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06BBA0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CC7F4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33B98D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6345F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ACC9A2F" w14:textId="77777777" w:rsidTr="00B132E1">
        <w:tc>
          <w:tcPr>
            <w:tcW w:w="1985" w:type="dxa"/>
          </w:tcPr>
          <w:p w14:paraId="1A7D91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54A66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80FE8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B09E7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BB070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309774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D32A40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E312FFF" w14:textId="77777777" w:rsidTr="00B132E1">
        <w:tc>
          <w:tcPr>
            <w:tcW w:w="1985" w:type="dxa"/>
          </w:tcPr>
          <w:p w14:paraId="390963B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42AA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086C2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CDEDAF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C84300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633F3E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21FEF6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D10A25E" w14:textId="77777777" w:rsidTr="00B132E1">
        <w:tc>
          <w:tcPr>
            <w:tcW w:w="1985" w:type="dxa"/>
          </w:tcPr>
          <w:p w14:paraId="7634C18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0F15E0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6B090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EA832E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5B64C7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D9F7A8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2D0B2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DF82C53" w14:textId="77777777" w:rsidTr="00B132E1">
        <w:tc>
          <w:tcPr>
            <w:tcW w:w="1985" w:type="dxa"/>
          </w:tcPr>
          <w:p w14:paraId="1F6DAD1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966A4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E7809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E150A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839E08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F6774E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EFBD3C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DB3C48" w14:textId="77777777" w:rsidTr="00B132E1">
        <w:tc>
          <w:tcPr>
            <w:tcW w:w="1985" w:type="dxa"/>
          </w:tcPr>
          <w:p w14:paraId="3B42CB2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C775E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A7E64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DE6438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5B8AA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87A1C2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F97C13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5BDDB7" w14:textId="77777777" w:rsidTr="00B132E1">
        <w:tc>
          <w:tcPr>
            <w:tcW w:w="1985" w:type="dxa"/>
          </w:tcPr>
          <w:p w14:paraId="46D6AB6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479925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EFCEE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E034D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C5861F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5B41C1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9A6C83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05F01A8" w14:textId="77777777" w:rsidTr="00B132E1">
        <w:tc>
          <w:tcPr>
            <w:tcW w:w="1985" w:type="dxa"/>
          </w:tcPr>
          <w:p w14:paraId="434380F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B7F40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19780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F1E62F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BC7369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486BDD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2D99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DD71553" w14:textId="77777777" w:rsidTr="00B132E1">
        <w:tc>
          <w:tcPr>
            <w:tcW w:w="1985" w:type="dxa"/>
          </w:tcPr>
          <w:p w14:paraId="5B739E6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91183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25B737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969629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AF803D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7B7FF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8CF25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660533D" w14:textId="77777777" w:rsidTr="00B132E1">
        <w:tc>
          <w:tcPr>
            <w:tcW w:w="1985" w:type="dxa"/>
          </w:tcPr>
          <w:p w14:paraId="659C6C4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F378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370037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B42800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136F13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3D0FFA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EBC13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52E233A" w14:textId="77777777" w:rsidTr="00B132E1">
        <w:tc>
          <w:tcPr>
            <w:tcW w:w="1985" w:type="dxa"/>
          </w:tcPr>
          <w:p w14:paraId="5E78D9E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4B665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0A26DD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25C1D6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2E0EB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9C6136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E3D3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B651537" w14:textId="77777777" w:rsidTr="00B132E1">
        <w:tc>
          <w:tcPr>
            <w:tcW w:w="1985" w:type="dxa"/>
          </w:tcPr>
          <w:p w14:paraId="46201FA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96B9A7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012B6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8F142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A89FF2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B0D8FC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5253C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90D4E38" w14:textId="77777777" w:rsidTr="00B132E1">
        <w:tc>
          <w:tcPr>
            <w:tcW w:w="1985" w:type="dxa"/>
          </w:tcPr>
          <w:p w14:paraId="39D75EE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618B9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3492A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6EB852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46043F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1C656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86BC26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66B6226" w14:textId="77777777" w:rsidTr="00B132E1">
        <w:tc>
          <w:tcPr>
            <w:tcW w:w="1985" w:type="dxa"/>
          </w:tcPr>
          <w:p w14:paraId="2A6433A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11D3F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21367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33C39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7E3F09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92B90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DD16DB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C406DD7" w14:textId="77777777" w:rsidTr="00B132E1">
        <w:tc>
          <w:tcPr>
            <w:tcW w:w="1985" w:type="dxa"/>
          </w:tcPr>
          <w:p w14:paraId="069C7E5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A7C5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B499BF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1F1A0B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DAF26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35B780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718C4B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4B7286" w14:textId="77777777" w:rsidTr="00B132E1">
        <w:tc>
          <w:tcPr>
            <w:tcW w:w="1985" w:type="dxa"/>
          </w:tcPr>
          <w:p w14:paraId="0CC1BD6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F8C563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D433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8BA46D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D3C756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36FEAF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96190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EDDF7C1" w14:textId="77777777" w:rsidTr="00B132E1">
        <w:tc>
          <w:tcPr>
            <w:tcW w:w="1985" w:type="dxa"/>
          </w:tcPr>
          <w:p w14:paraId="1A7EDA2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F8484B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E4BCF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7334BE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F4429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6AAD0D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21A1D2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F697F86" w14:textId="77777777" w:rsidTr="00B132E1">
        <w:tc>
          <w:tcPr>
            <w:tcW w:w="1985" w:type="dxa"/>
          </w:tcPr>
          <w:p w14:paraId="3AC3C6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3A419D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7F023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8843CD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41FB80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FE5061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2891A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13B6475" w14:textId="77777777" w:rsidTr="00B132E1">
        <w:tc>
          <w:tcPr>
            <w:tcW w:w="1985" w:type="dxa"/>
          </w:tcPr>
          <w:p w14:paraId="2A18EC5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3085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779D5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8DAEFF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23396F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03448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D6886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37C293A" w14:textId="77777777" w:rsidTr="00B132E1">
        <w:tc>
          <w:tcPr>
            <w:tcW w:w="1985" w:type="dxa"/>
          </w:tcPr>
          <w:p w14:paraId="740DD47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19DAC4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E728B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710BC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814EA6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5716B1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269DA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104E29" w14:textId="77777777" w:rsidTr="00B132E1">
        <w:tc>
          <w:tcPr>
            <w:tcW w:w="1985" w:type="dxa"/>
          </w:tcPr>
          <w:p w14:paraId="5906823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9BF6D1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FCA2DF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A52C95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503738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0733F0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46ED7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E53CAF7" w14:textId="77777777" w:rsidTr="00B132E1">
        <w:tc>
          <w:tcPr>
            <w:tcW w:w="1985" w:type="dxa"/>
          </w:tcPr>
          <w:p w14:paraId="3F01D3A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422450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BDF0D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CD016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9BCC21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96E99C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30DAA8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064E710" w14:textId="77777777" w:rsidTr="00B132E1">
        <w:tc>
          <w:tcPr>
            <w:tcW w:w="1985" w:type="dxa"/>
          </w:tcPr>
          <w:p w14:paraId="2788CF8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68EB92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C62B73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21C420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11CE5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CA3D20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3BC0DA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6959BEE" w14:textId="77777777" w:rsidTr="00B132E1">
        <w:tc>
          <w:tcPr>
            <w:tcW w:w="1985" w:type="dxa"/>
          </w:tcPr>
          <w:p w14:paraId="6AD681E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4380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A462E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73BDB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E42085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647034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D5525B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0C134B9" w14:textId="77777777" w:rsidTr="00B132E1">
        <w:tc>
          <w:tcPr>
            <w:tcW w:w="1985" w:type="dxa"/>
          </w:tcPr>
          <w:p w14:paraId="101229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3CB322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4FE4E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50E1B0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2EFD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BD5FC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E0FD73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4F4507B" w14:textId="77777777" w:rsidTr="00B132E1">
        <w:tc>
          <w:tcPr>
            <w:tcW w:w="1985" w:type="dxa"/>
          </w:tcPr>
          <w:p w14:paraId="37C36FF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FAAA9B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13D0B8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DEEEE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239517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BF763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B8B49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CD2334" w14:textId="77777777" w:rsidTr="00B132E1">
        <w:tc>
          <w:tcPr>
            <w:tcW w:w="1985" w:type="dxa"/>
          </w:tcPr>
          <w:p w14:paraId="120DF7F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EEA29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E1196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B978ED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050419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1F2575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90D71A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ED3D8C0" w14:textId="77777777" w:rsidTr="00B132E1">
        <w:tc>
          <w:tcPr>
            <w:tcW w:w="1985" w:type="dxa"/>
          </w:tcPr>
          <w:p w14:paraId="00D5E3C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89064B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73CFD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FA36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105D8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85AD99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05B04C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6B33C6D" w14:textId="77777777" w:rsidTr="00B132E1">
        <w:tc>
          <w:tcPr>
            <w:tcW w:w="1985" w:type="dxa"/>
          </w:tcPr>
          <w:p w14:paraId="1903B30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DF873F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F85320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3DC2C7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0A21AC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5E95C4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867E9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E6FBFC" w14:textId="77777777" w:rsidTr="00B132E1">
        <w:tc>
          <w:tcPr>
            <w:tcW w:w="1985" w:type="dxa"/>
          </w:tcPr>
          <w:p w14:paraId="478BB02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4F1A2C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FDB71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4665D5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61817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550CA0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76305E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1CFC615" w14:textId="77777777" w:rsidTr="00B132E1">
        <w:tc>
          <w:tcPr>
            <w:tcW w:w="1985" w:type="dxa"/>
          </w:tcPr>
          <w:p w14:paraId="2F980C0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71120C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238F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36527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10717B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824C76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603909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76D7F20" w14:textId="77777777" w:rsidTr="00B132E1">
        <w:tc>
          <w:tcPr>
            <w:tcW w:w="1985" w:type="dxa"/>
          </w:tcPr>
          <w:p w14:paraId="2EE244C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97480C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57CEB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465158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4F6BFD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929997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BF1D46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1A73532" w14:textId="77777777" w:rsidTr="00B132E1">
        <w:tc>
          <w:tcPr>
            <w:tcW w:w="1985" w:type="dxa"/>
          </w:tcPr>
          <w:p w14:paraId="68615FD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AA6CBF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BEAB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07C4A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00F293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0ADA6F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0EBD06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B0FBEDB" w14:textId="77777777" w:rsidTr="00B132E1">
        <w:tc>
          <w:tcPr>
            <w:tcW w:w="1985" w:type="dxa"/>
          </w:tcPr>
          <w:p w14:paraId="589CC59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1541C3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2CB9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7F92B1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F63E0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DB6B9B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5FF37E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F50C743" w14:textId="77777777" w:rsidTr="00B132E1">
        <w:tc>
          <w:tcPr>
            <w:tcW w:w="1985" w:type="dxa"/>
          </w:tcPr>
          <w:p w14:paraId="702CEFA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F29CF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7C1AF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823B69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D20D3E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6D902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940A04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BBFE222" w14:textId="77777777" w:rsidTr="00B132E1">
        <w:tc>
          <w:tcPr>
            <w:tcW w:w="1985" w:type="dxa"/>
          </w:tcPr>
          <w:p w14:paraId="2A17633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E45772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F965B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FC0070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4DB7B4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316234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54EAC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9AEF6EF" w14:textId="77777777" w:rsidTr="00B132E1">
        <w:tc>
          <w:tcPr>
            <w:tcW w:w="1985" w:type="dxa"/>
          </w:tcPr>
          <w:p w14:paraId="295E26D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C043CF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A411D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64E63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853425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D23B5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DFE8E8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7E798B5" w14:textId="77777777" w:rsidTr="00B132E1">
        <w:tc>
          <w:tcPr>
            <w:tcW w:w="1985" w:type="dxa"/>
          </w:tcPr>
          <w:p w14:paraId="5934047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9C7D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961E7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1BB37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8C1B0C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9A7B17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50E82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B5277C7" w14:textId="77777777" w:rsidTr="00B132E1">
        <w:tc>
          <w:tcPr>
            <w:tcW w:w="1985" w:type="dxa"/>
          </w:tcPr>
          <w:p w14:paraId="3A8BF0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58692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6BB74C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07BE51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C1155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015E2F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2B0950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F710D80" w14:textId="77777777" w:rsidTr="00B132E1">
        <w:tc>
          <w:tcPr>
            <w:tcW w:w="1985" w:type="dxa"/>
          </w:tcPr>
          <w:p w14:paraId="3573EF5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BB2D79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05B20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8B2E7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681DA4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EA0A4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3DC247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7591EB" w14:textId="77777777" w:rsidTr="00B132E1">
        <w:tc>
          <w:tcPr>
            <w:tcW w:w="1985" w:type="dxa"/>
          </w:tcPr>
          <w:p w14:paraId="5FFCD9C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3B33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4284D8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32DC4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F39956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F24F1F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764A75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92B315E" w14:textId="77777777" w:rsidTr="00B132E1">
        <w:tc>
          <w:tcPr>
            <w:tcW w:w="1985" w:type="dxa"/>
          </w:tcPr>
          <w:p w14:paraId="1C91D70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1F3904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7F287A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E4ACA5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640453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AB326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4B89B5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096102D" w14:textId="77777777" w:rsidTr="00B132E1">
        <w:tc>
          <w:tcPr>
            <w:tcW w:w="1985" w:type="dxa"/>
          </w:tcPr>
          <w:p w14:paraId="18F1C6C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3E52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95A3A9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585B82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5F5693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2D2F2D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1BA3BD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FE606BB" w14:textId="77777777" w:rsidTr="00B132E1">
        <w:tc>
          <w:tcPr>
            <w:tcW w:w="1985" w:type="dxa"/>
          </w:tcPr>
          <w:p w14:paraId="469C0DD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BCCD3A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BE10EA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3FCEEA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95CFE9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9F08F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327FB7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AC45720" w14:textId="77777777" w:rsidTr="00B132E1">
        <w:tc>
          <w:tcPr>
            <w:tcW w:w="1985" w:type="dxa"/>
          </w:tcPr>
          <w:p w14:paraId="3711913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7FDD94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0866C3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FF23C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B08792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F1DC2C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3C57FC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87C2560" w14:textId="77777777" w:rsidTr="00B132E1">
        <w:tc>
          <w:tcPr>
            <w:tcW w:w="1985" w:type="dxa"/>
          </w:tcPr>
          <w:p w14:paraId="7B06534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B4FCF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6588E0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E4D92A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0FF46D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C4E695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2C45B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38B4A45" w14:textId="77777777" w:rsidTr="00B132E1">
        <w:tc>
          <w:tcPr>
            <w:tcW w:w="1985" w:type="dxa"/>
          </w:tcPr>
          <w:p w14:paraId="3DD3AD7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B39FE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0B292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1379AB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D36F92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101407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8139D6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E51A9FD" w14:textId="77777777" w:rsidTr="00B132E1">
        <w:tc>
          <w:tcPr>
            <w:tcW w:w="1985" w:type="dxa"/>
          </w:tcPr>
          <w:p w14:paraId="5226C64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492B8C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C6F88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39AEF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EF9CB5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FFA966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67F5E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365B021" w14:textId="77777777" w:rsidTr="00B132E1">
        <w:tc>
          <w:tcPr>
            <w:tcW w:w="1985" w:type="dxa"/>
          </w:tcPr>
          <w:p w14:paraId="0110897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75A24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DF125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9CED6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F0F044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24698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5F0D69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E568BF0" w14:textId="77777777" w:rsidTr="00B132E1">
        <w:tc>
          <w:tcPr>
            <w:tcW w:w="1985" w:type="dxa"/>
          </w:tcPr>
          <w:p w14:paraId="41F33DF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B9CF6D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B63BD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D23A27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B1CA1D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47ABE6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E75FE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4635CF9" w14:textId="77777777" w:rsidTr="00B132E1">
        <w:tc>
          <w:tcPr>
            <w:tcW w:w="1985" w:type="dxa"/>
          </w:tcPr>
          <w:p w14:paraId="1D5B298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5484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650FB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179AD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29D1EE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0B6444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B65330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025FA5C" w14:textId="77777777" w:rsidTr="00B132E1">
        <w:tc>
          <w:tcPr>
            <w:tcW w:w="1985" w:type="dxa"/>
          </w:tcPr>
          <w:p w14:paraId="3F74E14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1F4025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909B1E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3F986B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6B0F42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D927D9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7E9D1E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BB7B462" w14:textId="77777777" w:rsidTr="00B132E1">
        <w:tc>
          <w:tcPr>
            <w:tcW w:w="1985" w:type="dxa"/>
          </w:tcPr>
          <w:p w14:paraId="2CE413C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4D7C86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530151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0A544D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4E6B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E7C42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01BF5F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0E46A19" w14:textId="77777777" w:rsidTr="00B132E1">
        <w:tc>
          <w:tcPr>
            <w:tcW w:w="1985" w:type="dxa"/>
          </w:tcPr>
          <w:p w14:paraId="0635AA7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3D95D4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DCB35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1D96AD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CE5CB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6B9C2F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79DB7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B41EDD" w14:textId="77777777" w:rsidTr="00B132E1">
        <w:tc>
          <w:tcPr>
            <w:tcW w:w="1985" w:type="dxa"/>
          </w:tcPr>
          <w:p w14:paraId="5B693B7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F1A5B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3FD98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989E49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A13640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4F20F7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548A37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795C9E2" w14:textId="77777777" w:rsidTr="00B132E1">
        <w:tc>
          <w:tcPr>
            <w:tcW w:w="1985" w:type="dxa"/>
          </w:tcPr>
          <w:p w14:paraId="479D6CF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6A139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7DD20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AF0536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0BC7AF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9C6732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D3C910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9E55BE4" w14:textId="77777777" w:rsidTr="00B132E1">
        <w:tc>
          <w:tcPr>
            <w:tcW w:w="1985" w:type="dxa"/>
          </w:tcPr>
          <w:p w14:paraId="727EE70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7116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26DF16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ED2E9D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C60B1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495762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4E2BFC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C8D2980" w14:textId="77777777" w:rsidTr="00B132E1">
        <w:tc>
          <w:tcPr>
            <w:tcW w:w="1985" w:type="dxa"/>
          </w:tcPr>
          <w:p w14:paraId="498EDDB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8DC2C5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19DD94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FA634B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6403C5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95803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092D89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F82BE0F" w14:textId="77777777" w:rsidTr="00B132E1">
        <w:tc>
          <w:tcPr>
            <w:tcW w:w="1985" w:type="dxa"/>
          </w:tcPr>
          <w:p w14:paraId="2962702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074E79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FE4CBB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768191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97CA5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D39776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0A61BBB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B2B645" w14:textId="77777777" w:rsidTr="00B132E1">
        <w:tc>
          <w:tcPr>
            <w:tcW w:w="1985" w:type="dxa"/>
          </w:tcPr>
          <w:p w14:paraId="22AAC7F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CC58F4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216035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189E53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22B179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A34E71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A91C15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E8F02CC" w14:textId="77777777" w:rsidTr="00B132E1">
        <w:tc>
          <w:tcPr>
            <w:tcW w:w="1985" w:type="dxa"/>
          </w:tcPr>
          <w:p w14:paraId="1106714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3511C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F8D13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17F32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7CDAEA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8B1389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1D409F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9BA39CC" w14:textId="77777777" w:rsidTr="00B132E1">
        <w:tc>
          <w:tcPr>
            <w:tcW w:w="1985" w:type="dxa"/>
          </w:tcPr>
          <w:p w14:paraId="3C835C6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7DBF1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1192BC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B22BC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745E56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F7D98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058CCE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C0786EF" w14:textId="77777777" w:rsidTr="00B132E1">
        <w:tc>
          <w:tcPr>
            <w:tcW w:w="1985" w:type="dxa"/>
          </w:tcPr>
          <w:p w14:paraId="287474A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6AB7F9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4A665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D4446E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611A6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B3FDA3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A3F55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EB42E8" w14:textId="77777777" w:rsidTr="00B132E1">
        <w:tc>
          <w:tcPr>
            <w:tcW w:w="1985" w:type="dxa"/>
          </w:tcPr>
          <w:p w14:paraId="67A5E5F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274822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AB3212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50C04C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920FD5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1A30C4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719EEC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9898136" w14:textId="77777777" w:rsidTr="00B132E1">
        <w:tc>
          <w:tcPr>
            <w:tcW w:w="1985" w:type="dxa"/>
          </w:tcPr>
          <w:p w14:paraId="2BE2AB0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1C7B12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4E463A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8CF33B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FFFC29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1D986F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11B25E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21C8F6D" w14:textId="77777777" w:rsidTr="00B132E1">
        <w:tc>
          <w:tcPr>
            <w:tcW w:w="1985" w:type="dxa"/>
          </w:tcPr>
          <w:p w14:paraId="2486736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505F9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13AED3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CAB782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92D3ED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7D0B3A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C8980B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F70114E" w14:textId="77777777" w:rsidTr="00B132E1">
        <w:tc>
          <w:tcPr>
            <w:tcW w:w="1985" w:type="dxa"/>
          </w:tcPr>
          <w:p w14:paraId="28DF443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8488E9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293929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26CAE1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E5F510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9B4DEA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ACF580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6A4256" w14:textId="77777777" w:rsidTr="00B132E1">
        <w:tc>
          <w:tcPr>
            <w:tcW w:w="1985" w:type="dxa"/>
          </w:tcPr>
          <w:p w14:paraId="7BFFFF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6F03B5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921C45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F75EC8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9FF2C3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D4F1C0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EF33CA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CC69586" w14:textId="77777777" w:rsidTr="00B132E1">
        <w:tc>
          <w:tcPr>
            <w:tcW w:w="1985" w:type="dxa"/>
          </w:tcPr>
          <w:p w14:paraId="2782374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990642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35E3A0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E5EC6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FABD40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DF321B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36109E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B3690D5" w14:textId="77777777" w:rsidTr="00B132E1">
        <w:tc>
          <w:tcPr>
            <w:tcW w:w="1985" w:type="dxa"/>
          </w:tcPr>
          <w:p w14:paraId="32F6BE7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F554D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4C56B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4B0E6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183909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F4F2A9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B223AC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86C0D6E" w14:textId="77777777" w:rsidTr="00B132E1">
        <w:tc>
          <w:tcPr>
            <w:tcW w:w="1985" w:type="dxa"/>
          </w:tcPr>
          <w:p w14:paraId="5A3F779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FDC82E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977D1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3A7922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E9EF37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2EE8A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44BBBA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EA99865" w14:textId="77777777" w:rsidTr="00B132E1">
        <w:tc>
          <w:tcPr>
            <w:tcW w:w="1985" w:type="dxa"/>
          </w:tcPr>
          <w:p w14:paraId="321A5C4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852007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E84FF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7515B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72964C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A0B25A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8AFE32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AD4DC72" w14:textId="77777777" w:rsidTr="00B132E1">
        <w:tc>
          <w:tcPr>
            <w:tcW w:w="1985" w:type="dxa"/>
          </w:tcPr>
          <w:p w14:paraId="06738DB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A103BE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D632D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369C8A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C43D1C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0D3F66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EA13E0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8C94787" w14:textId="77777777" w:rsidTr="00B132E1">
        <w:tc>
          <w:tcPr>
            <w:tcW w:w="1985" w:type="dxa"/>
          </w:tcPr>
          <w:p w14:paraId="5492C84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E19507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3099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F7BE82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8536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497C13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CDD170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AB40BF5" w14:textId="77777777" w:rsidTr="00B132E1">
        <w:tc>
          <w:tcPr>
            <w:tcW w:w="1985" w:type="dxa"/>
          </w:tcPr>
          <w:p w14:paraId="5FEC592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923F99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429FA7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97A189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C0F557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34F92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EB1165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207C03B" w14:textId="77777777" w:rsidTr="00B132E1">
        <w:tc>
          <w:tcPr>
            <w:tcW w:w="1985" w:type="dxa"/>
          </w:tcPr>
          <w:p w14:paraId="4294E5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318D7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90BE6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89828B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05E62C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0010B0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11842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15DC5CC" w14:textId="77777777" w:rsidTr="00B132E1">
        <w:tc>
          <w:tcPr>
            <w:tcW w:w="1985" w:type="dxa"/>
          </w:tcPr>
          <w:p w14:paraId="64444AE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F9DA8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E4154B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B5CE5D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5EA941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340238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E9FBE8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2E06553" w14:textId="77777777" w:rsidTr="00B132E1">
        <w:tc>
          <w:tcPr>
            <w:tcW w:w="1985" w:type="dxa"/>
          </w:tcPr>
          <w:p w14:paraId="6F4FA8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DF6FEF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7A0F21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473854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ECD3F2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2FD6C4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F2FABD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2A56B5A" w14:textId="77777777" w:rsidTr="00B132E1">
        <w:tc>
          <w:tcPr>
            <w:tcW w:w="1985" w:type="dxa"/>
          </w:tcPr>
          <w:p w14:paraId="3C630F8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569D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8F3AEA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7804E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05B09E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F98969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BD5583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9D9E7D3" w14:textId="77777777" w:rsidTr="00B132E1">
        <w:tc>
          <w:tcPr>
            <w:tcW w:w="1985" w:type="dxa"/>
          </w:tcPr>
          <w:p w14:paraId="2E4644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AF1CA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EB9EB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A33CC9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03C59A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64745B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74B2BB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B550732" w14:textId="77777777" w:rsidTr="00B132E1">
        <w:tc>
          <w:tcPr>
            <w:tcW w:w="1985" w:type="dxa"/>
          </w:tcPr>
          <w:p w14:paraId="58F1C4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DFE01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48896F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7149E0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CFF6EF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52218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FDCF94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C2DA11D" w14:textId="77777777" w:rsidTr="00B132E1">
        <w:tc>
          <w:tcPr>
            <w:tcW w:w="1985" w:type="dxa"/>
          </w:tcPr>
          <w:p w14:paraId="5FA4F4A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64A8A4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4A7AD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FC8E2D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8B27E3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29FC07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5A87F6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4FE3ECE" w14:textId="77777777" w:rsidTr="00B132E1">
        <w:tc>
          <w:tcPr>
            <w:tcW w:w="1985" w:type="dxa"/>
          </w:tcPr>
          <w:p w14:paraId="209D027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756B0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D988B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03D7B8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61BA031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814DFD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DC498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8DFBA6" w14:textId="77777777" w:rsidTr="00B132E1">
        <w:tc>
          <w:tcPr>
            <w:tcW w:w="1985" w:type="dxa"/>
          </w:tcPr>
          <w:p w14:paraId="50F3A88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E953C9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E41C51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C320C1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705E1C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7B3AE4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3237A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A01ED45" w14:textId="77777777" w:rsidTr="00B132E1">
        <w:tc>
          <w:tcPr>
            <w:tcW w:w="1985" w:type="dxa"/>
          </w:tcPr>
          <w:p w14:paraId="683F75A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59142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0A7DFD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42998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D090E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F8166F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257B68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38E879C" w14:textId="77777777" w:rsidTr="00B132E1">
        <w:tc>
          <w:tcPr>
            <w:tcW w:w="1985" w:type="dxa"/>
          </w:tcPr>
          <w:p w14:paraId="390EC1E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631CF3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FE6C34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2DE35E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1C7118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CF902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7F0FFB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CB88504" w14:textId="77777777" w:rsidTr="00B132E1">
        <w:tc>
          <w:tcPr>
            <w:tcW w:w="1985" w:type="dxa"/>
          </w:tcPr>
          <w:p w14:paraId="2C3A2CA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CF36B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71F71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52148E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8F6C9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E99DF5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019114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046ED67" w14:textId="77777777" w:rsidTr="00B132E1">
        <w:tc>
          <w:tcPr>
            <w:tcW w:w="1985" w:type="dxa"/>
          </w:tcPr>
          <w:p w14:paraId="6A12405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93B2A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DD1325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D842F6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31C7F4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74BAB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CFC25E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67CC6CC" w14:textId="77777777" w:rsidTr="00B132E1">
        <w:tc>
          <w:tcPr>
            <w:tcW w:w="1985" w:type="dxa"/>
          </w:tcPr>
          <w:p w14:paraId="1051492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96F3E5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BB6A6A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235C5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C9A0DA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D0ACBA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232EB6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F05F47" w14:textId="77777777" w:rsidTr="00B132E1">
        <w:tc>
          <w:tcPr>
            <w:tcW w:w="1985" w:type="dxa"/>
          </w:tcPr>
          <w:p w14:paraId="598E319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F1298C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77CA38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39933B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762325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D31662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B27E10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34E0624" w14:textId="77777777" w:rsidTr="00B132E1">
        <w:tc>
          <w:tcPr>
            <w:tcW w:w="1985" w:type="dxa"/>
          </w:tcPr>
          <w:p w14:paraId="752A47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1F74C1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73035C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F8BD82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2F0273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21E053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4B9B47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F6D8B00" w14:textId="77777777" w:rsidTr="00B132E1">
        <w:tc>
          <w:tcPr>
            <w:tcW w:w="1985" w:type="dxa"/>
          </w:tcPr>
          <w:p w14:paraId="1C44291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E9E9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1A4DF3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D13FAB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287735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15F9CB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C0B7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C2710E" w14:textId="77777777" w:rsidTr="00B132E1">
        <w:tc>
          <w:tcPr>
            <w:tcW w:w="1985" w:type="dxa"/>
          </w:tcPr>
          <w:p w14:paraId="1AA9C02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D3D84B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C1A281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7FF31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119E585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2AF82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2314F7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1023669" w14:textId="77777777" w:rsidTr="00B132E1">
        <w:tc>
          <w:tcPr>
            <w:tcW w:w="1985" w:type="dxa"/>
          </w:tcPr>
          <w:p w14:paraId="70C1317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E940E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0F693D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E928B7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6FCADA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69E57E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39E0A6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B888ABB" w14:textId="77777777" w:rsidTr="00B132E1">
        <w:tc>
          <w:tcPr>
            <w:tcW w:w="1985" w:type="dxa"/>
          </w:tcPr>
          <w:p w14:paraId="2E0E6731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9999C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50CB1E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3118C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33EB9A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86561A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45F6A9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F673330" w14:textId="77777777" w:rsidTr="00B132E1">
        <w:tc>
          <w:tcPr>
            <w:tcW w:w="1985" w:type="dxa"/>
          </w:tcPr>
          <w:p w14:paraId="509C6D0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C0F101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8EA045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4B4AB3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2180B6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F7A6CC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6AABED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1814011" w14:textId="77777777" w:rsidTr="00B132E1">
        <w:tc>
          <w:tcPr>
            <w:tcW w:w="1985" w:type="dxa"/>
          </w:tcPr>
          <w:p w14:paraId="07691B5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649F88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D0F1F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0DE97A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66C80C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B94A15E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FFF558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87627C" w14:textId="77777777" w:rsidTr="00B132E1">
        <w:tc>
          <w:tcPr>
            <w:tcW w:w="1985" w:type="dxa"/>
          </w:tcPr>
          <w:p w14:paraId="68D765B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A66D9F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6C52F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5B285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CB8D59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9E619D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6B7ABBE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BFF464C" w14:textId="77777777" w:rsidTr="00B132E1">
        <w:tc>
          <w:tcPr>
            <w:tcW w:w="1985" w:type="dxa"/>
          </w:tcPr>
          <w:p w14:paraId="02E72DB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9D17CA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4A6FA57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4DEC1E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0C0D2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05FB71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00426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E248F20" w14:textId="77777777" w:rsidTr="00B132E1">
        <w:tc>
          <w:tcPr>
            <w:tcW w:w="1985" w:type="dxa"/>
          </w:tcPr>
          <w:p w14:paraId="115B0026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B2176A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DD22ED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5B313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C7AE4D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1AAD7B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234540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7A54941" w14:textId="77777777" w:rsidTr="00B132E1">
        <w:tc>
          <w:tcPr>
            <w:tcW w:w="1985" w:type="dxa"/>
          </w:tcPr>
          <w:p w14:paraId="3BA4F51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25C67F9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E0DA0C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BDD227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D812AE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2F5754F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463E71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98F5225" w14:textId="77777777" w:rsidTr="00B132E1">
        <w:tc>
          <w:tcPr>
            <w:tcW w:w="1985" w:type="dxa"/>
          </w:tcPr>
          <w:p w14:paraId="4154DBC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F7F357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E339CA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D0CAA8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9F6AF0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7A5329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792107C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046CDDA" w14:textId="77777777" w:rsidTr="00B132E1">
        <w:tc>
          <w:tcPr>
            <w:tcW w:w="1985" w:type="dxa"/>
          </w:tcPr>
          <w:p w14:paraId="77D8CAC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2E8D5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48886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EA5C70F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8D27D0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E12D1F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30D4CC4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E7A9788" w14:textId="77777777" w:rsidTr="00B132E1">
        <w:tc>
          <w:tcPr>
            <w:tcW w:w="1985" w:type="dxa"/>
          </w:tcPr>
          <w:p w14:paraId="5452E3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AF02A2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A8D1DA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2B6D46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AFF334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B5E3B8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91E67A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03C6A95" w14:textId="77777777" w:rsidTr="00B132E1">
        <w:tc>
          <w:tcPr>
            <w:tcW w:w="1985" w:type="dxa"/>
          </w:tcPr>
          <w:p w14:paraId="7B941F9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C8C2A9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84B853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7441F05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20ADE1E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9C0C3B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321516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192DFAA" w14:textId="77777777" w:rsidTr="00B132E1">
        <w:tc>
          <w:tcPr>
            <w:tcW w:w="1985" w:type="dxa"/>
          </w:tcPr>
          <w:p w14:paraId="2440C85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45332E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D4E50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063AD0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AF13A0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34B4A7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A74E57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AA33FB7" w14:textId="77777777" w:rsidTr="00B132E1">
        <w:tc>
          <w:tcPr>
            <w:tcW w:w="1985" w:type="dxa"/>
          </w:tcPr>
          <w:p w14:paraId="0E744FA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F20E8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C8EE0B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0500F8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A7033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D836BBF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35C967E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7056F1A" w14:textId="77777777" w:rsidTr="00B132E1">
        <w:tc>
          <w:tcPr>
            <w:tcW w:w="1985" w:type="dxa"/>
          </w:tcPr>
          <w:p w14:paraId="7BDC961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877E41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758B6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7130AD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365434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ED2B9E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531EAB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A09E9DC" w14:textId="77777777" w:rsidTr="00B132E1">
        <w:tc>
          <w:tcPr>
            <w:tcW w:w="1985" w:type="dxa"/>
          </w:tcPr>
          <w:p w14:paraId="0378A01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5A1AA8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16FA2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1A872AC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E808C6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349808A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7913E25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22879858" w14:textId="77777777" w:rsidTr="00B132E1">
        <w:tc>
          <w:tcPr>
            <w:tcW w:w="1985" w:type="dxa"/>
          </w:tcPr>
          <w:p w14:paraId="264C0BA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4E68A79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F1369A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3C86C05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AE4A68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0D5510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293288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8CF163B" w14:textId="77777777" w:rsidTr="00B132E1">
        <w:tc>
          <w:tcPr>
            <w:tcW w:w="1985" w:type="dxa"/>
          </w:tcPr>
          <w:p w14:paraId="40E8832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2FD66A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3E57366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2CF20A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247D9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5F2B1F1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AA14B3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0E358694" w14:textId="77777777" w:rsidTr="00B132E1">
        <w:tc>
          <w:tcPr>
            <w:tcW w:w="1985" w:type="dxa"/>
          </w:tcPr>
          <w:p w14:paraId="6A535F8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B84F98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7650243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9149EDA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71EFB3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A986E0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4C11453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EBCADB0" w14:textId="77777777" w:rsidTr="00B132E1">
        <w:tc>
          <w:tcPr>
            <w:tcW w:w="1985" w:type="dxa"/>
          </w:tcPr>
          <w:p w14:paraId="6D0CDAA9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212D69E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6643802D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6993B54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F85DE7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DB3F948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C6F23CA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3860F0A6" w14:textId="77777777" w:rsidTr="00B132E1">
        <w:tc>
          <w:tcPr>
            <w:tcW w:w="1985" w:type="dxa"/>
          </w:tcPr>
          <w:p w14:paraId="443B97B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D38DF30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49D710C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AAA6732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645D40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FE351A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5EC14AD7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4164ABC" w14:textId="77777777" w:rsidTr="00B132E1">
        <w:tc>
          <w:tcPr>
            <w:tcW w:w="1985" w:type="dxa"/>
          </w:tcPr>
          <w:p w14:paraId="3ECB358B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4D1F0D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511055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9063B3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F1A5C5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4155214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9EAE9BF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58C2C025" w14:textId="77777777" w:rsidTr="00B132E1">
        <w:tc>
          <w:tcPr>
            <w:tcW w:w="1985" w:type="dxa"/>
          </w:tcPr>
          <w:p w14:paraId="3305444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C18259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567D41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2B418C3E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0CADFE6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A0604D3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23F3BDB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4562287B" w14:textId="77777777" w:rsidTr="00B132E1">
        <w:tc>
          <w:tcPr>
            <w:tcW w:w="1985" w:type="dxa"/>
          </w:tcPr>
          <w:p w14:paraId="376FACC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5243B61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0AAD76D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3BB59BF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412DBFA7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131E50D9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D104CE2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0A393A8" w14:textId="77777777" w:rsidTr="00B132E1">
        <w:tc>
          <w:tcPr>
            <w:tcW w:w="1985" w:type="dxa"/>
          </w:tcPr>
          <w:p w14:paraId="1274859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1B34F5C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59C58E8F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AFAF7C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900D32D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B25A8A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484816E8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6AEBDD7" w14:textId="77777777" w:rsidTr="00B132E1">
        <w:tc>
          <w:tcPr>
            <w:tcW w:w="1985" w:type="dxa"/>
          </w:tcPr>
          <w:p w14:paraId="32AD2625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79D2D3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23DC4D4E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558E7743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5821B95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7B68FF96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622233E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13720D4D" w14:textId="77777777" w:rsidTr="00B132E1">
        <w:tc>
          <w:tcPr>
            <w:tcW w:w="1985" w:type="dxa"/>
          </w:tcPr>
          <w:p w14:paraId="04386542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2914A1B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AD498F8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68FD2D8C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53C9415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6ADC1BD0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1923F4C6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60787231" w14:textId="77777777" w:rsidTr="00B132E1">
        <w:tc>
          <w:tcPr>
            <w:tcW w:w="1985" w:type="dxa"/>
          </w:tcPr>
          <w:p w14:paraId="7CF893EC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674FCBE7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7B4E50D4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067FD526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7120B74B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0F24A3B2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0BA8A96D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  <w:tr w:rsidR="00E51B31" w:rsidRPr="00357E67" w14:paraId="7D6F97A7" w14:textId="77777777" w:rsidTr="00B132E1">
        <w:tc>
          <w:tcPr>
            <w:tcW w:w="1985" w:type="dxa"/>
          </w:tcPr>
          <w:p w14:paraId="310D9DCC" w14:textId="3D19E5C4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726B7758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5103" w:type="dxa"/>
          </w:tcPr>
          <w:p w14:paraId="1FCE5BD0" w14:textId="77777777" w:rsidR="00E51B31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242" w:type="dxa"/>
          </w:tcPr>
          <w:p w14:paraId="4AA50351" w14:textId="77777777" w:rsidR="00E51B31" w:rsidRPr="00357E67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026" w:type="dxa"/>
          </w:tcPr>
          <w:p w14:paraId="377D2294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09" w:type="dxa"/>
          </w:tcPr>
          <w:p w14:paraId="56A44DAC" w14:textId="77777777" w:rsidR="00E51B31" w:rsidRPr="004A7ABF" w:rsidRDefault="00E51B31" w:rsidP="00E51B31">
            <w:pPr>
              <w:rPr>
                <w:color w:val="000000" w:themeColor="text1"/>
              </w:rPr>
            </w:pPr>
          </w:p>
        </w:tc>
        <w:tc>
          <w:tcPr>
            <w:tcW w:w="1876" w:type="dxa"/>
          </w:tcPr>
          <w:p w14:paraId="7844AB61" w14:textId="77777777" w:rsidR="00E51B31" w:rsidRDefault="00E51B31" w:rsidP="00E51B31">
            <w:pPr>
              <w:rPr>
                <w:color w:val="000000" w:themeColor="text1"/>
              </w:rPr>
            </w:pPr>
          </w:p>
        </w:tc>
      </w:tr>
    </w:tbl>
    <w:p w14:paraId="78B89163" w14:textId="77777777" w:rsidR="00E51B31" w:rsidRDefault="00E51B31" w:rsidP="002F0778">
      <w:pPr>
        <w:jc w:val="both"/>
        <w:rPr>
          <w:color w:val="000000" w:themeColor="text1"/>
        </w:rPr>
      </w:pPr>
    </w:p>
    <w:p w14:paraId="36059F53" w14:textId="77777777" w:rsidR="004A7ABF" w:rsidRPr="00357E67" w:rsidRDefault="004A7ABF" w:rsidP="002F0778">
      <w:pPr>
        <w:jc w:val="both"/>
        <w:rPr>
          <w:color w:val="000000" w:themeColor="text1"/>
        </w:rPr>
      </w:pPr>
    </w:p>
    <w:sectPr w:rsidR="004A7ABF" w:rsidRPr="00357E67" w:rsidSect="00A90157">
      <w:headerReference w:type="default" r:id="rId8"/>
      <w:footerReference w:type="default" r:id="rId9"/>
      <w:pgSz w:w="16838" w:h="11906" w:orient="landscape"/>
      <w:pgMar w:top="1701" w:right="1417" w:bottom="170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7219" w14:textId="77777777" w:rsidR="001939C2" w:rsidRDefault="001939C2" w:rsidP="00651369">
      <w:r>
        <w:separator/>
      </w:r>
    </w:p>
  </w:endnote>
  <w:endnote w:type="continuationSeparator" w:id="0">
    <w:p w14:paraId="6542A502" w14:textId="77777777" w:rsidR="001939C2" w:rsidRDefault="001939C2" w:rsidP="0065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D686" w14:textId="77777777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b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 xml:space="preserve"> Rua São José, QD. 51 LTS. S A 10 – Centro CEP: 76.555-000– Bonópolis-GO </w:t>
    </w:r>
  </w:p>
  <w:p w14:paraId="77C9B86E" w14:textId="19421C32" w:rsidR="00CE5449" w:rsidRPr="0027734E" w:rsidRDefault="00CE5449" w:rsidP="00707F56">
    <w:pPr>
      <w:pStyle w:val="NormalWeb"/>
      <w:pBdr>
        <w:top w:val="double" w:sz="6" w:space="1" w:color="000000"/>
      </w:pBdr>
      <w:spacing w:before="0" w:beforeAutospacing="0" w:after="0"/>
      <w:jc w:val="center"/>
      <w:rPr>
        <w:rFonts w:ascii="Calibri" w:hAnsi="Calibri"/>
        <w:sz w:val="18"/>
        <w:szCs w:val="18"/>
      </w:rPr>
    </w:pPr>
    <w:r w:rsidRPr="0027734E">
      <w:rPr>
        <w:rFonts w:ascii="Calibri" w:hAnsi="Calibri"/>
        <w:b/>
        <w:sz w:val="18"/>
        <w:szCs w:val="18"/>
      </w:rPr>
      <w:t>CNPJ.01.634.272/00</w:t>
    </w:r>
    <w:r>
      <w:rPr>
        <w:rFonts w:ascii="Calibri" w:hAnsi="Calibri"/>
        <w:b/>
        <w:sz w:val="18"/>
        <w:szCs w:val="18"/>
      </w:rPr>
      <w:t>0</w:t>
    </w:r>
    <w:r w:rsidRPr="0027734E">
      <w:rPr>
        <w:rFonts w:ascii="Calibri" w:hAnsi="Calibri"/>
        <w:b/>
        <w:sz w:val="18"/>
        <w:szCs w:val="18"/>
      </w:rPr>
      <w:t>1-06 Fones: (62)3393-1126 / 3393-1127</w:t>
    </w:r>
  </w:p>
  <w:p w14:paraId="10B5476E" w14:textId="77777777" w:rsidR="00CE5449" w:rsidRDefault="00CE5449" w:rsidP="000914E5">
    <w:pPr>
      <w:pStyle w:val="NormalWeb"/>
      <w:spacing w:before="0" w:beforeAutospacing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5886B" w14:textId="77777777" w:rsidR="001939C2" w:rsidRDefault="001939C2" w:rsidP="00651369">
      <w:r>
        <w:separator/>
      </w:r>
    </w:p>
  </w:footnote>
  <w:footnote w:type="continuationSeparator" w:id="0">
    <w:p w14:paraId="3C0F543C" w14:textId="77777777" w:rsidR="001939C2" w:rsidRDefault="001939C2" w:rsidP="00651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8696" w14:textId="4C8B3725" w:rsidR="00CE5449" w:rsidRDefault="00CE5449" w:rsidP="00A90157">
    <w:pPr>
      <w:pStyle w:val="Cabealho"/>
      <w:tabs>
        <w:tab w:val="clear" w:pos="8504"/>
      </w:tabs>
      <w:ind w:left="-1560"/>
      <w:jc w:val="center"/>
      <w:rPr>
        <w:rFonts w:ascii="Arial Black" w:hAnsi="Arial Black"/>
        <w:b/>
        <w:sz w:val="28"/>
        <w:szCs w:val="28"/>
      </w:rPr>
    </w:pPr>
    <w:r w:rsidRPr="0027734E">
      <w:rPr>
        <w:b/>
        <w:noProof/>
        <w:lang w:eastAsia="pt-BR"/>
      </w:rPr>
      <w:drawing>
        <wp:inline distT="0" distB="0" distL="0" distR="0" wp14:anchorId="6AD3EE2C" wp14:editId="14828948">
          <wp:extent cx="2127850" cy="1162050"/>
          <wp:effectExtent l="0" t="0" r="6350" b="0"/>
          <wp:docPr id="1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9223" cy="116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bCs/>
        <w:noProof/>
        <w:sz w:val="18"/>
        <w:lang w:eastAsia="pt-BR"/>
      </w:rPr>
      <w:drawing>
        <wp:inline distT="0" distB="0" distL="0" distR="0" wp14:anchorId="23D432D4" wp14:editId="7721F98B">
          <wp:extent cx="2047875" cy="11620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210127-WA01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62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9FCF0" w14:textId="13CF587E" w:rsidR="00CE5449" w:rsidRDefault="00CE5449" w:rsidP="000E77AD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4FEE8F57" wp14:editId="20C9C7EC">
              <wp:simplePos x="0" y="0"/>
              <wp:positionH relativeFrom="margin">
                <wp:posOffset>606425</wp:posOffset>
              </wp:positionH>
              <wp:positionV relativeFrom="paragraph">
                <wp:posOffset>67310</wp:posOffset>
              </wp:positionV>
              <wp:extent cx="6479540" cy="0"/>
              <wp:effectExtent l="0" t="0" r="16510" b="1905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78AEAD" id="Conector reto 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47.75pt,5.3pt" to="557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" strokeweight="1.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576"/>
    <w:multiLevelType w:val="hybridMultilevel"/>
    <w:tmpl w:val="DEB8EB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F0B1A"/>
    <w:multiLevelType w:val="hybridMultilevel"/>
    <w:tmpl w:val="1396D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600E10"/>
    <w:multiLevelType w:val="hybridMultilevel"/>
    <w:tmpl w:val="05504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5E8"/>
    <w:multiLevelType w:val="multilevel"/>
    <w:tmpl w:val="0F32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250F9F"/>
    <w:multiLevelType w:val="hybridMultilevel"/>
    <w:tmpl w:val="168C47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69"/>
    <w:rsid w:val="00000718"/>
    <w:rsid w:val="00003468"/>
    <w:rsid w:val="000058CB"/>
    <w:rsid w:val="00006474"/>
    <w:rsid w:val="00007852"/>
    <w:rsid w:val="00014DA8"/>
    <w:rsid w:val="00015633"/>
    <w:rsid w:val="0001741C"/>
    <w:rsid w:val="00021E3D"/>
    <w:rsid w:val="00022EC8"/>
    <w:rsid w:val="00023CA0"/>
    <w:rsid w:val="00026EDC"/>
    <w:rsid w:val="000301F4"/>
    <w:rsid w:val="00030D30"/>
    <w:rsid w:val="00031279"/>
    <w:rsid w:val="00033E4C"/>
    <w:rsid w:val="000361C3"/>
    <w:rsid w:val="00042A02"/>
    <w:rsid w:val="00045FF4"/>
    <w:rsid w:val="00046691"/>
    <w:rsid w:val="0004731F"/>
    <w:rsid w:val="00054CC6"/>
    <w:rsid w:val="00056676"/>
    <w:rsid w:val="0005724B"/>
    <w:rsid w:val="00062C66"/>
    <w:rsid w:val="0006648B"/>
    <w:rsid w:val="00067971"/>
    <w:rsid w:val="00071126"/>
    <w:rsid w:val="00071669"/>
    <w:rsid w:val="0007366B"/>
    <w:rsid w:val="00076857"/>
    <w:rsid w:val="00080B22"/>
    <w:rsid w:val="00080E05"/>
    <w:rsid w:val="0008368D"/>
    <w:rsid w:val="00084A02"/>
    <w:rsid w:val="000850DA"/>
    <w:rsid w:val="0008558F"/>
    <w:rsid w:val="000863D7"/>
    <w:rsid w:val="00086607"/>
    <w:rsid w:val="000878DE"/>
    <w:rsid w:val="00090DB6"/>
    <w:rsid w:val="000914E5"/>
    <w:rsid w:val="0009294C"/>
    <w:rsid w:val="0009586E"/>
    <w:rsid w:val="0009753E"/>
    <w:rsid w:val="000A0D35"/>
    <w:rsid w:val="000A2645"/>
    <w:rsid w:val="000A2E28"/>
    <w:rsid w:val="000A53AC"/>
    <w:rsid w:val="000A6D50"/>
    <w:rsid w:val="000A75AA"/>
    <w:rsid w:val="000B6BD6"/>
    <w:rsid w:val="000C11DF"/>
    <w:rsid w:val="000C4D15"/>
    <w:rsid w:val="000C71EF"/>
    <w:rsid w:val="000D113C"/>
    <w:rsid w:val="000D5992"/>
    <w:rsid w:val="000D6B2A"/>
    <w:rsid w:val="000E5E45"/>
    <w:rsid w:val="000E77AD"/>
    <w:rsid w:val="000F03AE"/>
    <w:rsid w:val="000F0F83"/>
    <w:rsid w:val="000F5059"/>
    <w:rsid w:val="001029CB"/>
    <w:rsid w:val="001030B1"/>
    <w:rsid w:val="001063A0"/>
    <w:rsid w:val="00106806"/>
    <w:rsid w:val="0011088E"/>
    <w:rsid w:val="00112460"/>
    <w:rsid w:val="00114544"/>
    <w:rsid w:val="00115BA4"/>
    <w:rsid w:val="001248C5"/>
    <w:rsid w:val="00126090"/>
    <w:rsid w:val="00130D97"/>
    <w:rsid w:val="00131061"/>
    <w:rsid w:val="00142C19"/>
    <w:rsid w:val="00142DF0"/>
    <w:rsid w:val="0014765F"/>
    <w:rsid w:val="00153543"/>
    <w:rsid w:val="001550E6"/>
    <w:rsid w:val="00155C47"/>
    <w:rsid w:val="00162AC9"/>
    <w:rsid w:val="00162C9A"/>
    <w:rsid w:val="0016575E"/>
    <w:rsid w:val="001662D4"/>
    <w:rsid w:val="00167BAF"/>
    <w:rsid w:val="001712E4"/>
    <w:rsid w:val="00171F7D"/>
    <w:rsid w:val="00176405"/>
    <w:rsid w:val="00177485"/>
    <w:rsid w:val="00182176"/>
    <w:rsid w:val="00187112"/>
    <w:rsid w:val="00190AC0"/>
    <w:rsid w:val="00190C85"/>
    <w:rsid w:val="001939C2"/>
    <w:rsid w:val="00195956"/>
    <w:rsid w:val="00196566"/>
    <w:rsid w:val="0019742B"/>
    <w:rsid w:val="001A1D80"/>
    <w:rsid w:val="001A5BD5"/>
    <w:rsid w:val="001B53A1"/>
    <w:rsid w:val="001B59A2"/>
    <w:rsid w:val="001C1906"/>
    <w:rsid w:val="001C1977"/>
    <w:rsid w:val="001C2E5A"/>
    <w:rsid w:val="001C5D10"/>
    <w:rsid w:val="001D13E3"/>
    <w:rsid w:val="001D232C"/>
    <w:rsid w:val="001D4AEA"/>
    <w:rsid w:val="001D5727"/>
    <w:rsid w:val="001D5B52"/>
    <w:rsid w:val="001E10B8"/>
    <w:rsid w:val="001E160A"/>
    <w:rsid w:val="001E4204"/>
    <w:rsid w:val="001F11BE"/>
    <w:rsid w:val="001F2233"/>
    <w:rsid w:val="001F2451"/>
    <w:rsid w:val="001F340A"/>
    <w:rsid w:val="001F625B"/>
    <w:rsid w:val="002007CC"/>
    <w:rsid w:val="00202842"/>
    <w:rsid w:val="00205C72"/>
    <w:rsid w:val="00211F75"/>
    <w:rsid w:val="002152DE"/>
    <w:rsid w:val="00215600"/>
    <w:rsid w:val="002236D5"/>
    <w:rsid w:val="00224DF8"/>
    <w:rsid w:val="00225B43"/>
    <w:rsid w:val="002277F8"/>
    <w:rsid w:val="00233D1A"/>
    <w:rsid w:val="00236E34"/>
    <w:rsid w:val="002438CB"/>
    <w:rsid w:val="00244936"/>
    <w:rsid w:val="00245263"/>
    <w:rsid w:val="002467B0"/>
    <w:rsid w:val="00250D17"/>
    <w:rsid w:val="00251225"/>
    <w:rsid w:val="00256BA2"/>
    <w:rsid w:val="002609FE"/>
    <w:rsid w:val="00263280"/>
    <w:rsid w:val="002666AF"/>
    <w:rsid w:val="00267890"/>
    <w:rsid w:val="00267B42"/>
    <w:rsid w:val="00272F6A"/>
    <w:rsid w:val="00275113"/>
    <w:rsid w:val="00276507"/>
    <w:rsid w:val="0027734E"/>
    <w:rsid w:val="00280ACE"/>
    <w:rsid w:val="00280B97"/>
    <w:rsid w:val="00280ED4"/>
    <w:rsid w:val="002838B8"/>
    <w:rsid w:val="002838E8"/>
    <w:rsid w:val="00283FD2"/>
    <w:rsid w:val="00284D61"/>
    <w:rsid w:val="002860BB"/>
    <w:rsid w:val="00287377"/>
    <w:rsid w:val="002878FE"/>
    <w:rsid w:val="002923A5"/>
    <w:rsid w:val="002930C8"/>
    <w:rsid w:val="0029537B"/>
    <w:rsid w:val="00295B22"/>
    <w:rsid w:val="0029738E"/>
    <w:rsid w:val="002A0EA0"/>
    <w:rsid w:val="002A6955"/>
    <w:rsid w:val="002A75EE"/>
    <w:rsid w:val="002A7AF1"/>
    <w:rsid w:val="002C07B5"/>
    <w:rsid w:val="002C2F49"/>
    <w:rsid w:val="002C7590"/>
    <w:rsid w:val="002D1C46"/>
    <w:rsid w:val="002D249F"/>
    <w:rsid w:val="002D2632"/>
    <w:rsid w:val="002D3B47"/>
    <w:rsid w:val="002D3D39"/>
    <w:rsid w:val="002D5364"/>
    <w:rsid w:val="002D6351"/>
    <w:rsid w:val="002D6FCC"/>
    <w:rsid w:val="002E315D"/>
    <w:rsid w:val="002E3CD7"/>
    <w:rsid w:val="002E6B99"/>
    <w:rsid w:val="002E74AB"/>
    <w:rsid w:val="002F0778"/>
    <w:rsid w:val="002F0D07"/>
    <w:rsid w:val="002F1B91"/>
    <w:rsid w:val="002F4107"/>
    <w:rsid w:val="002F574A"/>
    <w:rsid w:val="00302A1D"/>
    <w:rsid w:val="00305028"/>
    <w:rsid w:val="00307E02"/>
    <w:rsid w:val="00310324"/>
    <w:rsid w:val="003103E8"/>
    <w:rsid w:val="0031277A"/>
    <w:rsid w:val="00313018"/>
    <w:rsid w:val="003176FD"/>
    <w:rsid w:val="00320AA3"/>
    <w:rsid w:val="00321CE6"/>
    <w:rsid w:val="0032266F"/>
    <w:rsid w:val="00323816"/>
    <w:rsid w:val="00326C6E"/>
    <w:rsid w:val="003271F0"/>
    <w:rsid w:val="00332BD3"/>
    <w:rsid w:val="00333DE0"/>
    <w:rsid w:val="0033432F"/>
    <w:rsid w:val="00340367"/>
    <w:rsid w:val="00346018"/>
    <w:rsid w:val="003462F1"/>
    <w:rsid w:val="00352B92"/>
    <w:rsid w:val="00352FD7"/>
    <w:rsid w:val="00357E67"/>
    <w:rsid w:val="003678A6"/>
    <w:rsid w:val="00373B74"/>
    <w:rsid w:val="00375F0F"/>
    <w:rsid w:val="003774DC"/>
    <w:rsid w:val="0038237A"/>
    <w:rsid w:val="00384A66"/>
    <w:rsid w:val="00385A48"/>
    <w:rsid w:val="00397BA5"/>
    <w:rsid w:val="003A2ED4"/>
    <w:rsid w:val="003A3EB3"/>
    <w:rsid w:val="003A5D38"/>
    <w:rsid w:val="003B150D"/>
    <w:rsid w:val="003B7A97"/>
    <w:rsid w:val="003C29A2"/>
    <w:rsid w:val="003C35F8"/>
    <w:rsid w:val="003C3CB1"/>
    <w:rsid w:val="003C56FD"/>
    <w:rsid w:val="003D4011"/>
    <w:rsid w:val="003D54A7"/>
    <w:rsid w:val="003D5808"/>
    <w:rsid w:val="003D67A0"/>
    <w:rsid w:val="003E0AFB"/>
    <w:rsid w:val="003E61BE"/>
    <w:rsid w:val="003E63A0"/>
    <w:rsid w:val="003E6888"/>
    <w:rsid w:val="003F3445"/>
    <w:rsid w:val="003F47D5"/>
    <w:rsid w:val="003F535B"/>
    <w:rsid w:val="004056AC"/>
    <w:rsid w:val="00414FD0"/>
    <w:rsid w:val="004160C6"/>
    <w:rsid w:val="00416741"/>
    <w:rsid w:val="00424189"/>
    <w:rsid w:val="00430578"/>
    <w:rsid w:val="00431DB5"/>
    <w:rsid w:val="00432135"/>
    <w:rsid w:val="004330F9"/>
    <w:rsid w:val="0043363C"/>
    <w:rsid w:val="004352FB"/>
    <w:rsid w:val="004355D8"/>
    <w:rsid w:val="00440819"/>
    <w:rsid w:val="00445B7D"/>
    <w:rsid w:val="004466ED"/>
    <w:rsid w:val="004535A2"/>
    <w:rsid w:val="004552EA"/>
    <w:rsid w:val="00456F63"/>
    <w:rsid w:val="00460894"/>
    <w:rsid w:val="00462044"/>
    <w:rsid w:val="00463C36"/>
    <w:rsid w:val="00467CB6"/>
    <w:rsid w:val="0047134D"/>
    <w:rsid w:val="004726FA"/>
    <w:rsid w:val="00473012"/>
    <w:rsid w:val="0047369C"/>
    <w:rsid w:val="0047492E"/>
    <w:rsid w:val="00481C3B"/>
    <w:rsid w:val="00482BA4"/>
    <w:rsid w:val="00482C88"/>
    <w:rsid w:val="004857E9"/>
    <w:rsid w:val="0049452A"/>
    <w:rsid w:val="00494900"/>
    <w:rsid w:val="004A2456"/>
    <w:rsid w:val="004A5125"/>
    <w:rsid w:val="004A5863"/>
    <w:rsid w:val="004A7242"/>
    <w:rsid w:val="004A7ABF"/>
    <w:rsid w:val="004B09E2"/>
    <w:rsid w:val="004B3DE5"/>
    <w:rsid w:val="004C1860"/>
    <w:rsid w:val="004C18BC"/>
    <w:rsid w:val="004C705C"/>
    <w:rsid w:val="004C7C19"/>
    <w:rsid w:val="004D075A"/>
    <w:rsid w:val="004D1E8D"/>
    <w:rsid w:val="004D5106"/>
    <w:rsid w:val="004D6A59"/>
    <w:rsid w:val="004D6DD6"/>
    <w:rsid w:val="004E108B"/>
    <w:rsid w:val="004E1680"/>
    <w:rsid w:val="004E2CEE"/>
    <w:rsid w:val="004E4978"/>
    <w:rsid w:val="004F3772"/>
    <w:rsid w:val="00512506"/>
    <w:rsid w:val="00513674"/>
    <w:rsid w:val="005165D9"/>
    <w:rsid w:val="005212CD"/>
    <w:rsid w:val="00523FFB"/>
    <w:rsid w:val="00525CEF"/>
    <w:rsid w:val="005352CF"/>
    <w:rsid w:val="00537869"/>
    <w:rsid w:val="00541CF0"/>
    <w:rsid w:val="005422C0"/>
    <w:rsid w:val="00547441"/>
    <w:rsid w:val="005510F8"/>
    <w:rsid w:val="0055223E"/>
    <w:rsid w:val="00560A49"/>
    <w:rsid w:val="00562EDD"/>
    <w:rsid w:val="0056351B"/>
    <w:rsid w:val="005642D4"/>
    <w:rsid w:val="00567933"/>
    <w:rsid w:val="005724EA"/>
    <w:rsid w:val="00590338"/>
    <w:rsid w:val="00590B17"/>
    <w:rsid w:val="00590B8A"/>
    <w:rsid w:val="00596838"/>
    <w:rsid w:val="00597CB7"/>
    <w:rsid w:val="005A1718"/>
    <w:rsid w:val="005A31B5"/>
    <w:rsid w:val="005A420B"/>
    <w:rsid w:val="005B7C32"/>
    <w:rsid w:val="005C4D5D"/>
    <w:rsid w:val="005C65F7"/>
    <w:rsid w:val="005C6C6A"/>
    <w:rsid w:val="005D0189"/>
    <w:rsid w:val="005D1340"/>
    <w:rsid w:val="005D242D"/>
    <w:rsid w:val="005D61EF"/>
    <w:rsid w:val="005E248E"/>
    <w:rsid w:val="005E4A7A"/>
    <w:rsid w:val="005E4E97"/>
    <w:rsid w:val="005F2922"/>
    <w:rsid w:val="005F6764"/>
    <w:rsid w:val="0060136C"/>
    <w:rsid w:val="00602F8F"/>
    <w:rsid w:val="0060564B"/>
    <w:rsid w:val="00607AAF"/>
    <w:rsid w:val="00607D98"/>
    <w:rsid w:val="00611A67"/>
    <w:rsid w:val="006138DF"/>
    <w:rsid w:val="00613E80"/>
    <w:rsid w:val="0061510D"/>
    <w:rsid w:val="00620560"/>
    <w:rsid w:val="00621119"/>
    <w:rsid w:val="006222BD"/>
    <w:rsid w:val="006250AA"/>
    <w:rsid w:val="0063378D"/>
    <w:rsid w:val="00634086"/>
    <w:rsid w:val="00640C03"/>
    <w:rsid w:val="00641453"/>
    <w:rsid w:val="00644306"/>
    <w:rsid w:val="00650A9D"/>
    <w:rsid w:val="00651369"/>
    <w:rsid w:val="0065197B"/>
    <w:rsid w:val="00654DD8"/>
    <w:rsid w:val="006556CE"/>
    <w:rsid w:val="006577B1"/>
    <w:rsid w:val="00663279"/>
    <w:rsid w:val="006633EB"/>
    <w:rsid w:val="00664478"/>
    <w:rsid w:val="00667108"/>
    <w:rsid w:val="0067715B"/>
    <w:rsid w:val="00680DF9"/>
    <w:rsid w:val="00681B7B"/>
    <w:rsid w:val="00683207"/>
    <w:rsid w:val="00683647"/>
    <w:rsid w:val="006842DC"/>
    <w:rsid w:val="00687D83"/>
    <w:rsid w:val="00692772"/>
    <w:rsid w:val="00692B8F"/>
    <w:rsid w:val="006931EC"/>
    <w:rsid w:val="00693B26"/>
    <w:rsid w:val="00694505"/>
    <w:rsid w:val="00694BC1"/>
    <w:rsid w:val="006A0211"/>
    <w:rsid w:val="006A1ADB"/>
    <w:rsid w:val="006A5702"/>
    <w:rsid w:val="006A586C"/>
    <w:rsid w:val="006A75EA"/>
    <w:rsid w:val="006B1B64"/>
    <w:rsid w:val="006B3CB6"/>
    <w:rsid w:val="006B41E7"/>
    <w:rsid w:val="006C1DD2"/>
    <w:rsid w:val="006C2222"/>
    <w:rsid w:val="006C449F"/>
    <w:rsid w:val="006C6E15"/>
    <w:rsid w:val="006D000A"/>
    <w:rsid w:val="006D4CDA"/>
    <w:rsid w:val="006D578C"/>
    <w:rsid w:val="006D6E4A"/>
    <w:rsid w:val="006E1402"/>
    <w:rsid w:val="006E4122"/>
    <w:rsid w:val="006E4CE0"/>
    <w:rsid w:val="006F6705"/>
    <w:rsid w:val="007036D5"/>
    <w:rsid w:val="00704886"/>
    <w:rsid w:val="00707F56"/>
    <w:rsid w:val="00712168"/>
    <w:rsid w:val="0071246A"/>
    <w:rsid w:val="007132BE"/>
    <w:rsid w:val="00713317"/>
    <w:rsid w:val="00715571"/>
    <w:rsid w:val="007170C1"/>
    <w:rsid w:val="00717BBD"/>
    <w:rsid w:val="00725216"/>
    <w:rsid w:val="00726056"/>
    <w:rsid w:val="00726E2D"/>
    <w:rsid w:val="00727652"/>
    <w:rsid w:val="00727809"/>
    <w:rsid w:val="00732A3C"/>
    <w:rsid w:val="007331F6"/>
    <w:rsid w:val="0073355C"/>
    <w:rsid w:val="00733FF2"/>
    <w:rsid w:val="00734454"/>
    <w:rsid w:val="007377F6"/>
    <w:rsid w:val="007405AE"/>
    <w:rsid w:val="00743675"/>
    <w:rsid w:val="0074367E"/>
    <w:rsid w:val="00745AE2"/>
    <w:rsid w:val="00747591"/>
    <w:rsid w:val="00747811"/>
    <w:rsid w:val="00747C4E"/>
    <w:rsid w:val="00747F5B"/>
    <w:rsid w:val="00750F3E"/>
    <w:rsid w:val="00751722"/>
    <w:rsid w:val="00761A15"/>
    <w:rsid w:val="00761CCE"/>
    <w:rsid w:val="00762C0F"/>
    <w:rsid w:val="00763BEE"/>
    <w:rsid w:val="00764DA2"/>
    <w:rsid w:val="007655BF"/>
    <w:rsid w:val="007701B4"/>
    <w:rsid w:val="0077115E"/>
    <w:rsid w:val="00771510"/>
    <w:rsid w:val="00772ABF"/>
    <w:rsid w:val="00775D6C"/>
    <w:rsid w:val="007767A9"/>
    <w:rsid w:val="00776A70"/>
    <w:rsid w:val="007823C9"/>
    <w:rsid w:val="0079072D"/>
    <w:rsid w:val="00793100"/>
    <w:rsid w:val="0079549A"/>
    <w:rsid w:val="00795F89"/>
    <w:rsid w:val="007A5ACA"/>
    <w:rsid w:val="007A74B6"/>
    <w:rsid w:val="007B2E5A"/>
    <w:rsid w:val="007B30F2"/>
    <w:rsid w:val="007B5DD6"/>
    <w:rsid w:val="007B7D0A"/>
    <w:rsid w:val="007B7FDB"/>
    <w:rsid w:val="007C35C0"/>
    <w:rsid w:val="007C5690"/>
    <w:rsid w:val="007C6B66"/>
    <w:rsid w:val="007C6BCE"/>
    <w:rsid w:val="007D25EE"/>
    <w:rsid w:val="007D2E05"/>
    <w:rsid w:val="007D454C"/>
    <w:rsid w:val="007D4558"/>
    <w:rsid w:val="007E2E9E"/>
    <w:rsid w:val="007E3CDA"/>
    <w:rsid w:val="007E5BA7"/>
    <w:rsid w:val="007F08E4"/>
    <w:rsid w:val="007F08EE"/>
    <w:rsid w:val="007F1590"/>
    <w:rsid w:val="008010C1"/>
    <w:rsid w:val="00801378"/>
    <w:rsid w:val="00803F39"/>
    <w:rsid w:val="00804CFF"/>
    <w:rsid w:val="00811CB2"/>
    <w:rsid w:val="00820D65"/>
    <w:rsid w:val="008221E3"/>
    <w:rsid w:val="00824D27"/>
    <w:rsid w:val="00830490"/>
    <w:rsid w:val="00831367"/>
    <w:rsid w:val="008353A2"/>
    <w:rsid w:val="008369D1"/>
    <w:rsid w:val="00836BFF"/>
    <w:rsid w:val="00841084"/>
    <w:rsid w:val="0084176C"/>
    <w:rsid w:val="00841CDD"/>
    <w:rsid w:val="00843683"/>
    <w:rsid w:val="00850AD2"/>
    <w:rsid w:val="00850FA0"/>
    <w:rsid w:val="00852A6B"/>
    <w:rsid w:val="00854863"/>
    <w:rsid w:val="00856516"/>
    <w:rsid w:val="008566F4"/>
    <w:rsid w:val="00856AD3"/>
    <w:rsid w:val="00860381"/>
    <w:rsid w:val="00861D60"/>
    <w:rsid w:val="0086281C"/>
    <w:rsid w:val="008666A6"/>
    <w:rsid w:val="00872CF0"/>
    <w:rsid w:val="00877822"/>
    <w:rsid w:val="00877D8F"/>
    <w:rsid w:val="00883831"/>
    <w:rsid w:val="00885B5D"/>
    <w:rsid w:val="00885CAB"/>
    <w:rsid w:val="00886A70"/>
    <w:rsid w:val="00893074"/>
    <w:rsid w:val="00895E1D"/>
    <w:rsid w:val="00896E58"/>
    <w:rsid w:val="008A2B65"/>
    <w:rsid w:val="008A53BE"/>
    <w:rsid w:val="008A5B5B"/>
    <w:rsid w:val="008A6C7E"/>
    <w:rsid w:val="008A7400"/>
    <w:rsid w:val="008B0B63"/>
    <w:rsid w:val="008B41CE"/>
    <w:rsid w:val="008B75B0"/>
    <w:rsid w:val="008C0C04"/>
    <w:rsid w:val="008C24A0"/>
    <w:rsid w:val="008D230D"/>
    <w:rsid w:val="008D5450"/>
    <w:rsid w:val="008D7982"/>
    <w:rsid w:val="008E00B2"/>
    <w:rsid w:val="008E3FC0"/>
    <w:rsid w:val="008E67E9"/>
    <w:rsid w:val="008F0D7F"/>
    <w:rsid w:val="008F2CAA"/>
    <w:rsid w:val="008F56B2"/>
    <w:rsid w:val="008F6E8D"/>
    <w:rsid w:val="00901DCF"/>
    <w:rsid w:val="00912975"/>
    <w:rsid w:val="0091554B"/>
    <w:rsid w:val="0091597D"/>
    <w:rsid w:val="009161BC"/>
    <w:rsid w:val="0091630A"/>
    <w:rsid w:val="00924145"/>
    <w:rsid w:val="00924FB7"/>
    <w:rsid w:val="00931622"/>
    <w:rsid w:val="00931D9A"/>
    <w:rsid w:val="00937E73"/>
    <w:rsid w:val="00942FB4"/>
    <w:rsid w:val="00946309"/>
    <w:rsid w:val="009511D3"/>
    <w:rsid w:val="00952F33"/>
    <w:rsid w:val="00954993"/>
    <w:rsid w:val="00956A88"/>
    <w:rsid w:val="0096025D"/>
    <w:rsid w:val="00963136"/>
    <w:rsid w:val="00972441"/>
    <w:rsid w:val="00973DDE"/>
    <w:rsid w:val="00975D76"/>
    <w:rsid w:val="009760E3"/>
    <w:rsid w:val="00977489"/>
    <w:rsid w:val="009809BE"/>
    <w:rsid w:val="009924EA"/>
    <w:rsid w:val="00993C1E"/>
    <w:rsid w:val="00994A11"/>
    <w:rsid w:val="00994F28"/>
    <w:rsid w:val="009A004A"/>
    <w:rsid w:val="009A2440"/>
    <w:rsid w:val="009A28C9"/>
    <w:rsid w:val="009A57CD"/>
    <w:rsid w:val="009A6934"/>
    <w:rsid w:val="009B3EDC"/>
    <w:rsid w:val="009B5F29"/>
    <w:rsid w:val="009B7101"/>
    <w:rsid w:val="009C2B1F"/>
    <w:rsid w:val="009C3E40"/>
    <w:rsid w:val="009C563B"/>
    <w:rsid w:val="009C58D1"/>
    <w:rsid w:val="009D7724"/>
    <w:rsid w:val="009D7D9F"/>
    <w:rsid w:val="009E2CA2"/>
    <w:rsid w:val="009E2E7E"/>
    <w:rsid w:val="009E3809"/>
    <w:rsid w:val="009E5327"/>
    <w:rsid w:val="009E543D"/>
    <w:rsid w:val="009E62E6"/>
    <w:rsid w:val="009E7A84"/>
    <w:rsid w:val="009F1E54"/>
    <w:rsid w:val="009F2DA7"/>
    <w:rsid w:val="009F3003"/>
    <w:rsid w:val="009F5DE0"/>
    <w:rsid w:val="009F658F"/>
    <w:rsid w:val="009F6651"/>
    <w:rsid w:val="009F7104"/>
    <w:rsid w:val="00A02215"/>
    <w:rsid w:val="00A03264"/>
    <w:rsid w:val="00A058C5"/>
    <w:rsid w:val="00A100C9"/>
    <w:rsid w:val="00A10785"/>
    <w:rsid w:val="00A11773"/>
    <w:rsid w:val="00A12271"/>
    <w:rsid w:val="00A12DEF"/>
    <w:rsid w:val="00A1491B"/>
    <w:rsid w:val="00A17799"/>
    <w:rsid w:val="00A233FE"/>
    <w:rsid w:val="00A24CD1"/>
    <w:rsid w:val="00A25F71"/>
    <w:rsid w:val="00A30A70"/>
    <w:rsid w:val="00A32C95"/>
    <w:rsid w:val="00A3626B"/>
    <w:rsid w:val="00A4060A"/>
    <w:rsid w:val="00A43AB3"/>
    <w:rsid w:val="00A440A9"/>
    <w:rsid w:val="00A5087F"/>
    <w:rsid w:val="00A50D46"/>
    <w:rsid w:val="00A557D6"/>
    <w:rsid w:val="00A600C1"/>
    <w:rsid w:val="00A61188"/>
    <w:rsid w:val="00A66227"/>
    <w:rsid w:val="00A6761C"/>
    <w:rsid w:val="00A73F73"/>
    <w:rsid w:val="00A75D51"/>
    <w:rsid w:val="00A76521"/>
    <w:rsid w:val="00A8237A"/>
    <w:rsid w:val="00A90157"/>
    <w:rsid w:val="00A90D71"/>
    <w:rsid w:val="00A9146E"/>
    <w:rsid w:val="00A9194E"/>
    <w:rsid w:val="00A92588"/>
    <w:rsid w:val="00AA5D48"/>
    <w:rsid w:val="00AB00CB"/>
    <w:rsid w:val="00AB3066"/>
    <w:rsid w:val="00AB4C0C"/>
    <w:rsid w:val="00AC19E5"/>
    <w:rsid w:val="00AD17E6"/>
    <w:rsid w:val="00AD18B3"/>
    <w:rsid w:val="00AD3145"/>
    <w:rsid w:val="00AE6EF2"/>
    <w:rsid w:val="00AF2382"/>
    <w:rsid w:val="00AF2A20"/>
    <w:rsid w:val="00AF3FA1"/>
    <w:rsid w:val="00AF79D4"/>
    <w:rsid w:val="00B053A5"/>
    <w:rsid w:val="00B07EAB"/>
    <w:rsid w:val="00B101DF"/>
    <w:rsid w:val="00B13144"/>
    <w:rsid w:val="00B132E1"/>
    <w:rsid w:val="00B14CCE"/>
    <w:rsid w:val="00B155E7"/>
    <w:rsid w:val="00B21F50"/>
    <w:rsid w:val="00B22A91"/>
    <w:rsid w:val="00B250CD"/>
    <w:rsid w:val="00B31080"/>
    <w:rsid w:val="00B350A3"/>
    <w:rsid w:val="00B377DD"/>
    <w:rsid w:val="00B41206"/>
    <w:rsid w:val="00B42CB1"/>
    <w:rsid w:val="00B51564"/>
    <w:rsid w:val="00B51ADF"/>
    <w:rsid w:val="00B51FD4"/>
    <w:rsid w:val="00B51FE9"/>
    <w:rsid w:val="00B568EF"/>
    <w:rsid w:val="00B63E44"/>
    <w:rsid w:val="00B7187D"/>
    <w:rsid w:val="00B719B5"/>
    <w:rsid w:val="00B72196"/>
    <w:rsid w:val="00B733B1"/>
    <w:rsid w:val="00B7381E"/>
    <w:rsid w:val="00B80795"/>
    <w:rsid w:val="00B82A64"/>
    <w:rsid w:val="00B87E28"/>
    <w:rsid w:val="00B9012E"/>
    <w:rsid w:val="00BA0DCC"/>
    <w:rsid w:val="00BA6A15"/>
    <w:rsid w:val="00BA6A23"/>
    <w:rsid w:val="00BA7936"/>
    <w:rsid w:val="00BB1B2D"/>
    <w:rsid w:val="00BB323E"/>
    <w:rsid w:val="00BB36A2"/>
    <w:rsid w:val="00BC3544"/>
    <w:rsid w:val="00BC516F"/>
    <w:rsid w:val="00BC52BA"/>
    <w:rsid w:val="00BD6A8D"/>
    <w:rsid w:val="00BE1F7F"/>
    <w:rsid w:val="00BE419E"/>
    <w:rsid w:val="00BE468F"/>
    <w:rsid w:val="00BE7B27"/>
    <w:rsid w:val="00BF73B1"/>
    <w:rsid w:val="00C00B72"/>
    <w:rsid w:val="00C00EAC"/>
    <w:rsid w:val="00C028FF"/>
    <w:rsid w:val="00C042B4"/>
    <w:rsid w:val="00C11C1F"/>
    <w:rsid w:val="00C126F5"/>
    <w:rsid w:val="00C14062"/>
    <w:rsid w:val="00C146B3"/>
    <w:rsid w:val="00C20F26"/>
    <w:rsid w:val="00C212C0"/>
    <w:rsid w:val="00C2739F"/>
    <w:rsid w:val="00C30F3C"/>
    <w:rsid w:val="00C31BC8"/>
    <w:rsid w:val="00C321F4"/>
    <w:rsid w:val="00C32A76"/>
    <w:rsid w:val="00C32D3A"/>
    <w:rsid w:val="00C347F9"/>
    <w:rsid w:val="00C36A75"/>
    <w:rsid w:val="00C431EB"/>
    <w:rsid w:val="00C443F5"/>
    <w:rsid w:val="00C445CC"/>
    <w:rsid w:val="00C514CA"/>
    <w:rsid w:val="00C60813"/>
    <w:rsid w:val="00C640A7"/>
    <w:rsid w:val="00C66D99"/>
    <w:rsid w:val="00C70CBE"/>
    <w:rsid w:val="00C80653"/>
    <w:rsid w:val="00C8253E"/>
    <w:rsid w:val="00C838F4"/>
    <w:rsid w:val="00C85E4E"/>
    <w:rsid w:val="00C866C5"/>
    <w:rsid w:val="00C8678D"/>
    <w:rsid w:val="00C869CC"/>
    <w:rsid w:val="00C92839"/>
    <w:rsid w:val="00C938D7"/>
    <w:rsid w:val="00C96BF5"/>
    <w:rsid w:val="00CA1EC0"/>
    <w:rsid w:val="00CA38EF"/>
    <w:rsid w:val="00CB06E1"/>
    <w:rsid w:val="00CB32BE"/>
    <w:rsid w:val="00CB3C7A"/>
    <w:rsid w:val="00CB4BD0"/>
    <w:rsid w:val="00CB5DD3"/>
    <w:rsid w:val="00CB70CF"/>
    <w:rsid w:val="00CC11F7"/>
    <w:rsid w:val="00CC2BC0"/>
    <w:rsid w:val="00CD54AD"/>
    <w:rsid w:val="00CD6BE6"/>
    <w:rsid w:val="00CE40DF"/>
    <w:rsid w:val="00CE5449"/>
    <w:rsid w:val="00CE6E76"/>
    <w:rsid w:val="00CE7728"/>
    <w:rsid w:val="00CF4044"/>
    <w:rsid w:val="00CF633B"/>
    <w:rsid w:val="00CF7454"/>
    <w:rsid w:val="00D033CA"/>
    <w:rsid w:val="00D0365C"/>
    <w:rsid w:val="00D0507C"/>
    <w:rsid w:val="00D053EF"/>
    <w:rsid w:val="00D06D80"/>
    <w:rsid w:val="00D06ED5"/>
    <w:rsid w:val="00D07EA9"/>
    <w:rsid w:val="00D102CA"/>
    <w:rsid w:val="00D10D21"/>
    <w:rsid w:val="00D1295F"/>
    <w:rsid w:val="00D14C8D"/>
    <w:rsid w:val="00D20E45"/>
    <w:rsid w:val="00D21563"/>
    <w:rsid w:val="00D21D76"/>
    <w:rsid w:val="00D25374"/>
    <w:rsid w:val="00D30A62"/>
    <w:rsid w:val="00D3273B"/>
    <w:rsid w:val="00D4093B"/>
    <w:rsid w:val="00D40D26"/>
    <w:rsid w:val="00D441AF"/>
    <w:rsid w:val="00D478FB"/>
    <w:rsid w:val="00D60D2F"/>
    <w:rsid w:val="00D6398C"/>
    <w:rsid w:val="00D669CB"/>
    <w:rsid w:val="00D77C71"/>
    <w:rsid w:val="00D81BBE"/>
    <w:rsid w:val="00D82CEB"/>
    <w:rsid w:val="00D836A4"/>
    <w:rsid w:val="00D9530C"/>
    <w:rsid w:val="00DA0D1A"/>
    <w:rsid w:val="00DA1564"/>
    <w:rsid w:val="00DA669E"/>
    <w:rsid w:val="00DA7DB4"/>
    <w:rsid w:val="00DB66D1"/>
    <w:rsid w:val="00DB7AD0"/>
    <w:rsid w:val="00DC29D5"/>
    <w:rsid w:val="00DC2FDB"/>
    <w:rsid w:val="00DD0D53"/>
    <w:rsid w:val="00DE2B89"/>
    <w:rsid w:val="00DE3099"/>
    <w:rsid w:val="00DE327D"/>
    <w:rsid w:val="00DE3443"/>
    <w:rsid w:val="00DE4FB9"/>
    <w:rsid w:val="00DE57F2"/>
    <w:rsid w:val="00DE7D44"/>
    <w:rsid w:val="00DF065D"/>
    <w:rsid w:val="00DF2010"/>
    <w:rsid w:val="00DF2A15"/>
    <w:rsid w:val="00DF67F6"/>
    <w:rsid w:val="00E00A80"/>
    <w:rsid w:val="00E07E3E"/>
    <w:rsid w:val="00E10568"/>
    <w:rsid w:val="00E12FA0"/>
    <w:rsid w:val="00E13E8D"/>
    <w:rsid w:val="00E144CD"/>
    <w:rsid w:val="00E1451D"/>
    <w:rsid w:val="00E152F9"/>
    <w:rsid w:val="00E1632F"/>
    <w:rsid w:val="00E17450"/>
    <w:rsid w:val="00E200ED"/>
    <w:rsid w:val="00E25008"/>
    <w:rsid w:val="00E26C3A"/>
    <w:rsid w:val="00E27DEA"/>
    <w:rsid w:val="00E374F6"/>
    <w:rsid w:val="00E41AFC"/>
    <w:rsid w:val="00E47D6A"/>
    <w:rsid w:val="00E51B31"/>
    <w:rsid w:val="00E55176"/>
    <w:rsid w:val="00E57E87"/>
    <w:rsid w:val="00E60796"/>
    <w:rsid w:val="00E65129"/>
    <w:rsid w:val="00E65200"/>
    <w:rsid w:val="00E654CA"/>
    <w:rsid w:val="00E65A8F"/>
    <w:rsid w:val="00E71120"/>
    <w:rsid w:val="00E71DF3"/>
    <w:rsid w:val="00E731C5"/>
    <w:rsid w:val="00E84FCE"/>
    <w:rsid w:val="00E95F4F"/>
    <w:rsid w:val="00E965EB"/>
    <w:rsid w:val="00E9740B"/>
    <w:rsid w:val="00EA20E8"/>
    <w:rsid w:val="00EA266F"/>
    <w:rsid w:val="00EA40F9"/>
    <w:rsid w:val="00EA454E"/>
    <w:rsid w:val="00EA58D0"/>
    <w:rsid w:val="00EB0FDE"/>
    <w:rsid w:val="00EB19AD"/>
    <w:rsid w:val="00EB418B"/>
    <w:rsid w:val="00EB43CD"/>
    <w:rsid w:val="00EB4804"/>
    <w:rsid w:val="00EC0CB5"/>
    <w:rsid w:val="00EC2FA1"/>
    <w:rsid w:val="00EC3009"/>
    <w:rsid w:val="00EC79F8"/>
    <w:rsid w:val="00ED047F"/>
    <w:rsid w:val="00ED07CD"/>
    <w:rsid w:val="00ED1B6C"/>
    <w:rsid w:val="00EE1EBC"/>
    <w:rsid w:val="00EE6207"/>
    <w:rsid w:val="00EE703E"/>
    <w:rsid w:val="00EF12A4"/>
    <w:rsid w:val="00EF7A58"/>
    <w:rsid w:val="00F01E63"/>
    <w:rsid w:val="00F056A5"/>
    <w:rsid w:val="00F07A1F"/>
    <w:rsid w:val="00F106C4"/>
    <w:rsid w:val="00F134BC"/>
    <w:rsid w:val="00F144E4"/>
    <w:rsid w:val="00F15F3F"/>
    <w:rsid w:val="00F17323"/>
    <w:rsid w:val="00F20584"/>
    <w:rsid w:val="00F21B87"/>
    <w:rsid w:val="00F251A6"/>
    <w:rsid w:val="00F2540E"/>
    <w:rsid w:val="00F275B3"/>
    <w:rsid w:val="00F33E06"/>
    <w:rsid w:val="00F341E6"/>
    <w:rsid w:val="00F37BDE"/>
    <w:rsid w:val="00F41AC8"/>
    <w:rsid w:val="00F435A9"/>
    <w:rsid w:val="00F43A0C"/>
    <w:rsid w:val="00F44932"/>
    <w:rsid w:val="00F44DCD"/>
    <w:rsid w:val="00F4781D"/>
    <w:rsid w:val="00F50236"/>
    <w:rsid w:val="00F51241"/>
    <w:rsid w:val="00F55510"/>
    <w:rsid w:val="00F60A57"/>
    <w:rsid w:val="00F61830"/>
    <w:rsid w:val="00F640E8"/>
    <w:rsid w:val="00F754F7"/>
    <w:rsid w:val="00F83B85"/>
    <w:rsid w:val="00F8417F"/>
    <w:rsid w:val="00F92B6D"/>
    <w:rsid w:val="00F94B9C"/>
    <w:rsid w:val="00F970C6"/>
    <w:rsid w:val="00FA0364"/>
    <w:rsid w:val="00FA086B"/>
    <w:rsid w:val="00FA46BB"/>
    <w:rsid w:val="00FB1851"/>
    <w:rsid w:val="00FB1FBF"/>
    <w:rsid w:val="00FB5A12"/>
    <w:rsid w:val="00FB60C3"/>
    <w:rsid w:val="00FB6601"/>
    <w:rsid w:val="00FC2D3F"/>
    <w:rsid w:val="00FC3173"/>
    <w:rsid w:val="00FC3850"/>
    <w:rsid w:val="00FC65A7"/>
    <w:rsid w:val="00FD1F0D"/>
    <w:rsid w:val="00FD3835"/>
    <w:rsid w:val="00FD6FDD"/>
    <w:rsid w:val="00FE07F5"/>
    <w:rsid w:val="00FE0D45"/>
    <w:rsid w:val="00FE2172"/>
    <w:rsid w:val="00FE3051"/>
    <w:rsid w:val="00FE3086"/>
    <w:rsid w:val="00FE37C2"/>
    <w:rsid w:val="00FE574C"/>
    <w:rsid w:val="00FE6586"/>
    <w:rsid w:val="00FE6A36"/>
    <w:rsid w:val="00FF0E0A"/>
    <w:rsid w:val="00FF0E12"/>
    <w:rsid w:val="00FF1859"/>
    <w:rsid w:val="00FF702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820E5"/>
  <w15:docId w15:val="{E269C383-7573-40AE-B611-DC0E57E5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7AD0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2645"/>
    <w:pPr>
      <w:keepNext/>
      <w:keepLines/>
      <w:spacing w:before="40" w:line="276" w:lineRule="auto"/>
      <w:outlineLvl w:val="1"/>
    </w:pPr>
    <w:rPr>
      <w:rFonts w:ascii="Cambria" w:hAnsi="Cambria"/>
      <w:color w:val="365F91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51369"/>
  </w:style>
  <w:style w:type="paragraph" w:styleId="Rodap">
    <w:name w:val="footer"/>
    <w:basedOn w:val="Normal"/>
    <w:link w:val="RodapChar"/>
    <w:uiPriority w:val="99"/>
    <w:unhideWhenUsed/>
    <w:rsid w:val="0065136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51369"/>
  </w:style>
  <w:style w:type="paragraph" w:styleId="Textodebalo">
    <w:name w:val="Balloon Text"/>
    <w:basedOn w:val="Normal"/>
    <w:link w:val="TextodebaloChar"/>
    <w:uiPriority w:val="99"/>
    <w:semiHidden/>
    <w:unhideWhenUsed/>
    <w:rsid w:val="006513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513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369"/>
    <w:pPr>
      <w:spacing w:before="100" w:beforeAutospacing="1" w:after="119"/>
    </w:pPr>
  </w:style>
  <w:style w:type="paragraph" w:customStyle="1" w:styleId="western">
    <w:name w:val="western"/>
    <w:basedOn w:val="Normal"/>
    <w:rsid w:val="00651369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semiHidden/>
    <w:unhideWhenUsed/>
    <w:rsid w:val="00B41206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semiHidden/>
    <w:rsid w:val="00B4120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link w:val="Ttulo1"/>
    <w:rsid w:val="00DB7AD0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B7AD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DB7AD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D21563"/>
    <w:rPr>
      <w:i/>
      <w:iCs/>
    </w:rPr>
  </w:style>
  <w:style w:type="character" w:styleId="Hyperlink">
    <w:name w:val="Hyperlink"/>
    <w:uiPriority w:val="99"/>
    <w:unhideWhenUsed/>
    <w:rsid w:val="0000071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5122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2512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273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0D5992"/>
    <w:rPr>
      <w:b/>
      <w:bCs/>
    </w:rPr>
  </w:style>
  <w:style w:type="paragraph" w:styleId="PargrafodaLista">
    <w:name w:val="List Paragraph"/>
    <w:basedOn w:val="Normal"/>
    <w:uiPriority w:val="34"/>
    <w:qFormat/>
    <w:rsid w:val="005A420B"/>
    <w:pPr>
      <w:ind w:left="720"/>
      <w:contextualSpacing/>
    </w:pPr>
  </w:style>
  <w:style w:type="character" w:customStyle="1" w:styleId="5yl5">
    <w:name w:val="_5yl5"/>
    <w:basedOn w:val="Fontepargpadro"/>
    <w:rsid w:val="00A600C1"/>
  </w:style>
  <w:style w:type="character" w:customStyle="1" w:styleId="Ttulo2Char">
    <w:name w:val="Título 2 Char"/>
    <w:link w:val="Ttulo2"/>
    <w:uiPriority w:val="9"/>
    <w:semiHidden/>
    <w:rsid w:val="000A2645"/>
    <w:rPr>
      <w:rFonts w:ascii="Cambria" w:eastAsia="Times New Roman" w:hAnsi="Cambria" w:cs="Times New Roman"/>
      <w:color w:val="365F91"/>
      <w:sz w:val="26"/>
      <w:szCs w:val="26"/>
    </w:rPr>
  </w:style>
  <w:style w:type="table" w:styleId="Tabelacomgrade">
    <w:name w:val="Table Grid"/>
    <w:basedOn w:val="Tabelanormal"/>
    <w:uiPriority w:val="39"/>
    <w:rsid w:val="00E1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2">
    <w:name w:val="parag2"/>
    <w:basedOn w:val="Normal"/>
    <w:rsid w:val="00E12F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F853A-E39F-4D7C-8F73-4D0AC17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5</Pages>
  <Words>9392</Words>
  <Characters>50723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lina</dc:creator>
  <cp:keywords/>
  <dc:description/>
  <cp:lastModifiedBy>User</cp:lastModifiedBy>
  <cp:revision>2</cp:revision>
  <cp:lastPrinted>2021-04-27T17:33:00Z</cp:lastPrinted>
  <dcterms:created xsi:type="dcterms:W3CDTF">2021-05-05T13:05:00Z</dcterms:created>
  <dcterms:modified xsi:type="dcterms:W3CDTF">2021-05-05T13:05:00Z</dcterms:modified>
</cp:coreProperties>
</file>